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683ABD4A" w:rsidR="00B56E9C" w:rsidRPr="00FD4196" w:rsidRDefault="00B56E9C" w:rsidP="00D9503E">
            <w:pPr>
              <w:spacing w:after="80" w:line="300" w:lineRule="exact"/>
              <w:rPr>
                <w:b/>
                <w:sz w:val="24"/>
                <w:szCs w:val="24"/>
              </w:rPr>
            </w:pPr>
          </w:p>
        </w:tc>
        <w:tc>
          <w:tcPr>
            <w:tcW w:w="6095" w:type="dxa"/>
            <w:tcBorders>
              <w:bottom w:val="single" w:sz="4" w:space="0" w:color="auto"/>
            </w:tcBorders>
            <w:vAlign w:val="bottom"/>
          </w:tcPr>
          <w:p w14:paraId="47F32CB3" w14:textId="1BD565ED" w:rsidR="00B56E9C" w:rsidRPr="00FD4196" w:rsidRDefault="005A21F5" w:rsidP="0072292E">
            <w:pPr>
              <w:jc w:val="right"/>
            </w:pPr>
            <w:r w:rsidRPr="005A21F5">
              <w:rPr>
                <w:sz w:val="40"/>
              </w:rPr>
              <w:t>ECE</w:t>
            </w:r>
            <w:r w:rsidRPr="00B63E81">
              <w:t>/</w:t>
            </w:r>
            <w:r w:rsidR="00503CB9">
              <w:t xml:space="preserve"> TRANS/WP.29/2024/81</w:t>
            </w:r>
            <w:r w:rsidRPr="00B63E81">
              <w:t>/</w:t>
            </w:r>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7A426F">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US"/>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6F707920" w:rsidR="00B63E81" w:rsidRPr="00E4367E" w:rsidRDefault="00B63E81" w:rsidP="00B63E81">
            <w:pPr>
              <w:spacing w:before="120" w:line="420" w:lineRule="exact"/>
              <w:rPr>
                <w:sz w:val="40"/>
                <w:szCs w:val="40"/>
                <w:lang w:eastAsia="fr-FR"/>
              </w:rPr>
            </w:pPr>
            <w:r>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66E84A19" w:rsidR="00B63E81" w:rsidRDefault="0072292E" w:rsidP="00B63E81">
            <w:pPr>
              <w:spacing w:line="240" w:lineRule="exact"/>
            </w:pPr>
            <w:r>
              <w:t xml:space="preserve">xx </w:t>
            </w:r>
            <w:r w:rsidR="003D1555">
              <w:t>December 2025</w:t>
            </w:r>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Original: English</w:t>
            </w:r>
          </w:p>
          <w:p w14:paraId="18FC501F" w14:textId="6FD88551" w:rsidR="00031E7A" w:rsidRPr="00E4367E" w:rsidRDefault="00031E7A" w:rsidP="00B63E81">
            <w:pPr>
              <w:spacing w:line="240" w:lineRule="exact"/>
              <w:rPr>
                <w:lang w:eastAsia="fr-FR"/>
              </w:rPr>
            </w:pPr>
          </w:p>
        </w:tc>
      </w:tr>
    </w:tbl>
    <w:p w14:paraId="158B3D15" w14:textId="77777777" w:rsidR="00B63E81" w:rsidRPr="007E2877" w:rsidRDefault="00B6372F" w:rsidP="00B63E81">
      <w:pPr>
        <w:tabs>
          <w:tab w:val="left" w:pos="567"/>
          <w:tab w:val="left" w:pos="1134"/>
        </w:tabs>
        <w:spacing w:before="120"/>
        <w:rPr>
          <w:rFonts w:eastAsia="MS Mincho"/>
          <w:b/>
          <w:sz w:val="28"/>
          <w:szCs w:val="28"/>
        </w:rPr>
      </w:pPr>
      <w:r>
        <w:tab/>
      </w:r>
      <w:r>
        <w:tab/>
      </w:r>
    </w:p>
    <w:p w14:paraId="0A3A511C"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7A464B9A"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5CF4821"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Regulations </w:t>
      </w:r>
    </w:p>
    <w:p w14:paraId="2C0F1D7D" w14:textId="77777777" w:rsidR="00167F8F" w:rsidRPr="007E2877" w:rsidRDefault="00167F8F" w:rsidP="00167F8F">
      <w:pPr>
        <w:tabs>
          <w:tab w:val="left" w:pos="567"/>
          <w:tab w:val="left" w:pos="1134"/>
        </w:tabs>
        <w:spacing w:before="120" w:after="120"/>
        <w:rPr>
          <w:rFonts w:eastAsia="MS Mincho"/>
          <w:b/>
          <w:bCs/>
        </w:rPr>
      </w:pPr>
      <w:r w:rsidRPr="007E2877">
        <w:rPr>
          <w:rFonts w:eastAsia="MS Mincho"/>
          <w:b/>
          <w:bCs/>
        </w:rPr>
        <w:t>Working Party on Pollution and Energy</w:t>
      </w:r>
    </w:p>
    <w:p w14:paraId="5AEB15DB" w14:textId="02621A7C" w:rsidR="00167F8F" w:rsidRPr="007E2877" w:rsidRDefault="00C44CBC" w:rsidP="00167F8F">
      <w:pPr>
        <w:rPr>
          <w:rFonts w:eastAsia="MS Mincho"/>
          <w:b/>
        </w:rPr>
      </w:pPr>
      <w:r>
        <w:rPr>
          <w:rFonts w:eastAsia="MS Mincho"/>
          <w:b/>
        </w:rPr>
        <w:t>Ninety Fourth</w:t>
      </w:r>
      <w:r w:rsidRPr="007E2877">
        <w:rPr>
          <w:rFonts w:eastAsia="MS Mincho"/>
          <w:b/>
        </w:rPr>
        <w:t xml:space="preserve"> </w:t>
      </w:r>
      <w:r w:rsidR="00167F8F" w:rsidRPr="007E2877">
        <w:rPr>
          <w:rFonts w:eastAsia="MS Mincho"/>
          <w:b/>
        </w:rPr>
        <w:t>session</w:t>
      </w:r>
    </w:p>
    <w:p w14:paraId="07B25D69" w14:textId="126A247B" w:rsidR="00167F8F" w:rsidRPr="007E2877" w:rsidRDefault="00167F8F" w:rsidP="00167F8F">
      <w:pPr>
        <w:tabs>
          <w:tab w:val="left" w:pos="567"/>
          <w:tab w:val="left" w:pos="1134"/>
        </w:tabs>
        <w:rPr>
          <w:rFonts w:eastAsia="MS Mincho"/>
          <w:bCs/>
        </w:rPr>
      </w:pPr>
      <w:r w:rsidRPr="007E2877">
        <w:rPr>
          <w:rFonts w:eastAsia="MS Mincho"/>
        </w:rPr>
        <w:t>Geneva</w:t>
      </w:r>
      <w:r w:rsidRPr="007E2877">
        <w:rPr>
          <w:rFonts w:eastAsia="MS Mincho"/>
          <w:bCs/>
        </w:rPr>
        <w:t xml:space="preserve">, </w:t>
      </w:r>
      <w:r w:rsidR="00E9029E">
        <w:rPr>
          <w:rFonts w:eastAsia="MS Mincho"/>
          <w:bCs/>
        </w:rPr>
        <w:t>17-19 March 2026</w:t>
      </w:r>
    </w:p>
    <w:p w14:paraId="60B6395E" w14:textId="77777777" w:rsidR="00167F8F" w:rsidRPr="007E2877" w:rsidRDefault="00167F8F" w:rsidP="00167F8F">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9C3BC24" w14:textId="77777777" w:rsidR="00167F8F" w:rsidRPr="00242903" w:rsidRDefault="00167F8F" w:rsidP="00167F8F">
      <w:pPr>
        <w:rPr>
          <w:b/>
        </w:rPr>
      </w:pPr>
      <w:r w:rsidRPr="00242903">
        <w:rPr>
          <w:b/>
        </w:rPr>
        <w:t>Electric Vehicles and the Environment (EVE)</w:t>
      </w:r>
      <w:r>
        <w:rPr>
          <w:b/>
        </w:rPr>
        <w:t>:</w:t>
      </w:r>
    </w:p>
    <w:p w14:paraId="7515879E" w14:textId="77777777" w:rsidR="00167F8F" w:rsidRDefault="00167F8F" w:rsidP="00167F8F">
      <w:pPr>
        <w:rPr>
          <w:b/>
        </w:rPr>
      </w:pPr>
      <w:r w:rsidRPr="006755D1">
        <w:rPr>
          <w:b/>
        </w:rPr>
        <w:t>UN GTR No. 21 (DEVP) and 22 (In-Vehicle Battery Durability)</w:t>
      </w:r>
    </w:p>
    <w:p w14:paraId="465242D9" w14:textId="2A682BAA" w:rsidR="00B63E81" w:rsidRPr="008A32EB" w:rsidRDefault="00B63E81" w:rsidP="00B63E81">
      <w:pPr>
        <w:spacing w:before="360" w:after="240"/>
        <w:ind w:left="1168" w:right="1134"/>
        <w:jc w:val="both"/>
        <w:rPr>
          <w:b/>
          <w:bCs/>
        </w:rPr>
      </w:pPr>
      <w:r w:rsidRPr="008A32EB">
        <w:rPr>
          <w:b/>
          <w:bCs/>
          <w:sz w:val="28"/>
          <w:szCs w:val="28"/>
        </w:rPr>
        <w:t xml:space="preserve">Proposal for </w:t>
      </w:r>
      <w:r w:rsidRPr="006124E9">
        <w:rPr>
          <w:b/>
          <w:bCs/>
          <w:sz w:val="28"/>
          <w:szCs w:val="28"/>
          <w:highlight w:val="yellow"/>
        </w:rPr>
        <w:t xml:space="preserve">Amendment </w:t>
      </w:r>
      <w:r w:rsidR="006124E9" w:rsidRPr="006124E9">
        <w:rPr>
          <w:b/>
          <w:bCs/>
          <w:sz w:val="28"/>
          <w:szCs w:val="28"/>
          <w:highlight w:val="yellow"/>
        </w:rPr>
        <w:t>2</w:t>
      </w:r>
      <w:r w:rsidR="006124E9">
        <w:rPr>
          <w:b/>
          <w:bCs/>
          <w:sz w:val="28"/>
          <w:szCs w:val="28"/>
        </w:rPr>
        <w:t xml:space="preserve"> </w:t>
      </w:r>
      <w:r>
        <w:rPr>
          <w:b/>
          <w:bCs/>
          <w:sz w:val="28"/>
          <w:szCs w:val="28"/>
        </w:rPr>
        <w:t xml:space="preserve">to UN GTR No. 22 on </w:t>
      </w:r>
      <w:r w:rsidRPr="007929F0">
        <w:rPr>
          <w:b/>
          <w:bCs/>
          <w:sz w:val="28"/>
          <w:szCs w:val="28"/>
        </w:rPr>
        <w:t>In-vehicle Battery Durability for Electrified Light-Duty Vehicles</w:t>
      </w:r>
    </w:p>
    <w:p w14:paraId="5CDB66C2" w14:textId="77777777"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801F7D7" w14:textId="619B0E8B"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Pr="00985638">
        <w:t>This is a version</w:t>
      </w:r>
      <w:r w:rsidR="0072292E">
        <w:t xml:space="preserve"> </w:t>
      </w:r>
      <w:r w:rsidR="0072292E" w:rsidRPr="007C3A5C">
        <w:rPr>
          <w:highlight w:val="yellow"/>
        </w:rPr>
        <w:t>with tracked changes</w:t>
      </w:r>
      <w:r w:rsidR="00B27005">
        <w:t xml:space="preserve"> to the text of </w:t>
      </w:r>
      <w:r w:rsidR="006D697C" w:rsidRPr="00BE682C">
        <w:t>Amendment 1</w:t>
      </w:r>
      <w:r w:rsidRPr="00985638">
        <w:t>.</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75959B15"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del w:id="0" w:author="JRC 9th Dec" w:date="2025-12-11T14:19:00Z">
        <w:r w:rsidR="001E14CE" w:rsidDel="00785E2C">
          <w:rPr>
            <w:rFonts w:eastAsia="MS Mincho"/>
            <w:webHidden/>
          </w:rPr>
          <w:delText>1</w:delText>
        </w:r>
        <w:r w:rsidR="00AC01A5" w:rsidDel="00785E2C">
          <w:rPr>
            <w:rFonts w:eastAsia="MS Mincho"/>
            <w:webHidden/>
          </w:rPr>
          <w:delText>5</w:delText>
        </w:r>
      </w:del>
      <w:ins w:id="1" w:author="JRC 9th Dec" w:date="2025-12-11T14:19:00Z">
        <w:r w:rsidR="00785E2C">
          <w:rPr>
            <w:rFonts w:eastAsia="MS Mincho"/>
            <w:webHidden/>
          </w:rPr>
          <w:t>16</w:t>
        </w:r>
      </w:ins>
    </w:p>
    <w:p w14:paraId="7824AE35" w14:textId="07768442"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del w:id="2" w:author="Safoutin, Mike" w:date="2025-04-16T13:51:00Z">
        <w:r w:rsidR="003F0317" w:rsidRPr="00A65BA8">
          <w:rPr>
            <w:rFonts w:eastAsia="MS Mincho"/>
          </w:rPr>
          <w:delText xml:space="preserve">Range </w:delText>
        </w:r>
      </w:del>
      <w:ins w:id="3" w:author="Safoutin, Mike" w:date="2025-04-16T13:51:00Z">
        <w:r w:rsidR="00654F20">
          <w:rPr>
            <w:rFonts w:eastAsia="MS Mincho"/>
          </w:rPr>
          <w:t>Energy</w:t>
        </w:r>
        <w:r w:rsidR="00654F20" w:rsidRPr="00A65BA8">
          <w:rPr>
            <w:rFonts w:eastAsia="MS Mincho"/>
          </w:rPr>
          <w:t xml:space="preserve"> </w:t>
        </w:r>
      </w:ins>
      <w:r w:rsidR="003F0317" w:rsidRPr="00A65BA8">
        <w:rPr>
          <w:rFonts w:eastAsia="MS Mincho"/>
        </w:rPr>
        <w:t xml:space="preserve">and State-of Certified </w:t>
      </w:r>
      <w:del w:id="4" w:author="Safoutin, Mike" w:date="2025-04-16T13:51:00Z">
        <w:r w:rsidR="003F0317" w:rsidRPr="00A65BA8">
          <w:rPr>
            <w:rFonts w:eastAsia="MS Mincho"/>
          </w:rPr>
          <w:delText xml:space="preserve">Energy </w:delText>
        </w:r>
      </w:del>
      <w:ins w:id="5" w:author="Safoutin, Mike" w:date="2025-04-16T13:51:00Z">
        <w:r w:rsidR="00654F20">
          <w:rPr>
            <w:rFonts w:eastAsia="MS Mincho"/>
          </w:rPr>
          <w:t>Range</w:t>
        </w:r>
        <w:r w:rsidR="00654F20" w:rsidRPr="00A65BA8">
          <w:rPr>
            <w:rFonts w:eastAsia="MS Mincho"/>
          </w:rPr>
          <w:t xml:space="preserve"> </w:t>
        </w:r>
      </w:ins>
      <w:r w:rsidR="003F0317" w:rsidRPr="00A65BA8">
        <w:rPr>
          <w:rFonts w:eastAsia="MS Mincho"/>
        </w:rPr>
        <w:t>(</w:t>
      </w:r>
      <w:del w:id="6" w:author="Safoutin, Mike" w:date="2025-04-16T13:51:00Z">
        <w:r w:rsidR="003F0317" w:rsidRPr="00A65BA8">
          <w:rPr>
            <w:rFonts w:eastAsia="MS Mincho"/>
          </w:rPr>
          <w:delText xml:space="preserve">SOCR </w:delText>
        </w:r>
      </w:del>
      <w:ins w:id="7" w:author="Safoutin, Mike" w:date="2025-04-16T13:51:00Z">
        <w:r w:rsidR="00654F20" w:rsidRPr="00A65BA8">
          <w:rPr>
            <w:rFonts w:eastAsia="MS Mincho"/>
          </w:rPr>
          <w:t>SOC</w:t>
        </w:r>
        <w:r w:rsidR="00654F20">
          <w:rPr>
            <w:rFonts w:eastAsia="MS Mincho"/>
          </w:rPr>
          <w:t>E</w:t>
        </w:r>
        <w:r w:rsidR="00654F20" w:rsidRPr="00A65BA8">
          <w:rPr>
            <w:rFonts w:eastAsia="MS Mincho"/>
          </w:rPr>
          <w:t xml:space="preserve"> </w:t>
        </w:r>
      </w:ins>
      <w:r w:rsidR="003F0317" w:rsidRPr="00A65BA8">
        <w:rPr>
          <w:rFonts w:eastAsia="MS Mincho"/>
        </w:rPr>
        <w:t xml:space="preserve">and </w:t>
      </w:r>
      <w:del w:id="8" w:author="Safoutin, Mike" w:date="2025-04-16T13:51:00Z">
        <w:r w:rsidR="003F0317" w:rsidRPr="00A65BA8">
          <w:rPr>
            <w:rFonts w:eastAsia="MS Mincho"/>
          </w:rPr>
          <w:delText>SOCE</w:delText>
        </w:r>
      </w:del>
      <w:ins w:id="9" w:author="Safoutin, Mike" w:date="2025-04-16T13:51:00Z">
        <w:r w:rsidR="00654F20" w:rsidRPr="00A65BA8">
          <w:rPr>
            <w:rFonts w:eastAsia="MS Mincho"/>
          </w:rPr>
          <w:t>SOC</w:t>
        </w:r>
        <w:r w:rsidR="00654F20">
          <w:rPr>
            <w:rFonts w:eastAsia="MS Mincho"/>
          </w:rPr>
          <w:t>R</w:t>
        </w:r>
      </w:ins>
      <w:r w:rsidR="003F0317" w:rsidRPr="00A65BA8">
        <w:rPr>
          <w:rFonts w:eastAsia="MS Mincho"/>
        </w:rPr>
        <w:t>) monitors</w:t>
      </w:r>
      <w:r w:rsidRPr="00A65BA8">
        <w:rPr>
          <w:rFonts w:eastAsia="MS Mincho"/>
          <w:webHidden/>
        </w:rPr>
        <w:tab/>
      </w:r>
      <w:r w:rsidRPr="00A65BA8">
        <w:rPr>
          <w:rFonts w:eastAsia="MS Mincho"/>
          <w:webHidden/>
        </w:rPr>
        <w:tab/>
      </w:r>
      <w:del w:id="10" w:author="JRC 9th Dec" w:date="2025-12-11T14:19:00Z">
        <w:r w:rsidR="001E14CE" w:rsidDel="00785E2C">
          <w:rPr>
            <w:rFonts w:eastAsia="MS Mincho"/>
            <w:webHidden/>
          </w:rPr>
          <w:delText>1</w:delText>
        </w:r>
        <w:r w:rsidR="00D34B16" w:rsidDel="00785E2C">
          <w:rPr>
            <w:rFonts w:eastAsia="MS Mincho"/>
            <w:webHidden/>
          </w:rPr>
          <w:delText>5</w:delText>
        </w:r>
      </w:del>
      <w:ins w:id="11" w:author="JRC 9th Dec" w:date="2025-12-11T14:19:00Z">
        <w:r w:rsidR="00785E2C">
          <w:rPr>
            <w:rFonts w:eastAsia="MS Mincho"/>
            <w:webHidden/>
          </w:rPr>
          <w:t>16</w:t>
        </w:r>
      </w:ins>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1F89EE6B"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del w:id="12" w:author="JRC 9th Dec" w:date="2025-12-11T14:20:00Z">
        <w:r w:rsidR="001E14CE" w:rsidDel="00785E2C">
          <w:rPr>
            <w:rFonts w:eastAsia="MS Mincho"/>
            <w:webHidden/>
          </w:rPr>
          <w:delText>1</w:delText>
        </w:r>
        <w:r w:rsidR="00433603" w:rsidDel="00785E2C">
          <w:rPr>
            <w:rFonts w:eastAsia="MS Mincho"/>
            <w:webHidden/>
          </w:rPr>
          <w:delText>7</w:delText>
        </w:r>
      </w:del>
      <w:ins w:id="13" w:author="JRC 9th Dec" w:date="2025-12-11T14:20:00Z">
        <w:r w:rsidR="00785E2C">
          <w:rPr>
            <w:rFonts w:eastAsia="MS Mincho"/>
            <w:webHidden/>
          </w:rPr>
          <w:t>18</w:t>
        </w:r>
      </w:ins>
    </w:p>
    <w:p w14:paraId="3385436F" w14:textId="20F2DD91"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del w:id="14" w:author="JRC 9th Dec" w:date="2025-12-11T14:20:00Z">
        <w:r w:rsidR="001E14CE" w:rsidDel="00785E2C">
          <w:rPr>
            <w:rFonts w:eastAsia="MS Mincho"/>
            <w:webHidden/>
          </w:rPr>
          <w:delText>1</w:delText>
        </w:r>
        <w:r w:rsidR="00433603" w:rsidDel="00785E2C">
          <w:rPr>
            <w:rFonts w:eastAsia="MS Mincho"/>
            <w:webHidden/>
          </w:rPr>
          <w:delText>7</w:delText>
        </w:r>
      </w:del>
      <w:ins w:id="15" w:author="JRC 9th Dec" w:date="2025-12-11T14:20:00Z">
        <w:r w:rsidR="00785E2C">
          <w:rPr>
            <w:rFonts w:eastAsia="MS Mincho"/>
            <w:webHidden/>
          </w:rPr>
          <w:t>18</w:t>
        </w:r>
      </w:ins>
    </w:p>
    <w:p w14:paraId="30FF6038" w14:textId="00DA26A7"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del w:id="16" w:author="JRC 9th Dec" w:date="2025-12-11T14:20:00Z">
        <w:r w:rsidR="001E14CE" w:rsidDel="00785E2C">
          <w:rPr>
            <w:rFonts w:eastAsia="MS Mincho"/>
            <w:webHidden/>
          </w:rPr>
          <w:delText>1</w:delText>
        </w:r>
        <w:r w:rsidR="00737841" w:rsidDel="00785E2C">
          <w:rPr>
            <w:rFonts w:eastAsia="MS Mincho"/>
            <w:webHidden/>
          </w:rPr>
          <w:delText>8</w:delText>
        </w:r>
      </w:del>
      <w:ins w:id="17" w:author="JRC 9th Dec" w:date="2025-12-11T14:20:00Z">
        <w:r w:rsidR="00785E2C">
          <w:rPr>
            <w:rFonts w:eastAsia="MS Mincho"/>
            <w:webHidden/>
          </w:rPr>
          <w:t>19</w:t>
        </w:r>
      </w:ins>
    </w:p>
    <w:p w14:paraId="47A9FACD" w14:textId="642C6282"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del w:id="18" w:author="Safoutin, Mike" w:date="2025-04-16T13:50:00Z">
        <w:r w:rsidR="0020560E" w:rsidRPr="00A65BA8">
          <w:rPr>
            <w:rFonts w:eastAsia="MS Mincho"/>
          </w:rPr>
          <w:delText>SOCR</w:delText>
        </w:r>
      </w:del>
      <w:ins w:id="19" w:author="Safoutin, Mike" w:date="2025-04-16T13:50:00Z">
        <w:r w:rsidR="00654F20" w:rsidRPr="00A65BA8">
          <w:rPr>
            <w:rFonts w:eastAsia="MS Mincho"/>
          </w:rPr>
          <w:t>SOC</w:t>
        </w:r>
        <w:r w:rsidR="00654F20">
          <w:rPr>
            <w:rFonts w:eastAsia="MS Mincho"/>
          </w:rPr>
          <w:t>E</w:t>
        </w:r>
      </w:ins>
      <w:r w:rsidR="0020560E" w:rsidRPr="00A65BA8">
        <w:rPr>
          <w:rFonts w:eastAsia="MS Mincho"/>
        </w:rPr>
        <w:t>/</w:t>
      </w:r>
      <w:del w:id="20" w:author="Safoutin, Mike" w:date="2025-04-16T13:50:00Z">
        <w:r w:rsidR="0020560E" w:rsidRPr="00A65BA8">
          <w:rPr>
            <w:rFonts w:eastAsia="MS Mincho"/>
          </w:rPr>
          <w:delText xml:space="preserve">SOCE </w:delText>
        </w:r>
      </w:del>
      <w:ins w:id="21" w:author="Safoutin, Mike" w:date="2025-04-16T13:50:00Z">
        <w:r w:rsidR="00654F20" w:rsidRPr="00A65BA8">
          <w:rPr>
            <w:rFonts w:eastAsia="MS Mincho"/>
          </w:rPr>
          <w:t>SOC</w:t>
        </w:r>
        <w:r w:rsidR="00654F20">
          <w:rPr>
            <w:rFonts w:eastAsia="MS Mincho"/>
          </w:rPr>
          <w:t>R</w:t>
        </w:r>
        <w:r w:rsidR="00654F20" w:rsidRPr="00A65BA8">
          <w:rPr>
            <w:rFonts w:eastAsia="MS Mincho"/>
          </w:rPr>
          <w:t xml:space="preserve"> </w:t>
        </w:r>
      </w:ins>
      <w:r w:rsidR="0020560E" w:rsidRPr="00A65BA8">
        <w:rPr>
          <w:rFonts w:eastAsia="MS Mincho"/>
        </w:rPr>
        <w:t>monitors</w:t>
      </w:r>
      <w:r w:rsidRPr="00A65BA8">
        <w:rPr>
          <w:rFonts w:eastAsia="MS Mincho"/>
          <w:webHidden/>
        </w:rPr>
        <w:tab/>
      </w:r>
      <w:r w:rsidRPr="00A65BA8">
        <w:rPr>
          <w:rFonts w:eastAsia="MS Mincho"/>
          <w:webHidden/>
        </w:rPr>
        <w:tab/>
      </w:r>
      <w:r w:rsidR="001E14CE">
        <w:rPr>
          <w:rFonts w:eastAsia="MS Mincho"/>
          <w:webHidden/>
        </w:rPr>
        <w:t>1</w:t>
      </w:r>
      <w:r w:rsidR="007E3E51">
        <w:rPr>
          <w:rFonts w:eastAsia="MS Mincho"/>
          <w:webHidden/>
        </w:rPr>
        <w:t>9</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1EB5FFDF" w:rsidR="00EF1032" w:rsidRDefault="00EF1032"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 xml:space="preserve">                         </w:t>
      </w:r>
      <w:r w:rsidRPr="00A65BA8">
        <w:rPr>
          <w:rFonts w:eastAsia="MS Mincho"/>
        </w:rPr>
        <w:t>6.</w:t>
      </w:r>
      <w:r>
        <w:rPr>
          <w:rFonts w:eastAsia="MS Mincho"/>
        </w:rPr>
        <w:t>5</w:t>
      </w:r>
      <w:r w:rsidRPr="00A65BA8">
        <w:rPr>
          <w:rFonts w:eastAsia="MS Mincho"/>
        </w:rPr>
        <w:t>.</w:t>
      </w:r>
      <w:r w:rsidRPr="00A65BA8">
        <w:rPr>
          <w:rFonts w:eastAsia="MS Mincho"/>
        </w:rPr>
        <w:tab/>
      </w:r>
      <w:r>
        <w:rPr>
          <w:rFonts w:eastAsia="MS Mincho"/>
        </w:rPr>
        <w:t xml:space="preserve">        </w:t>
      </w:r>
      <w:r w:rsidRPr="00A65BA8">
        <w:rPr>
          <w:rFonts w:eastAsia="MS Mincho"/>
        </w:rPr>
        <w:t>P</w:t>
      </w:r>
      <w:r>
        <w:rPr>
          <w:rFonts w:eastAsia="MS Mincho"/>
        </w:rPr>
        <w:t>art</w:t>
      </w:r>
      <w:r w:rsidRPr="00A65BA8">
        <w:rPr>
          <w:rFonts w:eastAsia="MS Mincho"/>
        </w:rPr>
        <w:t xml:space="preserve"> </w:t>
      </w:r>
      <w:r>
        <w:rPr>
          <w:rFonts w:eastAsia="MS Mincho"/>
        </w:rPr>
        <w:t>C</w:t>
      </w:r>
      <w:r w:rsidRPr="00A65BA8">
        <w:rPr>
          <w:rFonts w:eastAsia="MS Mincho"/>
        </w:rPr>
        <w:t xml:space="preserve">: Verification of </w:t>
      </w:r>
      <w:r>
        <w:rPr>
          <w:rFonts w:eastAsia="MS Mincho"/>
        </w:rPr>
        <w:t>reported virtual distance</w:t>
      </w:r>
      <w:r w:rsidRPr="00A65BA8">
        <w:rPr>
          <w:rFonts w:eastAsia="MS Mincho"/>
          <w:webHidden/>
        </w:rPr>
        <w:tab/>
      </w:r>
      <w:r w:rsidR="00EA4EC7">
        <w:rPr>
          <w:rFonts w:eastAsia="MS Mincho"/>
          <w:webHidden/>
        </w:rPr>
        <w:tab/>
      </w:r>
      <w:del w:id="22" w:author="JRC 9th Dec" w:date="2025-12-11T14:21:00Z">
        <w:r w:rsidDel="00785E2C">
          <w:rPr>
            <w:rFonts w:eastAsia="MS Mincho"/>
            <w:webHidden/>
          </w:rPr>
          <w:delText>2</w:delText>
        </w:r>
        <w:r w:rsidR="00E97562" w:rsidDel="00785E2C">
          <w:rPr>
            <w:rFonts w:eastAsia="MS Mincho"/>
            <w:webHidden/>
          </w:rPr>
          <w:delText>1</w:delText>
        </w:r>
      </w:del>
      <w:ins w:id="23" w:author="JRC 9th Dec" w:date="2025-12-11T14:21:00Z">
        <w:r w:rsidR="00785E2C">
          <w:rPr>
            <w:rFonts w:eastAsia="MS Mincho"/>
            <w:webHidden/>
          </w:rPr>
          <w:t>22</w:t>
        </w:r>
      </w:ins>
    </w:p>
    <w:p w14:paraId="1CFCC08C" w14:textId="71CE5A29"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del w:id="24" w:author="JRC 9th Dec" w:date="2025-12-11T14:21:00Z">
        <w:r w:rsidR="00EA4EC7" w:rsidDel="00785E2C">
          <w:delText>2</w:delText>
        </w:r>
        <w:r w:rsidR="0066113B" w:rsidDel="00785E2C">
          <w:delText>3</w:delText>
        </w:r>
      </w:del>
      <w:ins w:id="25" w:author="JRC 9th Dec" w:date="2025-12-11T14:21:00Z">
        <w:r w:rsidR="00785E2C">
          <w:t>25</w:t>
        </w:r>
      </w:ins>
    </w:p>
    <w:p w14:paraId="163FF051" w14:textId="35496D5F"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del w:id="26" w:author="JRC 9th Dec" w:date="2025-12-11T14:22:00Z">
        <w:r w:rsidR="001E14CE" w:rsidDel="00785E2C">
          <w:rPr>
            <w:rFonts w:eastAsia="MS Mincho"/>
            <w:webHidden/>
          </w:rPr>
          <w:delText>2</w:delText>
        </w:r>
        <w:r w:rsidR="0066113B" w:rsidDel="00785E2C">
          <w:rPr>
            <w:rFonts w:eastAsia="MS Mincho"/>
            <w:webHidden/>
          </w:rPr>
          <w:delText>5</w:delText>
        </w:r>
      </w:del>
      <w:ins w:id="27" w:author="JRC 9th Dec" w:date="2025-12-11T14:22:00Z">
        <w:r w:rsidR="00785E2C">
          <w:rPr>
            <w:rFonts w:eastAsia="MS Mincho"/>
            <w:webHidden/>
          </w:rPr>
          <w:t>27</w:t>
        </w:r>
      </w:ins>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5CD6D912"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del w:id="28" w:author="JRC 9th Dec" w:date="2025-12-11T14:22:00Z">
        <w:r w:rsidR="001E14CE" w:rsidDel="00785E2C">
          <w:rPr>
            <w:rFonts w:eastAsia="MS Mincho"/>
          </w:rPr>
          <w:delText>2</w:delText>
        </w:r>
        <w:r w:rsidR="0066113B" w:rsidDel="00785E2C">
          <w:rPr>
            <w:rFonts w:eastAsia="MS Mincho"/>
          </w:rPr>
          <w:delText>6</w:delText>
        </w:r>
      </w:del>
      <w:ins w:id="29" w:author="JRC 9th Dec" w:date="2025-12-11T14:22:00Z">
        <w:r w:rsidR="00785E2C">
          <w:rPr>
            <w:rFonts w:eastAsia="MS Mincho"/>
          </w:rPr>
          <w:t>28</w:t>
        </w:r>
      </w:ins>
    </w:p>
    <w:p w14:paraId="7A727C16" w14:textId="76EC5A86"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del w:id="30" w:author="JRC 9th Dec" w:date="2025-12-11T14:22:00Z">
        <w:r w:rsidR="0066113B" w:rsidDel="00785E2C">
          <w:rPr>
            <w:rFonts w:eastAsia="MS Mincho"/>
          </w:rPr>
          <w:delText>30</w:delText>
        </w:r>
      </w:del>
      <w:ins w:id="31" w:author="JRC 9th Dec" w:date="2025-12-11T14:22:00Z">
        <w:r w:rsidR="00785E2C">
          <w:rPr>
            <w:rFonts w:eastAsia="MS Mincho"/>
          </w:rPr>
          <w:t>32</w:t>
        </w:r>
      </w:ins>
    </w:p>
    <w:p w14:paraId="1EBFA539" w14:textId="6F53E68A"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del w:id="32" w:author="JRC 9th Dec" w:date="2025-12-11T14:22:00Z">
        <w:r w:rsidR="00E97562" w:rsidDel="00785E2C">
          <w:rPr>
            <w:rFonts w:eastAsia="MS Mincho"/>
          </w:rPr>
          <w:delText>3</w:delText>
        </w:r>
        <w:r w:rsidR="0066113B" w:rsidDel="00785E2C">
          <w:rPr>
            <w:rFonts w:eastAsia="MS Mincho"/>
          </w:rPr>
          <w:delText>1</w:delText>
        </w:r>
      </w:del>
      <w:ins w:id="33" w:author="JRC 9th Dec" w:date="2025-12-11T14:22:00Z">
        <w:r w:rsidR="00785E2C">
          <w:rPr>
            <w:rFonts w:eastAsia="MS Mincho"/>
          </w:rPr>
          <w:t>33</w:t>
        </w:r>
      </w:ins>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bookmarkStart w:id="34" w:name="_Hlk216280490"/>
      <w:r w:rsidRPr="008A32EB">
        <w:lastRenderedPageBreak/>
        <w:t>I.</w:t>
      </w:r>
      <w:r w:rsidR="007330D9">
        <w:tab/>
      </w:r>
      <w:r w:rsidRPr="008A32EB">
        <w:t>Statement of technical rationale and justification</w:t>
      </w:r>
      <w:bookmarkEnd w:id="34"/>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65F28211" w:rsidR="00E659AD" w:rsidRPr="00772340" w:rsidRDefault="00E659AD" w:rsidP="009F0FC7">
      <w:pPr>
        <w:pStyle w:val="SingleTxtG"/>
      </w:pPr>
      <w:r w:rsidRPr="00772340">
        <w:t>3.</w:t>
      </w:r>
      <w:r w:rsidRPr="00772340">
        <w:tab/>
      </w:r>
      <w:ins w:id="35" w:author="JRC 14 April 2025" w:date="2025-04-28T16:30:00Z">
        <w:r w:rsidR="0040682F" w:rsidRPr="0040682F">
          <w:t xml:space="preserve">Loss of vehicle usable battery energy and loss of electric range </w:t>
        </w:r>
      </w:ins>
      <w:del w:id="36" w:author="JRC 14 April 2025" w:date="2025-04-28T16:30:00Z">
        <w:r w:rsidR="006105A4" w:rsidRPr="00772340" w:rsidDel="0040682F">
          <w:delText xml:space="preserve">Loss of electric range and loss of vehicle energy efficiency </w:delText>
        </w:r>
      </w:del>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del w:id="37" w:author="Safoutin, Mike" w:date="2025-04-16T13:07:00Z">
        <w:r w:rsidR="0091554B" w:rsidRPr="00772340">
          <w:delText xml:space="preserve">electric </w:delText>
        </w:r>
      </w:del>
      <w:ins w:id="38" w:author="Safoutin, Mike" w:date="2025-04-16T13:07:00Z">
        <w:r w:rsidR="004B0723">
          <w:t>affected</w:t>
        </w:r>
        <w:r w:rsidR="004B0723" w:rsidRPr="00772340">
          <w:t xml:space="preserve"> </w:t>
        </w:r>
      </w:ins>
      <w:r w:rsidR="0091554B" w:rsidRPr="00772340">
        <w:t xml:space="preserve">vehicles </w:t>
      </w:r>
      <w:del w:id="39" w:author="Safoutin, Mike" w:date="2025-04-16T13:07:00Z">
        <w:r w:rsidR="0091554B" w:rsidRPr="00772340">
          <w:delText xml:space="preserve">are </w:delText>
        </w:r>
      </w:del>
      <w:ins w:id="40" w:author="Safoutin, Mike" w:date="2025-04-16T13:07:00Z">
        <w:r w:rsidR="004B0723">
          <w:t>might be</w:t>
        </w:r>
        <w:r w:rsidR="004B0723" w:rsidRPr="00772340">
          <w:t xml:space="preserve"> </w:t>
        </w:r>
      </w:ins>
      <w:r w:rsidR="0091554B" w:rsidRPr="00772340">
        <w:t xml:space="preserve">driven less and therefore displace less distance travelled </w:t>
      </w:r>
      <w:del w:id="41" w:author="Safoutin, Mike" w:date="2025-04-16T13:08:00Z">
        <w:r w:rsidR="0091554B" w:rsidRPr="00772340">
          <w:delText>that might o</w:delText>
        </w:r>
        <w:r w:rsidR="00C17B71" w:rsidRPr="00772340">
          <w:delText>th</w:delText>
        </w:r>
        <w:r w:rsidR="0091554B" w:rsidRPr="00772340">
          <w:delText>erwise be driven in</w:delText>
        </w:r>
      </w:del>
      <w:ins w:id="42" w:author="Safoutin, Mike" w:date="2025-04-16T13:08:00Z">
        <w:r w:rsidR="004B0723">
          <w:t>by</w:t>
        </w:r>
      </w:ins>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w:t>
      </w:r>
      <w:del w:id="43" w:author="Safoutin, Mike" w:date="2025-04-16T13:08:00Z">
        <w:r w:rsidR="007136BF" w:rsidRPr="00772340">
          <w:delText xml:space="preserve">the </w:delText>
        </w:r>
      </w:del>
      <w:r w:rsidR="007136BF" w:rsidRPr="00772340">
        <w:t xml:space="preserve">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del w:id="44" w:author="Safoutin, Mike" w:date="2025-04-16T13:07:00Z">
        <w:r w:rsidR="006105A4" w:rsidRPr="00772340">
          <w:delText>important, in</w:delText>
        </w:r>
      </w:del>
      <w:ins w:id="45" w:author="Safoutin, Mike" w:date="2025-04-16T13:07:00Z">
        <w:r w:rsidR="004B0723">
          <w:t>of</w:t>
        </w:r>
      </w:ins>
      <w:r w:rsidR="006105A4" w:rsidRPr="00772340">
        <w:t xml:space="preserve"> particular</w:t>
      </w:r>
      <w:ins w:id="46" w:author="Safoutin, Mike" w:date="2025-04-28T16:16:00Z">
        <w:r w:rsidR="006105A4" w:rsidRPr="00772340">
          <w:t xml:space="preserve"> </w:t>
        </w:r>
      </w:ins>
      <w:ins w:id="47" w:author="Safoutin, Mike" w:date="2025-04-16T13:07:00Z">
        <w:r w:rsidR="004B0723">
          <w:t>concern,</w:t>
        </w:r>
        <w:r w:rsidR="006105A4" w:rsidRPr="00772340">
          <w:t xml:space="preserve"> </w:t>
        </w:r>
      </w:ins>
      <w:r w:rsidR="006105A4" w:rsidRPr="00772340">
        <w:t xml:space="preserve">because governmental regulatory compliance programs often credit electrified vehicles with a certain level of expected environmental benefit, which might not be realized over the </w:t>
      </w:r>
      <w:ins w:id="48" w:author="Safoutin, Mike" w:date="2025-04-28T16:16:00Z">
        <w:r w:rsidR="006105A4" w:rsidRPr="00772340">
          <w:t>life</w:t>
        </w:r>
      </w:ins>
      <w:ins w:id="49" w:author="Safoutin, Mike" w:date="2025-04-15T14:44:00Z">
        <w:r w:rsidR="00885985">
          <w:t>time</w:t>
        </w:r>
      </w:ins>
      <w:del w:id="50" w:author="Safoutin, Mike" w:date="2025-04-28T16:16:00Z">
        <w:r w:rsidR="006105A4" w:rsidRPr="00772340">
          <w:delText>life</w:delText>
        </w:r>
      </w:del>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51"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51"/>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w:t>
      </w:r>
      <w:r w:rsidR="009F0FC7" w:rsidRPr="00772340">
        <w:lastRenderedPageBreak/>
        <w:t>recommendations for future work outlined in the Electric Vehicle Regulatory Reference Guide by: (i)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i)</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i)</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lastRenderedPageBreak/>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3F326601"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w:t>
      </w:r>
      <w:del w:id="52" w:author="Safoutin, Mike" w:date="2025-04-16T13:11:00Z">
        <w:r w:rsidR="009F0FC7" w:rsidRPr="00772340">
          <w:delText>aging</w:delText>
        </w:r>
        <w:r w:rsidR="009F0FC7" w:rsidRPr="00772340" w:rsidDel="00DF4E18">
          <w:delText xml:space="preserve"> </w:delText>
        </w:r>
      </w:del>
      <w:ins w:id="53" w:author="Safoutin, Mike" w:date="2025-04-16T13:11:00Z">
        <w:r w:rsidR="00DF4E18">
          <w:t>ageing</w:t>
        </w:r>
        <w:r w:rsidR="009F0FC7" w:rsidRPr="00772340">
          <w:t xml:space="preserve"> </w:t>
        </w:r>
      </w:ins>
      <w:r w:rsidR="009F0FC7" w:rsidRPr="00772340">
        <w:t xml:space="preserve">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w:t>
      </w:r>
      <w:ins w:id="54" w:author="Safoutin, Mike" w:date="2025-04-28T16:16:00Z">
        <w:r w:rsidR="009F0FC7" w:rsidRPr="00772340">
          <w:t>life</w:t>
        </w:r>
      </w:ins>
      <w:ins w:id="55" w:author="Safoutin, Mike" w:date="2025-04-15T14:44:00Z">
        <w:r w:rsidR="00885985">
          <w:t>time</w:t>
        </w:r>
      </w:ins>
      <w:del w:id="56" w:author="Safoutin, Mike" w:date="2025-04-28T16:16:00Z">
        <w:r w:rsidR="009F0FC7" w:rsidRPr="00772340">
          <w:delText>life</w:delText>
        </w:r>
      </w:del>
      <w:r w:rsidR="009F0FC7" w:rsidRPr="00772340">
        <w:t xml:space="preserve"> of the vehicle.</w:t>
      </w:r>
    </w:p>
    <w:p w14:paraId="741F8A0E" w14:textId="292DC409"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w:t>
      </w:r>
      <w:ins w:id="57" w:author="JRC" w:date="2025-10-09T09:59:00Z">
        <w:r w:rsidR="00D8359C">
          <w:t xml:space="preserve"> </w:t>
        </w:r>
      </w:ins>
      <w:r w:rsidR="009F0FC7" w:rsidRPr="00772340">
        <w:t>cent during the useful life, manufacturers that do 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del w:id="58" w:author="Safoutin, Mike" w:date="2025-04-16T13:12:00Z">
        <w:r w:rsidR="00882119" w:rsidRPr="00772340">
          <w:delText>.</w:delText>
        </w:r>
        <w:r w:rsidR="00DD7A0F" w:rsidRPr="00772340">
          <w:delText xml:space="preserve"> </w:delText>
        </w:r>
        <w:r w:rsidR="00882119" w:rsidRPr="00772340">
          <w:delText>BMS are very complex and generally considered highly proprietary and should not be tampered with out of environmental and safety concerns</w:delText>
        </w:r>
      </w:del>
      <w:ins w:id="59" w:author="Safoutin, Mike" w:date="2025-04-16T13:12:00Z">
        <w:r w:rsidR="00DF4E18">
          <w:t xml:space="preserve"> and even updated during the lifetime of a specific vehicle</w:t>
        </w:r>
      </w:ins>
      <w:ins w:id="60" w:author="Safoutin, Mike" w:date="2025-04-28T16:16:00Z">
        <w:r w:rsidR="00287429" w:rsidRPr="00772340">
          <w:t>.</w:t>
        </w:r>
      </w:ins>
      <w:del w:id="61" w:author="Safoutin, Mike" w:date="2025-04-28T16:16:00Z">
        <w:r w:rsidR="00287429" w:rsidRPr="00772340">
          <w:delText>.</w:delText>
        </w:r>
      </w:del>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del w:id="62" w:author="Safoutin, Mike" w:date="2025-04-16T13:12:00Z">
        <w:r w:rsidR="009F0FC7" w:rsidRPr="00772340">
          <w:rPr>
            <w:lang w:bidi="en-US"/>
          </w:rPr>
          <w:delText xml:space="preserve">aging </w:delText>
        </w:r>
      </w:del>
      <w:ins w:id="63" w:author="Safoutin, Mike" w:date="2025-04-16T13:12:00Z">
        <w:r w:rsidR="00DF4E18">
          <w:rPr>
            <w:lang w:bidi="en-US"/>
          </w:rPr>
          <w:t>ageing</w:t>
        </w:r>
        <w:r w:rsidR="00DF4E18" w:rsidRPr="00772340">
          <w:rPr>
            <w:lang w:bidi="en-US"/>
          </w:rPr>
          <w:t xml:space="preserve"> </w:t>
        </w:r>
      </w:ins>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del w:id="64" w:author="Safoutin, Mike" w:date="2025-04-16T13:18:00Z">
        <w:r w:rsidR="009F0FC7" w:rsidRPr="00772340">
          <w:rPr>
            <w:lang w:bidi="en-US"/>
          </w:rPr>
          <w:delText xml:space="preserve">aging </w:delText>
        </w:r>
      </w:del>
      <w:ins w:id="65" w:author="Safoutin, Mike" w:date="2025-04-16T13:18:00Z">
        <w:r w:rsidR="00DF4E18">
          <w:rPr>
            <w:lang w:bidi="en-US"/>
          </w:rPr>
          <w:t>ageing</w:t>
        </w:r>
        <w:r w:rsidR="00DF4E18" w:rsidRPr="00772340">
          <w:rPr>
            <w:lang w:bidi="en-US"/>
          </w:rPr>
          <w:t xml:space="preserve"> </w:t>
        </w:r>
      </w:ins>
      <w:r w:rsidR="009F0FC7" w:rsidRPr="00772340">
        <w:rPr>
          <w:lang w:bidi="en-US"/>
        </w:rPr>
        <w:t xml:space="preserve">cycles can be translated to a projected useful life in service. However, it is uncertain whether the translation from accelerated </w:t>
      </w:r>
      <w:del w:id="66" w:author="Safoutin, Mike" w:date="2025-04-16T13:23:00Z">
        <w:r w:rsidR="009F0FC7" w:rsidRPr="00772340">
          <w:rPr>
            <w:lang w:bidi="en-US"/>
          </w:rPr>
          <w:delText xml:space="preserve">aging </w:delText>
        </w:r>
      </w:del>
      <w:ins w:id="67" w:author="Safoutin, Mike" w:date="2025-04-16T13:23:00Z">
        <w:r w:rsidR="00383083">
          <w:rPr>
            <w:lang w:bidi="en-US"/>
          </w:rPr>
          <w:t>ageing</w:t>
        </w:r>
        <w:r w:rsidR="00383083" w:rsidRPr="00772340">
          <w:rPr>
            <w:lang w:bidi="en-US"/>
          </w:rPr>
          <w:t xml:space="preserve"> </w:t>
        </w:r>
      </w:ins>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4FD99B97" w14:textId="1F8D9D3F" w:rsidR="009F0FC7" w:rsidRPr="00772340" w:rsidDel="00054FA1" w:rsidRDefault="00FC556F" w:rsidP="005A3DA2">
      <w:pPr>
        <w:pStyle w:val="SingleTxtG"/>
        <w:rPr>
          <w:del w:id="68" w:author="JRC 14 April 2025" w:date="2025-04-28T16:43:00Z"/>
        </w:rPr>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del w:id="69" w:author="Safoutin, Mike" w:date="2025-04-16T13:24:00Z">
        <w:r w:rsidR="009F0FC7" w:rsidRPr="00772340">
          <w:delText xml:space="preserve">commonly </w:delText>
        </w:r>
      </w:del>
      <w:r w:rsidR="009F0FC7" w:rsidRPr="00772340">
        <w:t xml:space="preserve">defined </w:t>
      </w:r>
      <w:del w:id="70" w:author="Safoutin, Mike" w:date="2025-04-16T13:24:00Z">
        <w:r w:rsidR="009F0FC7" w:rsidRPr="00772340">
          <w:delText>and is determined through a variety of different methodologies</w:delText>
        </w:r>
      </w:del>
      <w:ins w:id="71" w:author="Safoutin, Mike" w:date="2025-04-16T13:24:00Z">
        <w:r w:rsidR="00383083">
          <w:t>or measure</w:t>
        </w:r>
      </w:ins>
      <w:ins w:id="72" w:author="Safoutin, Mike" w:date="2025-04-16T13:25:00Z">
        <w:r w:rsidR="00383083">
          <w:t>d in a consistent way</w:t>
        </w:r>
      </w:ins>
      <w:ins w:id="73" w:author="Safoutin, Mike" w:date="2025-04-28T16:16:00Z">
        <w:r w:rsidR="009F0FC7" w:rsidRPr="00772340">
          <w:t>.</w:t>
        </w:r>
      </w:ins>
      <w:del w:id="74" w:author="Safoutin, Mike" w:date="2025-04-28T16:16:00Z">
        <w:r w:rsidR="009F0FC7" w:rsidRPr="00772340">
          <w:delText>.</w:delText>
        </w:r>
      </w:del>
      <w:r w:rsidR="009F0FC7" w:rsidRPr="00772340">
        <w:t xml:space="preserve"> It was therefore </w:t>
      </w:r>
      <w:del w:id="75" w:author="Safoutin, Mike" w:date="2025-04-16T13:25:00Z">
        <w:r w:rsidR="009F0FC7" w:rsidRPr="00772340">
          <w:delText xml:space="preserve">chosen </w:delText>
        </w:r>
      </w:del>
      <w:ins w:id="76" w:author="Safoutin, Mike" w:date="2025-04-16T13:25:00Z">
        <w:r w:rsidR="00383083">
          <w:t>decided</w:t>
        </w:r>
        <w:r w:rsidR="00383083" w:rsidRPr="00772340">
          <w:t xml:space="preserve"> </w:t>
        </w:r>
      </w:ins>
      <w:r w:rsidR="009F0FC7" w:rsidRPr="00772340">
        <w:t xml:space="preserve">to define two new related metrics for use within the GTR: the State of Certified Energy (SOCE) and the State of Certified Range (SOCR). Both metrics represent a percentage of the </w:t>
      </w:r>
      <w:ins w:id="77" w:author="Safoutin, Mike" w:date="2025-04-16T13:26:00Z">
        <w:r w:rsidR="00383083">
          <w:t xml:space="preserve">original, </w:t>
        </w:r>
      </w:ins>
      <w:r w:rsidR="009F0FC7" w:rsidRPr="00772340">
        <w:t xml:space="preserve">certified battery energy or electric range </w:t>
      </w:r>
      <w:del w:id="78" w:author="Safoutin, Mike" w:date="2025-04-16T13:26:00Z">
        <w:r w:rsidR="009F0FC7" w:rsidRPr="00772340">
          <w:delText xml:space="preserve">remaining </w:delText>
        </w:r>
      </w:del>
      <w:ins w:id="79" w:author="Safoutin, Mike" w:date="2025-04-16T13:26:00Z">
        <w:r w:rsidR="00383083">
          <w:t>that remains</w:t>
        </w:r>
        <w:r w:rsidR="00383083" w:rsidRPr="00772340">
          <w:t xml:space="preserve"> </w:t>
        </w:r>
      </w:ins>
      <w:r w:rsidR="009F0FC7" w:rsidRPr="00772340">
        <w:t xml:space="preserve">at a given point in </w:t>
      </w:r>
      <w:del w:id="80" w:author="Safoutin, Mike" w:date="2025-04-16T13:25:00Z">
        <w:r w:rsidR="009F0FC7" w:rsidRPr="00772340">
          <w:delText>time</w:delText>
        </w:r>
      </w:del>
      <w:ins w:id="81" w:author="Safoutin, Mike" w:date="2025-04-16T13:25:00Z">
        <w:r w:rsidR="00383083">
          <w:t>the lifetime of the vehicle</w:t>
        </w:r>
      </w:ins>
      <w:ins w:id="82" w:author="Safoutin, Mike" w:date="2025-04-28T16:16:00Z">
        <w:r w:rsidR="009F0FC7" w:rsidRPr="00772340">
          <w:t>.</w:t>
        </w:r>
      </w:ins>
      <w:del w:id="83" w:author="Safoutin, Mike" w:date="2025-04-28T16:16:00Z">
        <w:r w:rsidR="009F0FC7" w:rsidRPr="00772340">
          <w:delText>.</w:delText>
        </w:r>
      </w:del>
      <w:r w:rsidR="009F0FC7" w:rsidRPr="00772340">
        <w:t xml:space="preserve"> In the case of SOCE, it was decided to base the metric on the Usable Battery Energy (UBE</w:t>
      </w:r>
      <w:ins w:id="84" w:author="Safoutin, Mike" w:date="2025-04-28T16:16:00Z">
        <w:r w:rsidR="009F0FC7" w:rsidRPr="00772340">
          <w:t>)</w:t>
        </w:r>
      </w:ins>
      <w:ins w:id="85" w:author="Safoutin, Mike" w:date="2025-04-16T13:27:00Z">
        <w:del w:id="86" w:author="JRC 14 April 2025" w:date="2025-04-28T16:45:00Z">
          <w:r w:rsidR="00383083" w:rsidDel="00054FA1">
            <w:delText>, which has a clear definition in several established battery test procedures</w:delText>
          </w:r>
        </w:del>
      </w:ins>
      <w:ins w:id="87" w:author="Safoutin, Mike" w:date="2025-04-28T16:16:00Z">
        <w:del w:id="88" w:author="JRC 14 April 2025" w:date="2025-04-28T16:45:00Z">
          <w:r w:rsidR="009F0FC7" w:rsidRPr="00772340" w:rsidDel="00054FA1">
            <w:delText>.</w:delText>
          </w:r>
        </w:del>
      </w:ins>
      <w:del w:id="89" w:author="JRC 14 April 2025" w:date="2025-04-28T16:45:00Z">
        <w:r w:rsidR="009F0FC7" w:rsidRPr="00772340" w:rsidDel="00054FA1">
          <w:delText>)</w:delText>
        </w:r>
      </w:del>
      <w:r w:rsidR="009F0FC7" w:rsidRPr="00772340">
        <w:t>.</w:t>
      </w:r>
    </w:p>
    <w:p w14:paraId="5B20D690" w14:textId="34224D0D" w:rsidR="00054FA1" w:rsidRDefault="00FC556F" w:rsidP="005A3DA2">
      <w:pPr>
        <w:pStyle w:val="SingleTxtG"/>
        <w:rPr>
          <w:ins w:id="90" w:author="JRC 14 April 2025" w:date="2025-04-28T16:38:00Z"/>
        </w:rPr>
      </w:pPr>
      <w:del w:id="91" w:author="JRC 14 April 2025" w:date="2025-04-28T16:43:00Z">
        <w:r w:rsidRPr="00772340" w:rsidDel="00054FA1">
          <w:delText>2</w:delText>
        </w:r>
        <w:r w:rsidR="00161682" w:rsidRPr="00772340" w:rsidDel="00054FA1">
          <w:delText>8</w:delText>
        </w:r>
        <w:r w:rsidRPr="00772340" w:rsidDel="00054FA1">
          <w:delText>.</w:delText>
        </w:r>
        <w:r w:rsidRPr="00772340" w:rsidDel="00054FA1">
          <w:tab/>
        </w:r>
      </w:del>
      <w:ins w:id="92" w:author="JRC 9th Dec" w:date="2025-12-11T14:27:00Z">
        <w:r w:rsidR="00544CFA">
          <w:t xml:space="preserve"> </w:t>
        </w:r>
      </w:ins>
      <w:r w:rsidR="009F0FC7" w:rsidRPr="00772340">
        <w:t xml:space="preserve">Metrics based upon electric range and UBE </w:t>
      </w:r>
      <w:del w:id="93" w:author="JRC 14 April 2025" w:date="2025-04-28T16:46:00Z">
        <w:r w:rsidR="009F0FC7" w:rsidRPr="00772340" w:rsidDel="00535D30">
          <w:delText xml:space="preserve">were both chosen as the values </w:delText>
        </w:r>
      </w:del>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w:t>
      </w:r>
    </w:p>
    <w:p w14:paraId="6A32C98B" w14:textId="2839FB6E" w:rsidR="009F0FC7" w:rsidRPr="00772340" w:rsidRDefault="00535D30" w:rsidP="005A3DA2">
      <w:pPr>
        <w:pStyle w:val="SingleTxtG"/>
      </w:pPr>
      <w:ins w:id="94" w:author="JRC 14 April 2025" w:date="2025-04-28T16:40:00Z">
        <w:r>
          <w:t>2</w:t>
        </w:r>
      </w:ins>
      <w:ins w:id="95" w:author="JRC 14 April 2025" w:date="2025-04-28T16:49:00Z">
        <w:r>
          <w:t>8</w:t>
        </w:r>
      </w:ins>
      <w:ins w:id="96" w:author="JRC 14 April 2025" w:date="2025-04-28T16:40:00Z">
        <w:r w:rsidR="00054FA1">
          <w:t xml:space="preserve">. </w:t>
        </w:r>
      </w:ins>
      <w:r w:rsidR="00E845A1" w:rsidRPr="00772340">
        <w:t xml:space="preserve">The IWG decided to exclude NOVC-HEVs from </w:t>
      </w:r>
      <w:del w:id="97" w:author="Safoutin, Mike" w:date="2025-04-16T13:29:00Z">
        <w:r w:rsidR="00E845A1" w:rsidRPr="00772340">
          <w:delText xml:space="preserve">Phase 1 of </w:delText>
        </w:r>
      </w:del>
      <w:r w:rsidR="00E845A1" w:rsidRPr="00772340">
        <w:t xml:space="preserve">the </w:t>
      </w:r>
      <w:ins w:id="98" w:author="Safoutin, Mike" w:date="2025-04-16T13:29:00Z">
        <w:r w:rsidR="00383083">
          <w:t xml:space="preserve">current scope of the </w:t>
        </w:r>
      </w:ins>
      <w:r w:rsidR="00E845A1" w:rsidRPr="00772340">
        <w:t>GTR</w:t>
      </w:r>
      <w:del w:id="99" w:author="Safoutin, Mike" w:date="2025-04-16T13:30:00Z">
        <w:r w:rsidR="003E5E0F" w:rsidRPr="00772340">
          <w:delText xml:space="preserve"> development</w:delText>
        </w:r>
      </w:del>
      <w:r w:rsidR="00E845A1"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r w:rsidR="00523C22" w:rsidRPr="00C95CB6">
        <w:t>tE</w:t>
      </w:r>
      <w:r w:rsidR="00AC309C" w:rsidRPr="00C95CB6">
        <w:t>chnology</w:t>
      </w:r>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77307415"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0A73F27D"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w:t>
      </w:r>
      <w:ins w:id="100" w:author="JRC" w:date="2025-10-09T09:59:00Z">
        <w:r w:rsidR="00D8359C">
          <w:t xml:space="preserve"> </w:t>
        </w:r>
      </w:ins>
      <w:r w:rsidR="00FD674D" w:rsidRPr="00772340">
        <w:t>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w:t>
      </w:r>
      <w:ins w:id="101" w:author="JRC" w:date="2025-10-09T09:59:00Z">
        <w:r w:rsidR="00D8359C">
          <w:t xml:space="preserve"> </w:t>
        </w:r>
      </w:ins>
      <w:r w:rsidR="00FD674D" w:rsidRPr="00772340">
        <w:t>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w:t>
      </w:r>
      <w:ins w:id="102" w:author="JRC" w:date="2025-10-09T09:59:00Z">
        <w:r w:rsidR="00D8359C">
          <w:t xml:space="preserve"> </w:t>
        </w:r>
      </w:ins>
      <w:r w:rsidR="00107EDA" w:rsidRPr="00772340">
        <w:t>cent of the current fleet covered by the Geotab data would be able to meet an 80 per</w:t>
      </w:r>
      <w:ins w:id="103" w:author="JRC" w:date="2025-10-09T09:59:00Z">
        <w:r w:rsidR="00D8359C">
          <w:t xml:space="preserve"> </w:t>
        </w:r>
      </w:ins>
      <w:r w:rsidR="00107EDA" w:rsidRPr="00772340">
        <w:t>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ins w:id="104" w:author="JRC Feb 25" w:date="2025-02-11T11:30:00Z">
        <w:r w:rsidR="00D61C56">
          <w:t>s</w:t>
        </w:r>
      </w:ins>
      <w:r w:rsidR="009F0FC7" w:rsidRPr="00772340">
        <w:t xml:space="preserve">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4BA0A528"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as presented </w:t>
      </w:r>
      <w:r w:rsidR="007B59E3">
        <w:t xml:space="preserve">confirming </w:t>
      </w:r>
      <w:r w:rsidR="00C022B0">
        <w:t xml:space="preserve">that a difference of only </w:t>
      </w:r>
      <w:ins w:id="105" w:author="JRC 05 Nov Elena Paffumi" w:date="2024-11-11T17:16:00Z">
        <w:del w:id="106" w:author="JRC Dec 9th" w:date="2025-12-08T10:21:00Z">
          <w:r w:rsidR="00A1485C" w:rsidDel="002549A1">
            <w:delText>[</w:delText>
          </w:r>
        </w:del>
      </w:ins>
      <w:r w:rsidR="00C022B0">
        <w:t>5</w:t>
      </w:r>
      <w:del w:id="107" w:author="JRC 05 Nov Elena Paffumi" w:date="2024-11-11T17:16:00Z">
        <w:r w:rsidR="00C022B0" w:rsidDel="00A1485C">
          <w:delText xml:space="preserve">% </w:delText>
        </w:r>
      </w:del>
      <w:ins w:id="108" w:author="JRC 05 Nov Elena Paffumi" w:date="2024-11-11T17:16:00Z">
        <w:r w:rsidR="00A1485C">
          <w:t xml:space="preserve"> per cent</w:t>
        </w:r>
        <w:del w:id="109" w:author="JRC Dec 9th" w:date="2025-12-08T10:22:00Z">
          <w:r w:rsidR="00A1485C" w:rsidDel="002549A1">
            <w:delText>]</w:delText>
          </w:r>
        </w:del>
        <w:r w:rsidR="00A1485C">
          <w:t xml:space="preserve"> </w:t>
        </w:r>
      </w:ins>
      <w:r w:rsidR="00BD3F20">
        <w:t xml:space="preserve">is adequate to address the difference in use between category 1 and category 2 vehicles. </w:t>
      </w:r>
      <w:r w:rsidR="009F0FC7" w:rsidRPr="00772340">
        <w:t>It has been raised by manufacturers that in future the batteries of these vehicles may also be used for supplementary purposes, in addition to propulsion, which could have further impacts on battery durability</w:t>
      </w:r>
      <w:r w:rsidR="00BD3F20">
        <w:t>. It was therefore agreed to also take into account the extra use of batteries installed in Category 2 vehicles for non-traction purposes. This was added in the calculation of Virtual Mileage</w:t>
      </w:r>
      <w:ins w:id="110" w:author="Safoutin, Mike" w:date="2025-04-16T13:46:00Z">
        <w:r w:rsidR="00E218D6">
          <w:t>.</w:t>
        </w:r>
      </w:ins>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del w:id="111" w:author="Safoutin, Mike" w:date="2025-04-16T13:47:00Z">
        <w:r w:rsidR="009F0FC7" w:rsidRPr="00772340">
          <w:delText>longevity</w:delText>
        </w:r>
        <w:r w:rsidR="009F0FC7" w:rsidRPr="00772340" w:rsidDel="00E218D6">
          <w:delText xml:space="preserve"> </w:delText>
        </w:r>
      </w:del>
      <w:ins w:id="112" w:author="Safoutin, Mike" w:date="2025-04-16T13:47:00Z">
        <w:r w:rsidR="00E218D6">
          <w:t>durability</w:t>
        </w:r>
        <w:r w:rsidR="009F0FC7" w:rsidRPr="00772340">
          <w:t xml:space="preserve"> </w:t>
        </w:r>
      </w:ins>
      <w:r w:rsidR="009F0FC7" w:rsidRPr="00772340">
        <w:t>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50A3B992" w14:textId="77777777" w:rsidR="00667DBD" w:rsidRPr="00772340" w:rsidRDefault="00667DBD" w:rsidP="00667DBD">
      <w:pPr>
        <w:pStyle w:val="SingleTxtG"/>
        <w:rPr>
          <w:sz w:val="22"/>
          <w:szCs w:val="22"/>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p>
    <w:p w14:paraId="34130802" w14:textId="25B5B362" w:rsidR="00667DBD" w:rsidRPr="00772340" w:rsidRDefault="00667DBD" w:rsidP="00667DBD">
      <w:pPr>
        <w:pStyle w:val="SingleTxtG"/>
        <w:rPr>
          <w:lang w:eastAsia="ja-JP"/>
        </w:rPr>
      </w:pPr>
      <w:r w:rsidRPr="00772340">
        <w:t xml:space="preserve">The IWG considered this proposal and decided to not adopt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US"/>
        </w:rPr>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a two part in-use verification process, with Part A verifying the accuracy of the monitors and Part B verifying the battery durability against MPR.</w:t>
      </w:r>
      <w:r w:rsidR="00415DAF">
        <w:t xml:space="preserve"> A </w:t>
      </w:r>
      <w:r w:rsidR="00025F2F">
        <w:t>P</w:t>
      </w:r>
      <w:r w:rsidR="00415DAF">
        <w:t>art C was added in phase 2 of the GTR development in order to address the accuracy of the reported virtual mileage.</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17B171B4"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del w:id="113" w:author="JRC 14 April 2025" w:date="2025-04-28T16:51:00Z">
        <w:r w:rsidR="004C6466" w:rsidRPr="00772340" w:rsidDel="0057549F">
          <w:delText xml:space="preserve">ratios </w:delText>
        </w:r>
      </w:del>
      <w:ins w:id="114" w:author="JRC 14 April 2025" w:date="2025-04-28T16:51:00Z">
        <w:r w:rsidR="0057549F">
          <w:t>difference</w:t>
        </w:r>
      </w:ins>
      <w:ins w:id="115" w:author="JRC 14 April 2025" w:date="2025-04-28T16:52:00Z">
        <w:r w:rsidR="0057549F">
          <w:t>s</w:t>
        </w:r>
      </w:ins>
      <w:ins w:id="116" w:author="JRC 14 April 2025" w:date="2025-04-28T16:51:00Z">
        <w:r w:rsidR="0057549F" w:rsidRPr="00772340">
          <w:t xml:space="preserve"> </w:t>
        </w:r>
      </w:ins>
      <w:r w:rsidR="004C6466" w:rsidRPr="00772340">
        <w:t>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w:t>
      </w:r>
      <w:del w:id="117" w:author="JRC 14 April 2025" w:date="2025-04-28T16:52:00Z">
        <w:r w:rsidR="004C6466" w:rsidRPr="00772340" w:rsidDel="0057549F">
          <w:delText>rat</w:delText>
        </w:r>
        <w:r w:rsidR="0073480A" w:rsidRPr="00772340" w:rsidDel="0057549F">
          <w:delText xml:space="preserve">ios </w:delText>
        </w:r>
      </w:del>
      <w:ins w:id="118" w:author="JRC 14 April 2025" w:date="2025-04-28T16:52:00Z">
        <w:r w:rsidR="0057549F">
          <w:t>differences</w:t>
        </w:r>
        <w:r w:rsidR="0057549F" w:rsidRPr="00772340">
          <w:t xml:space="preserve"> </w:t>
        </w:r>
      </w:ins>
      <w:r w:rsidR="0073480A" w:rsidRPr="00772340">
        <w:t xml:space="preserve">over the whole test series </w:t>
      </w:r>
      <w:r w:rsidR="004C6466" w:rsidRPr="00772340">
        <w:t>with a tolerance = 5</w:t>
      </w:r>
      <w:del w:id="119" w:author="JRC" w:date="2025-10-03T10:27:00Z">
        <w:r w:rsidR="004C6466" w:rsidRPr="00772340" w:rsidDel="0072292E">
          <w:delText xml:space="preserve">% </w:delText>
        </w:r>
      </w:del>
      <w:ins w:id="120" w:author="JRC 05 Nov Elena Paffumi" w:date="2024-11-11T17:16:00Z">
        <w:del w:id="121" w:author="JRC" w:date="2025-10-03T10:27:00Z">
          <w:r w:rsidR="00A1485C" w:rsidDel="0072292E">
            <w:delText xml:space="preserve"> </w:delText>
          </w:r>
        </w:del>
      </w:ins>
      <w:ins w:id="122" w:author="JRC" w:date="2025-10-03T10:27:00Z">
        <w:r w:rsidR="0072292E">
          <w:t xml:space="preserve"> </w:t>
        </w:r>
      </w:ins>
      <w:ins w:id="123" w:author="JRC 05 Nov Elena Paffumi" w:date="2024-11-11T17:16:00Z">
        <w:r w:rsidR="00A1485C">
          <w:t>per cent</w:t>
        </w:r>
        <w:r w:rsidR="00A1485C" w:rsidRPr="00772340">
          <w:t xml:space="preserve"> </w:t>
        </w:r>
      </w:ins>
      <w:r w:rsidR="004C6466" w:rsidRPr="00772340">
        <w:t>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67D6D989"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del w:id="124" w:author="Safoutin, Mike" w:date="2025-04-16T13:50:00Z">
        <w:r w:rsidR="009F0FC7" w:rsidRPr="00772340">
          <w:delText>SOCR</w:delText>
        </w:r>
      </w:del>
      <w:ins w:id="125" w:author="Safoutin, Mike" w:date="2025-04-16T13:50:00Z">
        <w:r w:rsidR="00654F20" w:rsidRPr="00772340">
          <w:t>SOC</w:t>
        </w:r>
        <w:r w:rsidR="00654F20">
          <w:t>E</w:t>
        </w:r>
      </w:ins>
      <w:r w:rsidR="009F0FC7" w:rsidRPr="00772340">
        <w:t>/</w:t>
      </w:r>
      <w:del w:id="126" w:author="Safoutin, Mike" w:date="2025-04-16T13:50:00Z">
        <w:r w:rsidR="009F0FC7" w:rsidRPr="00772340">
          <w:delText xml:space="preserve">SOCE </w:delText>
        </w:r>
      </w:del>
      <w:ins w:id="127" w:author="Safoutin, Mike" w:date="2025-04-16T13:50:00Z">
        <w:r w:rsidR="00654F20" w:rsidRPr="00772340">
          <w:t>SOC</w:t>
        </w:r>
        <w:r w:rsidR="00654F20">
          <w:t>R</w:t>
        </w:r>
        <w:r w:rsidR="00654F20" w:rsidRPr="00772340">
          <w:t xml:space="preserve"> </w:t>
        </w:r>
      </w:ins>
      <w:r w:rsidR="009F0FC7" w:rsidRPr="00772340">
        <w:t>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concept shall not be applied for Part B since battery </w:t>
      </w:r>
      <w:del w:id="128" w:author="Safoutin, Mike" w:date="2025-04-16T13:31:00Z">
        <w:r w:rsidR="0075419F" w:rsidRPr="00772340">
          <w:delText xml:space="preserve">deterioration </w:delText>
        </w:r>
      </w:del>
      <w:ins w:id="129" w:author="Safoutin, Mike" w:date="2025-04-16T13:31:00Z">
        <w:r w:rsidR="0032274A">
          <w:t>degradation</w:t>
        </w:r>
        <w:r w:rsidR="0032274A" w:rsidRPr="00772340">
          <w:t xml:space="preserve"> </w:t>
        </w:r>
      </w:ins>
      <w:r w:rsidR="0075419F" w:rsidRPr="00772340">
        <w:t>might be different in different regions due to different usage patterns and ambient conditions.</w:t>
      </w:r>
    </w:p>
    <w:p w14:paraId="4469BB37" w14:textId="6C40ED84" w:rsidR="002208C8" w:rsidRDefault="004B3DFA" w:rsidP="00043D79">
      <w:pPr>
        <w:pStyle w:val="SingleTxtG"/>
        <w:spacing w:after="0" w:line="240" w:lineRule="auto"/>
        <w:ind w:left="1138" w:right="1138"/>
      </w:pPr>
      <w:r>
        <w:t>52</w:t>
      </w:r>
      <w:r w:rsidR="00415DAF">
        <w:t xml:space="preserve">. </w:t>
      </w:r>
      <w:r w:rsidR="00415DAF">
        <w:tab/>
        <w:t>In order to verify that the virtual mileage is reported correctly by the vehicle, an extra verification has been introduce</w:t>
      </w:r>
      <w:r w:rsidR="00622F08">
        <w:t>d</w:t>
      </w:r>
      <w:r w:rsidR="00415DAF">
        <w:t xml:space="preserve"> as Part C. </w:t>
      </w:r>
    </w:p>
    <w:p w14:paraId="601B4CAD" w14:textId="221E50CB" w:rsidR="002208C8" w:rsidDel="00043D79" w:rsidRDefault="002208C8" w:rsidP="00812C4E">
      <w:pPr>
        <w:pStyle w:val="SingleTxtG"/>
        <w:rPr>
          <w:ins w:id="130" w:author="JRC 19 Nov 2025" w:date="2025-11-24T11:21:00Z"/>
          <w:del w:id="131" w:author="JRC Dec 9th" w:date="2025-12-10T11:10:00Z"/>
        </w:rPr>
      </w:pPr>
      <w:r>
        <w:t xml:space="preserve">Different proposals for the verification of </w:t>
      </w:r>
      <w:del w:id="132" w:author="JRC Dec 9th" w:date="2025-12-10T11:09:00Z">
        <w:r w:rsidDel="00043D79">
          <w:delText xml:space="preserve"> </w:delText>
        </w:r>
      </w:del>
      <w:r>
        <w:t xml:space="preserve">the reported virtual distance have been discussed: with a single test with one to three vehicles, with maximum three vehicles for a fail decision and </w:t>
      </w:r>
      <w:del w:id="133" w:author="JRC Dec 9th" w:date="2025-12-10T11:09:00Z">
        <w:r w:rsidDel="00043D79">
          <w:delText xml:space="preserve"> </w:delText>
        </w:r>
      </w:del>
      <w:r>
        <w:t>with a statistic increasing number of vehicle up to 4 for a pass decision. The EVE IWG 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del w:id="134" w:author="JRC 05 Nov Elena Paffumi" w:date="2024-11-11T12:44:00Z">
        <w:r w:rsidRPr="00336B19" w:rsidDel="00984601">
          <w:delText>not</w:delText>
        </w:r>
      </w:del>
      <w:ins w:id="135" w:author="JRC 05 Nov Elena Paffumi" w:date="2024-11-11T12:44:00Z">
        <w:r w:rsidR="00984601" w:rsidRPr="00336B19">
          <w:t>no</w:t>
        </w:r>
        <w:r w:rsidR="00984601">
          <w:t>n</w:t>
        </w:r>
      </w:ins>
      <w:r w:rsidRPr="00336B19">
        <w:t>-traction purposes shall be performed. The verification of the reported virtual distance shall lead to a fail in the verification procedure if the reported virtual distance is more than 5</w:t>
      </w:r>
      <w:ins w:id="136" w:author="JRC" w:date="2025-10-03T10:28:00Z">
        <w:r w:rsidR="0072292E">
          <w:t xml:space="preserve"> </w:t>
        </w:r>
      </w:ins>
      <w:del w:id="137" w:author="JRC" w:date="2025-10-03T10:28:00Z">
        <w:r w:rsidRPr="00336B19" w:rsidDel="0072292E">
          <w:delText xml:space="preserve">% </w:delText>
        </w:r>
      </w:del>
      <w:ins w:id="138" w:author="JRC 05 Nov Elena Paffumi" w:date="2024-11-11T17:18:00Z">
        <w:del w:id="139" w:author="JRC" w:date="2025-10-03T10:28:00Z">
          <w:r w:rsidR="00A1485C" w:rsidDel="0072292E">
            <w:delText xml:space="preserve"> </w:delText>
          </w:r>
        </w:del>
        <w:r w:rsidR="00A1485C">
          <w:t>per cent</w:t>
        </w:r>
        <w:r w:rsidR="00A1485C" w:rsidRPr="00336B19">
          <w:t xml:space="preserve"> </w:t>
        </w:r>
      </w:ins>
      <w:r w:rsidRPr="00336B19">
        <w:t>higher than the measured virtual distance.</w:t>
      </w:r>
      <w:ins w:id="140" w:author="JRC " w:date="2025-12-01T08:25:00Z">
        <w:r w:rsidR="00F5709A">
          <w:t xml:space="preserve"> </w:t>
        </w:r>
      </w:ins>
      <w:ins w:id="141" w:author="JRC " w:date="2025-12-01T15:17:00Z">
        <w:r w:rsidR="00F806CD">
          <w:t>[</w:t>
        </w:r>
      </w:ins>
      <w:ins w:id="142" w:author="JRC " w:date="2025-12-01T08:25:00Z">
        <w:r w:rsidR="00F5709A">
          <w:t xml:space="preserve">The accuracy will be revised </w:t>
        </w:r>
      </w:ins>
      <w:ins w:id="143" w:author="JRC " w:date="2025-12-01T08:26:00Z">
        <w:r w:rsidR="00F5709A">
          <w:t xml:space="preserve">in future </w:t>
        </w:r>
      </w:ins>
      <w:ins w:id="144" w:author="JRC " w:date="2025-12-01T15:17:00Z">
        <w:r w:rsidR="00F806CD">
          <w:t xml:space="preserve">when more data will be available </w:t>
        </w:r>
      </w:ins>
      <w:ins w:id="145" w:author="JRC " w:date="2025-12-01T08:26:00Z">
        <w:r w:rsidR="00F5709A">
          <w:t xml:space="preserve">to explore the possibility to decrease </w:t>
        </w:r>
      </w:ins>
      <w:ins w:id="146" w:author="JRC " w:date="2025-12-01T15:18:00Z">
        <w:r w:rsidR="00F806CD">
          <w:t>its</w:t>
        </w:r>
      </w:ins>
      <w:ins w:id="147" w:author="JRC " w:date="2025-12-01T08:26:00Z">
        <w:r w:rsidR="00F5709A">
          <w:t xml:space="preserve"> value</w:t>
        </w:r>
      </w:ins>
      <w:ins w:id="148" w:author="JRC " w:date="2025-12-01T15:17:00Z">
        <w:r w:rsidR="00F806CD">
          <w:t>]</w:t>
        </w:r>
      </w:ins>
      <w:ins w:id="149" w:author="JRC " w:date="2025-12-01T08:26:00Z">
        <w:r w:rsidR="00F5709A">
          <w:t>.</w:t>
        </w:r>
      </w:ins>
    </w:p>
    <w:p w14:paraId="3B06D924" w14:textId="69387374" w:rsidR="00803A6A" w:rsidRDefault="00043D79" w:rsidP="002208C8">
      <w:pPr>
        <w:pStyle w:val="SingleTxtG"/>
        <w:rPr>
          <w:ins w:id="150" w:author="JRC 19 Nov 2025" w:date="2025-11-24T11:21:00Z"/>
        </w:rPr>
      </w:pPr>
      <w:ins w:id="151" w:author="JRC Dec 9th" w:date="2025-12-10T11:10:00Z">
        <w:r>
          <w:t>[</w:t>
        </w:r>
      </w:ins>
      <w:ins w:id="152" w:author="JRC 9th Dec" w:date="2025-12-11T12:42:00Z">
        <w:r w:rsidR="00122916">
          <w:t xml:space="preserve">52.a </w:t>
        </w:r>
      </w:ins>
      <w:ins w:id="153" w:author="JRC Dec 9th" w:date="2025-12-10T11:10:00Z">
        <w:r>
          <w:t xml:space="preserve">During Phase 3 a new family for the </w:t>
        </w:r>
        <w:r w:rsidRPr="007E5F51">
          <w:t>Part C</w:t>
        </w:r>
        <w:r>
          <w:t xml:space="preserve"> </w:t>
        </w:r>
        <w:r w:rsidRPr="007E5F51">
          <w:t xml:space="preserve">Verification of Monitors reported virtual distance </w:t>
        </w:r>
        <w:r>
          <w:t>has been defined.]</w:t>
        </w:r>
      </w:ins>
    </w:p>
    <w:p w14:paraId="39A01DB9" w14:textId="4863A4AA" w:rsidR="00803A6A" w:rsidRDefault="00803A6A" w:rsidP="00803A6A">
      <w:pPr>
        <w:pStyle w:val="SingleTxtG"/>
        <w:rPr>
          <w:ins w:id="154" w:author="JRC 19 Nov 2025" w:date="2025-11-24T11:34:00Z"/>
        </w:rPr>
      </w:pPr>
      <w:bookmarkStart w:id="155" w:name="_Hlk214876176"/>
      <w:bookmarkStart w:id="156" w:name="_Hlk214876683"/>
      <w:ins w:id="157" w:author="JRC 19 Nov 2025" w:date="2025-11-24T11:25:00Z">
        <w:r>
          <w:t>[</w:t>
        </w:r>
      </w:ins>
      <w:ins w:id="158" w:author="JRC 9th Dec" w:date="2025-12-11T12:42:00Z">
        <w:r w:rsidR="00122916">
          <w:t>52</w:t>
        </w:r>
      </w:ins>
      <w:ins w:id="159" w:author="JRC 19 Nov 2025" w:date="2025-11-24T11:22:00Z">
        <w:r>
          <w:t>.</w:t>
        </w:r>
      </w:ins>
      <w:ins w:id="160" w:author="JRC 9th Dec" w:date="2025-12-11T12:42:00Z">
        <w:r w:rsidR="00122916">
          <w:t>b</w:t>
        </w:r>
      </w:ins>
      <w:ins w:id="161" w:author="JRC 19 Nov 2025" w:date="2025-11-24T11:22:00Z">
        <w:r>
          <w:t xml:space="preserve"> During Phase 3 the virtual distance verification test was revised setting specific boundary conditions for the test in term of environmental </w:t>
        </w:r>
      </w:ins>
      <w:ins w:id="162" w:author="JRC 19 Nov 2025" w:date="2025-11-24T11:23:00Z">
        <w:r>
          <w:t xml:space="preserve">temperature </w:t>
        </w:r>
      </w:ins>
      <w:ins w:id="163" w:author="JRC Dec 9th" w:date="2025-12-08T10:22:00Z">
        <w:r w:rsidR="002549A1">
          <w:t>for</w:t>
        </w:r>
      </w:ins>
      <w:ins w:id="164" w:author="JRC 19 Nov 2025" w:date="2025-11-24T11:23:00Z">
        <w:r>
          <w:t xml:space="preserve"> the test</w:t>
        </w:r>
      </w:ins>
      <w:ins w:id="165" w:author="JRC 19 Nov 2025" w:date="2025-11-24T11:22:00Z">
        <w:r>
          <w:t>, in</w:t>
        </w:r>
      </w:ins>
      <w:ins w:id="166" w:author="JRC 19 Nov 2025" w:date="2025-11-24T11:23:00Z">
        <w:r>
          <w:t xml:space="preserve">itial battery State of Charge value, </w:t>
        </w:r>
      </w:ins>
      <w:ins w:id="167" w:author="JRC 19 Nov 2025" w:date="2025-11-24T11:26:00Z">
        <w:r>
          <w:t xml:space="preserve">discharge power and </w:t>
        </w:r>
      </w:ins>
      <w:ins w:id="168" w:author="JRC 19 Nov 2025" w:date="2025-11-24T11:23:00Z">
        <w:r>
          <w:t xml:space="preserve">duration and stopping criteria for the test. </w:t>
        </w:r>
      </w:ins>
      <w:ins w:id="169" w:author="JRC 19 Nov 2025" w:date="2025-11-24T11:24:00Z">
        <w:r>
          <w:t xml:space="preserve">During this revision </w:t>
        </w:r>
      </w:ins>
      <w:ins w:id="170" w:author="JRC Dec 9th" w:date="2025-12-10T11:11:00Z">
        <w:r w:rsidR="00043D79">
          <w:t xml:space="preserve">it </w:t>
        </w:r>
      </w:ins>
      <w:ins w:id="171" w:author="JRC 19 Nov 2025" w:date="2025-11-24T11:24:00Z">
        <w:r>
          <w:t xml:space="preserve">has been considered appropriated to introduce two possible tests, one based on virtual distance </w:t>
        </w:r>
      </w:ins>
      <w:ins w:id="172" w:author="JRC Dec 9th" w:date="2025-12-08T10:23:00Z">
        <w:r w:rsidR="002549A1">
          <w:t>kilometres</w:t>
        </w:r>
      </w:ins>
      <w:ins w:id="173" w:author="JRC 19 Nov 2025" w:date="2025-11-24T11:24:00Z">
        <w:r>
          <w:t xml:space="preserve"> discharged during the test,</w:t>
        </w:r>
      </w:ins>
      <w:ins w:id="174" w:author="JRC 19 Nov 2025" w:date="2025-11-24T11:25:00Z">
        <w:r>
          <w:t xml:space="preserve"> </w:t>
        </w:r>
      </w:ins>
      <w:ins w:id="175" w:author="JRC 19 Nov 2025" w:date="2025-11-24T11:24:00Z">
        <w:r>
          <w:t xml:space="preserve">the other one based on </w:t>
        </w:r>
      </w:ins>
      <w:ins w:id="176" w:author="JRC 19 Nov 2025" w:date="2025-11-24T11:25:00Z">
        <w:r>
          <w:t xml:space="preserve">the test duration in hours during the discharge test. </w:t>
        </w:r>
      </w:ins>
      <w:ins w:id="177" w:author="JRC 19 Nov 2025" w:date="2025-11-24T11:26:00Z">
        <w:r>
          <w:t xml:space="preserve">During the test, </w:t>
        </w:r>
      </w:ins>
      <w:ins w:id="178" w:author="RG Dec2025a" w:date="2025-12-11T09:09:00Z">
        <w:r w:rsidR="00587AC4">
          <w:t>[</w:t>
        </w:r>
      </w:ins>
      <w:ins w:id="179" w:author="JRC 19 Nov 2025" w:date="2025-11-24T11:26:00Z">
        <w:r w:rsidRPr="00812C4E">
          <w:rPr>
            <w:strike/>
          </w:rPr>
          <w:t xml:space="preserve">only one V2X function </w:t>
        </w:r>
      </w:ins>
      <w:ins w:id="180" w:author="JRC 19 Nov 2025" w:date="2025-11-24T11:27:00Z">
        <w:r w:rsidRPr="00812C4E">
          <w:rPr>
            <w:strike/>
          </w:rPr>
          <w:t>or non-traction purpose’s function shall be</w:t>
        </w:r>
      </w:ins>
      <w:ins w:id="181" w:author="JRC 19 Nov 2025" w:date="2025-11-24T11:26:00Z">
        <w:r w:rsidRPr="00812C4E">
          <w:rPr>
            <w:strike/>
          </w:rPr>
          <w:t xml:space="preserve"> enabled per test</w:t>
        </w:r>
      </w:ins>
      <w:ins w:id="182" w:author="JRC Dec 9th" w:date="2025-12-08T10:23:00Z">
        <w:r w:rsidR="002549A1" w:rsidRPr="00812C4E">
          <w:rPr>
            <w:strike/>
          </w:rPr>
          <w:t xml:space="preserve"> and</w:t>
        </w:r>
      </w:ins>
      <w:ins w:id="183" w:author="RG Dec2025a" w:date="2025-12-11T09:09:00Z">
        <w:r w:rsidR="00587AC4">
          <w:rPr>
            <w:strike/>
          </w:rPr>
          <w:t>]</w:t>
        </w:r>
      </w:ins>
      <w:ins w:id="184" w:author="JRC Dec 9th" w:date="2025-12-08T10:23:00Z">
        <w:r w:rsidR="002549A1">
          <w:t xml:space="preserve"> all the systems shall be tested</w:t>
        </w:r>
      </w:ins>
      <w:ins w:id="185" w:author="JRC 19 Nov 2025" w:date="2025-11-24T11:26:00Z">
        <w:r>
          <w:t>.</w:t>
        </w:r>
      </w:ins>
      <w:ins w:id="186" w:author="JRC 19 Nov 2025" w:date="2025-11-24T11:27:00Z">
        <w:r>
          <w:t xml:space="preserve"> </w:t>
        </w:r>
      </w:ins>
      <w:ins w:id="187" w:author="JRC 19 Nov 2025" w:date="2025-11-24T11:26:00Z">
        <w:r>
          <w:t xml:space="preserve">In the case in </w:t>
        </w:r>
      </w:ins>
      <w:ins w:id="188" w:author="JRC 19 Nov 2025" w:date="2025-11-24T11:27:00Z">
        <w:r>
          <w:t>which more</w:t>
        </w:r>
      </w:ins>
      <w:ins w:id="189" w:author="JRC 19 Nov 2025" w:date="2025-11-24T11:26:00Z">
        <w:r>
          <w:t xml:space="preserve"> than one V2X or non-traction purpose’s function is operated together during the virtual distance verification test, </w:t>
        </w:r>
      </w:ins>
      <w:ins w:id="190" w:author="JRC 19 Nov 2025" w:date="2025-11-24T11:27:00Z">
        <w:r>
          <w:t xml:space="preserve">then this </w:t>
        </w:r>
      </w:ins>
      <w:ins w:id="191" w:author="JRC 19 Nov 2025" w:date="2025-11-24T11:26:00Z">
        <w:r>
          <w:t>shall be recorded and reported</w:t>
        </w:r>
      </w:ins>
      <w:ins w:id="192" w:author="JRC 19 Nov 2025" w:date="2025-11-24T11:28:00Z">
        <w:r>
          <w:t>.]</w:t>
        </w:r>
      </w:ins>
    </w:p>
    <w:p w14:paraId="487BCD5F" w14:textId="3AD6BE22" w:rsidR="002208C8" w:rsidRDefault="000A7EC0" w:rsidP="00E22184">
      <w:pPr>
        <w:pStyle w:val="SingleTxtG"/>
      </w:pPr>
      <w:bookmarkStart w:id="193" w:name="_Hlk214876660"/>
      <w:bookmarkEnd w:id="155"/>
      <w:ins w:id="194" w:author="JRC 19 Nov 2025" w:date="2025-11-24T11:29:00Z">
        <w:r>
          <w:t>[</w:t>
        </w:r>
      </w:ins>
      <w:ins w:id="195" w:author="JRC 9th Dec" w:date="2025-12-11T12:42:00Z">
        <w:r w:rsidR="00122916">
          <w:t>52</w:t>
        </w:r>
      </w:ins>
      <w:ins w:id="196" w:author="JRC 19 Nov 2025" w:date="2025-11-24T11:35:00Z">
        <w:r w:rsidR="007E5F51">
          <w:t>.</w:t>
        </w:r>
      </w:ins>
      <w:ins w:id="197" w:author="JRC 9th Dec" w:date="2025-12-11T12:42:00Z">
        <w:r w:rsidR="00122916">
          <w:t>c</w:t>
        </w:r>
      </w:ins>
      <w:ins w:id="198" w:author="JRC 19 Nov 2025" w:date="2025-11-24T11:29:00Z">
        <w:r>
          <w:t xml:space="preserve"> During Phase 3 the</w:t>
        </w:r>
      </w:ins>
      <w:ins w:id="199" w:author="JRC 19 Nov 2025" w:date="2025-11-24T11:30:00Z">
        <w:r>
          <w:t xml:space="preserve"> Annex 3 </w:t>
        </w:r>
      </w:ins>
      <w:ins w:id="200" w:author="JRC 19 Nov 2025" w:date="2025-11-24T11:31:00Z">
        <w:del w:id="201" w:author="JRC Dec 9th" w:date="2025-12-04T10:27:00Z">
          <w:r w:rsidDel="00AC4930">
            <w:delText xml:space="preserve"> </w:delText>
          </w:r>
        </w:del>
        <w:r>
          <w:t xml:space="preserve">on the </w:t>
        </w:r>
      </w:ins>
      <w:ins w:id="202" w:author="JRC 19 Nov 2025" w:date="2025-11-24T11:30:00Z">
        <w:r>
          <w:t>d</w:t>
        </w:r>
        <w:r w:rsidRPr="000A7EC0">
          <w:t xml:space="preserve">etermination of </w:t>
        </w:r>
      </w:ins>
      <w:ins w:id="203" w:author="JRC 19 Nov 2025" w:date="2025-11-24T11:31:00Z">
        <w:r>
          <w:t>the p</w:t>
        </w:r>
      </w:ins>
      <w:ins w:id="204" w:author="JRC 19 Nov 2025" w:date="2025-11-24T11:30:00Z">
        <w:r w:rsidRPr="000A7EC0">
          <w:t xml:space="preserve">erformance </w:t>
        </w:r>
      </w:ins>
      <w:ins w:id="205" w:author="JRC 19 Nov 2025" w:date="2025-11-24T11:31:00Z">
        <w:r>
          <w:t>p</w:t>
        </w:r>
      </w:ins>
      <w:ins w:id="206" w:author="JRC 19 Nov 2025" w:date="2025-11-24T11:30:00Z">
        <w:r w:rsidRPr="000A7EC0">
          <w:t>arameter during Part A Test Procedure</w:t>
        </w:r>
      </w:ins>
      <w:ins w:id="207" w:author="JRC 19 Nov 2025" w:date="2025-11-24T11:31:00Z">
        <w:r>
          <w:t xml:space="preserve"> was revised, specifically for what concern</w:t>
        </w:r>
      </w:ins>
      <w:ins w:id="208" w:author="JRC Dec 9th" w:date="2025-12-08T10:24:00Z">
        <w:r w:rsidR="00672F6D">
          <w:t>s</w:t>
        </w:r>
      </w:ins>
      <w:ins w:id="209" w:author="JRC 19 Nov 2025" w:date="2025-11-24T11:31:00Z">
        <w:r>
          <w:t xml:space="preserve"> the</w:t>
        </w:r>
      </w:ins>
      <w:ins w:id="210" w:author="JRC 19 Nov 2025" w:date="2025-11-24T11:30:00Z">
        <w:r w:rsidRPr="000A7EC0">
          <w:t xml:space="preserve"> OVC-HEVs</w:t>
        </w:r>
      </w:ins>
      <w:ins w:id="211" w:author="JRC 19 Nov 2025" w:date="2025-11-24T11:31:00Z">
        <w:r>
          <w:t xml:space="preserve"> UBE correction. A new illustra</w:t>
        </w:r>
      </w:ins>
      <w:ins w:id="212" w:author="JRC 19 Nov 2025" w:date="2025-11-24T11:32:00Z">
        <w:r>
          <w:t>tion has been also added in support to the new explanation.]</w:t>
        </w:r>
      </w:ins>
    </w:p>
    <w:p w14:paraId="296EFE25" w14:textId="4E2C7DD8" w:rsidR="00E22184" w:rsidRPr="00772340" w:rsidRDefault="007E5F51" w:rsidP="005A3DA2">
      <w:pPr>
        <w:pStyle w:val="SingleTxtG"/>
      </w:pPr>
      <w:ins w:id="213" w:author="JRC 19 Nov 2025" w:date="2025-11-24T11:35:00Z">
        <w:r>
          <w:t>[</w:t>
        </w:r>
      </w:ins>
      <w:ins w:id="214" w:author="JRC 9th Dec" w:date="2025-12-11T12:42:00Z">
        <w:r w:rsidR="00122916">
          <w:t>52</w:t>
        </w:r>
      </w:ins>
      <w:ins w:id="215" w:author="JRC 19 Nov 2025" w:date="2025-11-24T11:35:00Z">
        <w:r>
          <w:t>.</w:t>
        </w:r>
      </w:ins>
      <w:ins w:id="216" w:author="JRC 9th Dec" w:date="2025-12-11T12:42:00Z">
        <w:r w:rsidR="00122916">
          <w:t>d</w:t>
        </w:r>
      </w:ins>
      <w:ins w:id="217" w:author="JRC 19 Nov 2025" w:date="2025-11-24T11:35:00Z">
        <w:r>
          <w:t xml:space="preserve"> Annex 2 </w:t>
        </w:r>
      </w:ins>
      <w:ins w:id="218" w:author="JRC 19 Nov 2025" w:date="2025-11-24T11:36:00Z">
        <w:r>
          <w:t>related to the v</w:t>
        </w:r>
        <w:r w:rsidRPr="007E5F51">
          <w:t xml:space="preserve">alues to be read from vehicles </w:t>
        </w:r>
        <w:r>
          <w:t xml:space="preserve">has been improved to reflect </w:t>
        </w:r>
      </w:ins>
      <w:ins w:id="219" w:author="JRC Dec 9th" w:date="2025-12-10T11:14:00Z">
        <w:r w:rsidR="00043D79">
          <w:t xml:space="preserve">the need to add </w:t>
        </w:r>
      </w:ins>
      <w:ins w:id="220" w:author="JRC 19 Nov 2025" w:date="2025-11-24T11:36:00Z">
        <w:r>
          <w:t>additional requirements</w:t>
        </w:r>
      </w:ins>
      <w:ins w:id="221" w:author="JRC Dec 9th" w:date="2025-12-10T11:14:00Z">
        <w:r w:rsidR="00043D79">
          <w:t xml:space="preserve"> and regional regulations</w:t>
        </w:r>
      </w:ins>
      <w:ins w:id="222" w:author="JRC 19 Nov 2025" w:date="2025-11-24T11:36:00Z">
        <w:r>
          <w:t>.]</w:t>
        </w:r>
      </w:ins>
    </w:p>
    <w:bookmarkEnd w:id="156"/>
    <w:bookmarkEnd w:id="193"/>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4F530E77"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del w:id="223" w:author="Safoutin, Mike" w:date="2025-04-16T13:32:00Z">
        <w:r w:rsidR="00CC5A66" w:rsidRPr="00772340">
          <w:delText>deterioration</w:delText>
        </w:r>
        <w:r w:rsidR="002E4811" w:rsidRPr="00772340">
          <w:delText xml:space="preserve"> </w:delText>
        </w:r>
      </w:del>
      <w:ins w:id="224" w:author="Safoutin, Mike" w:date="2025-04-16T13:32:00Z">
        <w:r w:rsidR="0032274A">
          <w:t>degradation</w:t>
        </w:r>
        <w:r w:rsidR="0032274A" w:rsidRPr="00772340">
          <w:t xml:space="preserve"> </w:t>
        </w:r>
      </w:ins>
      <w:r w:rsidR="002E4811" w:rsidRPr="00772340">
        <w:t>to make the inclusion of range-based MPR technically feasible in future.</w:t>
      </w:r>
    </w:p>
    <w:p w14:paraId="312BF37E" w14:textId="2ECCCC8E" w:rsidR="002E4811" w:rsidRPr="00772340" w:rsidRDefault="004B3DFA" w:rsidP="005A3DA2">
      <w:pPr>
        <w:pStyle w:val="SingleTxtG"/>
      </w:pPr>
      <w:r w:rsidRPr="00772340">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B7B3FA9"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 xml:space="preserve">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w:t>
      </w:r>
      <w:del w:id="225" w:author="Safoutin, Mike" w:date="2025-04-16T13:33:00Z">
        <w:r w:rsidR="00C832F5" w:rsidRPr="00772340">
          <w:delText xml:space="preserve">back </w:delText>
        </w:r>
      </w:del>
      <w:r w:rsidR="00C832F5" w:rsidRPr="00772340">
        <w:t>into compliance.</w:t>
      </w:r>
    </w:p>
    <w:p w14:paraId="436EF577" w14:textId="3F702C39" w:rsidR="003D7756" w:rsidRPr="00772340" w:rsidRDefault="004B3DFA" w:rsidP="005A3DA2">
      <w:pPr>
        <w:pStyle w:val="SingleTxtG"/>
      </w:pPr>
      <w:r w:rsidRPr="00772340">
        <w:t>5</w:t>
      </w:r>
      <w:r>
        <w:t>6</w:t>
      </w:r>
      <w:r w:rsidR="00A45DD3" w:rsidRPr="00772340">
        <w:t>.</w:t>
      </w:r>
      <w:r w:rsidR="00A45DD3" w:rsidRPr="00772340">
        <w:tab/>
      </w:r>
      <w:r w:rsidR="003D7756" w:rsidRPr="00772340">
        <w:t>This GTR is likely to give rise to benefits for manufacturers and authorities through the prevention of inferior products</w:t>
      </w:r>
      <w:del w:id="226" w:author="Safoutin, Mike" w:date="2025-04-16T13:33:00Z">
        <w:r w:rsidR="003D7756" w:rsidRPr="00772340">
          <w:delText xml:space="preserve"> which could undermine the market</w:delText>
        </w:r>
      </w:del>
      <w:r w:rsidR="003D7756" w:rsidRPr="00772340">
        <w:t xml:space="preserve">. Introduction of inferior products within the market could </w:t>
      </w:r>
      <w:ins w:id="227" w:author="Safoutin, Mike" w:date="2025-04-16T13:33:00Z">
        <w:r w:rsidR="0032274A">
          <w:t>undermine the market by reducing market acce</w:t>
        </w:r>
      </w:ins>
      <w:ins w:id="228" w:author="Safoutin, Mike" w:date="2025-04-16T13:34:00Z">
        <w:r w:rsidR="0032274A">
          <w:t>p</w:t>
        </w:r>
      </w:ins>
      <w:ins w:id="229" w:author="Safoutin, Mike" w:date="2025-04-16T13:33:00Z">
        <w:r w:rsidR="0032274A">
          <w:t>tance</w:t>
        </w:r>
      </w:ins>
      <w:ins w:id="230" w:author="JRC 14 April 2025" w:date="2025-04-28T16:55:00Z">
        <w:r w:rsidR="0057549F">
          <w:t xml:space="preserve"> of electrified LDVs</w:t>
        </w:r>
      </w:ins>
      <w:ins w:id="231" w:author="Safoutin, Mike" w:date="2025-04-16T13:33:00Z">
        <w:r w:rsidR="0032274A">
          <w:t xml:space="preserve"> and </w:t>
        </w:r>
      </w:ins>
      <w:r w:rsidR="003D7756" w:rsidRPr="00772340">
        <w:t xml:space="preserve">disadvantage those manufacturers who have invested in the development of technology aimed at ensuring battery </w:t>
      </w:r>
      <w:del w:id="232" w:author="Safoutin, Mike" w:date="2025-04-16T13:34:00Z">
        <w:r w:rsidR="003D7756" w:rsidRPr="00772340">
          <w:delText xml:space="preserve">longevity </w:delText>
        </w:r>
      </w:del>
      <w:ins w:id="233" w:author="Safoutin, Mike" w:date="2025-04-16T13:34:00Z">
        <w:r w:rsidR="0032274A">
          <w:t>durability.</w:t>
        </w:r>
        <w:r w:rsidR="0032274A" w:rsidRPr="00772340">
          <w:t xml:space="preserve"> </w:t>
        </w:r>
      </w:ins>
      <w:del w:id="234" w:author="Safoutin, Mike" w:date="2025-04-16T13:35:00Z">
        <w:r w:rsidR="003D7756" w:rsidRPr="00772340">
          <w:delText xml:space="preserve">and </w:delText>
        </w:r>
      </w:del>
      <w:del w:id="235" w:author="Safoutin, Mike" w:date="2025-04-16T13:36:00Z">
        <w:r w:rsidR="003D7756" w:rsidRPr="00772340">
          <w:delText>could also undermine the environmental benefits that can arise from electrified vehicles</w:delText>
        </w:r>
        <w:r w:rsidR="00E12830" w:rsidRPr="00772340">
          <w:delText>, as well as public acceptance</w:delText>
        </w:r>
        <w:r w:rsidR="003D7756" w:rsidRPr="00772340">
          <w:delText>.</w:delText>
        </w:r>
      </w:del>
    </w:p>
    <w:p w14:paraId="130F4BF6" w14:textId="4960C981" w:rsidR="00A65296" w:rsidRPr="00772340" w:rsidRDefault="004B3DFA" w:rsidP="005A3DA2">
      <w:pPr>
        <w:pStyle w:val="SingleTxtG"/>
      </w:pPr>
      <w:r w:rsidRPr="00772340">
        <w:t>5</w:t>
      </w:r>
      <w:r>
        <w:t>7</w:t>
      </w:r>
      <w:r w:rsidR="003D7756" w:rsidRPr="00772340">
        <w:t>.</w:t>
      </w:r>
      <w:r w:rsidR="003D7756" w:rsidRPr="00772340">
        <w:tab/>
      </w:r>
      <w:del w:id="236" w:author="Safoutin, Mike" w:date="2025-04-16T13:46:00Z">
        <w:r w:rsidR="003D7756" w:rsidRPr="00772340">
          <w:delText xml:space="preserve">The longevity of </w:delText>
        </w:r>
      </w:del>
      <w:del w:id="237" w:author="Safoutin, Mike" w:date="2025-04-16T13:35:00Z">
        <w:r w:rsidR="003D7756" w:rsidRPr="00772340">
          <w:delText xml:space="preserve">battery </w:delText>
        </w:r>
      </w:del>
      <w:ins w:id="238" w:author="Safoutin, Mike" w:date="2025-04-16T13:35:00Z">
        <w:r w:rsidR="0032274A">
          <w:t>B</w:t>
        </w:r>
        <w:r w:rsidR="0032274A" w:rsidRPr="00772340">
          <w:t xml:space="preserve">attery </w:t>
        </w:r>
      </w:ins>
      <w:r w:rsidR="003D7756" w:rsidRPr="00772340">
        <w:t xml:space="preserve">life is </w:t>
      </w:r>
      <w:ins w:id="239" w:author="Safoutin, Mike" w:date="2025-04-16T13:35:00Z">
        <w:r w:rsidR="0032274A">
          <w:t xml:space="preserve">important to achieving the environmental benefits associated with electrified vehicles and </w:t>
        </w:r>
      </w:ins>
      <w:ins w:id="240" w:author="Safoutin, Mike" w:date="2025-04-16T13:36:00Z">
        <w:r w:rsidR="0032274A">
          <w:t xml:space="preserve">is </w:t>
        </w:r>
      </w:ins>
      <w:r w:rsidR="003D7756" w:rsidRPr="00772340">
        <w:t xml:space="preserve">a key concern for </w:t>
      </w:r>
      <w:r w:rsidR="00607F2D" w:rsidRPr="00772340">
        <w:t xml:space="preserve">prospective consumers of electrified vehicles. The health of a vehicle’s battery upon entry into the </w:t>
      </w:r>
      <w:del w:id="241" w:author="JRC 14 April 2025" w:date="2025-04-28T16:57:00Z">
        <w:r w:rsidR="00607F2D" w:rsidRPr="00772340" w:rsidDel="005D2C60">
          <w:delText>second-hand</w:delText>
        </w:r>
      </w:del>
      <w:ins w:id="242" w:author="JRC 14 April 2025" w:date="2025-04-28T16:57:00Z">
        <w:r w:rsidR="005D2C60">
          <w:t>used vehicle</w:t>
        </w:r>
      </w:ins>
      <w:r w:rsidR="00607F2D" w:rsidRPr="00772340">
        <w:t xml:space="preserve">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information and assurances on battery </w:t>
      </w:r>
      <w:del w:id="243" w:author="Safoutin, Mike" w:date="2025-04-16T13:47:00Z">
        <w:r w:rsidR="003D7756" w:rsidRPr="00772340">
          <w:delText xml:space="preserve">longevity </w:delText>
        </w:r>
      </w:del>
      <w:ins w:id="244" w:author="Safoutin, Mike" w:date="2025-04-16T13:47:00Z">
        <w:r w:rsidR="00E218D6">
          <w:t>durability</w:t>
        </w:r>
        <w:r w:rsidR="00E218D6" w:rsidRPr="00772340">
          <w:t xml:space="preserve"> </w:t>
        </w:r>
      </w:ins>
      <w:r w:rsidR="003D7756" w:rsidRPr="00772340">
        <w:t>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 xml:space="preserve">likely to have a positive impact on the </w:t>
      </w:r>
      <w:del w:id="245" w:author="Safoutin, Mike" w:date="2025-04-16T13:36:00Z">
        <w:r w:rsidR="003D7756" w:rsidRPr="00772340">
          <w:delText xml:space="preserve">cost </w:delText>
        </w:r>
      </w:del>
      <w:ins w:id="246" w:author="Safoutin, Mike" w:date="2025-04-16T13:36:00Z">
        <w:r w:rsidR="0032274A">
          <w:t>value</w:t>
        </w:r>
        <w:r w:rsidR="0032274A" w:rsidRPr="00772340">
          <w:t xml:space="preserve"> </w:t>
        </w:r>
      </w:ins>
      <w:r w:rsidR="003D7756" w:rsidRPr="00772340">
        <w:t>retention</w:t>
      </w:r>
      <w:r w:rsidR="00607F2D" w:rsidRPr="00772340">
        <w:t xml:space="preserve"> of electric vehicles and </w:t>
      </w:r>
      <w:ins w:id="247" w:author="Safoutin, Mike" w:date="2025-04-16T13:36:00Z">
        <w:r w:rsidR="0032274A">
          <w:t xml:space="preserve">on </w:t>
        </w:r>
      </w:ins>
      <w:r w:rsidR="00607F2D" w:rsidRPr="00772340">
        <w:t xml:space="preserve">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4ADA83E5" w14:textId="6A07F4FE" w:rsidR="00442324" w:rsidRPr="00772340" w:rsidRDefault="004B3DFA" w:rsidP="000B5850">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r w:rsidR="00442324"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248" w:name="_Toc289686183"/>
      <w:bookmarkStart w:id="249" w:name="_Toc284587291"/>
      <w:bookmarkStart w:id="250" w:name="_Toc284587040"/>
      <w:bookmarkStart w:id="251" w:name="_Toc284586942"/>
      <w:bookmarkStart w:id="252" w:name="_Toc151980094"/>
      <w:r w:rsidRPr="00555094">
        <w:rPr>
          <w:b/>
          <w:sz w:val="24"/>
          <w:szCs w:val="18"/>
        </w:rPr>
        <w:t>1.</w:t>
      </w:r>
      <w:r w:rsidRPr="00555094">
        <w:rPr>
          <w:b/>
          <w:sz w:val="24"/>
          <w:szCs w:val="18"/>
        </w:rPr>
        <w:tab/>
      </w:r>
      <w:r w:rsidRPr="00385805">
        <w:rPr>
          <w:b/>
          <w:sz w:val="24"/>
          <w:szCs w:val="18"/>
        </w:rPr>
        <w:t>Purpose</w:t>
      </w:r>
      <w:bookmarkEnd w:id="248"/>
      <w:bookmarkEnd w:id="249"/>
      <w:bookmarkEnd w:id="250"/>
      <w:bookmarkEnd w:id="251"/>
      <w:bookmarkEnd w:id="252"/>
    </w:p>
    <w:p w14:paraId="5CCCE7C1" w14:textId="1B0EE283" w:rsidR="00E97632" w:rsidRDefault="00E97632" w:rsidP="00554810">
      <w:pPr>
        <w:spacing w:after="120"/>
        <w:ind w:left="2268" w:right="1138"/>
        <w:jc w:val="both"/>
      </w:pPr>
      <w:bookmarkStart w:id="253" w:name="_Toc289686184"/>
      <w:bookmarkStart w:id="254" w:name="_Toc284587292"/>
      <w:bookmarkStart w:id="255" w:name="_Toc284587041"/>
      <w:bookmarkStart w:id="256"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257" w:name="_Toc151980095"/>
      <w:r w:rsidRPr="004E6303">
        <w:rPr>
          <w:b/>
          <w:sz w:val="24"/>
          <w:szCs w:val="18"/>
        </w:rPr>
        <w:t>2.</w:t>
      </w:r>
      <w:r w:rsidRPr="004E6303">
        <w:rPr>
          <w:b/>
          <w:sz w:val="24"/>
          <w:szCs w:val="18"/>
        </w:rPr>
        <w:tab/>
        <w:t>Scope</w:t>
      </w:r>
      <w:bookmarkEnd w:id="253"/>
      <w:bookmarkEnd w:id="254"/>
      <w:bookmarkEnd w:id="255"/>
      <w:bookmarkEnd w:id="256"/>
      <w:r w:rsidRPr="004E6303">
        <w:rPr>
          <w:b/>
          <w:sz w:val="24"/>
          <w:szCs w:val="18"/>
        </w:rPr>
        <w:t xml:space="preserve"> and application</w:t>
      </w:r>
      <w:bookmarkEnd w:id="257"/>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258" w:name="_Toc151980096"/>
      <w:r w:rsidRPr="004E6303">
        <w:rPr>
          <w:b/>
          <w:sz w:val="24"/>
          <w:szCs w:val="18"/>
        </w:rPr>
        <w:t>3.</w:t>
      </w:r>
      <w:r w:rsidRPr="004E6303">
        <w:rPr>
          <w:b/>
          <w:sz w:val="24"/>
          <w:szCs w:val="18"/>
        </w:rPr>
        <w:tab/>
        <w:t>Definitions</w:t>
      </w:r>
      <w:bookmarkEnd w:id="258"/>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del w:id="259" w:author="Safoutin, Mike" w:date="2025-04-15T14:46:00Z">
        <w:r w:rsidRPr="00E12FE8">
          <w:rPr>
            <w:i/>
            <w:iCs/>
          </w:rPr>
          <w:delText>Battery</w:delText>
        </w:r>
        <w:r w:rsidRPr="00E12FE8" w:rsidDel="00885985">
          <w:rPr>
            <w:i/>
            <w:iCs/>
          </w:rPr>
          <w:delText xml:space="preserve"> </w:delText>
        </w:r>
      </w:del>
      <w:ins w:id="260" w:author="Safoutin, Mike" w:date="2025-04-15T14:46:00Z">
        <w:r w:rsidR="00885985">
          <w:rPr>
            <w:i/>
            <w:iCs/>
          </w:rPr>
          <w:t>b</w:t>
        </w:r>
        <w:r w:rsidR="00885985" w:rsidRPr="00E12FE8">
          <w:rPr>
            <w:i/>
            <w:iCs/>
          </w:rPr>
          <w:t>attery</w:t>
        </w:r>
        <w:r w:rsidRPr="00E12FE8">
          <w:rPr>
            <w:i/>
            <w:iCs/>
          </w:rPr>
          <w:t xml:space="preserve"> </w:t>
        </w:r>
      </w:ins>
      <w:r w:rsidRPr="00E12FE8">
        <w:rPr>
          <w:i/>
          <w:iCs/>
        </w:rPr>
        <w:t>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UBE</w:t>
      </w:r>
      <w:r w:rsidR="000A4F33" w:rsidRPr="000E398B">
        <w:rPr>
          <w:vertAlign w:val="subscript"/>
        </w:rPr>
        <w:t>certified</w:t>
      </w:r>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UBE</w:t>
      </w:r>
      <w:r w:rsidR="00AF09E9">
        <w:rPr>
          <w:vertAlign w:val="subscript"/>
        </w:rPr>
        <w:t>measured</w:t>
      </w:r>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Range</w:t>
      </w:r>
      <w:r w:rsidR="008A5077" w:rsidRPr="000E398B">
        <w:rPr>
          <w:vertAlign w:val="subscript"/>
        </w:rPr>
        <w:t>certified</w:t>
      </w:r>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Range</w:t>
      </w:r>
      <w:r w:rsidR="00370513">
        <w:rPr>
          <w:vertAlign w:val="subscript"/>
        </w:rPr>
        <w:t>measured</w:t>
      </w:r>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2AF32B7"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w:t>
      </w:r>
      <w:del w:id="261" w:author="Safoutin, Mike" w:date="2025-04-15T14:47:00Z">
        <w:r>
          <w:delText xml:space="preserve">measured or </w:delText>
        </w:r>
        <w:r w:rsidR="006076D6">
          <w:delText>on-board</w:delText>
        </w:r>
        <w:r>
          <w:delText xml:space="preserve"> UBE </w:delText>
        </w:r>
      </w:del>
      <w:ins w:id="262" w:author="Safoutin, Mike" w:date="2025-04-15T14:47:00Z">
        <w:r w:rsidR="00885985">
          <w:t xml:space="preserve">durability </w:t>
        </w:r>
      </w:ins>
      <w:r>
        <w:t xml:space="preserve">performance </w:t>
      </w:r>
      <w:ins w:id="263" w:author="Safoutin, Mike" w:date="2025-04-15T14:48:00Z">
        <w:r w:rsidR="00885985">
          <w:t xml:space="preserve">of the battery </w:t>
        </w:r>
      </w:ins>
      <w:r>
        <w:t xml:space="preserve">at a specific point in </w:t>
      </w:r>
      <w:del w:id="264" w:author="Safoutin, Mike" w:date="2025-04-15T14:48:00Z">
        <w:r>
          <w:delText xml:space="preserve">its </w:delText>
        </w:r>
      </w:del>
      <w:ins w:id="265" w:author="Safoutin, Mike" w:date="2025-04-15T14:48:00Z">
        <w:r w:rsidR="00885985">
          <w:t xml:space="preserve">the </w:t>
        </w:r>
      </w:ins>
      <w:r>
        <w:t>lifetime</w:t>
      </w:r>
      <w:ins w:id="266" w:author="Safoutin, Mike" w:date="2025-04-15T14:48:00Z">
        <w:r w:rsidR="00885985">
          <w:t xml:space="preserve"> of the vehicle</w:t>
        </w:r>
      </w:ins>
      <w:r>
        <w:t xml:space="preserve">, </w:t>
      </w:r>
      <w:del w:id="267" w:author="Safoutin, Mike" w:date="2025-04-15T14:48:00Z">
        <w:r>
          <w:delText xml:space="preserve">expressed </w:delText>
        </w:r>
      </w:del>
      <w:ins w:id="268" w:author="Safoutin, Mike" w:date="2025-04-15T14:48:00Z">
        <w:r w:rsidR="00885985">
          <w:t xml:space="preserve">determined </w:t>
        </w:r>
      </w:ins>
      <w:r>
        <w:t xml:space="preserve">as a </w:t>
      </w:r>
      <w:del w:id="269" w:author="Safoutin, Mike" w:date="2025-04-15T14:51:00Z">
        <w:r>
          <w:delText xml:space="preserve">percentage of the certified </w:delText>
        </w:r>
      </w:del>
      <w:ins w:id="270" w:author="Safoutin, Mike" w:date="2025-04-15T14:51:00Z">
        <w:r w:rsidR="0072589E">
          <w:t xml:space="preserve">measured or estimated </w:t>
        </w:r>
      </w:ins>
      <w:r>
        <w:t>usable battery energy</w:t>
      </w:r>
      <w:ins w:id="271" w:author="Safoutin, Mike" w:date="2025-04-15T14:51:00Z">
        <w:r w:rsidR="0072589E">
          <w:t xml:space="preserve"> divided</w:t>
        </w:r>
      </w:ins>
      <w:ins w:id="272" w:author="Safoutin, Mike" w:date="2025-04-15T14:52:00Z">
        <w:r w:rsidR="0072589E">
          <w:t xml:space="preserve"> by the certified usable battery energy, and expressed as a percentage.</w:t>
        </w:r>
      </w:ins>
      <w:r>
        <w:t xml:space="preserve">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w:t>
      </w:r>
      <w:ins w:id="273" w:author="Safoutin, Mike" w:date="2025-04-28T16:16:00Z">
        <w:r>
          <w:t>life</w:t>
        </w:r>
      </w:ins>
      <w:ins w:id="274" w:author="Safoutin, Mike" w:date="2025-04-15T14:53:00Z">
        <w:r w:rsidR="0072589E">
          <w:t>time</w:t>
        </w:r>
      </w:ins>
      <w:del w:id="275" w:author="Safoutin, Mike" w:date="2025-04-28T16:16:00Z">
        <w:r>
          <w:delText>life</w:delText>
        </w:r>
      </w:del>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SOCR</w:t>
      </w:r>
      <w:r w:rsidR="001A55D5">
        <w:rPr>
          <w:vertAlign w:val="subscript"/>
        </w:rPr>
        <w:t>read</w:t>
      </w:r>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SOCE</w:t>
      </w:r>
      <w:r w:rsidR="0091353E">
        <w:rPr>
          <w:vertAlign w:val="subscript"/>
        </w:rPr>
        <w:t>read</w:t>
      </w:r>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SOCR</w:t>
      </w:r>
      <w:r w:rsidR="00933139">
        <w:rPr>
          <w:vertAlign w:val="subscript"/>
        </w:rPr>
        <w:t>measured</w:t>
      </w:r>
      <w:r w:rsidR="00933139">
        <w:t xml:space="preserve">) </w:t>
      </w:r>
      <w:r>
        <w:t>means the state of certified range as determined by the measured range divided by the certified range</w:t>
      </w:r>
      <w:r w:rsidR="004A655C">
        <w:t>, according to paragraph 6.3.2. of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w:t>
      </w:r>
      <w:ins w:id="276" w:author="Safoutin, Mike" w:date="2025-04-15T14:53:00Z">
        <w:r w:rsidR="0072589E">
          <w:t>(SOCE</w:t>
        </w:r>
      </w:ins>
      <w:ins w:id="277" w:author="Safoutin, Mike" w:date="2025-04-15T14:54:00Z">
        <w:r w:rsidR="0072589E" w:rsidRPr="0072589E">
          <w:rPr>
            <w:vertAlign w:val="subscript"/>
          </w:rPr>
          <w:t>measured</w:t>
        </w:r>
        <w:r w:rsidR="0072589E">
          <w:t xml:space="preserve">) </w:t>
        </w:r>
      </w:ins>
      <w:r>
        <w:t>means</w:t>
      </w:r>
      <w:r w:rsidRPr="009668FA">
        <w:t xml:space="preserve"> </w:t>
      </w:r>
      <w:r>
        <w:t xml:space="preserve">the state of certified energy as determined by </w:t>
      </w:r>
      <w:ins w:id="278" w:author="Safoutin, Mike" w:date="2025-04-15T14:54:00Z">
        <w:r w:rsidR="0072589E">
          <w:t xml:space="preserve">dividing </w:t>
        </w:r>
      </w:ins>
      <w:r>
        <w:t xml:space="preserve">the measured usable battery energy </w:t>
      </w:r>
      <w:del w:id="279" w:author="Safoutin, Mike" w:date="2025-04-15T14:54:00Z">
        <w:r>
          <w:delText xml:space="preserve">divided </w:delText>
        </w:r>
      </w:del>
      <w:r>
        <w:t>by the certified usable battery energy.</w:t>
      </w:r>
    </w:p>
    <w:p w14:paraId="76D2EDBF" w14:textId="6712AD65" w:rsidR="0051598E" w:rsidRDefault="0051598E" w:rsidP="0033423F">
      <w:pPr>
        <w:pStyle w:val="SingleTxtG"/>
        <w:ind w:leftChars="567" w:left="2268" w:hangingChars="567" w:hanging="1134"/>
      </w:pPr>
      <w:r>
        <w:t>3.</w:t>
      </w:r>
      <w:r w:rsidR="00C45C0D">
        <w:t>19</w:t>
      </w:r>
      <w:r w:rsidR="00DC3DF5">
        <w:t>.</w:t>
      </w:r>
      <w:r>
        <w:tab/>
      </w:r>
      <w:r w:rsidR="00676C62" w:rsidRPr="00E740CC">
        <w:rPr>
          <w:i/>
        </w:rPr>
        <w:t>"</w:t>
      </w:r>
      <w:del w:id="280" w:author="RG Dec2025a" w:date="2025-12-10T17:11:00Z">
        <w:r w:rsidR="0072589E" w:rsidDel="00074E58">
          <w:rPr>
            <w:i/>
          </w:rPr>
          <w:delText xml:space="preserve"> </w:delText>
        </w:r>
      </w:del>
      <w:r w:rsidRPr="00DC3DF5">
        <w:rPr>
          <w:i/>
          <w:iCs/>
        </w:rPr>
        <w:t>V2X</w:t>
      </w:r>
      <w:r w:rsidR="0072292E"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27B38106" w:rsidR="004B1A55" w:rsidRPr="00FB79FC" w:rsidRDefault="00E05747" w:rsidP="00EF2624">
      <w:pPr>
        <w:pStyle w:val="SingleTxtG"/>
        <w:ind w:leftChars="567" w:left="2268" w:hangingChars="567" w:hanging="1134"/>
      </w:pPr>
      <w:r w:rsidRPr="00FB79FC">
        <w:t>3.24</w:t>
      </w:r>
      <w:r w:rsidR="000F2A62" w:rsidRPr="00FB79FC">
        <w:t>.</w:t>
      </w:r>
      <w:r w:rsidRPr="00FB79FC">
        <w:tab/>
      </w:r>
      <w:ins w:id="281" w:author="JRC 14 April 2025" w:date="2025-04-28T17:04:00Z">
        <w:r w:rsidR="00676C62" w:rsidRPr="00E740CC">
          <w:rPr>
            <w:i/>
          </w:rPr>
          <w:t>"</w:t>
        </w:r>
      </w:ins>
      <w:del w:id="282" w:author="JRC 14 April 2025" w:date="2025-04-28T17:04:00Z">
        <w:r w:rsidRPr="00FB79FC" w:rsidDel="00676C62">
          <w:delText>“</w:delText>
        </w:r>
      </w:del>
      <w:r w:rsidR="004B1A55" w:rsidRPr="00FB79FC">
        <w:rPr>
          <w:i/>
          <w:iCs/>
        </w:rPr>
        <w:t>Energy throughput</w:t>
      </w:r>
      <w:ins w:id="283" w:author="JRC 14 April 2025" w:date="2025-04-28T17:04:00Z">
        <w:r w:rsidR="00676C62" w:rsidRPr="00E740CC">
          <w:rPr>
            <w:i/>
          </w:rPr>
          <w:t>"</w:t>
        </w:r>
      </w:ins>
      <w:del w:id="284" w:author="JRC 14 April 2025" w:date="2025-04-28T17:04:00Z">
        <w:r w:rsidRPr="00FB79FC" w:rsidDel="00676C62">
          <w:delText>”</w:delText>
        </w:r>
      </w:del>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69F07A8B" w:rsidR="000F2A62" w:rsidRDefault="000F2A62" w:rsidP="00EF2624">
      <w:pPr>
        <w:pStyle w:val="SingleTxtG"/>
        <w:ind w:leftChars="567" w:left="2268" w:hangingChars="567" w:hanging="1134"/>
      </w:pPr>
      <w:r w:rsidRPr="00FB79FC">
        <w:t>3.25.</w:t>
      </w:r>
      <w:r w:rsidRPr="00FB79FC">
        <w:tab/>
      </w:r>
      <w:ins w:id="285" w:author="JRC 14 April 2025" w:date="2025-04-28T17:04:00Z">
        <w:r w:rsidR="00676C62" w:rsidRPr="00E740CC">
          <w:rPr>
            <w:i/>
          </w:rPr>
          <w:t>"</w:t>
        </w:r>
      </w:ins>
      <w:del w:id="286" w:author="JRC 14 April 2025" w:date="2025-04-28T17:04:00Z">
        <w:r w:rsidRPr="00FB79FC" w:rsidDel="00676C62">
          <w:delText>“</w:delText>
        </w:r>
      </w:del>
      <w:r w:rsidR="00451A2F" w:rsidRPr="00FB79FC">
        <w:rPr>
          <w:i/>
          <w:iCs/>
        </w:rPr>
        <w:t xml:space="preserve">Total discharge energy </w:t>
      </w:r>
      <w:r w:rsidRPr="00FB79FC">
        <w:rPr>
          <w:i/>
          <w:iCs/>
        </w:rPr>
        <w:t>for non-traction purposes</w:t>
      </w:r>
      <w:ins w:id="287" w:author="JRC 14 April 2025" w:date="2025-04-28T17:04:00Z">
        <w:r w:rsidR="00676C62" w:rsidRPr="00E740CC">
          <w:rPr>
            <w:i/>
          </w:rPr>
          <w:t>"</w:t>
        </w:r>
      </w:ins>
      <w:del w:id="288" w:author="JRC 14 April 2025" w:date="2025-04-28T17:04:00Z">
        <w:r w:rsidRPr="00FB79FC" w:rsidDel="00676C62">
          <w:delText>”</w:delText>
        </w:r>
      </w:del>
      <w:ins w:id="289" w:author="JRC 14 April 2025" w:date="2025-04-28T17:05:00Z">
        <w:r w:rsidR="00676C62">
          <w:t xml:space="preserve"> </w:t>
        </w:r>
      </w:ins>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4CF1AD24" w:rsidR="00ED222A" w:rsidRDefault="00ED222A" w:rsidP="00EF2624">
      <w:pPr>
        <w:pStyle w:val="SingleTxtG"/>
        <w:ind w:leftChars="567" w:left="2268" w:hangingChars="567" w:hanging="1134"/>
        <w:rPr>
          <w:ins w:id="290" w:author="JRC Elena Paffumi" w:date="2024-02-01T16:04:00Z"/>
        </w:rPr>
      </w:pPr>
      <w:r>
        <w:t>3.26.</w:t>
      </w:r>
      <w:r>
        <w:tab/>
      </w:r>
      <w:r w:rsidRPr="00ED222A">
        <w:t>"</w:t>
      </w:r>
      <w:r w:rsidRPr="00FB79FC">
        <w:rPr>
          <w:i/>
          <w:iCs/>
        </w:rPr>
        <w:t>Odometer</w:t>
      </w:r>
      <w:r w:rsidRPr="00ED222A">
        <w:t>" means that part of the odometer equipment which indicates to the driver the total distance recorded by the vehicle since its entry into service.</w:t>
      </w:r>
    </w:p>
    <w:p w14:paraId="09214DFC" w14:textId="492759C0" w:rsidR="002F5C51" w:rsidRDefault="0072589E" w:rsidP="002F5C51">
      <w:pPr>
        <w:pStyle w:val="SingleTxtG"/>
        <w:spacing w:after="240"/>
        <w:ind w:leftChars="567" w:left="2268" w:hangingChars="567" w:hanging="1134"/>
        <w:rPr>
          <w:ins w:id="291" w:author="Elena Paffumi Feb 18" w:date="2025-09-17T10:15:00Z"/>
        </w:rPr>
      </w:pPr>
      <w:ins w:id="292" w:author="Safoutin, Mike" w:date="2025-04-15T14:55:00Z">
        <w:r w:rsidRPr="001208D1">
          <w:rPr>
            <w:color w:val="000000"/>
          </w:rPr>
          <w:t>3.2</w:t>
        </w:r>
        <w:r>
          <w:rPr>
            <w:color w:val="000000"/>
          </w:rPr>
          <w:t>7</w:t>
        </w:r>
        <w:r w:rsidRPr="001208D1">
          <w:rPr>
            <w:color w:val="000000"/>
          </w:rPr>
          <w:t>.</w:t>
        </w:r>
        <w:r w:rsidRPr="001208D1">
          <w:rPr>
            <w:color w:val="000000"/>
          </w:rPr>
          <w:tab/>
        </w:r>
      </w:ins>
      <w:ins w:id="293" w:author="Elena Paffumi Feb 18" w:date="2025-09-17T10:15:00Z">
        <w:r w:rsidR="002F5C51" w:rsidRPr="00566A5A">
          <w:t>"</w:t>
        </w:r>
        <w:r w:rsidR="002F5C51" w:rsidRPr="00566A5A">
          <w:rPr>
            <w:i/>
          </w:rPr>
          <w:t>State of charge (SOC)</w:t>
        </w:r>
        <w:r w:rsidR="002F5C51" w:rsidRPr="00566A5A">
          <w:t xml:space="preserve">" means </w:t>
        </w:r>
        <w:r w:rsidR="002F5C51">
          <w:t>the i</w:t>
        </w:r>
        <w:r w:rsidR="002F5C51" w:rsidRPr="00651455">
          <w:t xml:space="preserve">ndicated </w:t>
        </w:r>
        <w:r w:rsidR="002F5C51">
          <w:t xml:space="preserve">value of </w:t>
        </w:r>
        <w:r w:rsidR="002F5C51" w:rsidRPr="00651455">
          <w:t xml:space="preserve">the residual capacity in a battery available to be discharged </w:t>
        </w:r>
        <w:r w:rsidR="002F5C51">
          <w:t xml:space="preserve">expressed as a percentage and </w:t>
        </w:r>
        <w:r w:rsidR="002F5C51" w:rsidRPr="00651455">
          <w:t>as indicated to the vehicle operator.</w:t>
        </w:r>
      </w:ins>
      <w:r w:rsidR="002F5C51" w:rsidRPr="00651455">
        <w:t xml:space="preserve"> </w:t>
      </w:r>
    </w:p>
    <w:p w14:paraId="5A6CC31D" w14:textId="201B10F2" w:rsidR="00EE6ACB" w:rsidRDefault="004F3680" w:rsidP="004B1A62">
      <w:pPr>
        <w:pStyle w:val="SingleTxtG"/>
        <w:spacing w:after="240"/>
        <w:ind w:left="2268" w:hanging="1138"/>
        <w:rPr>
          <w:ins w:id="294" w:author="Safoutin, Mike" w:date="2025-04-15T14:55:00Z"/>
          <w:color w:val="000000"/>
        </w:rPr>
      </w:pPr>
      <w:ins w:id="295" w:author="JRC Dec 9th" w:date="2025-12-09T13:05:00Z">
        <w:r>
          <w:t>[</w:t>
        </w:r>
        <w:r w:rsidRPr="00CA454C">
          <w:t>3.28.</w:t>
        </w:r>
        <w:r>
          <w:tab/>
        </w:r>
      </w:ins>
      <w:ins w:id="296" w:author="RG Dec2025a" w:date="2025-12-10T17:11:00Z">
        <w:r w:rsidR="00074E58" w:rsidRPr="00566A5A">
          <w:t>"</w:t>
        </w:r>
      </w:ins>
      <w:ins w:id="297" w:author="JRC Dec 9th" w:date="2025-12-09T13:05:00Z">
        <w:r w:rsidRPr="00B05C6C">
          <w:rPr>
            <w:i/>
            <w:iCs/>
          </w:rPr>
          <w:t>Part B family identifier</w:t>
        </w:r>
      </w:ins>
      <w:ins w:id="298" w:author="RG Dec2025a" w:date="2025-12-10T17:11:00Z">
        <w:r w:rsidR="00074E58" w:rsidRPr="00566A5A">
          <w:t>"</w:t>
        </w:r>
      </w:ins>
      <w:ins w:id="299" w:author="JRC Dec 9th" w:date="2025-12-09T13:05:00Z">
        <w:r w:rsidRPr="00CA454C">
          <w:t xml:space="preserve"> means a unique code of Battery Durability family as </w:t>
        </w:r>
        <w:commentRangeStart w:id="300"/>
        <w:r w:rsidRPr="00CA454C">
          <w:t>defined</w:t>
        </w:r>
      </w:ins>
      <w:commentRangeEnd w:id="300"/>
      <w:r w:rsidR="00812C4E">
        <w:rPr>
          <w:rStyle w:val="CommentReference"/>
          <w:lang w:val="x-none"/>
        </w:rPr>
        <w:commentReference w:id="300"/>
      </w:r>
      <w:ins w:id="301" w:author="JRC Dec 9th" w:date="2025-12-09T13:05:00Z">
        <w:r w:rsidRPr="00CA454C">
          <w:t xml:space="preserve"> in paragraph 6.1.2. of this GTR</w:t>
        </w:r>
        <w:r>
          <w:t>.]</w:t>
        </w:r>
      </w:ins>
    </w:p>
    <w:p w14:paraId="4113E21D" w14:textId="13BBB4E8" w:rsidR="00AE50C3" w:rsidRPr="00FB79FC" w:rsidDel="00970025" w:rsidRDefault="00AE50C3" w:rsidP="00EF2624">
      <w:pPr>
        <w:pStyle w:val="SingleTxtG"/>
        <w:ind w:leftChars="567" w:left="2268" w:hangingChars="567" w:hanging="1134"/>
        <w:rPr>
          <w:del w:id="302" w:author="JRC Elena Paffumi" w:date="2024-10-07T15:47:00Z"/>
        </w:rPr>
      </w:pP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303" w:name="_Toc151980097"/>
      <w:r w:rsidRPr="004E6303">
        <w:rPr>
          <w:b/>
          <w:sz w:val="24"/>
          <w:szCs w:val="18"/>
        </w:rPr>
        <w:t>4.</w:t>
      </w:r>
      <w:r w:rsidRPr="004E6303">
        <w:rPr>
          <w:b/>
          <w:sz w:val="24"/>
          <w:szCs w:val="18"/>
        </w:rPr>
        <w:tab/>
      </w:r>
      <w:r w:rsidRPr="004E6303">
        <w:rPr>
          <w:b/>
          <w:sz w:val="24"/>
          <w:szCs w:val="18"/>
        </w:rPr>
        <w:tab/>
        <w:t>Abbreviations</w:t>
      </w:r>
      <w:bookmarkEnd w:id="303"/>
    </w:p>
    <w:p w14:paraId="11AD68A8" w14:textId="4263ECFB" w:rsidR="003959C0" w:rsidRDefault="00914583" w:rsidP="00AA5BF1">
      <w:pPr>
        <w:spacing w:after="120"/>
        <w:ind w:left="3402" w:right="1138" w:hanging="1141"/>
        <w:jc w:val="both"/>
        <w:rPr>
          <w:ins w:id="304" w:author="JRC Elena Paffumi" w:date="2024-02-01T16:05:00Z"/>
        </w:rPr>
      </w:pPr>
      <w:ins w:id="305" w:author="JRC 05 Nov Elena Paffumi" w:date="2024-11-11T15:20:00Z">
        <w:del w:id="306" w:author="RG Dec2025a" w:date="2025-12-11T09:12:00Z">
          <w:r w:rsidDel="00AE5972">
            <w:delText>[</w:delText>
          </w:r>
        </w:del>
      </w:ins>
      <w:ins w:id="307" w:author="JRC Elena Paffumi" w:date="2024-02-01T16:05:00Z">
        <w:r w:rsidR="003959C0">
          <w:t>BMS</w:t>
        </w:r>
      </w:ins>
      <w:ins w:id="308" w:author="JRC Elena Paffumi" w:date="2024-02-01T16:06:00Z">
        <w:r w:rsidR="003959C0">
          <w:tab/>
        </w:r>
        <w:r w:rsidR="003959C0" w:rsidRPr="00AE50C3">
          <w:t>Battery Management System</w:t>
        </w:r>
      </w:ins>
      <w:ins w:id="309" w:author="JRC 05 Nov Elena Paffumi" w:date="2024-11-11T15:20:00Z">
        <w:del w:id="310" w:author="RG Dec2025a" w:date="2025-12-11T09:12:00Z">
          <w:r w:rsidDel="00AE5972">
            <w:delText>]</w:delText>
          </w:r>
        </w:del>
      </w:ins>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rPr>
          <w:ins w:id="311" w:author="Safoutin, Mike" w:date="2025-04-15T14:56:00Z"/>
        </w:rPr>
      </w:pPr>
      <w:ins w:id="312" w:author="Safoutin, Mike" w:date="2025-04-15T14:56:00Z">
        <w:r>
          <w:t>SOCX</w:t>
        </w:r>
        <w:r>
          <w:tab/>
          <w:t>State of Certified Energy or Range, as applicable</w:t>
        </w:r>
      </w:ins>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rPr>
          <w:ins w:id="313" w:author="Safoutin, Mike" w:date="2025-04-15T14:56:00Z"/>
        </w:rPr>
      </w:pPr>
      <w:r>
        <w:t>V2L</w:t>
      </w:r>
      <w:r>
        <w:tab/>
        <w:t>Vehicle to Load</w:t>
      </w:r>
    </w:p>
    <w:p w14:paraId="7242650A" w14:textId="463444E2" w:rsidR="0072589E" w:rsidRDefault="0072589E" w:rsidP="00AF167E">
      <w:pPr>
        <w:spacing w:after="120"/>
        <w:ind w:left="3402" w:right="1138" w:hanging="1141"/>
        <w:jc w:val="both"/>
        <w:rPr>
          <w:ins w:id="314" w:author="Safoutin, Mike" w:date="2025-04-28T16:16:00Z"/>
        </w:rPr>
      </w:pPr>
      <w:bookmarkStart w:id="315" w:name="_Toc151980098"/>
      <w:ins w:id="316" w:author="Safoutin, Mike" w:date="2025-04-15T14:56:00Z">
        <w:r>
          <w:t>V2X</w:t>
        </w:r>
        <w:r>
          <w:tab/>
          <w:t>Vehicle to Everything</w:t>
        </w:r>
      </w:ins>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bookmarkEnd w:id="315"/>
    </w:p>
    <w:p w14:paraId="575525BC" w14:textId="5E395AC2" w:rsidR="003D6814" w:rsidRPr="00EA2C3E" w:rsidRDefault="003D6814" w:rsidP="00667679">
      <w:pPr>
        <w:pStyle w:val="Heading3"/>
        <w:keepNext/>
        <w:spacing w:after="120" w:line="240" w:lineRule="atLeast"/>
        <w:ind w:left="2268" w:right="1134" w:hanging="1134"/>
        <w:jc w:val="both"/>
      </w:pPr>
      <w:bookmarkStart w:id="317" w:name="_Toc151980099"/>
      <w:r w:rsidRPr="00EA2C3E">
        <w:t>5.1.</w:t>
      </w:r>
      <w:r w:rsidRPr="00EA2C3E">
        <w:tab/>
        <w:t xml:space="preserve">State-of-Certified </w:t>
      </w:r>
      <w:del w:id="318" w:author="Safoutin, Mike" w:date="2025-04-15T14:56:00Z">
        <w:r w:rsidRPr="00EA2C3E">
          <w:delText>Range</w:delText>
        </w:r>
        <w:r w:rsidR="0033423F" w:rsidRPr="00EA2C3E">
          <w:delText xml:space="preserve"> </w:delText>
        </w:r>
      </w:del>
      <w:ins w:id="319" w:author="Safoutin, Mike" w:date="2025-04-15T14:56:00Z">
        <w:r w:rsidR="0072589E">
          <w:t>Energy</w:t>
        </w:r>
        <w:r w:rsidR="0072589E" w:rsidRPr="00EA2C3E">
          <w:t xml:space="preserve"> </w:t>
        </w:r>
      </w:ins>
      <w:r w:rsidR="0033423F" w:rsidRPr="00EA2C3E">
        <w:t xml:space="preserve">and State-of Certified </w:t>
      </w:r>
      <w:del w:id="320" w:author="Safoutin, Mike" w:date="2025-04-15T14:56:00Z">
        <w:r w:rsidRPr="00EA2C3E">
          <w:delText xml:space="preserve">Energy </w:delText>
        </w:r>
      </w:del>
      <w:ins w:id="321" w:author="Safoutin, Mike" w:date="2025-04-15T14:56:00Z">
        <w:r w:rsidR="0072589E">
          <w:t>Range</w:t>
        </w:r>
        <w:r w:rsidR="0072589E" w:rsidRPr="00EA2C3E">
          <w:t xml:space="preserve"> </w:t>
        </w:r>
      </w:ins>
      <w:r w:rsidRPr="00EA2C3E">
        <w:t>(</w:t>
      </w:r>
      <w:del w:id="322" w:author="Safoutin, Mike" w:date="2025-04-15T14:56:00Z">
        <w:r w:rsidRPr="00EA2C3E">
          <w:delText>SOCR</w:delText>
        </w:r>
        <w:r w:rsidR="00425B32" w:rsidRPr="00EA2C3E">
          <w:delText xml:space="preserve"> </w:delText>
        </w:r>
      </w:del>
      <w:ins w:id="323" w:author="Safoutin, Mike" w:date="2025-04-15T14:56:00Z">
        <w:r w:rsidR="0072589E" w:rsidRPr="00EA2C3E">
          <w:t>SOC</w:t>
        </w:r>
        <w:r w:rsidR="0072589E">
          <w:t>E</w:t>
        </w:r>
        <w:r w:rsidR="0072589E" w:rsidRPr="00EA2C3E">
          <w:t xml:space="preserve"> </w:t>
        </w:r>
      </w:ins>
      <w:r w:rsidR="00425B32" w:rsidRPr="00EA2C3E">
        <w:t xml:space="preserve">and </w:t>
      </w:r>
      <w:del w:id="324" w:author="Safoutin, Mike" w:date="2025-04-15T14:57:00Z">
        <w:r w:rsidRPr="00EA2C3E">
          <w:delText>SOCE</w:delText>
        </w:r>
      </w:del>
      <w:ins w:id="325" w:author="Safoutin, Mike" w:date="2025-04-15T14:57:00Z">
        <w:r w:rsidR="0072589E" w:rsidRPr="00EA2C3E">
          <w:t>SOC</w:t>
        </w:r>
        <w:r w:rsidR="0072589E">
          <w:t>R</w:t>
        </w:r>
      </w:ins>
      <w:r w:rsidRPr="00EA2C3E">
        <w:t>) monitors</w:t>
      </w:r>
      <w:bookmarkEnd w:id="317"/>
    </w:p>
    <w:p w14:paraId="78957AE1" w14:textId="44E142B5" w:rsidR="003D6814" w:rsidRDefault="003D6814" w:rsidP="00C75408">
      <w:pPr>
        <w:spacing w:after="120"/>
        <w:ind w:left="2268" w:right="1134"/>
        <w:jc w:val="both"/>
      </w:pPr>
      <w:r>
        <w:t xml:space="preserve">The </w:t>
      </w:r>
      <w:r w:rsidR="00406489">
        <w:t xml:space="preserve">manufacturer </w:t>
      </w:r>
      <w:r>
        <w:t xml:space="preserve">shall install </w:t>
      </w:r>
      <w:del w:id="326" w:author="Safoutin, Mike" w:date="2025-04-15T14:57:00Z">
        <w:r>
          <w:delText>SOCR</w:delText>
        </w:r>
        <w:r w:rsidR="00425B32">
          <w:delText xml:space="preserve"> </w:delText>
        </w:r>
      </w:del>
      <w:ins w:id="327" w:author="Safoutin, Mike" w:date="2025-04-15T14:57:00Z">
        <w:r w:rsidR="0072589E">
          <w:t xml:space="preserve">SOCE </w:t>
        </w:r>
      </w:ins>
      <w:r w:rsidR="00425B32">
        <w:t xml:space="preserve">and </w:t>
      </w:r>
      <w:del w:id="328" w:author="Safoutin, Mike" w:date="2025-04-15T14:57:00Z">
        <w:r>
          <w:delText xml:space="preserve">SOCE </w:delText>
        </w:r>
      </w:del>
      <w:ins w:id="329" w:author="Safoutin, Mike" w:date="2025-04-15T14:57:00Z">
        <w:r w:rsidR="0072589E">
          <w:t xml:space="preserve">SOCR </w:t>
        </w:r>
      </w:ins>
      <w:r>
        <w:t xml:space="preserve">monitors that </w:t>
      </w:r>
      <w:r w:rsidR="00824E5C">
        <w:t xml:space="preserve">operate </w:t>
      </w:r>
      <w:del w:id="330" w:author="Safoutin, Mike" w:date="2025-04-15T15:03:00Z">
        <w:r>
          <w:delText xml:space="preserve">during </w:delText>
        </w:r>
      </w:del>
      <w:ins w:id="331" w:author="Safoutin, Mike" w:date="2025-04-15T15:03:00Z">
        <w:r w:rsidR="008340DA">
          <w:t xml:space="preserve">for </w:t>
        </w:r>
      </w:ins>
      <w:r>
        <w:t xml:space="preserve">the </w:t>
      </w:r>
      <w:ins w:id="332" w:author="Safoutin, Mike" w:date="2025-04-15T15:03:00Z">
        <w:r w:rsidR="008340DA">
          <w:t xml:space="preserve">full </w:t>
        </w:r>
      </w:ins>
      <w:ins w:id="333" w:author="Safoutin, Mike" w:date="2025-04-28T16:16:00Z">
        <w:r>
          <w:t>life</w:t>
        </w:r>
      </w:ins>
      <w:ins w:id="334" w:author="Safoutin, Mike" w:date="2025-04-15T15:03:00Z">
        <w:r w:rsidR="008340DA">
          <w:t>time</w:t>
        </w:r>
      </w:ins>
      <w:del w:id="335" w:author="Safoutin, Mike" w:date="2025-04-28T16:16:00Z">
        <w:r>
          <w:delText>life</w:delText>
        </w:r>
      </w:del>
      <w:r>
        <w:t xml:space="preserve"> of the vehicle. </w:t>
      </w:r>
      <w:ins w:id="336" w:author="Safoutin, Mike" w:date="2025-04-28T16:16:00Z">
        <w:r w:rsidR="00680555" w:rsidRPr="005F7BB5">
          <w:t xml:space="preserve">The </w:t>
        </w:r>
      </w:ins>
      <w:ins w:id="337" w:author="Safoutin, Mike" w:date="2025-04-15T15:03:00Z">
        <w:r w:rsidR="008340DA">
          <w:t>SOCE monitor shall maintain an estimate of the state of certified ener</w:t>
        </w:r>
      </w:ins>
      <w:ins w:id="338" w:author="Safoutin, Mike" w:date="2025-04-15T15:04:00Z">
        <w:r w:rsidR="008340DA">
          <w:t>gy (on-board SOCE) and the</w:t>
        </w:r>
      </w:ins>
      <w:del w:id="339" w:author="Safoutin, Mike" w:date="2025-04-28T16:16:00Z">
        <w:r w:rsidR="00680555" w:rsidRPr="005F7BB5">
          <w:delText>The</w:delText>
        </w:r>
      </w:del>
      <w:ins w:id="340" w:author="Safoutin, Mike" w:date="2025-04-15T15:04:00Z">
        <w:r w:rsidR="00680555" w:rsidRPr="005F7BB5">
          <w:t xml:space="preserve"> </w:t>
        </w:r>
      </w:ins>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del w:id="341" w:author="Safoutin, Mike" w:date="2025-04-15T15:04:00Z">
        <w:r w:rsidR="00680555">
          <w:delText>, and the SOCE monitor shall maintain an estimate of the</w:delText>
        </w:r>
        <w:r w:rsidR="00680555" w:rsidRPr="005F7BB5">
          <w:delText xml:space="preserve"> </w:delText>
        </w:r>
        <w:r w:rsidR="00680555">
          <w:delText>state of certified energy (</w:delText>
        </w:r>
        <w:r w:rsidR="009826E3" w:rsidRPr="009826E3">
          <w:delText>on-board</w:delText>
        </w:r>
        <w:r w:rsidR="00680555">
          <w:delText xml:space="preserve"> SOCE)</w:delText>
        </w:r>
        <w:r w:rsidR="00680555" w:rsidRPr="005F7BB5">
          <w:delText>.</w:delText>
        </w:r>
      </w:del>
      <w:ins w:id="342" w:author="Safoutin, Mike" w:date="2025-04-15T15:04:00Z">
        <w:r w:rsidR="008340DA">
          <w:t>.</w:t>
        </w:r>
      </w:ins>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del w:id="343" w:author="Safoutin, Mike" w:date="2025-04-15T15:04:00Z">
        <w:r w:rsidRPr="00EB6781">
          <w:delText>SOCR</w:delText>
        </w:r>
        <w:r w:rsidR="00585F09">
          <w:delText xml:space="preserve"> </w:delText>
        </w:r>
      </w:del>
      <w:ins w:id="344" w:author="Safoutin, Mike" w:date="2025-04-15T15:04:00Z">
        <w:r w:rsidR="008340DA" w:rsidRPr="00EB6781">
          <w:t>SOC</w:t>
        </w:r>
        <w:r w:rsidR="008340DA">
          <w:t xml:space="preserve">E </w:t>
        </w:r>
      </w:ins>
      <w:r w:rsidR="00585F09">
        <w:t xml:space="preserve">and </w:t>
      </w:r>
      <w:r w:rsidR="009826E3">
        <w:t>on-board</w:t>
      </w:r>
      <w:r w:rsidR="00680555">
        <w:t xml:space="preserve"> </w:t>
      </w:r>
      <w:del w:id="345" w:author="Safoutin, Mike" w:date="2025-04-15T15:04:00Z">
        <w:r>
          <w:delText>SOCE</w:delText>
        </w:r>
        <w:r w:rsidRPr="00EB6781">
          <w:delText xml:space="preserve"> </w:delText>
        </w:r>
      </w:del>
      <w:ins w:id="346" w:author="Safoutin, Mike" w:date="2025-04-15T15:04:00Z">
        <w:r w:rsidR="008340DA">
          <w:t>SOCR</w:t>
        </w:r>
        <w:r w:rsidR="008340DA" w:rsidRPr="00EB6781">
          <w:t xml:space="preserve"> </w:t>
        </w:r>
      </w:ins>
      <w:r>
        <w:t xml:space="preserve">are </w:t>
      </w:r>
      <w:r w:rsidR="00680555">
        <w:t xml:space="preserve">determined </w:t>
      </w:r>
      <w:r>
        <w:t xml:space="preserve">for the vehicles they produce. The manufacturer shall update the </w:t>
      </w:r>
      <w:r w:rsidR="009826E3">
        <w:t>on-board</w:t>
      </w:r>
      <w:r>
        <w:t xml:space="preserve"> </w:t>
      </w:r>
      <w:del w:id="347" w:author="Safoutin, Mike" w:date="2025-04-15T15:05:00Z">
        <w:r>
          <w:delText>SOCR</w:delText>
        </w:r>
        <w:r w:rsidR="00680555">
          <w:delText xml:space="preserve"> </w:delText>
        </w:r>
      </w:del>
      <w:ins w:id="348" w:author="Safoutin, Mike" w:date="2025-04-15T15:05:00Z">
        <w:r w:rsidR="008340DA">
          <w:t xml:space="preserve">SOCE </w:t>
        </w:r>
      </w:ins>
      <w:r w:rsidR="00680555">
        <w:t xml:space="preserve">and </w:t>
      </w:r>
      <w:del w:id="349" w:author="Safoutin, Mike" w:date="2025-04-15T15:05:00Z">
        <w:r>
          <w:delText xml:space="preserve">SOCE </w:delText>
        </w:r>
      </w:del>
      <w:ins w:id="350" w:author="Safoutin, Mike" w:date="2025-04-15T15:05:00Z">
        <w:r w:rsidR="008340DA">
          <w:t xml:space="preserve">SOCR </w:t>
        </w:r>
      </w:ins>
      <w:r>
        <w:t xml:space="preserve">with sufficient frequency as to maintain the </w:t>
      </w:r>
      <w:del w:id="351" w:author="Safoutin, Mike" w:date="2025-04-15T15:05:00Z">
        <w:r>
          <w:delText xml:space="preserve">necessary </w:delText>
        </w:r>
      </w:del>
      <w:ins w:id="352" w:author="Safoutin, Mike" w:date="2025-04-15T15:05:00Z">
        <w:r w:rsidR="008340DA">
          <w:t xml:space="preserve">required </w:t>
        </w:r>
      </w:ins>
      <w:r>
        <w:t xml:space="preserve">degree of accuracy during all normal vehicle operation. </w:t>
      </w:r>
    </w:p>
    <w:p w14:paraId="0B9342AC" w14:textId="7B7A0DF9" w:rsidR="009161AA" w:rsidRDefault="009161AA" w:rsidP="00C75408">
      <w:pPr>
        <w:spacing w:after="120"/>
        <w:ind w:left="2268" w:right="1134"/>
        <w:jc w:val="both"/>
      </w:pPr>
      <w:r>
        <w:t xml:space="preserve">The </w:t>
      </w:r>
      <w:r w:rsidR="00190D6E">
        <w:t>on-board</w:t>
      </w:r>
      <w:r w:rsidR="00680555">
        <w:t xml:space="preserve"> </w:t>
      </w:r>
      <w:del w:id="353" w:author="Safoutin, Mike" w:date="2025-04-15T15:05:00Z">
        <w:r w:rsidR="00680555">
          <w:delText xml:space="preserve">SOCR </w:delText>
        </w:r>
      </w:del>
      <w:ins w:id="354" w:author="Safoutin, Mike" w:date="2025-04-15T15:05:00Z">
        <w:r w:rsidR="008340DA">
          <w:t xml:space="preserve">SOCE </w:t>
        </w:r>
      </w:ins>
      <w:r w:rsidR="00680555">
        <w:t xml:space="preserve">and </w:t>
      </w:r>
      <w:del w:id="355" w:author="Safoutin, Mike" w:date="2025-04-15T15:05:00Z">
        <w:r>
          <w:delText>SOCE</w:delText>
        </w:r>
        <w:r w:rsidDel="008340DA">
          <w:delText xml:space="preserve"> </w:delText>
        </w:r>
      </w:del>
      <w:ins w:id="356" w:author="Safoutin, Mike" w:date="2025-04-15T15:05:00Z">
        <w:r w:rsidR="008340DA">
          <w:t>SOCR</w:t>
        </w:r>
        <w:r>
          <w:t xml:space="preserve"> </w:t>
        </w:r>
      </w:ins>
      <w:r>
        <w:t xml:space="preserve">shall </w:t>
      </w:r>
      <w:r w:rsidR="002534D9">
        <w:t xml:space="preserve">have </w:t>
      </w:r>
      <w:r w:rsidR="000C1347">
        <w:t xml:space="preserve">at least </w:t>
      </w:r>
      <w:r w:rsidR="002534D9">
        <w:t xml:space="preserve">a resolution of 1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4ED11C8D"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del w:id="357" w:author="Safoutin, Mike" w:date="2025-04-15T15:05:00Z">
        <w:r>
          <w:delText>SOCR</w:delText>
        </w:r>
        <w:r w:rsidR="00680555">
          <w:delText xml:space="preserve"> </w:delText>
        </w:r>
      </w:del>
      <w:ins w:id="358" w:author="Safoutin, Mike" w:date="2025-04-15T15:05:00Z">
        <w:r w:rsidR="008340DA">
          <w:t xml:space="preserve">SOCE </w:t>
        </w:r>
      </w:ins>
      <w:r w:rsidR="00680555">
        <w:t xml:space="preserve">and </w:t>
      </w:r>
      <w:r w:rsidR="00C4695E">
        <w:t>on-board</w:t>
      </w:r>
      <w:r w:rsidR="00680555">
        <w:t xml:space="preserve"> </w:t>
      </w:r>
      <w:del w:id="359" w:author="Safoutin, Mike" w:date="2025-04-15T15:05:00Z">
        <w:r>
          <w:delText xml:space="preserve">SOCE </w:delText>
        </w:r>
      </w:del>
      <w:ins w:id="360" w:author="Safoutin, Mike" w:date="2025-04-15T15:05:00Z">
        <w:r w:rsidR="008340DA">
          <w:t xml:space="preserve">SOCR </w:t>
        </w:r>
      </w:ins>
      <w:r w:rsidRPr="00537EF1">
        <w:t>via the OBD port and</w:t>
      </w:r>
      <w:r>
        <w:t xml:space="preserve"> optionally</w:t>
      </w:r>
      <w:r w:rsidRPr="00537EF1">
        <w:t xml:space="preserve"> over-the-air (OTA)</w:t>
      </w:r>
      <w:r w:rsidRPr="005F7BB5">
        <w:t xml:space="preserve">. </w:t>
      </w:r>
    </w:p>
    <w:p w14:paraId="70EC916B" w14:textId="13498762"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w:t>
      </w:r>
      <w:r w:rsidR="000C1347">
        <w:t xml:space="preserve">and </w:t>
      </w:r>
      <w:r w:rsidR="0031367F">
        <w:t>method</w:t>
      </w:r>
      <w:r w:rsidR="000C1347">
        <w:t xml:space="preserve"> </w:t>
      </w:r>
      <w:r w:rsidR="006116FF">
        <w:t xml:space="preserve">for the </w:t>
      </w:r>
      <w:del w:id="361" w:author="Safoutin, Mike" w:date="2025-04-15T15:05:00Z">
        <w:r w:rsidR="006116FF">
          <w:delText>customer values</w:delText>
        </w:r>
      </w:del>
      <w:ins w:id="362" w:author="Safoutin, Mike" w:date="2025-04-15T15:05:00Z">
        <w:r w:rsidR="008340DA">
          <w:t>value to be made availa</w:t>
        </w:r>
      </w:ins>
      <w:ins w:id="363" w:author="Safoutin, Mike" w:date="2025-04-15T15:06:00Z">
        <w:r w:rsidR="008340DA">
          <w:t>ble</w:t>
        </w:r>
      </w:ins>
      <w:r w:rsidR="006116FF">
        <w:t xml:space="preserve">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36DB1B44" w14:textId="3E382D49" w:rsidR="00FC5BA0" w:rsidRPr="005E693B" w:rsidDel="003C6913" w:rsidRDefault="00D77E2E" w:rsidP="00FC5BA0">
      <w:pPr>
        <w:spacing w:after="120"/>
        <w:ind w:left="2259" w:right="1134"/>
        <w:jc w:val="both"/>
        <w:rPr>
          <w:del w:id="364" w:author="RG Dec2025a" w:date="2025-12-10T17:12:00Z"/>
        </w:rPr>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ins w:id="365" w:author="JRC Dec 9th" w:date="2025-12-10T12:22:00Z">
        <w:r w:rsidR="004B1A62">
          <w:t xml:space="preserve"> </w:t>
        </w:r>
      </w:ins>
    </w:p>
    <w:p w14:paraId="1304560B" w14:textId="0D44F132" w:rsidR="003D6814" w:rsidRDefault="003D6814" w:rsidP="00B05C6C">
      <w:pPr>
        <w:spacing w:after="120"/>
        <w:ind w:left="2259" w:right="1134"/>
        <w:jc w:val="both"/>
      </w:pP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366" w:name="_Toc151980100"/>
      <w:r w:rsidRPr="00EA2C3E">
        <w:rPr>
          <w:bCs/>
        </w:rPr>
        <w:t>5.2.</w:t>
      </w:r>
      <w:r w:rsidRPr="00EA2C3E">
        <w:rPr>
          <w:bCs/>
        </w:rPr>
        <w:tab/>
        <w:t>Battery Performance Requirements</w:t>
      </w:r>
      <w:bookmarkEnd w:id="366"/>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MPR</w:t>
      </w:r>
      <w:r w:rsidRPr="005F7BB5">
        <w:rPr>
          <w:i/>
        </w:rPr>
        <w:t>i</w:t>
      </w:r>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MPR</w:t>
      </w:r>
      <w:r w:rsidRPr="005F7BB5">
        <w:rPr>
          <w:i/>
        </w:rPr>
        <w:t>i</w:t>
      </w:r>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C1440E">
      <w:pPr>
        <w:keepNext/>
        <w:spacing w:line="240" w:lineRule="auto"/>
        <w:ind w:left="1134" w:right="1134"/>
      </w:pPr>
      <w:r w:rsidRPr="003E55E7">
        <w:t>Table 1</w:t>
      </w:r>
    </w:p>
    <w:p w14:paraId="2A4AF046" w14:textId="77CB994B" w:rsidR="003D6814" w:rsidRPr="001208F7" w:rsidRDefault="003D6814" w:rsidP="00C1440E">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vAlign w:val="bottom"/>
          </w:tcPr>
          <w:p w14:paraId="17F08673" w14:textId="4064BB09" w:rsidR="003D6814" w:rsidRPr="006373AB" w:rsidRDefault="003D6814" w:rsidP="00B05C6C">
            <w:pPr>
              <w:keepNext/>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0162952A"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3E012641"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tcPr>
          <w:p w14:paraId="3CBA3AAE" w14:textId="77777777" w:rsidR="006373AB" w:rsidRPr="006373AB" w:rsidRDefault="006373AB" w:rsidP="00B05C6C">
            <w:pPr>
              <w:keepNext/>
              <w:spacing w:before="40" w:after="120"/>
              <w:ind w:right="113"/>
            </w:pPr>
          </w:p>
        </w:tc>
        <w:tc>
          <w:tcPr>
            <w:tcW w:w="1669" w:type="dxa"/>
            <w:tcBorders>
              <w:top w:val="single" w:sz="12" w:space="0" w:color="auto"/>
            </w:tcBorders>
          </w:tcPr>
          <w:p w14:paraId="4F6A0651" w14:textId="77777777" w:rsidR="006373AB" w:rsidRPr="006373AB" w:rsidRDefault="006373AB" w:rsidP="00B05C6C">
            <w:pPr>
              <w:keepNext/>
              <w:spacing w:before="40" w:after="120"/>
              <w:ind w:right="113"/>
            </w:pPr>
          </w:p>
        </w:tc>
        <w:tc>
          <w:tcPr>
            <w:tcW w:w="1529" w:type="dxa"/>
            <w:tcBorders>
              <w:top w:val="single" w:sz="12" w:space="0" w:color="auto"/>
            </w:tcBorders>
          </w:tcPr>
          <w:p w14:paraId="31813ADA" w14:textId="77777777" w:rsidR="006373AB" w:rsidRPr="006373AB" w:rsidRDefault="006373AB" w:rsidP="00B05C6C">
            <w:pPr>
              <w:keepNext/>
              <w:spacing w:before="40" w:after="120"/>
              <w:ind w:right="113"/>
            </w:pPr>
          </w:p>
        </w:tc>
      </w:tr>
      <w:tr w:rsidR="003D6814" w:rsidRPr="006373AB" w14:paraId="78D911EF" w14:textId="77777777" w:rsidTr="00DD7992">
        <w:tc>
          <w:tcPr>
            <w:tcW w:w="4172" w:type="dxa"/>
          </w:tcPr>
          <w:p w14:paraId="2C564B70" w14:textId="77777777" w:rsidR="003D6814" w:rsidRPr="006373AB" w:rsidRDefault="003D6814" w:rsidP="00B05C6C">
            <w:pPr>
              <w:keepNext/>
              <w:spacing w:before="40" w:after="120"/>
              <w:ind w:right="113"/>
            </w:pPr>
            <w:r w:rsidRPr="006373AB">
              <w:t>From start of life to 5 years or 100,000 km, whichever comes first</w:t>
            </w:r>
          </w:p>
        </w:tc>
        <w:tc>
          <w:tcPr>
            <w:tcW w:w="1669" w:type="dxa"/>
          </w:tcPr>
          <w:p w14:paraId="0598C821" w14:textId="4BD9797C" w:rsidR="003D6814" w:rsidRPr="006373AB" w:rsidRDefault="003D6814" w:rsidP="00B05C6C">
            <w:pPr>
              <w:keepNext/>
              <w:spacing w:before="40" w:after="120"/>
              <w:ind w:right="113"/>
            </w:pPr>
            <w:r w:rsidRPr="006373AB">
              <w:t>80</w:t>
            </w:r>
            <w:r w:rsidR="00D87D22">
              <w:t> per cent</w:t>
            </w:r>
          </w:p>
        </w:tc>
        <w:tc>
          <w:tcPr>
            <w:tcW w:w="1529" w:type="dxa"/>
          </w:tcPr>
          <w:p w14:paraId="5142558E" w14:textId="711654E6" w:rsidR="003D6814" w:rsidRPr="006373AB" w:rsidRDefault="003D6814" w:rsidP="00B05C6C">
            <w:pPr>
              <w:keepNext/>
              <w:spacing w:before="40" w:after="120"/>
              <w:ind w:right="113"/>
            </w:pPr>
            <w:r w:rsidRPr="006373AB">
              <w:t>80</w:t>
            </w:r>
            <w:r w:rsidR="00D87D22">
              <w:t> per cent</w:t>
            </w:r>
          </w:p>
        </w:tc>
      </w:tr>
      <w:tr w:rsidR="003D6814" w:rsidRPr="006373AB" w14:paraId="1FEDB3F6" w14:textId="77777777" w:rsidTr="00DD7992">
        <w:tc>
          <w:tcPr>
            <w:tcW w:w="4172" w:type="dxa"/>
          </w:tcPr>
          <w:p w14:paraId="3A91E680" w14:textId="77777777" w:rsidR="003D6814" w:rsidRPr="006373AB" w:rsidRDefault="003D6814" w:rsidP="00B05C6C">
            <w:pPr>
              <w:keepNext/>
              <w:spacing w:before="40" w:after="120"/>
              <w:ind w:right="113"/>
            </w:pPr>
            <w:r w:rsidRPr="006373AB">
              <w:t>Vehicles more than 5 years or 100,000 km, and up to whichever comes first of 8 years or 160,000 km</w:t>
            </w:r>
          </w:p>
        </w:tc>
        <w:tc>
          <w:tcPr>
            <w:tcW w:w="1669" w:type="dxa"/>
          </w:tcPr>
          <w:p w14:paraId="0A448CE7" w14:textId="007A5D87" w:rsidR="003D6814" w:rsidRPr="006373AB" w:rsidRDefault="00D96E2B" w:rsidP="00B05C6C">
            <w:pPr>
              <w:keepNext/>
              <w:spacing w:before="40" w:after="120"/>
              <w:ind w:right="113"/>
            </w:pPr>
            <w:ins w:id="367" w:author="RG Dec2025a" w:date="2025-12-11T09:16:00Z">
              <w:r>
                <w:t>[</w:t>
              </w:r>
            </w:ins>
            <w:del w:id="368" w:author="RG Dec2025a" w:date="2025-12-11T09:16:00Z">
              <w:r w:rsidR="003D6814" w:rsidRPr="006373AB" w:rsidDel="00D96E2B">
                <w:delText>70</w:delText>
              </w:r>
              <w:r w:rsidR="00D87D22" w:rsidDel="00D96E2B">
                <w:delText> </w:delText>
              </w:r>
            </w:del>
            <w:ins w:id="369" w:author="RG Dec2025a" w:date="2025-12-11T09:16:00Z">
              <w:r>
                <w:t>72 </w:t>
              </w:r>
            </w:ins>
            <w:r w:rsidR="00D87D22">
              <w:t>per cent</w:t>
            </w:r>
            <w:ins w:id="370" w:author="RG Dec2025a" w:date="2025-12-11T09:16:00Z">
              <w:r>
                <w:t>]</w:t>
              </w:r>
            </w:ins>
          </w:p>
        </w:tc>
        <w:tc>
          <w:tcPr>
            <w:tcW w:w="1529" w:type="dxa"/>
          </w:tcPr>
          <w:p w14:paraId="02DE2994" w14:textId="52C7E377" w:rsidR="003D6814" w:rsidRPr="006373AB" w:rsidRDefault="00D96E2B" w:rsidP="00B05C6C">
            <w:pPr>
              <w:keepNext/>
              <w:spacing w:before="40" w:after="120"/>
              <w:ind w:right="113"/>
            </w:pPr>
            <w:ins w:id="371" w:author="RG Dec2025a" w:date="2025-12-11T09:16:00Z">
              <w:r>
                <w:t>[</w:t>
              </w:r>
            </w:ins>
            <w:del w:id="372" w:author="RG Dec2025a" w:date="2025-12-11T09:16:00Z">
              <w:r w:rsidR="003D6814" w:rsidRPr="006373AB" w:rsidDel="00D96E2B">
                <w:delText>70</w:delText>
              </w:r>
              <w:r w:rsidR="00D87D22" w:rsidDel="00D96E2B">
                <w:delText> </w:delText>
              </w:r>
            </w:del>
            <w:ins w:id="373" w:author="RG Dec2025a" w:date="2025-12-11T09:16:00Z">
              <w:r>
                <w:t>72 </w:t>
              </w:r>
            </w:ins>
            <w:r w:rsidR="00D87D22">
              <w:t>per cent</w:t>
            </w:r>
            <w:ins w:id="374" w:author="RG Dec2025a" w:date="2025-12-11T09:16:00Z">
              <w:r>
                <w:t>]</w:t>
              </w:r>
            </w:ins>
          </w:p>
        </w:tc>
      </w:tr>
    </w:tbl>
    <w:p w14:paraId="7D1DA9C0" w14:textId="77777777" w:rsidR="003D6814" w:rsidRDefault="003D6814" w:rsidP="00B05C6C">
      <w:pPr>
        <w:keepNext/>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vAlign w:val="bottom"/>
          </w:tcPr>
          <w:p w14:paraId="7606233B" w14:textId="736810DF" w:rsidR="003D6814" w:rsidRPr="006373AB" w:rsidRDefault="003D6814" w:rsidP="00B05C6C">
            <w:pPr>
              <w:keepNext/>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648291A2"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0019CFCB"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tcPr>
          <w:p w14:paraId="0D054F80" w14:textId="77777777" w:rsidR="006373AB" w:rsidRPr="006373AB" w:rsidRDefault="006373AB" w:rsidP="00B05C6C">
            <w:pPr>
              <w:keepNext/>
              <w:spacing w:before="40" w:after="120"/>
              <w:ind w:right="113"/>
            </w:pPr>
          </w:p>
        </w:tc>
        <w:tc>
          <w:tcPr>
            <w:tcW w:w="1669" w:type="dxa"/>
            <w:tcBorders>
              <w:top w:val="single" w:sz="12" w:space="0" w:color="auto"/>
            </w:tcBorders>
          </w:tcPr>
          <w:p w14:paraId="1FC7A204" w14:textId="77777777" w:rsidR="006373AB" w:rsidRPr="006373AB" w:rsidRDefault="006373AB" w:rsidP="00B05C6C">
            <w:pPr>
              <w:keepNext/>
              <w:spacing w:before="40" w:after="120"/>
              <w:ind w:right="113"/>
            </w:pPr>
          </w:p>
        </w:tc>
        <w:tc>
          <w:tcPr>
            <w:tcW w:w="1529" w:type="dxa"/>
            <w:tcBorders>
              <w:top w:val="single" w:sz="12" w:space="0" w:color="auto"/>
            </w:tcBorders>
          </w:tcPr>
          <w:p w14:paraId="489F35FD" w14:textId="77777777" w:rsidR="006373AB" w:rsidRPr="006373AB" w:rsidRDefault="006373AB" w:rsidP="00B05C6C">
            <w:pPr>
              <w:keepNext/>
              <w:spacing w:before="40" w:after="120"/>
              <w:ind w:right="113"/>
            </w:pPr>
          </w:p>
        </w:tc>
      </w:tr>
      <w:tr w:rsidR="000B0A68" w:rsidRPr="006373AB" w14:paraId="6723411C" w14:textId="77777777" w:rsidTr="000B0A68">
        <w:tc>
          <w:tcPr>
            <w:tcW w:w="4172" w:type="dxa"/>
          </w:tcPr>
          <w:p w14:paraId="72B54EC9" w14:textId="77777777" w:rsidR="000B0A68" w:rsidRPr="006373AB" w:rsidRDefault="000B0A68" w:rsidP="00B05C6C">
            <w:pPr>
              <w:keepNext/>
              <w:spacing w:before="40" w:after="120"/>
              <w:ind w:right="113"/>
            </w:pPr>
            <w:r w:rsidRPr="006373AB">
              <w:t>From start of life to 5 years or 100,000 km, whichever comes first</w:t>
            </w:r>
          </w:p>
        </w:tc>
        <w:tc>
          <w:tcPr>
            <w:tcW w:w="1669" w:type="dxa"/>
          </w:tcPr>
          <w:p w14:paraId="309C5B73" w14:textId="0E9F57C0" w:rsidR="000B0A68" w:rsidRPr="006373AB" w:rsidRDefault="000B0A68" w:rsidP="00B05C6C">
            <w:pPr>
              <w:keepNext/>
              <w:spacing w:before="40" w:after="120"/>
              <w:ind w:right="113"/>
            </w:pPr>
            <w:r>
              <w:t>75</w:t>
            </w:r>
            <w:r w:rsidRPr="007743B0">
              <w:t xml:space="preserve"> per cent</w:t>
            </w:r>
          </w:p>
        </w:tc>
        <w:tc>
          <w:tcPr>
            <w:tcW w:w="1529" w:type="dxa"/>
          </w:tcPr>
          <w:p w14:paraId="796D09F0" w14:textId="3CCAFCF1" w:rsidR="000B0A68" w:rsidRPr="006373AB" w:rsidRDefault="000B0A68" w:rsidP="00B05C6C">
            <w:pPr>
              <w:keepNext/>
              <w:spacing w:before="40" w:after="120"/>
              <w:ind w:right="113"/>
            </w:pPr>
            <w:r>
              <w:t>75</w:t>
            </w:r>
            <w:r w:rsidRPr="007743B0">
              <w:t xml:space="preserve"> per cent</w:t>
            </w:r>
          </w:p>
        </w:tc>
      </w:tr>
      <w:tr w:rsidR="000B0A68" w:rsidRPr="006373AB" w14:paraId="48127911" w14:textId="77777777" w:rsidTr="00DD7992">
        <w:tc>
          <w:tcPr>
            <w:tcW w:w="4172" w:type="dxa"/>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tcPr>
          <w:p w14:paraId="7A0A9A3D" w14:textId="10499036" w:rsidR="000B0A68" w:rsidRPr="006373AB" w:rsidRDefault="00D96E2B" w:rsidP="000B0A68">
            <w:pPr>
              <w:spacing w:before="40" w:after="120"/>
              <w:ind w:right="113"/>
            </w:pPr>
            <w:ins w:id="375" w:author="RG Dec2025a" w:date="2025-12-11T09:16:00Z">
              <w:r>
                <w:t>[</w:t>
              </w:r>
            </w:ins>
            <w:del w:id="376" w:author="RG Dec2025a" w:date="2025-12-11T09:16:00Z">
              <w:r w:rsidR="000B0A68" w:rsidDel="00D96E2B">
                <w:delText>65</w:delText>
              </w:r>
              <w:r w:rsidR="000B0A68" w:rsidRPr="007743B0" w:rsidDel="00D96E2B">
                <w:delText xml:space="preserve"> </w:delText>
              </w:r>
            </w:del>
            <w:ins w:id="377" w:author="RG Dec2025a" w:date="2025-12-11T09:16:00Z">
              <w:r>
                <w:t>67</w:t>
              </w:r>
              <w:r w:rsidRPr="007743B0">
                <w:t xml:space="preserve"> </w:t>
              </w:r>
            </w:ins>
            <w:r w:rsidR="000B0A68" w:rsidRPr="007743B0">
              <w:t>per cent</w:t>
            </w:r>
            <w:ins w:id="378" w:author="RG Dec2025a" w:date="2025-12-11T09:16:00Z">
              <w:r>
                <w:t>]</w:t>
              </w:r>
            </w:ins>
          </w:p>
        </w:tc>
        <w:tc>
          <w:tcPr>
            <w:tcW w:w="1529" w:type="dxa"/>
          </w:tcPr>
          <w:p w14:paraId="03CC1A1D" w14:textId="10C81DF4" w:rsidR="000B0A68" w:rsidRPr="006373AB" w:rsidRDefault="00B757C7" w:rsidP="000B0A68">
            <w:pPr>
              <w:spacing w:before="40" w:after="120"/>
              <w:ind w:right="113"/>
            </w:pPr>
            <w:ins w:id="379" w:author="RG Dec2025a" w:date="2025-12-11T09:17:00Z">
              <w:r>
                <w:t>[</w:t>
              </w:r>
            </w:ins>
            <w:del w:id="380" w:author="RG Dec2025a" w:date="2025-12-11T09:16:00Z">
              <w:r w:rsidR="000B0A68" w:rsidDel="00D96E2B">
                <w:delText>65</w:delText>
              </w:r>
              <w:r w:rsidR="000B0A68" w:rsidRPr="007743B0" w:rsidDel="00D96E2B">
                <w:delText xml:space="preserve"> </w:delText>
              </w:r>
            </w:del>
            <w:ins w:id="381" w:author="RG Dec2025a" w:date="2025-12-11T09:16:00Z">
              <w:r w:rsidR="00D96E2B">
                <w:t>67</w:t>
              </w:r>
              <w:r w:rsidR="00D96E2B" w:rsidRPr="007743B0">
                <w:t xml:space="preserve"> </w:t>
              </w:r>
            </w:ins>
            <w:r w:rsidR="000B0A68" w:rsidRPr="007743B0">
              <w:t>per cent</w:t>
            </w:r>
            <w:ins w:id="382" w:author="RG Dec2025a" w:date="2025-12-11T09:17:00Z">
              <w:r>
                <w:t>]</w:t>
              </w:r>
            </w:ins>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tcPr>
          <w:p w14:paraId="35584F89" w14:textId="77777777" w:rsidR="006373AB" w:rsidRPr="006373AB" w:rsidRDefault="006373AB" w:rsidP="006373AB">
            <w:pPr>
              <w:spacing w:before="40" w:after="120"/>
              <w:ind w:right="113"/>
            </w:pPr>
          </w:p>
        </w:tc>
        <w:tc>
          <w:tcPr>
            <w:tcW w:w="1679" w:type="dxa"/>
            <w:tcBorders>
              <w:top w:val="single" w:sz="12" w:space="0" w:color="auto"/>
            </w:tcBorders>
          </w:tcPr>
          <w:p w14:paraId="17F01489" w14:textId="77777777" w:rsidR="006373AB" w:rsidRPr="006373AB" w:rsidRDefault="006373AB" w:rsidP="006373AB">
            <w:pPr>
              <w:spacing w:before="40" w:after="120"/>
              <w:ind w:right="113"/>
            </w:pPr>
          </w:p>
        </w:tc>
        <w:tc>
          <w:tcPr>
            <w:tcW w:w="1542" w:type="dxa"/>
            <w:tcBorders>
              <w:top w:val="single" w:sz="12" w:space="0" w:color="auto"/>
            </w:tcBorders>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tcPr>
          <w:p w14:paraId="1CFB0B54" w14:textId="77777777" w:rsidR="006373AB" w:rsidRPr="006373AB" w:rsidRDefault="006373AB" w:rsidP="006373AB">
            <w:pPr>
              <w:spacing w:before="40" w:after="120"/>
              <w:ind w:right="113"/>
            </w:pPr>
          </w:p>
        </w:tc>
        <w:tc>
          <w:tcPr>
            <w:tcW w:w="1679" w:type="dxa"/>
            <w:tcBorders>
              <w:top w:val="single" w:sz="12" w:space="0" w:color="auto"/>
            </w:tcBorders>
          </w:tcPr>
          <w:p w14:paraId="65EE5547" w14:textId="77777777" w:rsidR="006373AB" w:rsidRPr="006373AB" w:rsidRDefault="006373AB" w:rsidP="006373AB">
            <w:pPr>
              <w:spacing w:before="40" w:after="120"/>
              <w:ind w:right="113"/>
            </w:pPr>
          </w:p>
        </w:tc>
        <w:tc>
          <w:tcPr>
            <w:tcW w:w="1542" w:type="dxa"/>
            <w:tcBorders>
              <w:top w:val="single" w:sz="12" w:space="0" w:color="auto"/>
            </w:tcBorders>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155680D1" w:rsidR="003D6814" w:rsidRDefault="003D6814" w:rsidP="00EE3C55">
      <w:pPr>
        <w:spacing w:before="120" w:after="120"/>
        <w:ind w:left="2268" w:right="1134"/>
        <w:jc w:val="both"/>
      </w:pPr>
      <w:r>
        <w:t>SOCR</w:t>
      </w:r>
      <w:r w:rsidR="00425B32">
        <w:t xml:space="preserve"> </w:t>
      </w:r>
      <w:r>
        <w:t xml:space="preserve">monitors of vehicles of category 2 and </w:t>
      </w:r>
      <w:del w:id="383" w:author="Safoutin, Mike" w:date="2025-04-15T15:06:00Z">
        <w:r>
          <w:delText xml:space="preserve"> </w:delText>
        </w:r>
      </w:del>
      <w:r>
        <w:t>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in view of setting the values in the tables </w:t>
      </w:r>
      <w:r w:rsidR="00DB2858">
        <w:t xml:space="preserve">for part B as well as accuracy requirements in paragraph 6.3 of Part A </w:t>
      </w:r>
      <w:r>
        <w:t>in a future amendment of this GTR.</w:t>
      </w:r>
    </w:p>
    <w:p w14:paraId="29CD35F3" w14:textId="513A02D9" w:rsidR="00425B32" w:rsidRDefault="00425B32" w:rsidP="00C75408">
      <w:pPr>
        <w:spacing w:after="120"/>
        <w:ind w:left="2268" w:right="1134"/>
        <w:jc w:val="both"/>
      </w:pPr>
      <w:r>
        <w:t>A manufacturer may elect to declare a Declared Performance Requirement (DPR</w:t>
      </w:r>
      <w:r w:rsidRPr="00343C52">
        <w:rPr>
          <w:i/>
        </w:rPr>
        <w:t>i</w:t>
      </w:r>
      <w:r>
        <w:t>) having an SOCE and/or SOCR value that is higher than that of the corresponding MPR. The DPR</w:t>
      </w:r>
      <w:r w:rsidRPr="00092648">
        <w:rPr>
          <w:i/>
          <w:iCs/>
        </w:rPr>
        <w:t>i</w:t>
      </w:r>
      <w:r>
        <w:t xml:space="preserve"> </w:t>
      </w:r>
      <w:r w:rsidR="00A65319">
        <w:t xml:space="preserve">shall </w:t>
      </w:r>
      <w:r>
        <w:t>then replace the MPR</w:t>
      </w:r>
      <w:r w:rsidRPr="00092648">
        <w:rPr>
          <w:i/>
          <w:iCs/>
        </w:rPr>
        <w:t>i</w:t>
      </w:r>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MPR</w:t>
      </w:r>
      <w:r w:rsidRPr="00092648">
        <w:rPr>
          <w:i/>
          <w:iCs/>
        </w:rPr>
        <w:t>i</w:t>
      </w:r>
      <w:r>
        <w:t xml:space="preserve"> (or DPR</w:t>
      </w:r>
      <w:r w:rsidRPr="00092648">
        <w:rPr>
          <w:i/>
          <w:iCs/>
        </w:rPr>
        <w:t>i</w:t>
      </w:r>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for  Category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B05C6C">
      <w:pPr>
        <w:pStyle w:val="SingleTxtG"/>
        <w:spacing w:before="240"/>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r w:rsidR="0073480A" w:rsidRPr="008967D1">
        <w:rPr>
          <w:i/>
          <w:iCs/>
        </w:rPr>
        <w:t>worst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orst case certified energy consumption value of the Part B family, the manufacturer may be allowed to use any higher energy consumption value. </w:t>
      </w:r>
    </w:p>
    <w:p w14:paraId="166ACF34" w14:textId="3298A1A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ins w:id="385" w:author="Safoutin, Mike" w:date="2025-04-15T15:06:00Z">
        <w:r w:rsidR="008340DA">
          <w:t>odo</w:t>
        </w:r>
      </w:ins>
      <w:ins w:id="386" w:author="Safoutin, Mike" w:date="2025-04-15T15:07:00Z">
        <w:r w:rsidR="008340DA">
          <w:t xml:space="preserve">meter </w:t>
        </w:r>
      </w:ins>
      <w:r w:rsidR="00C53C2C">
        <w:t>distance</w:t>
      </w:r>
      <w:r>
        <w:t xml:space="preserve"> </w:t>
      </w:r>
      <w:del w:id="387" w:author="Safoutin, Mike" w:date="2025-04-15T15:07:00Z">
        <w:r>
          <w:delText xml:space="preserve">driven </w:delText>
        </w:r>
      </w:del>
      <w:r>
        <w:t xml:space="preserve">and the virtual </w:t>
      </w:r>
      <w:r w:rsidR="00C53C2C">
        <w:t>distance</w:t>
      </w:r>
      <w:r>
        <w:t xml:space="preserve">. </w:t>
      </w:r>
      <w:r w:rsidR="005D6E67">
        <w:t xml:space="preserve">The total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388" w:name="_Ref498940668"/>
      <w:bookmarkStart w:id="389" w:name="_Toc151980101"/>
      <w:r w:rsidRPr="003E4791">
        <w:rPr>
          <w:b/>
          <w:sz w:val="24"/>
          <w:szCs w:val="18"/>
        </w:rPr>
        <w:t>6.</w:t>
      </w:r>
      <w:r w:rsidRPr="003E4791">
        <w:rPr>
          <w:b/>
          <w:sz w:val="24"/>
          <w:szCs w:val="18"/>
        </w:rPr>
        <w:tab/>
      </w:r>
      <w:r w:rsidRPr="003E4791">
        <w:rPr>
          <w:b/>
          <w:sz w:val="24"/>
          <w:szCs w:val="18"/>
        </w:rPr>
        <w:tab/>
      </w:r>
      <w:bookmarkEnd w:id="388"/>
      <w:r w:rsidRPr="003E4791">
        <w:rPr>
          <w:b/>
          <w:sz w:val="24"/>
          <w:szCs w:val="18"/>
        </w:rPr>
        <w:t>In-Use Verification</w:t>
      </w:r>
      <w:bookmarkEnd w:id="389"/>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390"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390"/>
    </w:p>
    <w:p w14:paraId="7E72CE63" w14:textId="73415775" w:rsidR="004609F9" w:rsidRDefault="003D6814" w:rsidP="00C75408">
      <w:pPr>
        <w:pStyle w:val="SingleTxtG"/>
        <w:ind w:leftChars="1134" w:left="2268"/>
      </w:pPr>
      <w:r w:rsidRPr="009F3882">
        <w:t>Vehicles having the same characteristics with respect to their evaluation under Part</w:t>
      </w:r>
      <w:r w:rsidR="00580FA8">
        <w:t> </w:t>
      </w:r>
      <w:r w:rsidRPr="009F3882">
        <w:t>A</w:t>
      </w:r>
      <w:del w:id="391" w:author="JRC" w:date="2025-09-29T11:29:00Z">
        <w:r w:rsidRPr="009F3882" w:rsidDel="000902CA">
          <w:delText xml:space="preserve"> or</w:delText>
        </w:r>
      </w:del>
      <w:ins w:id="392" w:author="JRC" w:date="2025-09-29T11:29:00Z">
        <w:r w:rsidR="000902CA">
          <w:t>,</w:t>
        </w:r>
      </w:ins>
      <w:r w:rsidRPr="009F3882">
        <w:t xml:space="preserve"> Part</w:t>
      </w:r>
      <w:r w:rsidR="00580FA8">
        <w:t> </w:t>
      </w:r>
      <w:r w:rsidRPr="009F3882">
        <w:t xml:space="preserve">B </w:t>
      </w:r>
      <w:ins w:id="393" w:author="JRC" w:date="2025-10-03T10:34:00Z">
        <w:r w:rsidR="00144736">
          <w:t>[</w:t>
        </w:r>
      </w:ins>
      <w:ins w:id="394" w:author="JRC" w:date="2025-09-29T11:29:00Z">
        <w:r w:rsidR="000902CA">
          <w:t>or Part C</w:t>
        </w:r>
      </w:ins>
      <w:ins w:id="395" w:author="JRC" w:date="2025-10-03T10:34:00Z">
        <w:r w:rsidR="00144736">
          <w:rPr>
            <w:sz w:val="22"/>
          </w:rPr>
          <w:t>]</w:t>
        </w:r>
      </w:ins>
      <w:ins w:id="396" w:author="JRC" w:date="2025-09-29T11:29:00Z">
        <w:r w:rsidR="000902CA">
          <w:t xml:space="preserve"> </w:t>
        </w:r>
      </w:ins>
      <w:r w:rsidRPr="009F3882">
        <w:t>below shall be grouped into vehicle families for the purpose of compliance verification. Families under Part</w:t>
      </w:r>
      <w:r w:rsidR="00580FA8">
        <w:t> </w:t>
      </w:r>
      <w:r w:rsidRPr="009F3882">
        <w:t xml:space="preserve">A shall have the same characteristics with respect to verification of the </w:t>
      </w:r>
      <w:del w:id="397" w:author="Safoutin, Mike" w:date="2025-04-15T15:10:00Z">
        <w:r w:rsidRPr="009F3882">
          <w:delText>SOCR</w:delText>
        </w:r>
      </w:del>
      <w:ins w:id="398" w:author="Safoutin, Mike" w:date="2025-04-15T15:10:00Z">
        <w:r w:rsidR="008340DA" w:rsidRPr="009F3882">
          <w:t>SOC</w:t>
        </w:r>
        <w:r w:rsidR="008340DA">
          <w:t>E</w:t>
        </w:r>
      </w:ins>
      <w:r w:rsidRPr="009F3882">
        <w:t>/</w:t>
      </w:r>
      <w:del w:id="399" w:author="Safoutin, Mike" w:date="2025-04-15T15:10:00Z">
        <w:r w:rsidRPr="009F3882">
          <w:delText xml:space="preserve">SOCE </w:delText>
        </w:r>
      </w:del>
      <w:ins w:id="400" w:author="Safoutin, Mike" w:date="2025-04-15T15:10:00Z">
        <w:r w:rsidR="008340DA" w:rsidRPr="009F3882">
          <w:t>SOC</w:t>
        </w:r>
        <w:r w:rsidR="008340DA">
          <w:t>R</w:t>
        </w:r>
        <w:r w:rsidR="008340DA" w:rsidRPr="009F3882">
          <w:t xml:space="preserve"> </w:t>
        </w:r>
      </w:ins>
      <w:r w:rsidRPr="009F3882">
        <w:t>monitors. Families under Part</w:t>
      </w:r>
      <w:r w:rsidR="00580FA8">
        <w:t> </w:t>
      </w:r>
      <w:r w:rsidRPr="009F3882">
        <w:t>B shall have the same characteristics with respect to verification of battery durability</w:t>
      </w:r>
      <w:r w:rsidR="00DE2B6D">
        <w:t>.</w:t>
      </w:r>
      <w:r w:rsidRPr="009F3882">
        <w:t xml:space="preserve"> </w:t>
      </w:r>
      <w:ins w:id="401" w:author="JRC" w:date="2025-10-03T10:34:00Z">
        <w:r w:rsidR="00144736">
          <w:t>[</w:t>
        </w:r>
      </w:ins>
      <w:ins w:id="402" w:author="JRC" w:date="2025-09-29T11:34:00Z">
        <w:r w:rsidR="000902CA" w:rsidRPr="009F3882">
          <w:t>Families under Part</w:t>
        </w:r>
        <w:r w:rsidR="000902CA">
          <w:t> C</w:t>
        </w:r>
        <w:r w:rsidR="000902CA" w:rsidRPr="009F3882">
          <w:t xml:space="preserve"> shall have the same characteristics with respect to verification </w:t>
        </w:r>
      </w:ins>
      <w:ins w:id="403" w:author="JRC" w:date="2025-09-29T11:35:00Z">
        <w:r w:rsidR="000902CA">
          <w:t xml:space="preserve">of </w:t>
        </w:r>
        <w:r w:rsidR="000902CA" w:rsidRPr="000902CA">
          <w:t>reported virtual distance</w:t>
        </w:r>
        <w:r w:rsidR="000902CA">
          <w:t>.</w:t>
        </w:r>
      </w:ins>
      <w:ins w:id="404" w:author="JRC" w:date="2025-10-03T10:34:00Z">
        <w:r w:rsidR="00144736">
          <w:t>]</w:t>
        </w:r>
      </w:ins>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405"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405"/>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del w:id="406" w:author="Safoutin, Mike" w:date="2025-04-15T15:10:00Z">
        <w:r w:rsidR="003D6814" w:rsidRPr="003A18EC">
          <w:delText>SOCR</w:delText>
        </w:r>
        <w:r w:rsidR="00B30D48" w:rsidRPr="003A18EC">
          <w:delText xml:space="preserve"> </w:delText>
        </w:r>
      </w:del>
      <w:ins w:id="407" w:author="Safoutin, Mike" w:date="2025-04-15T15:10:00Z">
        <w:r w:rsidR="008340DA" w:rsidRPr="003A18EC">
          <w:t>SOC</w:t>
        </w:r>
        <w:r w:rsidR="008340DA">
          <w:t>E</w:t>
        </w:r>
        <w:r w:rsidR="008340DA" w:rsidRPr="003A18EC">
          <w:t xml:space="preserve"> </w:t>
        </w:r>
      </w:ins>
      <w:r w:rsidR="00B30D48" w:rsidRPr="003A18EC">
        <w:t xml:space="preserve">and </w:t>
      </w:r>
      <w:r w:rsidR="00C53C2C">
        <w:t xml:space="preserve">on-board </w:t>
      </w:r>
      <w:del w:id="408" w:author="Safoutin, Mike" w:date="2025-04-15T15:10:00Z">
        <w:r w:rsidR="00580FA8" w:rsidRPr="003A18EC">
          <w:delText>SOCE</w:delText>
        </w:r>
      </w:del>
      <w:ins w:id="409" w:author="Safoutin, Mike" w:date="2025-04-15T15:10:00Z">
        <w:r w:rsidR="008340DA" w:rsidRPr="003A18EC">
          <w:t>SOC</w:t>
        </w:r>
        <w:r w:rsidR="008340DA">
          <w:t>R</w:t>
        </w:r>
      </w:ins>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del w:id="410" w:author="Safoutin, Mike" w:date="2025-04-15T15:10:00Z">
        <w:r w:rsidR="00B30D48" w:rsidRPr="003A18EC">
          <w:delText xml:space="preserve">SOCR </w:delText>
        </w:r>
      </w:del>
      <w:ins w:id="411" w:author="Safoutin, Mike" w:date="2025-04-15T15:10:00Z">
        <w:r w:rsidR="008340DA" w:rsidRPr="003A18EC">
          <w:t>SOC</w:t>
        </w:r>
        <w:r w:rsidR="008340DA">
          <w:t>E</w:t>
        </w:r>
        <w:r w:rsidR="008340DA" w:rsidRPr="003A18EC">
          <w:t xml:space="preserve"> </w:t>
        </w:r>
      </w:ins>
      <w:r w:rsidR="00B30D48" w:rsidRPr="003A18EC">
        <w:t xml:space="preserve">and </w:t>
      </w:r>
      <w:del w:id="412" w:author="Safoutin, Mike" w:date="2025-04-15T15:11:00Z">
        <w:r w:rsidR="00B30D48" w:rsidRPr="003A18EC">
          <w:delText xml:space="preserve">SOCE </w:delText>
        </w:r>
      </w:del>
      <w:ins w:id="413" w:author="Safoutin, Mike" w:date="2025-04-15T15:11:00Z">
        <w:r w:rsidR="008340DA" w:rsidRPr="003A18EC">
          <w:t>SOC</w:t>
        </w:r>
        <w:r w:rsidR="008340DA">
          <w:t>R</w:t>
        </w:r>
        <w:r w:rsidR="008340DA" w:rsidRPr="003A18EC">
          <w:t xml:space="preserve"> </w:t>
        </w:r>
      </w:ins>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414"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414"/>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rPr>
          <w:ins w:id="415" w:author="JRC Elena Paffumi" w:date="2024-04-08T13:02:00Z"/>
        </w:rPr>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4719F1B6" w:rsidR="003222E0" w:rsidRPr="00F9205C" w:rsidRDefault="003222E0" w:rsidP="003222E0">
      <w:pPr>
        <w:pStyle w:val="SingleTxtG"/>
        <w:rPr>
          <w:ins w:id="416" w:author="JRC Elena Paffumi" w:date="2024-04-08T13:02:00Z"/>
          <w:i/>
        </w:rPr>
      </w:pPr>
      <w:ins w:id="417" w:author="JRC Elena Paffumi" w:date="2024-04-08T13:02:00Z">
        <w:r w:rsidRPr="00F9205C">
          <w:rPr>
            <w:iCs/>
          </w:rPr>
          <w:t>6.1.</w:t>
        </w:r>
        <w:r>
          <w:rPr>
            <w:iCs/>
          </w:rPr>
          <w:t>3</w:t>
        </w:r>
        <w:r w:rsidRPr="00F9205C">
          <w:rPr>
            <w:iCs/>
          </w:rPr>
          <w:t>.</w:t>
        </w:r>
        <w:r w:rsidRPr="00F9205C">
          <w:rPr>
            <w:iCs/>
          </w:rPr>
          <w:tab/>
        </w:r>
        <w:r>
          <w:rPr>
            <w:iCs/>
          </w:rPr>
          <w:tab/>
        </w:r>
        <w:r w:rsidRPr="00F9205C">
          <w:rPr>
            <w:iCs/>
          </w:rPr>
          <w:t xml:space="preserve">For Part </w:t>
        </w:r>
        <w:r>
          <w:rPr>
            <w:iCs/>
          </w:rPr>
          <w:t>C</w:t>
        </w:r>
        <w:r w:rsidRPr="00F9205C">
          <w:rPr>
            <w:iCs/>
          </w:rPr>
          <w:t>:</w:t>
        </w:r>
        <w:r w:rsidRPr="00F9205C">
          <w:t xml:space="preserve"> </w:t>
        </w:r>
      </w:ins>
      <w:ins w:id="418" w:author="JRC Elena Paffumi" w:date="2024-04-08T13:03:00Z">
        <w:r w:rsidRPr="003222E0">
          <w:t>Verification of</w:t>
        </w:r>
      </w:ins>
      <w:ins w:id="419" w:author="JRC 05 Nov Elena Paffumi" w:date="2024-11-11T17:07:00Z">
        <w:r w:rsidR="00286153">
          <w:t xml:space="preserve"> </w:t>
        </w:r>
      </w:ins>
      <w:ins w:id="420" w:author="JRC Elena Paffumi" w:date="2024-04-08T13:03:00Z">
        <w:r w:rsidRPr="003222E0">
          <w:t>reported virtual distance</w:t>
        </w:r>
      </w:ins>
    </w:p>
    <w:p w14:paraId="3EBC408F" w14:textId="77777777" w:rsidR="003222E0" w:rsidRPr="00EA2C3E" w:rsidRDefault="003222E0" w:rsidP="003222E0">
      <w:pPr>
        <w:pStyle w:val="SingleTxtG"/>
        <w:ind w:leftChars="1134" w:left="2268"/>
        <w:rPr>
          <w:ins w:id="421" w:author="JRC Elena Paffumi" w:date="2024-04-08T13:03:00Z"/>
        </w:rPr>
      </w:pPr>
      <w:ins w:id="422" w:author="JRC Elena Paffumi" w:date="2024-04-08T13:03:00Z">
        <w:r w:rsidRPr="009F3882">
          <w:t xml:space="preserve">Only vehicles that are </w:t>
        </w:r>
        <w:r>
          <w:t>substantially similar</w:t>
        </w:r>
        <w:r w:rsidRPr="009F3882">
          <w:t xml:space="preserve"> with respect to the following elements may be part of the </w:t>
        </w:r>
        <w:r w:rsidRPr="00EA2C3E">
          <w:t>same monitor family:</w:t>
        </w:r>
      </w:ins>
    </w:p>
    <w:p w14:paraId="57058CCF" w14:textId="0E40144C" w:rsidR="003222E0" w:rsidRPr="003A18EC" w:rsidRDefault="003222E0" w:rsidP="003222E0">
      <w:pPr>
        <w:pStyle w:val="SingleTxtG"/>
        <w:ind w:leftChars="1134" w:left="2834" w:hanging="566"/>
        <w:rPr>
          <w:ins w:id="423" w:author="JRC Elena Paffumi" w:date="2024-04-08T13:03:00Z"/>
        </w:rPr>
      </w:pPr>
      <w:ins w:id="424" w:author="JRC Elena Paffumi" w:date="2024-04-08T13:03:00Z">
        <w:r w:rsidRPr="003A18EC">
          <w:t>(a)</w:t>
        </w:r>
        <w:r w:rsidRPr="003A18EC">
          <w:tab/>
          <w:t xml:space="preserve">Algorithm for </w:t>
        </w:r>
      </w:ins>
      <w:ins w:id="425" w:author="JRC Elena Paffumi" w:date="2024-04-08T13:04:00Z">
        <w:r w:rsidRPr="003222E0">
          <w:t>reported virtual distance</w:t>
        </w:r>
      </w:ins>
      <w:ins w:id="426" w:author="JRC Elena Paffumi" w:date="2024-04-08T13:03:00Z">
        <w:r>
          <w:t>;</w:t>
        </w:r>
        <w:r w:rsidRPr="003A18EC">
          <w:t xml:space="preserve"> </w:t>
        </w:r>
      </w:ins>
    </w:p>
    <w:p w14:paraId="0AF7B965" w14:textId="5E38654B" w:rsidR="003222E0" w:rsidRPr="003A18EC" w:rsidRDefault="003222E0" w:rsidP="003222E0">
      <w:pPr>
        <w:pStyle w:val="SingleTxtG"/>
        <w:ind w:leftChars="1134" w:left="2835" w:hanging="567"/>
        <w:rPr>
          <w:ins w:id="427" w:author="JRC Elena Paffumi" w:date="2024-04-08T13:03:00Z"/>
        </w:rPr>
      </w:pPr>
      <w:ins w:id="428" w:author="JRC Elena Paffumi" w:date="2024-04-08T13:03:00Z">
        <w:r w:rsidRPr="003A18EC">
          <w:t>(b)</w:t>
        </w:r>
        <w:r w:rsidRPr="003A18EC">
          <w:tab/>
          <w:t xml:space="preserve">Sensor configuration (for sensors used in determination of </w:t>
        </w:r>
      </w:ins>
      <w:ins w:id="429" w:author="JRC Elena Paffumi" w:date="2024-04-08T13:04:00Z">
        <w:r w:rsidRPr="003222E0">
          <w:t>virtual distance</w:t>
        </w:r>
      </w:ins>
      <w:ins w:id="430" w:author="JRC Elena Paffumi" w:date="2024-04-08T13:03:00Z">
        <w:r w:rsidRPr="003A18EC">
          <w:t>)</w:t>
        </w:r>
        <w:r>
          <w:t>;</w:t>
        </w:r>
      </w:ins>
    </w:p>
    <w:p w14:paraId="5C900326" w14:textId="77777777" w:rsidR="003222E0" w:rsidRPr="003A18EC" w:rsidRDefault="003222E0" w:rsidP="003222E0">
      <w:pPr>
        <w:pStyle w:val="SingleTxtG"/>
        <w:ind w:leftChars="1134" w:left="2835" w:hanging="567"/>
        <w:rPr>
          <w:ins w:id="431" w:author="JRC Elena Paffumi" w:date="2024-04-08T13:03:00Z"/>
        </w:rPr>
      </w:pPr>
      <w:ins w:id="432" w:author="JRC Elena Paffumi" w:date="2024-04-08T13:03:00Z">
        <w:r w:rsidRPr="003A18EC">
          <w:t>(c)</w:t>
        </w:r>
        <w:r w:rsidRPr="003A18EC">
          <w:tab/>
          <w:t>Characteristics of battery cell which have a non-negligible influence on accuracy of monitor</w:t>
        </w:r>
        <w:r>
          <w:t>;</w:t>
        </w:r>
      </w:ins>
    </w:p>
    <w:p w14:paraId="1BD5B022" w14:textId="77777777" w:rsidR="003222E0" w:rsidRPr="009F3882" w:rsidRDefault="003222E0" w:rsidP="003222E0">
      <w:pPr>
        <w:pStyle w:val="SingleTxtG"/>
        <w:ind w:leftChars="1134" w:left="2268"/>
        <w:rPr>
          <w:ins w:id="433" w:author="JRC Elena Paffumi" w:date="2024-04-08T13:03:00Z"/>
        </w:rPr>
      </w:pPr>
      <w:ins w:id="434" w:author="JRC Elena Paffumi" w:date="2024-04-08T13:03:00Z">
        <w:r w:rsidRPr="003A18EC">
          <w:tab/>
          <w:t>(</w:t>
        </w:r>
        <w:r>
          <w:t>d</w:t>
        </w:r>
        <w:r w:rsidRPr="003A18EC">
          <w:t>)</w:t>
        </w:r>
        <w:r w:rsidRPr="003A18EC">
          <w:tab/>
          <w:t>Type of vehicle (PEVs or OVC-HEVs)</w:t>
        </w:r>
        <w:r>
          <w:t>.</w:t>
        </w:r>
      </w:ins>
    </w:p>
    <w:p w14:paraId="6FD2CE55" w14:textId="3E01DA60" w:rsidR="003222E0" w:rsidRPr="009F3882" w:rsidDel="003423CC" w:rsidRDefault="003222E0" w:rsidP="003222E0">
      <w:pPr>
        <w:pStyle w:val="SingleTxtG"/>
        <w:ind w:leftChars="1134" w:left="2268"/>
        <w:rPr>
          <w:ins w:id="435" w:author="JRC Elena Paffumi" w:date="2024-04-08T13:03:00Z"/>
          <w:del w:id="436" w:author="RG Dec2025a" w:date="2025-12-10T17:14:00Z"/>
        </w:rPr>
      </w:pPr>
      <w:ins w:id="437" w:author="JRC Elena Paffumi" w:date="2024-04-08T13:03:00Z">
        <w:r>
          <w:t>At the request of the manufacturer, with the approval of the responsible authority</w:t>
        </w:r>
        <w:r w:rsidRPr="00360E6B">
          <w:t xml:space="preserve"> </w:t>
        </w:r>
        <w:r>
          <w:t xml:space="preserve">and with appropriate technical justification, the manufacturer may deviate from the above criteria for families. </w:t>
        </w:r>
      </w:ins>
    </w:p>
    <w:p w14:paraId="20A1ED4E" w14:textId="77777777" w:rsidR="003222E0" w:rsidRDefault="003222E0" w:rsidP="00B05C6C">
      <w:pPr>
        <w:pStyle w:val="SingleTxtG"/>
        <w:ind w:leftChars="1134" w:left="2268"/>
      </w:pP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438" w:name="_Toc151980105"/>
      <w:r w:rsidRPr="00F9205C">
        <w:rPr>
          <w:bCs/>
        </w:rPr>
        <w:t>6.2</w:t>
      </w:r>
      <w:r w:rsidR="00036F31" w:rsidRPr="00F9205C">
        <w:rPr>
          <w:bCs/>
        </w:rPr>
        <w:t>.</w:t>
      </w:r>
      <w:r w:rsidR="00036F31" w:rsidRPr="00F9205C">
        <w:rPr>
          <w:bCs/>
        </w:rPr>
        <w:tab/>
      </w:r>
      <w:r w:rsidRPr="00F9205C">
        <w:rPr>
          <w:bCs/>
        </w:rPr>
        <w:t>Information gathering</w:t>
      </w:r>
      <w:bookmarkEnd w:id="438"/>
    </w:p>
    <w:p w14:paraId="67DC4EE6" w14:textId="06AC9F3F" w:rsidR="00E87982" w:rsidRDefault="003D6814" w:rsidP="00E87982">
      <w:pPr>
        <w:spacing w:after="120"/>
        <w:ind w:left="2268" w:right="1134"/>
        <w:jc w:val="both"/>
      </w:pPr>
      <w:r w:rsidRPr="00120217">
        <w:t>The following information 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439"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w:t>
      </w:r>
      <w:del w:id="440" w:author="JRC" w:date="2025-10-06T15:09:00Z">
        <w:r w:rsidR="00DE2B6D" w:rsidDel="00B5671F">
          <w:delText>sold</w:delText>
        </w:r>
      </w:del>
      <w:ins w:id="441" w:author="JRC" w:date="2025-10-06T15:09:00Z">
        <w:r w:rsidR="00B5671F">
          <w:t>produced</w:t>
        </w:r>
      </w:ins>
      <w:r w:rsidR="00B4744C">
        <w:t>.</w:t>
      </w:r>
    </w:p>
    <w:p w14:paraId="680803B1" w14:textId="4402011B" w:rsidR="000F1C79" w:rsidDel="003423CC" w:rsidRDefault="00E87982" w:rsidP="00E87982">
      <w:pPr>
        <w:spacing w:after="120"/>
        <w:ind w:left="2275" w:right="1138"/>
        <w:jc w:val="both"/>
        <w:rPr>
          <w:ins w:id="442" w:author="JRC Dec 9th" w:date="2025-12-08T09:13:00Z"/>
          <w:del w:id="443" w:author="RG Dec2025a" w:date="2025-12-10T17:14:00Z"/>
        </w:rPr>
      </w:pPr>
      <w:bookmarkStart w:id="444" w:name="_Hlk216078257"/>
      <w:ins w:id="445" w:author="JRC Dec 9th" w:date="2025-12-08T09:12:00Z">
        <w:r w:rsidRPr="00E87982">
          <w:t>[At the option of the responsible authorit</w:t>
        </w:r>
      </w:ins>
      <w:ins w:id="446" w:author="JRC Dec 9th" w:date="2025-12-08T09:13:00Z">
        <w:r w:rsidRPr="00E87982">
          <w:t>y</w:t>
        </w:r>
      </w:ins>
      <w:ins w:id="447" w:author="JRC Dec 9th" w:date="2025-12-08T09:12:00Z">
        <w:r w:rsidRPr="00E87982">
          <w:t>, the submission timing of the</w:t>
        </w:r>
      </w:ins>
      <w:r>
        <w:t xml:space="preserve"> </w:t>
      </w:r>
      <w:ins w:id="448" w:author="JRC Dec 9th" w:date="2025-12-08T09:12:00Z">
        <w:r w:rsidRPr="00E87982">
          <w:t xml:space="preserve">above information for the applicable battery durability family </w:t>
        </w:r>
      </w:ins>
      <w:ins w:id="449" w:author="JRC Dec 9th" w:date="2025-12-08T09:21:00Z">
        <w:r>
          <w:t xml:space="preserve">is </w:t>
        </w:r>
      </w:ins>
      <w:ins w:id="450" w:author="JRC Dec 9th" w:date="2025-12-08T09:12:00Z">
        <w:r w:rsidRPr="00E87982">
          <w:t>based on the request from the responsible authority.</w:t>
        </w:r>
      </w:ins>
      <w:ins w:id="451" w:author="JRC Dec 9th" w:date="2025-12-08T09:16:00Z">
        <w:r>
          <w:t>]</w:t>
        </w:r>
      </w:ins>
    </w:p>
    <w:bookmarkEnd w:id="444"/>
    <w:p w14:paraId="08C94AF5" w14:textId="77777777" w:rsidR="00E87982" w:rsidRPr="00E87982" w:rsidRDefault="00E87982" w:rsidP="00B05C6C">
      <w:pPr>
        <w:spacing w:after="120"/>
        <w:ind w:left="2275" w:right="1138"/>
        <w:jc w:val="both"/>
      </w:pPr>
    </w:p>
    <w:p w14:paraId="1B6BEDA3" w14:textId="6A08CA7F" w:rsidR="003D6814" w:rsidRPr="00F9205C" w:rsidRDefault="003D6814" w:rsidP="00C75408">
      <w:pPr>
        <w:pStyle w:val="Heading3"/>
        <w:keepNext/>
        <w:spacing w:after="120" w:line="240" w:lineRule="atLeast"/>
        <w:ind w:left="2268" w:right="1134" w:hanging="1134"/>
        <w:jc w:val="both"/>
        <w:rPr>
          <w:bCs/>
        </w:rPr>
      </w:pPr>
      <w:bookmarkStart w:id="452" w:name="_Toc151980106"/>
      <w:bookmarkEnd w:id="439"/>
      <w:r w:rsidRPr="00F9205C">
        <w:rPr>
          <w:bCs/>
        </w:rPr>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del w:id="453" w:author="Safoutin, Mike" w:date="2025-04-15T15:11:00Z">
        <w:r w:rsidRPr="00F9205C">
          <w:rPr>
            <w:bCs/>
          </w:rPr>
          <w:delText>SOCR</w:delText>
        </w:r>
      </w:del>
      <w:ins w:id="454" w:author="Safoutin, Mike" w:date="2025-04-15T15:11:00Z">
        <w:r w:rsidR="000B1327" w:rsidRPr="00F9205C">
          <w:rPr>
            <w:bCs/>
          </w:rPr>
          <w:t>SOC</w:t>
        </w:r>
        <w:r w:rsidR="000B1327">
          <w:rPr>
            <w:bCs/>
          </w:rPr>
          <w:t>E</w:t>
        </w:r>
      </w:ins>
      <w:r w:rsidRPr="00F9205C">
        <w:rPr>
          <w:bCs/>
        </w:rPr>
        <w:t>/</w:t>
      </w:r>
      <w:del w:id="455" w:author="Safoutin, Mike" w:date="2025-04-15T15:12:00Z">
        <w:r w:rsidRPr="00F9205C">
          <w:rPr>
            <w:bCs/>
          </w:rPr>
          <w:delText xml:space="preserve">SOCE </w:delText>
        </w:r>
      </w:del>
      <w:ins w:id="456" w:author="Safoutin, Mike" w:date="2025-04-15T15:12:00Z">
        <w:r w:rsidR="000B1327" w:rsidRPr="00F9205C">
          <w:rPr>
            <w:bCs/>
          </w:rPr>
          <w:t>SOC</w:t>
        </w:r>
        <w:r w:rsidR="000B1327">
          <w:rPr>
            <w:bCs/>
          </w:rPr>
          <w:t>R</w:t>
        </w:r>
        <w:r w:rsidR="000B1327" w:rsidRPr="00F9205C">
          <w:rPr>
            <w:bCs/>
          </w:rPr>
          <w:t xml:space="preserve"> </w:t>
        </w:r>
      </w:ins>
      <w:r w:rsidRPr="00F9205C">
        <w:rPr>
          <w:bCs/>
        </w:rPr>
        <w:t>monitors</w:t>
      </w:r>
      <w:bookmarkEnd w:id="452"/>
      <w:r w:rsidRPr="00F9205C">
        <w:rPr>
          <w:rStyle w:val="CommentReference"/>
          <w:bCs/>
        </w:rPr>
        <w:t xml:space="preserve"> </w:t>
      </w:r>
    </w:p>
    <w:p w14:paraId="16883F63" w14:textId="7B44B28F" w:rsidR="003D6814" w:rsidRPr="00F9205C" w:rsidRDefault="003D6814" w:rsidP="00DF2D3D">
      <w:pPr>
        <w:pStyle w:val="SingleTxtG"/>
        <w:rPr>
          <w:bCs/>
        </w:rPr>
      </w:pPr>
      <w:bookmarkStart w:id="457"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457"/>
      <w:r w:rsidRPr="00F9205C">
        <w:rPr>
          <w:bCs/>
        </w:rPr>
        <w:t xml:space="preserve"> </w:t>
      </w:r>
    </w:p>
    <w:p w14:paraId="03F48326" w14:textId="1D2C758D"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ins w:id="458" w:author="JRC" w:date="2025-12-12T12:01:00Z">
        <w:r w:rsidR="00437229">
          <w:t>[</w:t>
        </w:r>
      </w:ins>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 In such cases the relevant Contracting Parties shall be considered as a single authority for the purposes of this verification.</w:t>
      </w:r>
      <w:ins w:id="459" w:author="JRC" w:date="2025-12-12T12:01:00Z">
        <w:r w:rsidR="00437229">
          <w:t>]</w:t>
        </w:r>
      </w:ins>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5A13488D" w14:textId="77777777" w:rsidR="00DF2D3D" w:rsidRPr="00E312ED" w:rsidRDefault="00DF2D3D" w:rsidP="00C75408">
      <w:pPr>
        <w:spacing w:after="120"/>
        <w:ind w:left="2268" w:right="1134"/>
        <w:jc w:val="both"/>
      </w:pPr>
    </w:p>
    <w:p w14:paraId="07737379" w14:textId="6465AC0D" w:rsidR="003D6814" w:rsidRPr="00F9205C" w:rsidRDefault="003D6814" w:rsidP="00DF2D3D">
      <w:pPr>
        <w:pStyle w:val="SingleTxtG"/>
        <w:rPr>
          <w:bCs/>
        </w:rPr>
      </w:pPr>
      <w:bookmarkStart w:id="460"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460"/>
    </w:p>
    <w:p w14:paraId="73218F3E" w14:textId="729A5791" w:rsidR="003D6814" w:rsidRDefault="003D6814" w:rsidP="00C75408">
      <w:pPr>
        <w:spacing w:after="120"/>
        <w:ind w:left="2268" w:right="1134"/>
        <w:jc w:val="both"/>
      </w:pPr>
      <w:r w:rsidRPr="00120217">
        <w:t xml:space="preserve">In order to verify the </w:t>
      </w:r>
      <w:del w:id="461" w:author="Safoutin, Mike" w:date="2025-04-15T15:12:00Z">
        <w:r w:rsidRPr="00120217">
          <w:delText>SOCR</w:delText>
        </w:r>
      </w:del>
      <w:ins w:id="462" w:author="Safoutin, Mike" w:date="2025-04-15T15:12:00Z">
        <w:r w:rsidR="000B1327" w:rsidRPr="00120217">
          <w:t>SOC</w:t>
        </w:r>
        <w:r w:rsidR="000B1327">
          <w:t>E</w:t>
        </w:r>
      </w:ins>
      <w:ins w:id="463" w:author="Safoutin, Mike" w:date="2025-04-28T16:16:00Z">
        <w:r w:rsidRPr="00120217">
          <w:t>/</w:t>
        </w:r>
      </w:ins>
      <w:del w:id="464" w:author="Safoutin, Mike" w:date="2025-04-15T15:12:00Z">
        <w:r w:rsidRPr="00120217" w:rsidDel="000B1327">
          <w:delText xml:space="preserve">SOCE </w:delText>
        </w:r>
      </w:del>
      <w:ins w:id="465" w:author="Safoutin, Mike" w:date="2025-04-15T15:12:00Z">
        <w:r w:rsidR="000B1327" w:rsidRPr="00120217">
          <w:t>SOC</w:t>
        </w:r>
        <w:r w:rsidR="000B1327">
          <w:t>R</w:t>
        </w:r>
      </w:ins>
      <w:del w:id="466" w:author="Safoutin, Mike" w:date="2025-04-28T16:16:00Z">
        <w:r w:rsidRPr="00120217">
          <w:delText>/SOCE</w:delText>
        </w:r>
      </w:del>
      <w:ins w:id="467" w:author="Safoutin, Mike" w:date="2025-04-15T15:12:00Z">
        <w:r w:rsidRPr="00120217">
          <w:t xml:space="preserve"> </w:t>
        </w:r>
      </w:ins>
      <w:r w:rsidRPr="00120217">
        <w:t xml:space="preserve">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66F4B084" w:rsidR="00824E5C" w:rsidRPr="00120217" w:rsidRDefault="003D6814" w:rsidP="00C75408">
      <w:pPr>
        <w:spacing w:after="120"/>
        <w:ind w:left="2268" w:right="1134"/>
        <w:jc w:val="both"/>
      </w:pPr>
      <w:r w:rsidRPr="00F9205C">
        <w:t xml:space="preserve">The measured </w:t>
      </w:r>
      <w:del w:id="468" w:author="Safoutin, Mike" w:date="2025-04-15T15:13:00Z">
        <w:r w:rsidRPr="00F9205C">
          <w:delText>SOCR</w:delText>
        </w:r>
        <w:r w:rsidR="00824E5C" w:rsidRPr="00F9205C">
          <w:delText xml:space="preserve"> </w:delText>
        </w:r>
      </w:del>
      <w:ins w:id="469" w:author="Safoutin, Mike" w:date="2025-04-15T15:13:00Z">
        <w:r w:rsidR="000B1327" w:rsidRPr="00F9205C">
          <w:t>SOC</w:t>
        </w:r>
        <w:r w:rsidR="000B1327">
          <w:t>E</w:t>
        </w:r>
        <w:r w:rsidR="000B1327" w:rsidRPr="00F9205C">
          <w:t xml:space="preserve"> </w:t>
        </w:r>
      </w:ins>
      <w:r w:rsidR="00824E5C" w:rsidRPr="00F9205C">
        <w:t xml:space="preserve">and measured </w:t>
      </w:r>
      <w:del w:id="470" w:author="Safoutin, Mike" w:date="2025-04-15T15:13:00Z">
        <w:r w:rsidRPr="00F9205C">
          <w:delText xml:space="preserve">SOCE </w:delText>
        </w:r>
      </w:del>
      <w:ins w:id="471" w:author="Safoutin, Mike" w:date="2025-04-15T15:13:00Z">
        <w:r w:rsidR="000B1327" w:rsidRPr="00F9205C">
          <w:t>SOC</w:t>
        </w:r>
        <w:r w:rsidR="000B1327">
          <w:t>R</w:t>
        </w:r>
        <w:r w:rsidR="000B1327" w:rsidRPr="00F9205C">
          <w:t xml:space="preserve"> </w:t>
        </w:r>
      </w:ins>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ins w:id="472" w:author="Safoutin, Mike" w:date="2025-04-15T15:13:00Z">
        <w:r w:rsidR="000B1327">
          <w:t xml:space="preserve">and the results </w:t>
        </w:r>
      </w:ins>
      <w:r w:rsidR="009161AA">
        <w:t xml:space="preserve">expressed in </w:t>
      </w:r>
      <w:r w:rsidR="009F0457">
        <w:t>per cent</w:t>
      </w:r>
      <w:r w:rsidR="009F0457" w:rsidRPr="00120217">
        <w:t>.</w:t>
      </w:r>
    </w:p>
    <w:p w14:paraId="1C4FF1FE" w14:textId="68C00406" w:rsidR="00287ACD" w:rsidRPr="006C07BB" w:rsidRDefault="006124E9"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6124E9"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6317F60B" w:rsidR="00CF2D7B" w:rsidRPr="00667679" w:rsidRDefault="00CF2D7B" w:rsidP="00667679">
      <w:pPr>
        <w:spacing w:after="120"/>
        <w:ind w:left="2268" w:right="1134"/>
        <w:jc w:val="both"/>
      </w:pPr>
      <w:r w:rsidRPr="00667679">
        <w:t>In cases where UBE</w:t>
      </w:r>
      <w:r w:rsidRPr="00554F72">
        <w:rPr>
          <w:vertAlign w:val="subscript"/>
        </w:rPr>
        <w:t>measured</w:t>
      </w:r>
      <w:r w:rsidRPr="00667679">
        <w:t xml:space="preserve"> is </w:t>
      </w:r>
      <w:del w:id="473" w:author="Safoutin, Mike" w:date="2025-04-15T15:13:00Z">
        <w:r w:rsidRPr="00667679">
          <w:delText xml:space="preserve">higher </w:delText>
        </w:r>
      </w:del>
      <w:ins w:id="474" w:author="JRC 14 April 2025" w:date="2025-04-28T17:13:00Z">
        <w:r w:rsidR="00F62555">
          <w:t>greater</w:t>
        </w:r>
      </w:ins>
      <w:ins w:id="475" w:author="Safoutin, Mike" w:date="2025-04-15T15:13:00Z">
        <w:r w:rsidR="000B1327" w:rsidRPr="00667679">
          <w:t xml:space="preserve"> </w:t>
        </w:r>
      </w:ins>
      <w:r w:rsidRPr="00667679">
        <w:t xml:space="preserve">than </w:t>
      </w:r>
      <w:del w:id="476" w:author="Safoutin, Mike" w:date="2025-04-15T15:13:00Z">
        <w:r w:rsidRPr="00667679">
          <w:delText xml:space="preserve">the </w:delText>
        </w:r>
      </w:del>
      <w:r w:rsidRPr="00667679">
        <w:t>UBE</w:t>
      </w:r>
      <w:r w:rsidRPr="00554F72">
        <w:rPr>
          <w:vertAlign w:val="subscript"/>
        </w:rPr>
        <w:t>certified</w:t>
      </w:r>
      <w:r w:rsidRPr="00667679">
        <w:t xml:space="preserve">, </w:t>
      </w:r>
      <w:del w:id="477" w:author="Safoutin, Mike" w:date="2025-04-15T15:13:00Z">
        <w:r w:rsidRPr="00667679">
          <w:delText xml:space="preserve">the </w:delText>
        </w:r>
      </w:del>
      <w:r w:rsidRPr="00667679">
        <w:t>SOCE</w:t>
      </w:r>
      <w:r w:rsidRPr="00554F72">
        <w:rPr>
          <w:vertAlign w:val="subscript"/>
        </w:rPr>
        <w:t>measured</w:t>
      </w:r>
      <w:r w:rsidRPr="00667679">
        <w:t xml:space="preserve"> shall be set to 100</w:t>
      </w:r>
      <w:r w:rsidR="00AA5484" w:rsidRPr="00667679">
        <w:t> per cent</w:t>
      </w:r>
      <w:r w:rsidRPr="00667679">
        <w:t>. In cases where Range</w:t>
      </w:r>
      <w:r w:rsidRPr="00B44CE3">
        <w:rPr>
          <w:vertAlign w:val="subscript"/>
        </w:rPr>
        <w:t>measured</w:t>
      </w:r>
      <w:r w:rsidRPr="00667679">
        <w:t xml:space="preserve"> is higher than the Range</w:t>
      </w:r>
      <w:r w:rsidRPr="00554F72">
        <w:rPr>
          <w:vertAlign w:val="subscript"/>
        </w:rPr>
        <w:t>certified</w:t>
      </w:r>
      <w:r w:rsidRPr="00667679">
        <w:t>, the SOCR</w:t>
      </w:r>
      <w:r w:rsidRPr="00554F72">
        <w:rPr>
          <w:vertAlign w:val="subscript"/>
        </w:rPr>
        <w:t>measured</w:t>
      </w:r>
      <w:r w:rsidRPr="00667679">
        <w:t xml:space="preserve"> shall be set to 100</w:t>
      </w:r>
      <w:r w:rsidR="00AA5484" w:rsidRPr="00667679">
        <w:t> per cent</w:t>
      </w:r>
      <w:r w:rsidRPr="00667679">
        <w:t>.</w:t>
      </w:r>
    </w:p>
    <w:p w14:paraId="3726E9D5" w14:textId="208AD1C3" w:rsidR="003D6814" w:rsidRPr="00DE3E12" w:rsidRDefault="003D6814" w:rsidP="00DF2D3D">
      <w:pPr>
        <w:pStyle w:val="SingleTxtG"/>
        <w:rPr>
          <w:bCs/>
        </w:rPr>
      </w:pPr>
      <w:bookmarkStart w:id="478"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478"/>
    </w:p>
    <w:p w14:paraId="6AE54FB1" w14:textId="77777777" w:rsidR="003D6814" w:rsidRDefault="003D6814" w:rsidP="00C077E9">
      <w:pPr>
        <w:spacing w:after="120"/>
        <w:ind w:left="2268" w:right="1134"/>
        <w:jc w:val="both"/>
      </w:pPr>
      <w:r>
        <w:t xml:space="preserve">Separate statistics shall be calculated for the </w:t>
      </w:r>
      <w:del w:id="479" w:author="Safoutin, Mike" w:date="2025-04-15T15:14:00Z">
        <w:r>
          <w:delText xml:space="preserve">SOCR </w:delText>
        </w:r>
      </w:del>
      <w:ins w:id="480" w:author="Safoutin, Mike" w:date="2025-04-15T15:14:00Z">
        <w:r w:rsidR="000B1327">
          <w:t xml:space="preserve">SOCE </w:t>
        </w:r>
      </w:ins>
      <w:r>
        <w:t xml:space="preserve">monitor and the </w:t>
      </w:r>
      <w:del w:id="481" w:author="Safoutin, Mike" w:date="2025-04-15T15:14:00Z">
        <w:r>
          <w:delText xml:space="preserve">SOCE </w:delText>
        </w:r>
      </w:del>
      <w:ins w:id="482" w:author="Safoutin, Mike" w:date="2025-04-15T15:14:00Z">
        <w:r w:rsidR="000B1327">
          <w:t xml:space="preserve">SOCR </w:t>
        </w:r>
      </w:ins>
      <w:r>
        <w:t>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del w:id="483" w:author="Safoutin, Mike" w:date="2025-04-15T15:14:00Z">
        <w:r w:rsidRPr="00225B55">
          <w:delText>SOCR</w:delText>
        </w:r>
      </w:del>
      <w:ins w:id="484" w:author="Safoutin, Mike" w:date="2025-04-15T15:14:00Z">
        <w:r w:rsidR="000B1327" w:rsidRPr="00225B55">
          <w:t>SOC</w:t>
        </w:r>
        <w:r w:rsidR="000B1327">
          <w:t>E</w:t>
        </w:r>
      </w:ins>
      <w:r w:rsidRPr="00225B55">
        <w:t>/</w:t>
      </w:r>
      <w:del w:id="485" w:author="Safoutin, Mike" w:date="2025-04-15T15:14:00Z">
        <w:r w:rsidRPr="00225B55">
          <w:delText xml:space="preserve">SOCE </w:delText>
        </w:r>
      </w:del>
      <w:ins w:id="486" w:author="Safoutin, Mike" w:date="2025-04-15T15:14:00Z">
        <w:r w:rsidR="000B1327" w:rsidRPr="00225B55">
          <w:t>SOC</w:t>
        </w:r>
        <w:r w:rsidR="000B1327">
          <w:t>R</w:t>
        </w:r>
        <w:r w:rsidR="000B1327" w:rsidRPr="00225B55">
          <w:t xml:space="preserve"> </w:t>
        </w:r>
      </w:ins>
      <w:r w:rsidRPr="00225B55">
        <w:t>monitors</w:t>
      </w:r>
      <w:r w:rsidRPr="009436D4">
        <w:t xml:space="preserve"> normalised value</w:t>
      </w:r>
      <w:r>
        <w:t>s shall be calculated</w:t>
      </w:r>
      <w:r w:rsidRPr="009436D4">
        <w:t xml:space="preserve">: </w:t>
      </w:r>
    </w:p>
    <w:p w14:paraId="74F97A82" w14:textId="4F88C9A6" w:rsidR="00DE2B6D" w:rsidRPr="00DE2B6D" w:rsidRDefault="006124E9"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ins w:id="487" w:author="Safoutin, Mike" w:date="2025-04-28T16:16:00Z">
                <w:rPr>
                  <w:rFonts w:ascii="Cambria Math" w:hAnsi="Cambria Math"/>
                  <w:i/>
                  <w:sz w:val="24"/>
                  <w:szCs w:val="24"/>
                </w:rPr>
              </w:ins>
            </m:ctrlPr>
          </m:sSubPr>
          <m:e>
            <m:r>
              <w:ins w:id="488" w:author="Safoutin, Mike" w:date="2025-04-28T16:16:00Z">
                <w:rPr>
                  <w:rFonts w:ascii="Cambria Math" w:hAnsi="Cambria Math"/>
                </w:rPr>
                <m:t>SOCX</m:t>
              </w:ins>
            </m:r>
          </m:e>
          <m:sub>
            <m:r>
              <w:ins w:id="489" w:author="Safoutin, Mike" w:date="2025-04-28T16:16:00Z">
                <w:rPr>
                  <w:rFonts w:ascii="Cambria Math" w:hAnsi="Cambria Math"/>
                </w:rPr>
                <m:t>read, i</m:t>
              </w:ins>
            </m:r>
          </m:sub>
        </m:sSub>
        <m:sSub>
          <m:sSubPr>
            <m:ctrlPr>
              <w:del w:id="490" w:author="JRC 14 April 2025" w:date="2025-04-28T17:15:00Z">
                <w:rPr>
                  <w:rFonts w:ascii="Cambria Math" w:hAnsi="Cambria Math"/>
                  <w:i/>
                  <w:sz w:val="24"/>
                  <w:szCs w:val="24"/>
                </w:rPr>
              </w:del>
            </m:ctrlPr>
          </m:sSubPr>
          <m:e>
            <m:r>
              <w:del w:id="491" w:author="JRC 14 April 2025" w:date="2025-04-28T17:15:00Z">
                <w:rPr>
                  <w:rFonts w:ascii="Cambria Math" w:hAnsi="Cambria Math"/>
                </w:rPr>
                <m:t>SOC</m:t>
              </w:del>
            </m:r>
          </m:e>
          <m:sub>
            <m:r>
              <w:del w:id="492" w:author="JRC 14 April 2025" w:date="2025-04-28T17:15:00Z">
                <w:rPr>
                  <w:rFonts w:ascii="Cambria Math" w:hAnsi="Cambria Math"/>
                </w:rPr>
                <m:t>read, i</m:t>
              </w:del>
            </m:r>
          </m:sub>
        </m:sSub>
        <m:r>
          <w:rPr>
            <w:rFonts w:ascii="Cambria Math" w:hAnsi="Cambria Math"/>
          </w:rPr>
          <m:t>-</m:t>
        </m:r>
        <m:sSub>
          <m:sSubPr>
            <m:ctrlPr>
              <w:ins w:id="493" w:author="Safoutin, Mike" w:date="2025-04-28T16:16:00Z">
                <w:rPr>
                  <w:rFonts w:ascii="Cambria Math" w:hAnsi="Cambria Math"/>
                  <w:i/>
                  <w:sz w:val="24"/>
                  <w:szCs w:val="24"/>
                </w:rPr>
              </w:ins>
            </m:ctrlPr>
          </m:sSubPr>
          <m:e>
            <m:r>
              <w:ins w:id="494" w:author="Safoutin, Mike" w:date="2025-04-28T16:16:00Z">
                <w:rPr>
                  <w:rFonts w:ascii="Cambria Math" w:hAnsi="Cambria Math"/>
                </w:rPr>
                <m:t>SOCX</m:t>
              </w:ins>
            </m:r>
          </m:e>
          <m:sub>
            <m:r>
              <w:ins w:id="495" w:author="Safoutin, Mike" w:date="2025-04-28T16:16:00Z">
                <w:rPr>
                  <w:rFonts w:ascii="Cambria Math" w:hAnsi="Cambria Math"/>
                </w:rPr>
                <m:t>measured,  i</m:t>
              </w:ins>
            </m:r>
          </m:sub>
        </m:sSub>
        <m:sSub>
          <m:sSubPr>
            <m:ctrlPr>
              <w:del w:id="496" w:author="JRC 14 April 2025" w:date="2025-04-28T17:15:00Z">
                <w:rPr>
                  <w:rFonts w:ascii="Cambria Math" w:hAnsi="Cambria Math"/>
                  <w:i/>
                  <w:sz w:val="24"/>
                  <w:szCs w:val="24"/>
                </w:rPr>
              </w:del>
            </m:ctrlPr>
          </m:sSubPr>
          <m:e>
            <m:r>
              <w:del w:id="497" w:author="JRC 14 April 2025" w:date="2025-04-28T17:15:00Z">
                <w:rPr>
                  <w:rFonts w:ascii="Cambria Math" w:hAnsi="Cambria Math"/>
                </w:rPr>
                <m:t>SOC</m:t>
              </w:del>
            </m:r>
          </m:e>
          <m:sub>
            <m:r>
              <w:del w:id="498" w:author="JRC 14 April 2025" w:date="2025-04-28T17:15:00Z">
                <w:rPr>
                  <w:rFonts w:ascii="Cambria Math" w:hAnsi="Cambria Math"/>
                </w:rPr>
                <m:t>measured,  i</m:t>
              </w:del>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B05C6C">
      <w:pPr>
        <w:keepNext/>
        <w:spacing w:before="120" w:after="120"/>
        <w:ind w:left="2268" w:right="1134"/>
        <w:jc w:val="both"/>
      </w:pPr>
      <w:r>
        <w:t>Where</w:t>
      </w:r>
    </w:p>
    <w:p w14:paraId="01F10349" w14:textId="104392CF" w:rsidR="003D6814" w:rsidRDefault="006124E9" w:rsidP="00B05C6C">
      <w:pPr>
        <w:spacing w:after="120"/>
        <w:ind w:left="3969" w:right="1134" w:hanging="1701"/>
        <w:jc w:val="both"/>
      </w:pPr>
      <m:oMath>
        <m:sSub>
          <m:sSubPr>
            <m:ctrlPr>
              <w:ins w:id="499" w:author="Safoutin, Mike" w:date="2025-04-28T16:16:00Z">
                <w:rPr>
                  <w:rFonts w:ascii="Cambria Math" w:hAnsi="Cambria Math"/>
                  <w:i/>
                </w:rPr>
              </w:ins>
            </m:ctrlPr>
          </m:sSubPr>
          <m:e>
            <m:r>
              <w:ins w:id="500" w:author="Safoutin, Mike" w:date="2025-04-28T16:16:00Z">
                <w:rPr>
                  <w:rFonts w:ascii="Cambria Math" w:hAnsi="Cambria Math"/>
                </w:rPr>
                <m:t>SOCX</m:t>
              </w:ins>
            </m:r>
          </m:e>
          <m:sub>
            <m:r>
              <w:ins w:id="501" w:author="Safoutin, Mike" w:date="2025-04-28T16:16:00Z">
                <w:rPr>
                  <w:rFonts w:ascii="Cambria Math" w:hAnsi="Cambria Math"/>
                </w:rPr>
                <m:t>read, i</m:t>
              </w:ins>
            </m:r>
          </m:sub>
        </m:sSub>
        <m:sSub>
          <m:sSubPr>
            <m:ctrlPr>
              <w:del w:id="502" w:author="JRC 14 April 2025" w:date="2025-04-28T17:15:00Z">
                <w:rPr>
                  <w:rFonts w:ascii="Cambria Math" w:hAnsi="Cambria Math"/>
                  <w:i/>
                </w:rPr>
              </w:del>
            </m:ctrlPr>
          </m:sSubPr>
          <m:e>
            <m:r>
              <w:del w:id="503" w:author="JRC 14 April 2025" w:date="2025-04-28T17:15:00Z">
                <w:rPr>
                  <w:rFonts w:ascii="Cambria Math" w:hAnsi="Cambria Math"/>
                </w:rPr>
                <m:t>SOC</m:t>
              </w:del>
            </m:r>
          </m:e>
          <m:sub>
            <m:r>
              <w:del w:id="504" w:author="JRC 14 April 2025" w:date="2025-04-28T17:15:00Z">
                <w:rPr>
                  <w:rFonts w:ascii="Cambria Math" w:hAnsi="Cambria Math"/>
                </w:rPr>
                <m:t>read, i</m:t>
              </w:del>
            </m:r>
          </m:sub>
        </m:sSub>
      </m:oMath>
      <w:r w:rsidR="003D6814">
        <w:tab/>
        <w:t xml:space="preserve">is the </w:t>
      </w:r>
      <w:r w:rsidR="005377B2">
        <w:t xml:space="preserve">on-board </w:t>
      </w:r>
      <w:del w:id="505" w:author="Safoutin, Mike" w:date="2025-04-15T15:16:00Z">
        <w:r w:rsidR="003D6814">
          <w:delText>SOCR</w:delText>
        </w:r>
      </w:del>
      <w:ins w:id="506" w:author="Safoutin, Mike" w:date="2025-04-15T15:16:00Z">
        <w:r w:rsidR="000B1327">
          <w:t>SOCE</w:t>
        </w:r>
      </w:ins>
      <w:del w:id="507" w:author="Safoutin, Mike" w:date="2025-04-15T15:16:00Z">
        <w:r w:rsidR="003D6814">
          <w:delText>/SOCE</w:delText>
        </w:r>
      </w:del>
      <w:ins w:id="508" w:author="Safoutin, Mike" w:date="2025-04-15T15:16:00Z">
        <w:r w:rsidR="003D6814">
          <w:t xml:space="preserve"> </w:t>
        </w:r>
        <w:r w:rsidR="000B1327">
          <w:t xml:space="preserve">or </w:t>
        </w:r>
      </w:ins>
      <w:del w:id="509" w:author="Safoutin, Mike" w:date="2025-04-15T15:16:00Z">
        <w:r w:rsidR="003D6814" w:rsidDel="000B1327">
          <w:delText xml:space="preserve"> </w:delText>
        </w:r>
      </w:del>
      <w:ins w:id="510" w:author="Safoutin, Mike" w:date="2025-04-15T15:16:00Z">
        <w:r w:rsidR="000B1327">
          <w:t xml:space="preserve">SOCR </w:t>
        </w:r>
      </w:ins>
      <w:ins w:id="511" w:author="Safoutin, Mike" w:date="2025-04-15T15:17:00Z">
        <w:r w:rsidR="000B1327">
          <w:t xml:space="preserve">(as applicable) </w:t>
        </w:r>
      </w:ins>
      <w:r w:rsidR="003D6814">
        <w:t xml:space="preserve">read from the vehicle </w:t>
      </w:r>
      <w:r w:rsidR="003D6814">
        <w:rPr>
          <w:i/>
        </w:rPr>
        <w:t xml:space="preserve">i </w:t>
      </w:r>
      <w:r w:rsidR="00472D5F" w:rsidRPr="00472D5F">
        <w:rPr>
          <w:iCs/>
        </w:rPr>
        <w:t>;</w:t>
      </w:r>
      <w:r w:rsidR="00472D5F">
        <w:rPr>
          <w:iCs/>
        </w:rPr>
        <w:t xml:space="preserve"> </w:t>
      </w:r>
      <w:r w:rsidR="003D6814">
        <w:t>and</w:t>
      </w:r>
    </w:p>
    <w:p w14:paraId="1617AC3D" w14:textId="5503ABBF" w:rsidR="003D6814" w:rsidRDefault="006124E9" w:rsidP="009D2AC3">
      <w:pPr>
        <w:spacing w:after="120"/>
        <w:ind w:left="3969" w:right="1134" w:hanging="1701"/>
        <w:jc w:val="both"/>
      </w:pPr>
      <m:oMath>
        <m:sSub>
          <m:sSubPr>
            <m:ctrlPr>
              <w:ins w:id="512" w:author="Safoutin, Mike" w:date="2025-04-28T16:16:00Z">
                <w:rPr>
                  <w:rFonts w:ascii="Cambria Math" w:hAnsi="Cambria Math"/>
                  <w:i/>
                </w:rPr>
              </w:ins>
            </m:ctrlPr>
          </m:sSubPr>
          <m:e>
            <m:r>
              <w:ins w:id="513" w:author="Safoutin, Mike" w:date="2025-04-28T16:16:00Z">
                <w:rPr>
                  <w:rFonts w:ascii="Cambria Math" w:hAnsi="Cambria Math"/>
                </w:rPr>
                <m:t>SOCX</m:t>
              </w:ins>
            </m:r>
          </m:e>
          <m:sub>
            <m:r>
              <w:ins w:id="514" w:author="Safoutin, Mike" w:date="2025-04-28T16:16:00Z">
                <w:rPr>
                  <w:rFonts w:ascii="Cambria Math" w:hAnsi="Cambria Math"/>
                </w:rPr>
                <m:t>measured, i</m:t>
              </w:ins>
            </m:r>
          </m:sub>
        </m:sSub>
        <m:sSub>
          <m:sSubPr>
            <m:ctrlPr>
              <w:del w:id="515" w:author="JRC 14 April 2025" w:date="2025-04-28T17:15:00Z">
                <w:rPr>
                  <w:rFonts w:ascii="Cambria Math" w:hAnsi="Cambria Math"/>
                  <w:i/>
                </w:rPr>
              </w:del>
            </m:ctrlPr>
          </m:sSubPr>
          <m:e>
            <m:r>
              <w:del w:id="516" w:author="JRC 14 April 2025" w:date="2025-04-28T17:15:00Z">
                <w:rPr>
                  <w:rFonts w:ascii="Cambria Math" w:hAnsi="Cambria Math"/>
                </w:rPr>
                <m:t>SOC</m:t>
              </w:del>
            </m:r>
          </m:e>
          <m:sub>
            <m:r>
              <w:del w:id="517" w:author="JRC 14 April 2025" w:date="2025-04-28T17:15:00Z">
                <w:rPr>
                  <w:rFonts w:ascii="Cambria Math" w:hAnsi="Cambria Math"/>
                </w:rPr>
                <m:t>measured, i</m:t>
              </w:del>
            </m:r>
          </m:sub>
        </m:sSub>
      </m:oMath>
      <w:r w:rsidR="003D6814">
        <w:tab/>
        <w:t xml:space="preserve">is the measured </w:t>
      </w:r>
      <w:del w:id="518" w:author="Safoutin, Mike" w:date="2025-04-15T15:16:00Z">
        <w:r w:rsidR="003D6814">
          <w:delText>SOCR</w:delText>
        </w:r>
      </w:del>
      <w:ins w:id="519" w:author="Safoutin, Mike" w:date="2025-04-15T15:16:00Z">
        <w:r w:rsidR="000B1327">
          <w:t>SOCE</w:t>
        </w:r>
      </w:ins>
      <w:del w:id="520" w:author="Safoutin, Mike" w:date="2025-04-15T15:18:00Z">
        <w:r w:rsidR="003D6814">
          <w:delText>/</w:delText>
        </w:r>
      </w:del>
      <w:del w:id="521" w:author="Safoutin, Mike" w:date="2025-04-15T15:16:00Z">
        <w:r w:rsidR="003D6814">
          <w:delText xml:space="preserve">SOCE </w:delText>
        </w:r>
      </w:del>
      <w:ins w:id="522" w:author="Safoutin, Mike" w:date="2025-04-15T15:18:00Z">
        <w:r w:rsidR="000B1327">
          <w:t xml:space="preserve"> or </w:t>
        </w:r>
      </w:ins>
      <w:ins w:id="523" w:author="Safoutin, Mike" w:date="2025-04-15T15:16:00Z">
        <w:r w:rsidR="000B1327">
          <w:t xml:space="preserve">SOCR </w:t>
        </w:r>
      </w:ins>
      <w:ins w:id="524" w:author="Safoutin, Mike" w:date="2025-04-15T15:18:00Z">
        <w:r w:rsidR="000B1327">
          <w:t xml:space="preserve">(as applicable) </w:t>
        </w:r>
      </w:ins>
      <w:r w:rsidR="003D6814">
        <w:t xml:space="preserve">of the vehicle </w:t>
      </w:r>
      <w:r w:rsidR="003D6814">
        <w:rPr>
          <w:i/>
        </w:rPr>
        <w:t>i</w:t>
      </w:r>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 x</w:t>
      </w:r>
      <w:r w:rsidRPr="00225B55">
        <w:rPr>
          <w:i/>
          <w:vertAlign w:val="subscript"/>
        </w:rPr>
        <w:t>N</w:t>
      </w:r>
      <w:r w:rsidRPr="00225B55">
        <w:rPr>
          <w:i/>
        </w:rPr>
        <w:t>,</w:t>
      </w:r>
      <w:r w:rsidRPr="009436D4">
        <w:t xml:space="preserve"> the average </w:t>
      </w:r>
      <w:r w:rsidRPr="00225B55">
        <w:rPr>
          <w:i/>
        </w:rPr>
        <w:t>X</w:t>
      </w:r>
      <w:r w:rsidRPr="00225B55">
        <w:rPr>
          <w:i/>
          <w:vertAlign w:val="subscript"/>
        </w:rPr>
        <w:t>tests</w:t>
      </w:r>
      <w:r w:rsidRPr="009436D4">
        <w:t xml:space="preserve"> and the standard deviation </w:t>
      </w:r>
      <w:r w:rsidRPr="00225B55">
        <w:rPr>
          <w:i/>
        </w:rPr>
        <w:t>s</w:t>
      </w:r>
      <w:r w:rsidRPr="009436D4">
        <w:t xml:space="preserve"> shall be determined:</w:t>
      </w:r>
    </w:p>
    <w:p w14:paraId="56963CA1" w14:textId="243DDD5E" w:rsidR="003D6814" w:rsidRPr="00225B55" w:rsidRDefault="006124E9"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4EAEFFE" w:rsidR="003D6814" w:rsidRPr="00DE3E12" w:rsidRDefault="003D6814" w:rsidP="00DF2D3D">
      <w:pPr>
        <w:pStyle w:val="SingleTxtG"/>
        <w:rPr>
          <w:bCs/>
        </w:rPr>
      </w:pPr>
      <w:bookmarkStart w:id="525" w:name="_Toc151980110"/>
      <w:r w:rsidRPr="00DE3E12">
        <w:rPr>
          <w:bCs/>
        </w:rPr>
        <w:t>6.3.</w:t>
      </w:r>
      <w:r w:rsidR="006234A6">
        <w:rPr>
          <w:bCs/>
        </w:rPr>
        <w:t>4</w:t>
      </w:r>
      <w:r w:rsidRPr="00DE3E12">
        <w:rPr>
          <w:bCs/>
        </w:rPr>
        <w:t>.</w:t>
      </w:r>
      <w:r w:rsidRPr="00DE3E12">
        <w:rPr>
          <w:bCs/>
        </w:rPr>
        <w:tab/>
      </w:r>
      <w:r w:rsidR="00DF2D3D">
        <w:rPr>
          <w:bCs/>
        </w:rPr>
        <w:tab/>
      </w:r>
      <w:r w:rsidRPr="00DE3E12">
        <w:rPr>
          <w:bCs/>
        </w:rPr>
        <w:t xml:space="preserve">Corrective measures for the </w:t>
      </w:r>
      <w:del w:id="526" w:author="Safoutin, Mike" w:date="2025-04-15T15:18:00Z">
        <w:r w:rsidR="009161AA" w:rsidRPr="00DE3E12">
          <w:rPr>
            <w:bCs/>
          </w:rPr>
          <w:delText xml:space="preserve">SOCR </w:delText>
        </w:r>
      </w:del>
      <w:ins w:id="527" w:author="Safoutin, Mike" w:date="2025-04-15T15:18:00Z">
        <w:r w:rsidR="000B1327" w:rsidRPr="00DE3E12">
          <w:rPr>
            <w:bCs/>
          </w:rPr>
          <w:t>SOC</w:t>
        </w:r>
        <w:r w:rsidR="000B1327">
          <w:rPr>
            <w:bCs/>
          </w:rPr>
          <w:t>E</w:t>
        </w:r>
        <w:r w:rsidR="000B1327" w:rsidRPr="00DE3E12">
          <w:rPr>
            <w:bCs/>
          </w:rPr>
          <w:t xml:space="preserve"> </w:t>
        </w:r>
      </w:ins>
      <w:r w:rsidR="006C7C69" w:rsidRPr="00DE3E12">
        <w:rPr>
          <w:bCs/>
        </w:rPr>
        <w:t xml:space="preserve">and </w:t>
      </w:r>
      <w:del w:id="528" w:author="Safoutin, Mike" w:date="2025-04-15T15:18:00Z">
        <w:r w:rsidR="006C7C69" w:rsidRPr="00DE3E12">
          <w:rPr>
            <w:bCs/>
          </w:rPr>
          <w:delText xml:space="preserve">SOCE </w:delText>
        </w:r>
      </w:del>
      <w:ins w:id="529" w:author="Safoutin, Mike" w:date="2025-04-15T15:18:00Z">
        <w:r w:rsidR="000B1327" w:rsidRPr="00DE3E12">
          <w:rPr>
            <w:bCs/>
          </w:rPr>
          <w:t>SOC</w:t>
        </w:r>
        <w:r w:rsidR="000B1327">
          <w:rPr>
            <w:bCs/>
          </w:rPr>
          <w:t>R</w:t>
        </w:r>
        <w:r w:rsidR="000B1327" w:rsidRPr="00DE3E12">
          <w:rPr>
            <w:bCs/>
          </w:rPr>
          <w:t xml:space="preserve"> </w:t>
        </w:r>
      </w:ins>
      <w:r w:rsidRPr="00DE3E12">
        <w:rPr>
          <w:bCs/>
        </w:rPr>
        <w:t>monitor</w:t>
      </w:r>
      <w:r w:rsidR="009161AA" w:rsidRPr="00DE3E12">
        <w:rPr>
          <w:bCs/>
        </w:rPr>
        <w:t>s</w:t>
      </w:r>
      <w:bookmarkEnd w:id="525"/>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7366A197" w14:textId="164FA55E" w:rsidR="00BF4BC4" w:rsidRPr="00EE3C55" w:rsidDel="00B91097" w:rsidRDefault="00BF4BC4" w:rsidP="00BF4BC4">
      <w:pPr>
        <w:ind w:left="2268" w:right="1088"/>
        <w:jc w:val="both"/>
        <w:rPr>
          <w:del w:id="530" w:author="RG Dec2025a" w:date="2025-12-10T17:15:00Z"/>
          <w:lang w:val="en-US"/>
        </w:rPr>
      </w:pPr>
      <w:r w:rsidRPr="00EE3C55">
        <w:rPr>
          <w:lang w:val="en-US"/>
        </w:rPr>
        <w:t>SOCR monitors shall not lead to a fail decision but shall be monitored in view of setting the accuracy requirements for Part A in a future amendment of this GTR.</w:t>
      </w:r>
    </w:p>
    <w:p w14:paraId="378E457B" w14:textId="135D3437" w:rsidR="00B446E4" w:rsidDel="00B91097" w:rsidRDefault="00B446E4" w:rsidP="00B05C6C">
      <w:pPr>
        <w:ind w:left="2268" w:right="1088"/>
        <w:jc w:val="both"/>
        <w:rPr>
          <w:del w:id="531" w:author="RG Dec2025a" w:date="2025-12-10T17:15:00Z"/>
          <w:lang w:val="en-US"/>
        </w:rPr>
      </w:pPr>
    </w:p>
    <w:p w14:paraId="338DE4F5" w14:textId="77777777" w:rsidR="00BF4BC4" w:rsidRPr="00EE3C55" w:rsidRDefault="00BF4BC4" w:rsidP="00C75408">
      <w:pPr>
        <w:pStyle w:val="SingleTxtG"/>
        <w:ind w:leftChars="1134" w:left="2268"/>
        <w:rPr>
          <w:lang w:val="en-US"/>
        </w:rPr>
      </w:pP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532"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532"/>
      <w:r w:rsidRPr="00DE3E12">
        <w:rPr>
          <w:bCs/>
        </w:rPr>
        <w:t xml:space="preserve"> </w:t>
      </w:r>
    </w:p>
    <w:p w14:paraId="4C3641E2" w14:textId="21845829" w:rsidR="003D6814" w:rsidRPr="00DE3E12" w:rsidRDefault="003D6814" w:rsidP="00DF2D3D">
      <w:pPr>
        <w:pStyle w:val="SingleTxtG"/>
        <w:rPr>
          <w:bCs/>
        </w:rPr>
      </w:pPr>
      <w:bookmarkStart w:id="533"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533"/>
    </w:p>
    <w:p w14:paraId="588A45E1" w14:textId="60CEEACD" w:rsidR="003D6814" w:rsidRDefault="003D6814" w:rsidP="00C75408">
      <w:pPr>
        <w:pStyle w:val="SingleTxtG"/>
        <w:ind w:leftChars="1134" w:left="2268"/>
      </w:pPr>
      <w:r w:rsidRPr="00DB5CF8">
        <w:t xml:space="preserve">Data shall be collected yearly by the </w:t>
      </w:r>
      <w:ins w:id="534" w:author="JRC Elena Paffumi" w:date="2024-10-10T10:32:00Z">
        <w:r w:rsidR="000248FF">
          <w:t xml:space="preserve">responsible </w:t>
        </w:r>
      </w:ins>
      <w:r w:rsidRPr="00DB5CF8">
        <w:t>authorities from a statistically adequate sample of vehicles within the same battery durability family</w:t>
      </w:r>
      <w:r w:rsidR="00CE1C40">
        <w:t xml:space="preserve"> selected randomly from a variety of climate conditions</w:t>
      </w:r>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0795E5EC"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del w:id="535" w:author="Safoutin, Mike" w:date="2025-04-15T15:19:00Z">
        <w:r w:rsidR="003D6814" w:rsidRPr="00DB5CF8">
          <w:delText>SOCR</w:delText>
        </w:r>
        <w:r w:rsidR="003D6814">
          <w:delText xml:space="preserve"> </w:delText>
        </w:r>
      </w:del>
      <w:ins w:id="536" w:author="Safoutin, Mike" w:date="2025-04-15T15:19:00Z">
        <w:r w:rsidR="000B1327" w:rsidRPr="00DB5CF8">
          <w:t>SOC</w:t>
        </w:r>
        <w:r w:rsidR="000B1327">
          <w:t xml:space="preserve">E </w:t>
        </w:r>
      </w:ins>
      <w:r w:rsidR="003D6814">
        <w:t xml:space="preserve">and </w:t>
      </w:r>
      <w:del w:id="537" w:author="Safoutin, Mike" w:date="2025-04-15T15:19:00Z">
        <w:r w:rsidR="003D6814" w:rsidRPr="00DB5CF8">
          <w:delText xml:space="preserve">SOCE </w:delText>
        </w:r>
      </w:del>
      <w:ins w:id="538" w:author="Safoutin, Mike" w:date="2025-04-15T15:19:00Z">
        <w:r w:rsidR="000B1327" w:rsidRPr="00DB5CF8">
          <w:t>SOC</w:t>
        </w:r>
        <w:r w:rsidR="000B1327">
          <w:t>R</w:t>
        </w:r>
        <w:r w:rsidR="000B1327" w:rsidRPr="00DB5CF8">
          <w:t xml:space="preserve"> </w:t>
        </w:r>
      </w:ins>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del w:id="539" w:author="Safoutin, Mike" w:date="2025-04-15T15:19:00Z">
        <w:r w:rsidR="003D6814">
          <w:delText>SOCR</w:delText>
        </w:r>
        <w:r w:rsidR="00824E5C">
          <w:delText xml:space="preserve"> </w:delText>
        </w:r>
      </w:del>
      <w:ins w:id="540" w:author="Safoutin, Mike" w:date="2025-04-15T15:19:00Z">
        <w:r w:rsidR="000B1327">
          <w:t xml:space="preserve">SOCE </w:t>
        </w:r>
      </w:ins>
      <w:r w:rsidR="00824E5C">
        <w:t xml:space="preserve">and </w:t>
      </w:r>
      <w:del w:id="541" w:author="Safoutin, Mike" w:date="2025-04-15T15:19:00Z">
        <w:r w:rsidR="00080C9D">
          <w:delText>SOCE</w:delText>
        </w:r>
        <w:r w:rsidR="003D6814" w:rsidDel="000B1327">
          <w:delText xml:space="preserve"> </w:delText>
        </w:r>
      </w:del>
      <w:ins w:id="542" w:author="Safoutin, Mike" w:date="2025-04-15T15:19:00Z">
        <w:r w:rsidR="000B1327">
          <w:t>SOCR</w:t>
        </w:r>
        <w:r w:rsidR="003D6814">
          <w:t xml:space="preserve"> </w:t>
        </w:r>
      </w:ins>
      <w:r w:rsidR="003D6814">
        <w:t>monitors of vehicles of category</w:t>
      </w:r>
      <w:r w:rsidR="00080C9D">
        <w:t> </w:t>
      </w:r>
      <w:r w:rsidR="003D6814">
        <w:t>2 and SOCR monitors of category 1-1 and 1-2 vehicles shall be monitored.</w:t>
      </w:r>
    </w:p>
    <w:p w14:paraId="72FD0ED5" w14:textId="4BB69627" w:rsidR="003D6814" w:rsidRDefault="003D6814" w:rsidP="00DF2D3D">
      <w:pPr>
        <w:pStyle w:val="SingleTxtG"/>
        <w:rPr>
          <w:bCs/>
        </w:rPr>
      </w:pPr>
      <w:bookmarkStart w:id="543"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543"/>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MPR</w:t>
      </w:r>
      <w:r w:rsidRPr="00C749DD">
        <w:rPr>
          <w:i/>
          <w:iCs/>
        </w:rPr>
        <w:t>i</w:t>
      </w:r>
      <w:r w:rsidRPr="00DB5CF8">
        <w:t xml:space="preserve"> or DPR</w:t>
      </w:r>
      <w:r w:rsidRPr="00C749DD">
        <w:rPr>
          <w:i/>
          <w:iCs/>
        </w:rPr>
        <w:t>i</w:t>
      </w:r>
      <w:r w:rsidRPr="00DB5CF8">
        <w:t>.</w:t>
      </w:r>
      <w:ins w:id="544" w:author="Safoutin, Mike" w:date="2025-04-15T15:19:00Z">
        <w:r w:rsidR="000B1327">
          <w:t xml:space="preserve"> </w:t>
        </w:r>
      </w:ins>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the MPR</w:t>
      </w:r>
      <w:r w:rsidR="009161AA" w:rsidRPr="00C749DD">
        <w:rPr>
          <w:i/>
          <w:iCs/>
        </w:rPr>
        <w:t>i</w:t>
      </w:r>
      <w:r w:rsidR="009161AA" w:rsidRPr="00DB5CF8">
        <w:t xml:space="preserve"> or DPR</w:t>
      </w:r>
      <w:r w:rsidR="009161AA" w:rsidRPr="00C749DD">
        <w:rPr>
          <w:i/>
          <w:iCs/>
        </w:rPr>
        <w:t>i</w:t>
      </w:r>
      <w:r w:rsidR="009161AA" w:rsidRPr="00DB5CF8">
        <w:t>.</w:t>
      </w:r>
    </w:p>
    <w:p w14:paraId="48A7F207" w14:textId="49382F29" w:rsidR="003D6814" w:rsidRPr="00DE3E12" w:rsidRDefault="003D6814" w:rsidP="00DF2D3D">
      <w:pPr>
        <w:pStyle w:val="SingleTxtG"/>
        <w:rPr>
          <w:bCs/>
        </w:rPr>
      </w:pPr>
      <w:bookmarkStart w:id="545"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545"/>
    </w:p>
    <w:p w14:paraId="6AF4137F" w14:textId="2F0E05AA" w:rsidR="004833A4" w:rsidDel="00750E9F" w:rsidRDefault="003D6814" w:rsidP="00C75408">
      <w:pPr>
        <w:pStyle w:val="SingleTxtG"/>
        <w:ind w:leftChars="1134" w:left="2268"/>
        <w:rPr>
          <w:del w:id="546" w:author="RG Dec2025a" w:date="2025-12-10T17:15:00Z"/>
        </w:rPr>
      </w:pPr>
      <w:r w:rsidRPr="00DB5CF8">
        <w:t xml:space="preserve">In </w:t>
      </w:r>
      <w:ins w:id="547" w:author="JRC Elena Paffumi 3rd Dec" w:date="2024-12-05T09:56:00Z">
        <w:r w:rsidR="000A6F46">
          <w:t xml:space="preserve">the </w:t>
        </w:r>
      </w:ins>
      <w:r w:rsidRPr="00DB5CF8">
        <w:t>case of a fail for a battery durability family, corrective measures shall be taken</w:t>
      </w:r>
      <w:ins w:id="548" w:author="JRC Elena Paffumi 3rd Dec" w:date="2024-12-05T09:56:00Z">
        <w:r w:rsidR="00BB4F03">
          <w:t xml:space="preserve"> by the manufacturer </w:t>
        </w:r>
      </w:ins>
      <w:del w:id="549" w:author="JRC Elena Paffumi 3rd Dec" w:date="2024-12-05T09:56:00Z">
        <w:r w:rsidRPr="00DB5CF8" w:rsidDel="00BB4F03">
          <w:delText xml:space="preserve"> </w:delText>
        </w:r>
      </w:del>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356E1A2A" w14:textId="77777777" w:rsidR="000549D5" w:rsidRDefault="000549D5" w:rsidP="00C75408">
      <w:pPr>
        <w:pStyle w:val="SingleTxtG"/>
        <w:ind w:leftChars="1134" w:left="2268"/>
      </w:pP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550" w:name="_Toc151980115"/>
      <w:r>
        <w:rPr>
          <w:lang w:eastAsia="ja-JP"/>
        </w:rPr>
        <w:t>6.5.</w:t>
      </w:r>
      <w:r>
        <w:rPr>
          <w:lang w:eastAsia="ja-JP"/>
        </w:rPr>
        <w:tab/>
      </w:r>
      <w:r w:rsidR="00667679">
        <w:rPr>
          <w:lang w:eastAsia="ja-JP"/>
        </w:rPr>
        <w:t xml:space="preserve">Part C: </w:t>
      </w:r>
      <w:r>
        <w:rPr>
          <w:lang w:eastAsia="ja-JP"/>
        </w:rPr>
        <w:t>Verification of reported virtual distance</w:t>
      </w:r>
      <w:bookmarkEnd w:id="550"/>
    </w:p>
    <w:p w14:paraId="35A1B17B" w14:textId="42D4BADE" w:rsidR="002B0E81" w:rsidDel="00750E9F" w:rsidRDefault="000549D5" w:rsidP="004F637B">
      <w:pPr>
        <w:pStyle w:val="SingleTxtG"/>
        <w:rPr>
          <w:del w:id="551" w:author="RG Dec2025a" w:date="2025-12-10T17:15:00Z"/>
          <w:bCs/>
        </w:rPr>
      </w:pPr>
      <w:bookmarkStart w:id="552" w:name="_Toc151980116"/>
      <w:del w:id="553" w:author="PAFFUMI Elena (JRC-ISPRA)" w:date="2025-07-22T17:32:00Z">
        <w:r w:rsidDel="00EF365E">
          <w:rPr>
            <w:bCs/>
            <w:lang w:eastAsia="ja-JP"/>
          </w:rPr>
          <w:delText>6.5.1.</w:delText>
        </w:r>
        <w:r w:rsidDel="00EF365E">
          <w:rPr>
            <w:bCs/>
            <w:lang w:eastAsia="ja-JP"/>
          </w:rPr>
          <w:tab/>
        </w:r>
        <w:r w:rsidDel="00EF365E">
          <w:rPr>
            <w:bCs/>
            <w:lang w:eastAsia="ja-JP"/>
          </w:rPr>
          <w:tab/>
        </w:r>
        <w:r w:rsidDel="00EF365E">
          <w:rPr>
            <w:bCs/>
          </w:rPr>
          <w:delText>Verification procedure</w:delText>
        </w:r>
      </w:del>
      <w:bookmarkEnd w:id="552"/>
    </w:p>
    <w:p w14:paraId="7F25AD7C" w14:textId="77777777" w:rsidR="0037787A" w:rsidRDefault="000549D5" w:rsidP="00B65189">
      <w:pPr>
        <w:spacing w:after="120"/>
        <w:ind w:left="2268" w:right="1134"/>
        <w:jc w:val="both"/>
        <w:rPr>
          <w:ins w:id="554" w:author="PAFFUMI Elena (JRC-ISPRA)" w:date="2025-07-22T17:31:00Z"/>
        </w:rPr>
      </w:pPr>
      <w:r>
        <w:rPr>
          <w:bCs/>
        </w:rPr>
        <w:t xml:space="preserve">A verification of the reported virtual distance </w:t>
      </w:r>
      <w:r w:rsidR="00593038">
        <w:rPr>
          <w:bCs/>
        </w:rPr>
        <w:t>is only required if the manufacturer is requesting to apply the equivalent virtual distance option</w:t>
      </w:r>
      <w:r>
        <w:rPr>
          <w:bCs/>
        </w:rPr>
        <w:t>.</w:t>
      </w:r>
      <w:r w:rsidR="00336B19">
        <w:rPr>
          <w:bCs/>
        </w:rPr>
        <w:t xml:space="preserve"> </w:t>
      </w:r>
      <w:r>
        <w:t xml:space="preserve">In order to verify the virtual distance read </w:t>
      </w:r>
      <w:r w:rsidR="00336B19">
        <w:t>from</w:t>
      </w:r>
      <w:r>
        <w:t xml:space="preserve"> the vehicle, a test shall be 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496C3213" w:rsidR="00EF365E" w:rsidRDefault="00EF365E" w:rsidP="00EF365E">
      <w:pPr>
        <w:pStyle w:val="SingleTxtG"/>
        <w:rPr>
          <w:ins w:id="555" w:author="PAFFUMI Elena (JRC-ISPRA)" w:date="2025-07-22T17:33:00Z"/>
          <w:bCs/>
        </w:rPr>
      </w:pPr>
      <w:ins w:id="556" w:author="PAFFUMI Elena (JRC-ISPRA)" w:date="2025-07-22T17:32:00Z">
        <w:r>
          <w:rPr>
            <w:bCs/>
            <w:lang w:eastAsia="ja-JP"/>
          </w:rPr>
          <w:t>6.5.1.</w:t>
        </w:r>
        <w:r>
          <w:rPr>
            <w:bCs/>
            <w:lang w:eastAsia="ja-JP"/>
          </w:rPr>
          <w:tab/>
        </w:r>
        <w:r>
          <w:rPr>
            <w:bCs/>
            <w:lang w:eastAsia="ja-JP"/>
          </w:rPr>
          <w:tab/>
        </w:r>
        <w:r>
          <w:rPr>
            <w:bCs/>
          </w:rPr>
          <w:t>Verification procedure</w:t>
        </w:r>
      </w:ins>
    </w:p>
    <w:p w14:paraId="68B9007C" w14:textId="29DDDB22" w:rsidR="00EF365E" w:rsidRDefault="00EF365E" w:rsidP="00EF365E">
      <w:pPr>
        <w:pStyle w:val="SingleTxtG"/>
        <w:rPr>
          <w:ins w:id="557" w:author="JRC" w:date="2025-07-23T10:15:00Z"/>
          <w:bCs/>
        </w:rPr>
      </w:pPr>
      <w:ins w:id="558" w:author="PAFFUMI Elena (JRC-ISPRA)" w:date="2025-07-22T17:33:00Z">
        <w:r>
          <w:rPr>
            <w:bCs/>
          </w:rPr>
          <w:t>6.5.1.</w:t>
        </w:r>
      </w:ins>
      <w:ins w:id="559" w:author="PAFFUMI Elena (JRC-ISPRA)" w:date="2025-07-22T17:34:00Z">
        <w:r>
          <w:rPr>
            <w:bCs/>
          </w:rPr>
          <w:t>1.</w:t>
        </w:r>
      </w:ins>
      <w:ins w:id="560" w:author="PAFFUMI Elena (JRC-ISPRA)" w:date="2025-07-22T17:33:00Z">
        <w:r>
          <w:rPr>
            <w:bCs/>
          </w:rPr>
          <w:tab/>
        </w:r>
      </w:ins>
      <w:ins w:id="561" w:author="JRC" w:date="2025-07-23T10:20:00Z">
        <w:r w:rsidR="00276AA8">
          <w:rPr>
            <w:bCs/>
          </w:rPr>
          <w:t xml:space="preserve">Environment </w:t>
        </w:r>
      </w:ins>
      <w:ins w:id="562" w:author="JRC" w:date="2025-07-23T10:19:00Z">
        <w:r w:rsidR="00276AA8">
          <w:rPr>
            <w:bCs/>
          </w:rPr>
          <w:t xml:space="preserve"> </w:t>
        </w:r>
      </w:ins>
      <w:ins w:id="563" w:author="Elena Paffumi Feb 18" w:date="2025-09-17T10:02:00Z">
        <w:r w:rsidR="00A032FA">
          <w:rPr>
            <w:bCs/>
          </w:rPr>
          <w:t>temperature</w:t>
        </w:r>
      </w:ins>
    </w:p>
    <w:p w14:paraId="43C701BC" w14:textId="3FA7B97C" w:rsidR="005D0B50" w:rsidRPr="00F96854" w:rsidRDefault="005D0B50" w:rsidP="005D0B50">
      <w:pPr>
        <w:pStyle w:val="SingleTxtG"/>
        <w:ind w:left="2268"/>
        <w:rPr>
          <w:ins w:id="564" w:author="Klein, Norbert" w:date="2025-09-11T12:10:00Z"/>
          <w:bCs/>
          <w:lang w:val="en-US"/>
        </w:rPr>
      </w:pPr>
      <w:ins w:id="565" w:author="Klein, Norbert" w:date="2025-09-11T12:10:00Z">
        <w:r w:rsidRPr="005D0B50">
          <w:rPr>
            <w:bCs/>
          </w:rPr>
          <w:t xml:space="preserve">The </w:t>
        </w:r>
      </w:ins>
      <w:ins w:id="566" w:author="JRC" w:date="2025-10-03T11:34:00Z">
        <w:r w:rsidR="00FB6B76">
          <w:rPr>
            <w:bCs/>
          </w:rPr>
          <w:t xml:space="preserve">test </w:t>
        </w:r>
      </w:ins>
      <w:ins w:id="567" w:author="JRC 22 Oct " w:date="2025-11-04T17:23:00Z">
        <w:r w:rsidR="00B4199A">
          <w:rPr>
            <w:bCs/>
          </w:rPr>
          <w:t>room</w:t>
        </w:r>
      </w:ins>
      <w:ins w:id="568" w:author="Klein, Norbert" w:date="2025-09-11T12:10:00Z">
        <w:r w:rsidRPr="005D0B50">
          <w:rPr>
            <w:bCs/>
          </w:rPr>
          <w:t xml:space="preserve"> for the </w:t>
        </w:r>
      </w:ins>
      <w:ins w:id="569" w:author="JRC" w:date="2025-10-03T11:35:00Z">
        <w:r w:rsidR="00FB6B76">
          <w:rPr>
            <w:bCs/>
          </w:rPr>
          <w:t xml:space="preserve">reported </w:t>
        </w:r>
      </w:ins>
      <w:ins w:id="570" w:author="Klein, Norbert" w:date="2025-09-11T12:10:00Z">
        <w:r w:rsidRPr="005D0B50">
          <w:rPr>
            <w:bCs/>
          </w:rPr>
          <w:t xml:space="preserve">virtual </w:t>
        </w:r>
      </w:ins>
      <w:ins w:id="571" w:author="JRC" w:date="2025-10-03T11:35:00Z">
        <w:r w:rsidR="00FB6B76">
          <w:rPr>
            <w:bCs/>
          </w:rPr>
          <w:t xml:space="preserve">distance </w:t>
        </w:r>
      </w:ins>
      <w:ins w:id="572" w:author="Klein, Norbert" w:date="2025-09-11T12:10:00Z">
        <w:r w:rsidRPr="005D0B50">
          <w:rPr>
            <w:bCs/>
          </w:rPr>
          <w:t>verification shall have a temperature set point of 23 °C and the tolerance of the actual value shall be within ±5 °C on a 5-minute running arithmetic average and shall not show a systematic deviation from the set point. The temperature shall be measured continuously at a minimum frequency of 0.033 Hz (every 30 s).</w:t>
        </w:r>
      </w:ins>
    </w:p>
    <w:p w14:paraId="17A9F6BA" w14:textId="4E7EE46E" w:rsidR="00EF365E" w:rsidRDefault="005D0B50" w:rsidP="00EF365E">
      <w:pPr>
        <w:pStyle w:val="SingleTxtG"/>
        <w:rPr>
          <w:ins w:id="573" w:author="JRC" w:date="2025-07-23T10:13:00Z"/>
          <w:bCs/>
        </w:rPr>
      </w:pPr>
      <w:ins w:id="574" w:author="Klein, Norbert" w:date="2025-09-11T12:09:00Z">
        <w:r>
          <w:rPr>
            <w:bCs/>
          </w:rPr>
          <w:t xml:space="preserve"> </w:t>
        </w:r>
      </w:ins>
      <w:ins w:id="575" w:author="PAFFUMI Elena (JRC-ISPRA)" w:date="2025-07-22T17:33:00Z">
        <w:r w:rsidR="00EF365E">
          <w:rPr>
            <w:bCs/>
          </w:rPr>
          <w:t>6.5.1.</w:t>
        </w:r>
      </w:ins>
      <w:ins w:id="576" w:author="PAFFUMI Elena (JRC-ISPRA)" w:date="2025-07-22T17:34:00Z">
        <w:r w:rsidR="00EF365E">
          <w:rPr>
            <w:bCs/>
          </w:rPr>
          <w:t>2.</w:t>
        </w:r>
        <w:r w:rsidR="00EF365E">
          <w:rPr>
            <w:bCs/>
          </w:rPr>
          <w:tab/>
          <w:t>Initial setting of the State of Charge of the battery</w:t>
        </w:r>
      </w:ins>
    </w:p>
    <w:p w14:paraId="785335FA" w14:textId="11E7C434" w:rsidR="00F96854" w:rsidRPr="00812C4E" w:rsidRDefault="00812C4E" w:rsidP="00B05C6C">
      <w:pPr>
        <w:pStyle w:val="SingleTxtG"/>
        <w:ind w:left="2268"/>
        <w:rPr>
          <w:ins w:id="577" w:author="JRC" w:date="2025-10-03T12:04:00Z"/>
          <w:bCs/>
          <w:lang w:val="en-US"/>
        </w:rPr>
      </w:pPr>
      <w:ins w:id="578" w:author="JRC" w:date="2025-12-10T16:01:00Z">
        <w:r w:rsidRPr="005D0B50">
          <w:rPr>
            <w:bCs/>
          </w:rPr>
          <w:t xml:space="preserve">Before the virtual </w:t>
        </w:r>
        <w:r>
          <w:rPr>
            <w:bCs/>
          </w:rPr>
          <w:t>distance</w:t>
        </w:r>
        <w:r w:rsidRPr="005D0B50">
          <w:rPr>
            <w:bCs/>
          </w:rPr>
          <w:t xml:space="preserve"> verification</w:t>
        </w:r>
        <w:del w:id="579" w:author="JRC" w:date="2025-10-03T11:43:00Z">
          <w:r w:rsidRPr="005D0B50" w:rsidDel="00CB32B8">
            <w:rPr>
              <w:bCs/>
            </w:rPr>
            <w:delText>s</w:delText>
          </w:r>
        </w:del>
        <w:r>
          <w:rPr>
            <w:bCs/>
          </w:rPr>
          <w:t xml:space="preserve"> test</w:t>
        </w:r>
        <w:r w:rsidRPr="005D0B50">
          <w:rPr>
            <w:bCs/>
          </w:rPr>
          <w:t xml:space="preserve">, the </w:t>
        </w:r>
        <w:r>
          <w:rPr>
            <w:bCs/>
          </w:rPr>
          <w:t>battery</w:t>
        </w:r>
        <w:r w:rsidRPr="005D0B50">
          <w:rPr>
            <w:bCs/>
          </w:rPr>
          <w:t xml:space="preserve"> shall be </w:t>
        </w:r>
        <w:r>
          <w:rPr>
            <w:bCs/>
          </w:rPr>
          <w:t xml:space="preserve">fully </w:t>
        </w:r>
        <w:r w:rsidRPr="005D0B50">
          <w:rPr>
            <w:bCs/>
          </w:rPr>
          <w:t xml:space="preserve">charged </w:t>
        </w:r>
        <w:r w:rsidRPr="005D0B50">
          <w:rPr>
            <w:bCs/>
            <w:lang w:val="en-US"/>
          </w:rPr>
          <w:t xml:space="preserve">using the normal charging procedure as defined in paragraph </w:t>
        </w:r>
        <w:r>
          <w:rPr>
            <w:bCs/>
            <w:lang w:val="en-US"/>
          </w:rPr>
          <w:t>2.2.3. and 2.2.3.2.</w:t>
        </w:r>
      </w:ins>
      <w:r w:rsidRPr="005D0B50">
        <w:rPr>
          <w:bCs/>
          <w:lang w:val="en-US"/>
        </w:rPr>
        <w:t xml:space="preserve"> </w:t>
      </w:r>
      <w:ins w:id="580" w:author="JRC" w:date="2025-12-10T16:01:00Z">
        <w:r w:rsidRPr="005D0B50">
          <w:rPr>
            <w:bCs/>
            <w:lang w:val="en-US"/>
          </w:rPr>
          <w:t>of</w:t>
        </w:r>
        <w:r>
          <w:rPr>
            <w:bCs/>
            <w:lang w:val="en-US"/>
          </w:rPr>
          <w:t xml:space="preserve"> Appendix </w:t>
        </w:r>
        <w:r w:rsidRPr="001F3085">
          <w:rPr>
            <w:bCs/>
            <w:lang w:val="en-US"/>
          </w:rPr>
          <w:t>4</w:t>
        </w:r>
        <w:r>
          <w:rPr>
            <w:bCs/>
            <w:lang w:val="en-US"/>
          </w:rPr>
          <w:t xml:space="preserve"> of </w:t>
        </w:r>
        <w:r w:rsidRPr="001F3085">
          <w:rPr>
            <w:bCs/>
            <w:lang w:val="en-US"/>
          </w:rPr>
          <w:t xml:space="preserve">Annex B8 </w:t>
        </w:r>
        <w:r>
          <w:rPr>
            <w:bCs/>
            <w:lang w:val="en-US"/>
          </w:rPr>
          <w:t xml:space="preserve">to UN Regulation 154 or </w:t>
        </w:r>
        <w:r w:rsidRPr="00727AE9">
          <w:rPr>
            <w:bCs/>
            <w:lang w:val="en-US"/>
          </w:rPr>
          <w:t>in paragraph 2.2.3. and 2.2.3.2. of Appendix 4 of Annex 8</w:t>
        </w:r>
        <w:r>
          <w:rPr>
            <w:bCs/>
            <w:lang w:val="en-US"/>
          </w:rPr>
          <w:t xml:space="preserve"> to </w:t>
        </w:r>
        <w:r>
          <w:rPr>
            <w:rFonts w:eastAsia="MS Mincho"/>
            <w:szCs w:val="24"/>
          </w:rPr>
          <w:t xml:space="preserve">UN </w:t>
        </w:r>
        <w:r w:rsidRPr="007558F5">
          <w:rPr>
            <w:rFonts w:eastAsia="MS Mincho"/>
            <w:szCs w:val="24"/>
          </w:rPr>
          <w:t xml:space="preserve">GTR </w:t>
        </w:r>
        <w:r>
          <w:rPr>
            <w:rFonts w:eastAsia="MS Mincho"/>
            <w:szCs w:val="24"/>
          </w:rPr>
          <w:t xml:space="preserve">No. </w:t>
        </w:r>
        <w:r w:rsidRPr="007558F5">
          <w:rPr>
            <w:rFonts w:eastAsia="MS Mincho"/>
            <w:szCs w:val="24"/>
          </w:rPr>
          <w:t>15</w:t>
        </w:r>
        <w:r>
          <w:rPr>
            <w:rFonts w:eastAsia="MS Mincho"/>
            <w:szCs w:val="24"/>
          </w:rPr>
          <w:t xml:space="preserve"> (GTR15)</w:t>
        </w:r>
        <w:r w:rsidRPr="005D0B50">
          <w:rPr>
            <w:bCs/>
            <w:lang w:val="en-US"/>
          </w:rPr>
          <w:t>.</w:t>
        </w:r>
        <w:r>
          <w:rPr>
            <w:bCs/>
            <w:lang w:val="en-US"/>
          </w:rPr>
          <w:t xml:space="preserve"> </w:t>
        </w:r>
        <w:r>
          <w:rPr>
            <w:bCs/>
          </w:rPr>
          <w:t>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with the approval of the responsible authority</w:t>
        </w:r>
        <w:r>
          <w:rPr>
            <w:bCs/>
          </w:rPr>
          <w:t>.</w:t>
        </w:r>
      </w:ins>
    </w:p>
    <w:p w14:paraId="52C6ECAA" w14:textId="553EAB57" w:rsidR="00574073" w:rsidRDefault="00FB1618" w:rsidP="00B05C6C">
      <w:pPr>
        <w:pStyle w:val="SingleTxtG"/>
        <w:rPr>
          <w:bCs/>
          <w:i/>
        </w:rPr>
      </w:pPr>
      <w:ins w:id="581" w:author="JRC" w:date="2025-07-23T10:44:00Z">
        <w:r w:rsidRPr="00FB1618">
          <w:rPr>
            <w:bCs/>
          </w:rPr>
          <w:t xml:space="preserve"> </w:t>
        </w:r>
      </w:ins>
      <w:ins w:id="582" w:author="PAFFUMI Elena (JRC-ISPRA)" w:date="2025-07-22T17:34:00Z">
        <w:r w:rsidR="00EF365E">
          <w:rPr>
            <w:bCs/>
          </w:rPr>
          <w:t>6.5.1.3</w:t>
        </w:r>
      </w:ins>
      <w:ins w:id="583" w:author="PAFFUMI Elena (JRC-ISPRA)" w:date="2025-07-22T17:37:00Z">
        <w:r w:rsidR="00EF365E">
          <w:rPr>
            <w:bCs/>
          </w:rPr>
          <w:t>.</w:t>
        </w:r>
      </w:ins>
      <w:ins w:id="584" w:author="PAFFUMI Elena (JRC-ISPRA)" w:date="2025-07-22T17:34:00Z">
        <w:r w:rsidR="00EF365E">
          <w:rPr>
            <w:bCs/>
          </w:rPr>
          <w:tab/>
        </w:r>
      </w:ins>
      <w:ins w:id="585" w:author="PAFFUMI Elena (JRC-ISPRA)" w:date="2025-07-22T17:37:00Z">
        <w:r w:rsidR="00EF365E">
          <w:rPr>
            <w:bCs/>
          </w:rPr>
          <w:t>Discharging power for the test</w:t>
        </w:r>
      </w:ins>
    </w:p>
    <w:p w14:paraId="67F8E63F" w14:textId="4CDF141D" w:rsidR="005D0B50" w:rsidRDefault="005D0B50" w:rsidP="005D0B50">
      <w:pPr>
        <w:pStyle w:val="SingleTxtG"/>
        <w:ind w:left="2268"/>
        <w:rPr>
          <w:ins w:id="586" w:author="JRC Dec 9th" w:date="2025-12-08T09:59:00Z"/>
          <w:bCs/>
          <w:iCs/>
        </w:rPr>
      </w:pPr>
      <w:ins w:id="587" w:author="Klein, Norbert" w:date="2025-09-11T12:13:00Z">
        <w:r w:rsidRPr="005D0B50">
          <w:rPr>
            <w:bCs/>
            <w:iCs/>
          </w:rPr>
          <w:t xml:space="preserve">During virtual </w:t>
        </w:r>
      </w:ins>
      <w:ins w:id="588" w:author="JRC" w:date="2025-10-03T12:10:00Z">
        <w:r w:rsidR="00E43569">
          <w:rPr>
            <w:bCs/>
            <w:iCs/>
          </w:rPr>
          <w:t xml:space="preserve">distance </w:t>
        </w:r>
      </w:ins>
      <w:ins w:id="589" w:author="Klein, Norbert" w:date="2025-09-11T12:13:00Z">
        <w:r w:rsidRPr="005D0B50">
          <w:rPr>
            <w:bCs/>
            <w:iCs/>
          </w:rPr>
          <w:t>verification</w:t>
        </w:r>
      </w:ins>
      <w:ins w:id="590" w:author="JRC" w:date="2025-10-03T12:10:00Z">
        <w:r w:rsidR="00E43569">
          <w:rPr>
            <w:bCs/>
            <w:iCs/>
          </w:rPr>
          <w:t xml:space="preserve"> test</w:t>
        </w:r>
      </w:ins>
      <w:ins w:id="591" w:author="Klein, Norbert" w:date="2025-09-11T12:13:00Z">
        <w:r w:rsidRPr="005D0B50">
          <w:rPr>
            <w:bCs/>
            <w:iCs/>
          </w:rPr>
          <w:t xml:space="preserve">, the V2X </w:t>
        </w:r>
      </w:ins>
      <w:ins w:id="592" w:author="JRC 22 Oct " w:date="2025-11-04T16:28:00Z">
        <w:r w:rsidR="00285920">
          <w:t>or non-traction purposes</w:t>
        </w:r>
        <w:r w:rsidR="00285920">
          <w:rPr>
            <w:bCs/>
            <w:iCs/>
          </w:rPr>
          <w:t xml:space="preserve">, if applicable, </w:t>
        </w:r>
      </w:ins>
      <w:ins w:id="593" w:author="Klein, Norbert" w:date="2025-09-11T12:13:00Z">
        <w:r w:rsidRPr="005D0B50">
          <w:rPr>
            <w:bCs/>
            <w:iCs/>
          </w:rPr>
          <w:t xml:space="preserve">use case delivering the highest discharging power, shall be used. A discharging power lower than the highest discharging power may be selected if requested by the manufacturer and with approval of the </w:t>
        </w:r>
      </w:ins>
      <w:ins w:id="594" w:author="JRC 22 Oct " w:date="2025-11-04T12:19:00Z">
        <w:r w:rsidR="00B33E05">
          <w:rPr>
            <w:bCs/>
            <w:iCs/>
          </w:rPr>
          <w:t>responsible</w:t>
        </w:r>
      </w:ins>
      <w:ins w:id="595" w:author="Klein, Norbert" w:date="2025-09-11T12:13:00Z">
        <w:r w:rsidRPr="005D0B50">
          <w:rPr>
            <w:bCs/>
            <w:iCs/>
          </w:rPr>
          <w:t xml:space="preserve"> authority.</w:t>
        </w:r>
      </w:ins>
    </w:p>
    <w:p w14:paraId="1E115230" w14:textId="51693FDE" w:rsidR="00822A04" w:rsidRPr="00C45EF5" w:rsidRDefault="00822A04" w:rsidP="00822A04">
      <w:pPr>
        <w:pStyle w:val="SingleTxtG"/>
        <w:ind w:left="2268"/>
        <w:rPr>
          <w:ins w:id="596" w:author="Klein, Norbert" w:date="2025-09-11T12:13:00Z"/>
          <w:bCs/>
          <w:iCs/>
          <w:lang w:val="en-IE"/>
        </w:rPr>
      </w:pPr>
      <w:ins w:id="597" w:author="JRC Dec 9th" w:date="2025-12-08T09:59:00Z">
        <w:r w:rsidRPr="00812C4E">
          <w:rPr>
            <w:bCs/>
            <w:iCs/>
            <w:lang w:val="en-IE"/>
          </w:rPr>
          <w:t xml:space="preserve">[During the discharge event, all energy </w:t>
        </w:r>
      </w:ins>
      <w:ins w:id="598" w:author="JRC Dec 9th" w:date="2025-12-08T10:01:00Z">
        <w:r>
          <w:rPr>
            <w:bCs/>
            <w:iCs/>
            <w:lang w:val="en-IE"/>
          </w:rPr>
          <w:t>systems</w:t>
        </w:r>
      </w:ins>
      <w:ins w:id="599" w:author="JRC Dec 9th" w:date="2025-12-08T09:59:00Z">
        <w:r w:rsidRPr="00812C4E">
          <w:rPr>
            <w:bCs/>
            <w:iCs/>
            <w:lang w:val="en-IE"/>
          </w:rPr>
          <w:t xml:space="preserve"> which contribute</w:t>
        </w:r>
      </w:ins>
      <w:ins w:id="600" w:author="JRC Dec 9th" w:date="2025-12-08T10:01:00Z">
        <w:r>
          <w:rPr>
            <w:bCs/>
            <w:iCs/>
            <w:lang w:val="en-IE"/>
          </w:rPr>
          <w:t xml:space="preserve"> to</w:t>
        </w:r>
      </w:ins>
      <w:ins w:id="601" w:author="JRC Dec 9th" w:date="2025-12-08T09:59:00Z">
        <w:r w:rsidRPr="00812C4E">
          <w:rPr>
            <w:bCs/>
            <w:iCs/>
            <w:lang w:val="en-IE"/>
          </w:rPr>
          <w:t xml:space="preserve"> the determination</w:t>
        </w:r>
        <w:r w:rsidRPr="00C45EF5">
          <w:rPr>
            <w:bCs/>
            <w:iCs/>
            <w:lang w:val="en-IE"/>
          </w:rPr>
          <w:t xml:space="preserve"> of the virtual distance shall be measured.</w:t>
        </w:r>
      </w:ins>
      <w:ins w:id="602" w:author="JRC Dec 9th" w:date="2025-12-08T10:04:00Z">
        <w:r w:rsidR="00BF55EC">
          <w:rPr>
            <w:bCs/>
            <w:iCs/>
            <w:lang w:val="en-IE"/>
          </w:rPr>
          <w:t>]</w:t>
        </w:r>
      </w:ins>
    </w:p>
    <w:p w14:paraId="37168FB9" w14:textId="6EC4F9F8" w:rsidR="00D4000B" w:rsidRDefault="00E43569" w:rsidP="00D4000B">
      <w:pPr>
        <w:pStyle w:val="SingleTxtG"/>
        <w:ind w:left="2268"/>
        <w:rPr>
          <w:ins w:id="603" w:author="JRC Dec 9th" w:date="2025-12-10T13:47:00Z"/>
        </w:rPr>
      </w:pPr>
      <w:ins w:id="604" w:author="JRC" w:date="2025-10-03T12:12:00Z">
        <w:r>
          <w:rPr>
            <w:bCs/>
            <w:iCs/>
            <w:lang w:val="en-US"/>
          </w:rPr>
          <w:t>[</w:t>
        </w:r>
      </w:ins>
      <w:r w:rsidRPr="00E43569">
        <w:rPr>
          <w:bCs/>
          <w:iCs/>
          <w:lang w:val="en-US"/>
        </w:rPr>
        <w:t xml:space="preserve">During the test, only one V2X </w:t>
      </w:r>
      <w:ins w:id="605" w:author="JRC Dec 9th" w:date="2025-12-08T10:03:00Z">
        <w:r w:rsidR="00BF55EC" w:rsidRPr="003E1282">
          <w:rPr>
            <w:bCs/>
            <w:iCs/>
            <w:lang w:val="en-US"/>
          </w:rPr>
          <w:t>or non-traction purpose’s function</w:t>
        </w:r>
      </w:ins>
      <w:r w:rsidRPr="00E43569">
        <w:rPr>
          <w:bCs/>
          <w:iCs/>
          <w:lang w:val="en-US"/>
        </w:rPr>
        <w:t xml:space="preserve"> is </w:t>
      </w:r>
      <w:commentRangeStart w:id="606"/>
      <w:r w:rsidRPr="00E43569">
        <w:rPr>
          <w:bCs/>
          <w:iCs/>
          <w:lang w:val="en-US"/>
        </w:rPr>
        <w:t>enabled</w:t>
      </w:r>
      <w:commentRangeEnd w:id="606"/>
      <w:r w:rsidR="00475811">
        <w:rPr>
          <w:rStyle w:val="CommentReference"/>
          <w:lang w:val="x-none"/>
        </w:rPr>
        <w:commentReference w:id="606"/>
      </w:r>
      <w:r>
        <w:rPr>
          <w:bCs/>
          <w:iCs/>
          <w:lang w:val="en-US"/>
        </w:rPr>
        <w:t xml:space="preserve"> per test</w:t>
      </w:r>
      <w:ins w:id="607" w:author="JRC Dec 9th" w:date="2025-12-08T10:06:00Z">
        <w:r w:rsidR="00BF55EC">
          <w:rPr>
            <w:bCs/>
            <w:iCs/>
            <w:lang w:val="en-US"/>
          </w:rPr>
          <w:t>, if applicable</w:t>
        </w:r>
      </w:ins>
      <w:r>
        <w:rPr>
          <w:bCs/>
          <w:iCs/>
          <w:lang w:val="en-US"/>
        </w:rPr>
        <w:t>.</w:t>
      </w:r>
      <w:ins w:id="608" w:author="JRC Dec 9th" w:date="2025-12-08T10:02:00Z">
        <w:r w:rsidR="00822A04" w:rsidRPr="00822A04">
          <w:t xml:space="preserve"> </w:t>
        </w:r>
      </w:ins>
      <w:ins w:id="609" w:author="JRC Dec 9th" w:date="2025-12-10T13:48:00Z">
        <w:r w:rsidR="00D4000B">
          <w:t>]</w:t>
        </w:r>
      </w:ins>
    </w:p>
    <w:p w14:paraId="142DAA42" w14:textId="13523268" w:rsidR="00BD49F7" w:rsidRPr="00C45EF5" w:rsidRDefault="00D4000B" w:rsidP="00D4000B">
      <w:pPr>
        <w:pStyle w:val="SingleTxtG"/>
        <w:ind w:left="2268"/>
        <w:rPr>
          <w:ins w:id="610" w:author="JRC 19 Nov 2025" w:date="2025-11-19T12:11:00Z"/>
        </w:rPr>
      </w:pPr>
      <w:ins w:id="611" w:author="JRC Dec 9th" w:date="2025-12-10T13:48:00Z">
        <w:r>
          <w:rPr>
            <w:bCs/>
            <w:iCs/>
            <w:lang w:val="en-US"/>
          </w:rPr>
          <w:t>[</w:t>
        </w:r>
      </w:ins>
      <w:ins w:id="612" w:author="JRC Dec 9th" w:date="2025-12-10T13:49:00Z">
        <w:r>
          <w:rPr>
            <w:bCs/>
            <w:iCs/>
            <w:lang w:val="en-US"/>
          </w:rPr>
          <w:t xml:space="preserve">In the case </w:t>
        </w:r>
      </w:ins>
      <w:ins w:id="613" w:author="RG Dec2025a" w:date="2025-12-10T17:47:00Z">
        <w:r w:rsidR="009C1189">
          <w:rPr>
            <w:bCs/>
            <w:iCs/>
            <w:lang w:val="en-US"/>
          </w:rPr>
          <w:t xml:space="preserve">that </w:t>
        </w:r>
      </w:ins>
      <w:ins w:id="614" w:author="JRC Dec 9th" w:date="2025-12-10T13:49:00Z">
        <w:r>
          <w:rPr>
            <w:bCs/>
            <w:iCs/>
            <w:lang w:val="en-US"/>
          </w:rPr>
          <w:t>it is not possible to measure all systems with</w:t>
        </w:r>
      </w:ins>
      <w:ins w:id="615" w:author="JRC Dec 9th" w:date="2025-12-10T14:00:00Z">
        <w:r w:rsidR="00475811">
          <w:rPr>
            <w:bCs/>
            <w:iCs/>
            <w:lang w:val="en-US"/>
          </w:rPr>
          <w:t xml:space="preserve"> only one test, s</w:t>
        </w:r>
      </w:ins>
      <w:ins w:id="616" w:author="JRC Dec 9th" w:date="2025-12-08T10:02:00Z">
        <w:r w:rsidR="00822A04" w:rsidRPr="00822A04">
          <w:rPr>
            <w:bCs/>
            <w:iCs/>
            <w:lang w:val="en-US"/>
          </w:rPr>
          <w:t>eparate</w:t>
        </w:r>
      </w:ins>
      <w:ins w:id="617" w:author="JRC Dec 9th" w:date="2025-12-08T10:03:00Z">
        <w:r w:rsidR="00BF55EC">
          <w:rPr>
            <w:bCs/>
            <w:iCs/>
            <w:lang w:val="en-US"/>
          </w:rPr>
          <w:t xml:space="preserve"> </w:t>
        </w:r>
      </w:ins>
      <w:ins w:id="618" w:author="JRC Dec 9th" w:date="2025-12-08T10:02:00Z">
        <w:r w:rsidR="00822A04" w:rsidRPr="00822A04">
          <w:rPr>
            <w:bCs/>
            <w:iCs/>
            <w:lang w:val="en-US"/>
          </w:rPr>
          <w:t>test</w:t>
        </w:r>
      </w:ins>
      <w:ins w:id="619" w:author="JRC Dec 9th" w:date="2025-12-08T10:03:00Z">
        <w:r w:rsidR="00BF55EC">
          <w:rPr>
            <w:bCs/>
            <w:iCs/>
            <w:lang w:val="en-US"/>
          </w:rPr>
          <w:t>s</w:t>
        </w:r>
      </w:ins>
      <w:ins w:id="620" w:author="JRC Dec 9th" w:date="2025-12-08T10:02:00Z">
        <w:r w:rsidR="00822A04" w:rsidRPr="00822A04">
          <w:rPr>
            <w:bCs/>
            <w:iCs/>
            <w:lang w:val="en-US"/>
          </w:rPr>
          <w:t xml:space="preserve"> for each </w:t>
        </w:r>
      </w:ins>
      <w:ins w:id="621" w:author="JRC Dec 9th" w:date="2025-12-08T10:03:00Z">
        <w:r w:rsidR="00822A04">
          <w:rPr>
            <w:bCs/>
            <w:iCs/>
            <w:lang w:val="en-US"/>
          </w:rPr>
          <w:t>system</w:t>
        </w:r>
      </w:ins>
      <w:ins w:id="622" w:author="JRC Dec 9th" w:date="2025-12-08T10:02:00Z">
        <w:r w:rsidR="00822A04" w:rsidRPr="00822A04">
          <w:rPr>
            <w:bCs/>
            <w:iCs/>
            <w:lang w:val="en-US"/>
          </w:rPr>
          <w:t xml:space="preserve"> or combination of </w:t>
        </w:r>
      </w:ins>
      <w:ins w:id="623" w:author="JRC Dec 9th" w:date="2025-12-08T10:03:00Z">
        <w:r w:rsidR="00822A04">
          <w:rPr>
            <w:bCs/>
            <w:iCs/>
            <w:lang w:val="en-US"/>
          </w:rPr>
          <w:t>system</w:t>
        </w:r>
      </w:ins>
      <w:ins w:id="624" w:author="JRC Dec 9th" w:date="2025-12-08T10:04:00Z">
        <w:r w:rsidR="00BF55EC">
          <w:rPr>
            <w:bCs/>
            <w:iCs/>
            <w:lang w:val="en-US"/>
          </w:rPr>
          <w:t>s</w:t>
        </w:r>
      </w:ins>
      <w:ins w:id="625" w:author="JRC Dec 9th" w:date="2025-12-08T10:02:00Z">
        <w:r w:rsidR="00822A04" w:rsidRPr="00822A04">
          <w:rPr>
            <w:bCs/>
            <w:iCs/>
            <w:lang w:val="en-US"/>
          </w:rPr>
          <w:t xml:space="preserve"> </w:t>
        </w:r>
      </w:ins>
      <w:ins w:id="626" w:author="JRC Dec 9th" w:date="2025-12-10T14:03:00Z">
        <w:r w:rsidR="00475811">
          <w:rPr>
            <w:bCs/>
            <w:iCs/>
            <w:lang w:val="en-US"/>
          </w:rPr>
          <w:t xml:space="preserve">for each pass or combination of passes </w:t>
        </w:r>
      </w:ins>
      <w:ins w:id="627" w:author="JRC Dec 9th" w:date="2025-12-08T10:04:00Z">
        <w:r w:rsidR="00BF55EC">
          <w:rPr>
            <w:bCs/>
            <w:iCs/>
            <w:lang w:val="en-US"/>
          </w:rPr>
          <w:t>are</w:t>
        </w:r>
      </w:ins>
      <w:ins w:id="628" w:author="JRC Dec 9th" w:date="2025-12-08T10:02:00Z">
        <w:r w:rsidR="00822A04" w:rsidRPr="00822A04">
          <w:rPr>
            <w:bCs/>
            <w:iCs/>
            <w:lang w:val="en-US"/>
          </w:rPr>
          <w:t xml:space="preserve"> allowed.</w:t>
        </w:r>
      </w:ins>
      <w:ins w:id="629" w:author="JRC Dec 9th" w:date="2025-12-10T13:45:00Z">
        <w:r>
          <w:rPr>
            <w:bCs/>
            <w:iCs/>
            <w:lang w:val="en-US"/>
          </w:rPr>
          <w:t>]</w:t>
        </w:r>
      </w:ins>
    </w:p>
    <w:p w14:paraId="49ACE478" w14:textId="56A39823" w:rsidR="004D07A4" w:rsidRPr="0045148B" w:rsidRDefault="00D4000B" w:rsidP="00574073">
      <w:pPr>
        <w:pStyle w:val="SingleTxtG"/>
        <w:ind w:left="2268"/>
        <w:rPr>
          <w:ins w:id="630" w:author="Klein, Norbert" w:date="2025-09-11T12:13:00Z"/>
          <w:bCs/>
          <w:i/>
        </w:rPr>
      </w:pPr>
      <w:ins w:id="631" w:author="JRC Dec 9th" w:date="2025-12-10T13:45:00Z">
        <w:r>
          <w:rPr>
            <w:bCs/>
            <w:iCs/>
            <w:lang w:val="en-US"/>
          </w:rPr>
          <w:t>[</w:t>
        </w:r>
      </w:ins>
      <w:ins w:id="632" w:author="JRC 19 Nov 2025" w:date="2025-11-24T08:33:00Z">
        <w:r w:rsidR="004D07A4">
          <w:rPr>
            <w:bCs/>
            <w:iCs/>
            <w:lang w:val="en-US"/>
          </w:rPr>
          <w:t>I</w:t>
        </w:r>
        <w:r w:rsidR="004D07A4" w:rsidRPr="003E1282">
          <w:rPr>
            <w:bCs/>
            <w:iCs/>
            <w:lang w:val="en-US"/>
          </w:rPr>
          <w:t xml:space="preserve">t shall be recorded </w:t>
        </w:r>
        <w:r w:rsidR="004D07A4">
          <w:rPr>
            <w:bCs/>
            <w:iCs/>
            <w:lang w:val="en-US"/>
          </w:rPr>
          <w:t xml:space="preserve">and reported if </w:t>
        </w:r>
        <w:r w:rsidR="004D07A4" w:rsidRPr="003E1282">
          <w:rPr>
            <w:bCs/>
            <w:iCs/>
            <w:lang w:val="en-US"/>
          </w:rPr>
          <w:t xml:space="preserve">more than one V2X or non-traction purpose’s function is </w:t>
        </w:r>
        <w:r w:rsidR="004D07A4">
          <w:rPr>
            <w:bCs/>
            <w:iCs/>
            <w:lang w:val="en-US"/>
          </w:rPr>
          <w:t xml:space="preserve">operated together </w:t>
        </w:r>
        <w:r w:rsidR="004D07A4" w:rsidRPr="003E1282">
          <w:rPr>
            <w:bCs/>
            <w:iCs/>
            <w:lang w:val="en-US"/>
          </w:rPr>
          <w:t>during the vir</w:t>
        </w:r>
        <w:r w:rsidR="004D07A4">
          <w:rPr>
            <w:bCs/>
            <w:iCs/>
            <w:lang w:val="en-US"/>
          </w:rPr>
          <w:t>tual distance verification test.]</w:t>
        </w:r>
      </w:ins>
    </w:p>
    <w:p w14:paraId="23308321" w14:textId="67BEC26E" w:rsidR="00EF365E" w:rsidRDefault="00EF365E" w:rsidP="00EF365E">
      <w:pPr>
        <w:pStyle w:val="SingleTxtG"/>
        <w:rPr>
          <w:ins w:id="633" w:author="PAFFUMI Elena (JRC-ISPRA)" w:date="2025-07-22T17:37:00Z"/>
          <w:bCs/>
        </w:rPr>
      </w:pPr>
      <w:r>
        <w:rPr>
          <w:bCs/>
        </w:rPr>
        <w:t>6.5.1.4</w:t>
      </w:r>
      <w:ins w:id="634" w:author="RG Dec2025a" w:date="2025-12-11T09:27:00Z">
        <w:r w:rsidR="003F4D98">
          <w:rPr>
            <w:bCs/>
          </w:rPr>
          <w:t>.</w:t>
        </w:r>
      </w:ins>
      <w:r>
        <w:rPr>
          <w:bCs/>
        </w:rPr>
        <w:tab/>
      </w:r>
      <w:ins w:id="635" w:author="JRC" w:date="2025-10-03T12:29:00Z">
        <w:r w:rsidR="00DA6083">
          <w:rPr>
            <w:bCs/>
          </w:rPr>
          <w:t>T</w:t>
        </w:r>
      </w:ins>
      <w:ins w:id="636" w:author="PAFFUMI Elena (JRC-ISPRA)" w:date="2025-07-22T17:40:00Z">
        <w:r>
          <w:rPr>
            <w:bCs/>
          </w:rPr>
          <w:t xml:space="preserve">ermination of the test </w:t>
        </w:r>
      </w:ins>
    </w:p>
    <w:p w14:paraId="7DF579C1" w14:textId="7AA6BCDA" w:rsidR="00DA6083" w:rsidRDefault="00DA6083" w:rsidP="00E43569">
      <w:pPr>
        <w:pStyle w:val="SingleTxtG"/>
        <w:ind w:left="2268"/>
        <w:rPr>
          <w:ins w:id="637" w:author="JRC" w:date="2025-10-03T12:32:00Z"/>
          <w:bCs/>
        </w:rPr>
      </w:pPr>
      <w:ins w:id="638" w:author="JRC" w:date="2025-10-03T12:31:00Z">
        <w:r w:rsidRPr="00DA6083">
          <w:rPr>
            <w:bCs/>
          </w:rPr>
          <w:t xml:space="preserve">The verification procedure use case </w:t>
        </w:r>
      </w:ins>
      <w:ins w:id="639" w:author="JRC" w:date="2025-10-03T12:32:00Z">
        <w:r w:rsidRPr="00DA6083">
          <w:rPr>
            <w:bCs/>
          </w:rPr>
          <w:t>shall be agreed and approved by the responsible authority.</w:t>
        </w:r>
      </w:ins>
    </w:p>
    <w:p w14:paraId="52C61D36" w14:textId="58889F58" w:rsidR="00DA6083" w:rsidRDefault="00E43569" w:rsidP="00E43569">
      <w:pPr>
        <w:pStyle w:val="SingleTxtG"/>
        <w:ind w:left="2268"/>
        <w:rPr>
          <w:ins w:id="640" w:author="JRC" w:date="2025-10-03T12:28:00Z"/>
          <w:bCs/>
        </w:rPr>
      </w:pPr>
      <w:ins w:id="641" w:author="JRC" w:date="2025-10-03T12:09:00Z">
        <w:r>
          <w:rPr>
            <w:bCs/>
          </w:rPr>
          <w:t xml:space="preserve">The test shall last for a virtual distance of 50 km or </w:t>
        </w:r>
      </w:ins>
      <w:ins w:id="642" w:author="JRC" w:date="2025-10-08T17:53:00Z">
        <w:r w:rsidR="00624945">
          <w:rPr>
            <w:bCs/>
          </w:rPr>
          <w:t>as an</w:t>
        </w:r>
      </w:ins>
      <w:ins w:id="643" w:author="JRC" w:date="2025-10-03T12:09:00Z">
        <w:r>
          <w:rPr>
            <w:bCs/>
          </w:rPr>
          <w:t xml:space="preserve"> alternative for 2 hours as </w:t>
        </w:r>
        <w:r w:rsidRPr="00FB1618">
          <w:rPr>
            <w:bCs/>
          </w:rPr>
          <w:t>specified by the manufacturer</w:t>
        </w:r>
        <w:r>
          <w:rPr>
            <w:bCs/>
          </w:rPr>
          <w:t xml:space="preserve"> </w:t>
        </w:r>
        <w:r w:rsidRPr="00323AC1">
          <w:rPr>
            <w:bCs/>
          </w:rPr>
          <w:t>with the approval of the responsible authority</w:t>
        </w:r>
      </w:ins>
      <w:ins w:id="644" w:author="JRC" w:date="2025-10-08T17:52:00Z">
        <w:r w:rsidR="00624945">
          <w:rPr>
            <w:bCs/>
          </w:rPr>
          <w:t xml:space="preserve">. </w:t>
        </w:r>
      </w:ins>
    </w:p>
    <w:p w14:paraId="59525741" w14:textId="63AB2E39" w:rsidR="003C5962" w:rsidRPr="00C45EF5" w:rsidDel="008026C9" w:rsidRDefault="00DA6083" w:rsidP="00574073">
      <w:pPr>
        <w:pStyle w:val="SingleTxtG"/>
        <w:ind w:left="2268"/>
        <w:rPr>
          <w:ins w:id="645" w:author="JRC" w:date="2025-07-23T10:33:00Z"/>
          <w:del w:id="646" w:author="JRC Dec 9th" w:date="2025-12-09T12:43:00Z"/>
          <w:bCs/>
          <w:i/>
          <w:lang w:val="en-US"/>
        </w:rPr>
      </w:pPr>
      <w:ins w:id="647" w:author="JRC" w:date="2025-10-03T12:28:00Z">
        <w:r w:rsidRPr="005D0B50">
          <w:rPr>
            <w:bCs/>
            <w:lang w:val="en-US"/>
          </w:rPr>
          <w:t xml:space="preserve">If 50 km virtual distance cannot be reached </w:t>
        </w:r>
      </w:ins>
      <w:ins w:id="648" w:author="JRC 19 Nov 2025" w:date="2025-11-24T08:35:00Z">
        <w:r w:rsidR="004D07A4">
          <w:rPr>
            <w:bCs/>
            <w:lang w:val="en-US"/>
          </w:rPr>
          <w:t xml:space="preserve">or 2 hours test cannot be completed </w:t>
        </w:r>
      </w:ins>
      <w:ins w:id="649" w:author="JRC" w:date="2025-10-03T12:28:00Z">
        <w:r w:rsidRPr="005D0B50">
          <w:rPr>
            <w:bCs/>
            <w:lang w:val="en-US"/>
          </w:rPr>
          <w:t xml:space="preserve">with a fully charged battery, </w:t>
        </w:r>
      </w:ins>
      <w:ins w:id="650" w:author="JRC" w:date="2025-10-03T12:38:00Z">
        <w:r w:rsidR="00355D41">
          <w:rPr>
            <w:bCs/>
            <w:lang w:val="en-US"/>
          </w:rPr>
          <w:t xml:space="preserve">the </w:t>
        </w:r>
      </w:ins>
      <w:ins w:id="651" w:author="JRC" w:date="2025-10-03T12:28:00Z">
        <w:r w:rsidRPr="005D0B50">
          <w:rPr>
            <w:bCs/>
            <w:lang w:val="en-US"/>
          </w:rPr>
          <w:t xml:space="preserve">virtual distance </w:t>
        </w:r>
      </w:ins>
      <w:ins w:id="652" w:author="JRC 19 Nov 2025" w:date="2025-11-19T12:31:00Z">
        <w:r w:rsidR="00CD6D74">
          <w:rPr>
            <w:bCs/>
            <w:lang w:val="en-US"/>
          </w:rPr>
          <w:t>or</w:t>
        </w:r>
      </w:ins>
      <w:ins w:id="653" w:author="JRC 19 Nov 2025" w:date="2025-11-24T08:36:00Z">
        <w:r w:rsidR="004D07A4">
          <w:rPr>
            <w:bCs/>
            <w:lang w:val="en-US"/>
          </w:rPr>
          <w:t xml:space="preserve"> the</w:t>
        </w:r>
      </w:ins>
      <w:ins w:id="654" w:author="JRC 19 Nov 2025" w:date="2025-11-19T12:31:00Z">
        <w:r w:rsidR="00CD6D74">
          <w:rPr>
            <w:bCs/>
            <w:lang w:val="en-US"/>
          </w:rPr>
          <w:t xml:space="preserve"> hours of </w:t>
        </w:r>
      </w:ins>
      <w:ins w:id="655" w:author="JRC 19 Nov 2025" w:date="2025-11-24T08:36:00Z">
        <w:r w:rsidR="004D07A4">
          <w:rPr>
            <w:bCs/>
            <w:lang w:val="en-US"/>
          </w:rPr>
          <w:t xml:space="preserve">the </w:t>
        </w:r>
      </w:ins>
      <w:ins w:id="656" w:author="JRC 19 Nov 2025" w:date="2025-11-19T12:31:00Z">
        <w:r w:rsidR="00CD6D74">
          <w:rPr>
            <w:bCs/>
            <w:lang w:val="en-US"/>
          </w:rPr>
          <w:t xml:space="preserve">test </w:t>
        </w:r>
      </w:ins>
      <w:ins w:id="657" w:author="JRC" w:date="2025-10-03T12:28:00Z">
        <w:r w:rsidRPr="005D0B50">
          <w:rPr>
            <w:bCs/>
            <w:lang w:val="en-US"/>
          </w:rPr>
          <w:t>required for verification shall be set to a value recommended by the manufacturer</w:t>
        </w:r>
      </w:ins>
      <w:ins w:id="658" w:author="JRC" w:date="2025-10-03T12:29:00Z">
        <w:r>
          <w:rPr>
            <w:bCs/>
            <w:lang w:val="en-US"/>
          </w:rPr>
          <w:t xml:space="preserve"> </w:t>
        </w:r>
      </w:ins>
      <w:ins w:id="659" w:author="JRC" w:date="2025-10-03T12:38:00Z">
        <w:r w:rsidR="00355D41">
          <w:rPr>
            <w:bCs/>
            <w:lang w:val="en-US"/>
          </w:rPr>
          <w:t xml:space="preserve">with </w:t>
        </w:r>
      </w:ins>
      <w:ins w:id="660" w:author="JRC" w:date="2025-10-03T12:30:00Z">
        <w:r w:rsidRPr="00323AC1">
          <w:rPr>
            <w:bCs/>
          </w:rPr>
          <w:t>the approval of the responsible authority</w:t>
        </w:r>
        <w:r>
          <w:rPr>
            <w:bCs/>
            <w:lang w:val="en-US"/>
          </w:rPr>
          <w:t>.</w:t>
        </w:r>
      </w:ins>
    </w:p>
    <w:p w14:paraId="6127B5D1" w14:textId="47A7FF06" w:rsidR="004D07A4" w:rsidRDefault="004D07A4" w:rsidP="008026C9">
      <w:pPr>
        <w:pStyle w:val="SingleTxtG"/>
        <w:ind w:left="2268"/>
        <w:rPr>
          <w:ins w:id="661" w:author="JRC 19 Nov 2025" w:date="2025-11-24T08:38:00Z"/>
          <w:bCs/>
        </w:rPr>
      </w:pPr>
      <w:ins w:id="662" w:author="JRC 19 Nov 2025" w:date="2025-11-24T08:37:00Z">
        <w:r>
          <w:rPr>
            <w:bCs/>
          </w:rPr>
          <w:t>[The test stops when the ag</w:t>
        </w:r>
      </w:ins>
      <w:ins w:id="663" w:author="JRC 19 Nov 2025" w:date="2025-11-24T08:38:00Z">
        <w:r>
          <w:rPr>
            <w:bCs/>
          </w:rPr>
          <w:t>reed virtual distance in km has been reached.</w:t>
        </w:r>
      </w:ins>
    </w:p>
    <w:p w14:paraId="6149798F" w14:textId="5DE3931A" w:rsidR="004D07A4" w:rsidRPr="003C5962" w:rsidRDefault="004D07A4" w:rsidP="008026C9">
      <w:pPr>
        <w:pStyle w:val="SingleTxtG"/>
        <w:ind w:left="2268"/>
        <w:rPr>
          <w:ins w:id="664" w:author="JRC" w:date="2025-07-23T10:22:00Z"/>
          <w:bCs/>
        </w:rPr>
      </w:pPr>
      <w:ins w:id="665" w:author="JRC 19 Nov 2025" w:date="2025-11-24T08:38:00Z">
        <w:r>
          <w:rPr>
            <w:bCs/>
          </w:rPr>
          <w:t xml:space="preserve">In the case </w:t>
        </w:r>
      </w:ins>
      <w:ins w:id="666" w:author="JRC 19 Nov 2025" w:date="2025-11-24T08:39:00Z">
        <w:r>
          <w:rPr>
            <w:bCs/>
          </w:rPr>
          <w:t xml:space="preserve">in which the alternative </w:t>
        </w:r>
      </w:ins>
      <w:ins w:id="667" w:author="JRC Dec 9th" w:date="2025-12-08T10:09:00Z">
        <w:r w:rsidR="00BF55EC">
          <w:rPr>
            <w:bCs/>
          </w:rPr>
          <w:t xml:space="preserve">test </w:t>
        </w:r>
      </w:ins>
      <w:ins w:id="668" w:author="JRC Dec 9th" w:date="2025-12-09T12:42:00Z">
        <w:r w:rsidR="008026C9">
          <w:rPr>
            <w:bCs/>
          </w:rPr>
          <w:t xml:space="preserve">using duration </w:t>
        </w:r>
      </w:ins>
      <w:ins w:id="669" w:author="JRC 19 Nov 2025" w:date="2025-11-24T08:39:00Z">
        <w:r>
          <w:rPr>
            <w:bCs/>
          </w:rPr>
          <w:t>is selected</w:t>
        </w:r>
      </w:ins>
      <w:ins w:id="670" w:author="JRC 19 Nov 2025" w:date="2025-11-24T08:41:00Z">
        <w:r w:rsidR="00C85E09">
          <w:rPr>
            <w:bCs/>
          </w:rPr>
          <w:t>,</w:t>
        </w:r>
      </w:ins>
      <w:ins w:id="671" w:author="JRC 19 Nov 2025" w:date="2025-11-24T08:39:00Z">
        <w:r>
          <w:rPr>
            <w:bCs/>
          </w:rPr>
          <w:t xml:space="preserve"> the test stops when the agreed hours of virtual distance discharge test </w:t>
        </w:r>
      </w:ins>
      <w:ins w:id="672" w:author="JRC 19 Nov 2025" w:date="2025-11-24T08:40:00Z">
        <w:r>
          <w:rPr>
            <w:bCs/>
          </w:rPr>
          <w:t>have been reached</w:t>
        </w:r>
      </w:ins>
      <w:ins w:id="673" w:author="JRC 19 Nov 2025" w:date="2025-11-24T08:41:00Z">
        <w:r w:rsidR="00C85E09">
          <w:rPr>
            <w:bCs/>
          </w:rPr>
          <w:t>.</w:t>
        </w:r>
      </w:ins>
    </w:p>
    <w:p w14:paraId="00BCE02F" w14:textId="47828FF8" w:rsidR="00C85E09" w:rsidRDefault="00C85E09" w:rsidP="00C45EF5">
      <w:pPr>
        <w:spacing w:after="120"/>
        <w:ind w:left="2268" w:right="1134"/>
        <w:jc w:val="both"/>
        <w:rPr>
          <w:ins w:id="674" w:author="JRC 19 Nov 2025" w:date="2025-11-24T08:42:00Z"/>
          <w:bCs/>
        </w:rPr>
      </w:pPr>
      <w:ins w:id="675" w:author="JRC 19 Nov 2025" w:date="2025-11-24T08:42:00Z">
        <w:r>
          <w:rPr>
            <w:bCs/>
          </w:rPr>
          <w:t>In both case</w:t>
        </w:r>
      </w:ins>
      <w:ins w:id="676" w:author="JRC Dec 9th" w:date="2025-12-09T12:40:00Z">
        <w:r w:rsidR="00BD450A">
          <w:rPr>
            <w:bCs/>
          </w:rPr>
          <w:t>s</w:t>
        </w:r>
      </w:ins>
      <w:ins w:id="677" w:author="JRC 19 Nov 2025" w:date="2025-11-24T08:42:00Z">
        <w:r>
          <w:rPr>
            <w:bCs/>
          </w:rPr>
          <w:t xml:space="preserve"> the test stops if other stopping conditions according to the manufacturer specification have been reached.</w:t>
        </w:r>
      </w:ins>
      <w:ins w:id="678" w:author="JRC 19 Nov 2025" w:date="2025-11-24T08:43:00Z">
        <w:r>
          <w:rPr>
            <w:bCs/>
          </w:rPr>
          <w:t>]</w:t>
        </w:r>
      </w:ins>
    </w:p>
    <w:p w14:paraId="0FA2871C" w14:textId="2AD21026" w:rsidR="0037787A" w:rsidRDefault="002151E0" w:rsidP="00276AA8">
      <w:pPr>
        <w:spacing w:after="120"/>
        <w:ind w:left="1134" w:right="1134"/>
        <w:jc w:val="both"/>
        <w:rPr>
          <w:ins w:id="679" w:author="PAFFUMI Elena (JRC-ISPRA)" w:date="2025-07-22T17:31:00Z"/>
        </w:rPr>
      </w:pPr>
      <w:ins w:id="680" w:author="RG Dec2025a" w:date="2025-12-11T09:26:00Z">
        <w:r>
          <w:rPr>
            <w:bCs/>
            <w:lang w:eastAsia="ja-JP"/>
          </w:rPr>
          <w:t>6.5.1.5.</w:t>
        </w:r>
      </w:ins>
      <w:ins w:id="681" w:author="PAFFUMI Elena (JRC-ISPRA)" w:date="2025-07-22T17:38:00Z">
        <w:r w:rsidR="00EF365E">
          <w:rPr>
            <w:bCs/>
            <w:lang w:eastAsia="ja-JP"/>
          </w:rPr>
          <w:tab/>
        </w:r>
        <w:r w:rsidR="00EF365E">
          <w:rPr>
            <w:bCs/>
          </w:rPr>
          <w:t xml:space="preserve">Verification </w:t>
        </w:r>
      </w:ins>
      <w:ins w:id="682" w:author="RG Dec2025a" w:date="2025-12-11T09:26:00Z">
        <w:r>
          <w:rPr>
            <w:bCs/>
          </w:rPr>
          <w:t>test</w:t>
        </w:r>
      </w:ins>
    </w:p>
    <w:p w14:paraId="6860D5CD" w14:textId="54D847D2" w:rsidR="00B65189" w:rsidRPr="00C45EF5" w:rsidRDefault="000549D5" w:rsidP="00B65189">
      <w:pPr>
        <w:spacing w:after="120"/>
        <w:ind w:left="2268" w:right="1134"/>
        <w:jc w:val="both"/>
        <w:rPr>
          <w:strike/>
        </w:rPr>
      </w:pPr>
      <w:r>
        <w:t xml:space="preserve">The total discharge energy </w:t>
      </w:r>
      <w:bookmarkStart w:id="683" w:name="_Hlk216081374"/>
      <w:ins w:id="684" w:author="JRC Dec 9th" w:date="2025-12-08T10:13:00Z">
        <w:r w:rsidR="00BF55EC">
          <w:t>[</w:t>
        </w:r>
        <w:r w:rsidR="00BF55EC" w:rsidRPr="00BF55EC">
          <w:t xml:space="preserve">which contributes </w:t>
        </w:r>
        <w:r w:rsidR="00BF55EC">
          <w:t xml:space="preserve">to </w:t>
        </w:r>
        <w:r w:rsidR="00BF55EC" w:rsidRPr="00BF55EC">
          <w:t>the virtual distance</w:t>
        </w:r>
        <w:r w:rsidR="00BF55EC">
          <w:t>]</w:t>
        </w:r>
        <w:r w:rsidR="00BF55EC" w:rsidRPr="00BF55EC">
          <w:t xml:space="preserve"> </w:t>
        </w:r>
      </w:ins>
      <w:bookmarkEnd w:id="683"/>
      <w:r>
        <w:t xml:space="preserve">during </w:t>
      </w:r>
      <w:ins w:id="685" w:author="JRC 22 Oct " w:date="2025-11-04T17:45:00Z">
        <w:r w:rsidR="0085427C">
          <w:rPr>
            <w:bCs/>
            <w:iCs/>
          </w:rPr>
          <w:t>the</w:t>
        </w:r>
        <w:r w:rsidR="0085427C" w:rsidRPr="005D0B50">
          <w:rPr>
            <w:bCs/>
            <w:iCs/>
          </w:rPr>
          <w:t xml:space="preserve"> virtual </w:t>
        </w:r>
        <w:r w:rsidR="0085427C">
          <w:rPr>
            <w:bCs/>
            <w:iCs/>
          </w:rPr>
          <w:t xml:space="preserve">distance </w:t>
        </w:r>
        <w:r w:rsidR="0085427C" w:rsidRPr="005D0B50">
          <w:rPr>
            <w:bCs/>
            <w:iCs/>
          </w:rPr>
          <w:t>verification</w:t>
        </w:r>
        <w:r w:rsidR="0085427C">
          <w:rPr>
            <w:bCs/>
            <w:iCs/>
          </w:rPr>
          <w:t xml:space="preserve"> test</w:t>
        </w:r>
      </w:ins>
      <w:r>
        <w:t xml:space="preserve"> shall be measured </w:t>
      </w:r>
      <w:ins w:id="686" w:author="JRC 19 Nov 2025" w:date="2025-11-19T12:46:00Z">
        <w:r w:rsidR="000E0A83">
          <w:t>[</w:t>
        </w:r>
      </w:ins>
      <w:r w:rsidR="0085427C" w:rsidRPr="008026C9">
        <w:t>at the battery</w:t>
      </w:r>
      <w:r w:rsidR="0085427C">
        <w:t xml:space="preserve"> </w:t>
      </w:r>
      <w:ins w:id="687" w:author="JRC 19 Nov 2025" w:date="2025-11-19T12:46:00Z">
        <w:r w:rsidR="000E0A83">
          <w:t xml:space="preserve">] </w:t>
        </w:r>
      </w:ins>
      <w:r>
        <w:t xml:space="preserve">in order to calculate the measured virtual distance. </w:t>
      </w:r>
      <w:del w:id="688" w:author="JRC Dec 9th" w:date="2025-12-09T12:46:00Z">
        <w:r w:rsidR="00B65189" w:rsidRPr="00B5073D" w:rsidDel="008026C9">
          <w:rPr>
            <w:strike/>
            <w:rPrChange w:id="689" w:author="JRC" w:date="2025-10-08T17:14:00Z">
              <w:rPr/>
            </w:rPrChange>
          </w:rPr>
          <w:delText>The verification procedure use case (including the minimum amount of discharged energy corresponding to at least 50 km virtual distance</w:delText>
        </w:r>
      </w:del>
      <w:ins w:id="690" w:author="JRC 05 Nov Elena Paffumi" w:date="2024-11-11T15:20:00Z">
        <w:del w:id="691" w:author="JRC Dec 9th" w:date="2025-12-09T12:46:00Z">
          <w:r w:rsidR="00914583" w:rsidRPr="00B5073D" w:rsidDel="008026C9">
            <w:rPr>
              <w:strike/>
              <w:rPrChange w:id="692" w:author="JRC" w:date="2025-10-08T17:14:00Z">
                <w:rPr/>
              </w:rPrChange>
            </w:rPr>
            <w:delText>[</w:delText>
          </w:r>
        </w:del>
      </w:ins>
      <w:del w:id="693" w:author="JRC Dec 9th" w:date="2025-12-09T12:46:00Z">
        <w:r w:rsidR="00B65189" w:rsidRPr="00B5073D" w:rsidDel="008026C9">
          <w:rPr>
            <w:strike/>
            <w:rPrChange w:id="694" w:author="JRC" w:date="2025-10-08T17:14:00Z">
              <w:rPr/>
            </w:rPrChange>
          </w:rPr>
          <w:delText xml:space="preserve">. If 50 km virtual distance cannot be reached with a fully charged battery, virtual distance required for verification shall be set to a value recommended by the manufacturer) shall be agreed and approved </w:delText>
        </w:r>
        <w:r w:rsidR="00336B19" w:rsidRPr="00B5073D" w:rsidDel="008026C9">
          <w:rPr>
            <w:strike/>
            <w:rPrChange w:id="695" w:author="JRC" w:date="2025-10-08T17:14:00Z">
              <w:rPr/>
            </w:rPrChange>
          </w:rPr>
          <w:delText>by the</w:delText>
        </w:r>
        <w:r w:rsidR="00B65189" w:rsidRPr="00B5073D" w:rsidDel="008026C9">
          <w:rPr>
            <w:strike/>
            <w:rPrChange w:id="696" w:author="JRC" w:date="2025-10-08T17:14:00Z">
              <w:rPr/>
            </w:rPrChange>
          </w:rPr>
          <w:delText xml:space="preserve"> responsible authority.</w:delText>
        </w:r>
      </w:del>
      <w:ins w:id="697" w:author="JRC Elena Paffumi" w:date="2024-09-30T14:41:00Z">
        <w:del w:id="698" w:author="JRC Dec 9th" w:date="2025-12-09T12:46:00Z">
          <w:r w:rsidR="00CF7ECF" w:rsidRPr="00B5073D" w:rsidDel="008026C9">
            <w:rPr>
              <w:strike/>
              <w:rPrChange w:id="699" w:author="JRC" w:date="2025-10-08T17:14:00Z">
                <w:rPr/>
              </w:rPrChange>
            </w:rPr>
            <w:delText xml:space="preserve"> If 50 km virtual distance cannot be reached with a fully charged battery, virtual distance required for verification shall be set to a value recommended by the manufacturer</w:delText>
          </w:r>
        </w:del>
      </w:ins>
      <w:ins w:id="700" w:author="JRC Elena Paffumi" w:date="2024-09-30T14:42:00Z">
        <w:del w:id="701" w:author="JRC Dec 9th" w:date="2025-12-09T12:46:00Z">
          <w:r w:rsidR="00CF7ECF" w:rsidRPr="00B5073D" w:rsidDel="008026C9">
            <w:rPr>
              <w:strike/>
              <w:rPrChange w:id="702" w:author="JRC" w:date="2025-10-08T17:14:00Z">
                <w:rPr/>
              </w:rPrChange>
            </w:rPr>
            <w:delText>.</w:delText>
          </w:r>
        </w:del>
      </w:ins>
      <w:ins w:id="703" w:author="JRC 05 Nov Elena Paffumi" w:date="2024-11-11T15:20:00Z">
        <w:del w:id="704" w:author="JRC Dec 9th" w:date="2025-12-09T12:46:00Z">
          <w:r w:rsidR="00914583" w:rsidRPr="00B5073D" w:rsidDel="008026C9">
            <w:rPr>
              <w:strike/>
              <w:rPrChange w:id="705" w:author="JRC" w:date="2025-10-08T17:14:00Z">
                <w:rPr/>
              </w:rPrChange>
            </w:rPr>
            <w:delText>]</w:delText>
          </w:r>
        </w:del>
      </w:ins>
    </w:p>
    <w:p w14:paraId="6E8B01BB" w14:textId="2D1A0B8B" w:rsidR="00B65189" w:rsidRDefault="00B65189" w:rsidP="00B65189">
      <w:pPr>
        <w:spacing w:after="120"/>
        <w:ind w:left="2268" w:right="1134"/>
        <w:jc w:val="both"/>
        <w:rPr>
          <w:ins w:id="706" w:author="JRC 22 Oct " w:date="2025-11-04T17:05:00Z"/>
        </w:rPr>
      </w:pPr>
      <w:del w:id="707" w:author="JRC 22 Oct " w:date="2025-11-04T17:05:00Z">
        <w:r w:rsidDel="009C3812">
          <w:delText xml:space="preserve">Table </w:delText>
        </w:r>
        <w:r w:rsidR="00336B19" w:rsidDel="009C3812">
          <w:delText>4:</w:delText>
        </w:r>
        <w:r w:rsidDel="009C3812">
          <w:delText xml:space="preserve"> </w:delText>
        </w:r>
      </w:del>
      <w:r>
        <w:t xml:space="preserve">The </w:t>
      </w:r>
      <w:del w:id="708" w:author="JRC 22 Oct " w:date="2025-11-04T17:08:00Z">
        <w:r w:rsidDel="009C3812">
          <w:delText xml:space="preserve">following </w:delText>
        </w:r>
      </w:del>
      <w:r>
        <w:t>steps</w:t>
      </w:r>
      <w:ins w:id="709" w:author="JRC 22 Oct " w:date="2025-11-04T17:08:00Z">
        <w:r w:rsidR="009C3812">
          <w:t xml:space="preserve"> in Table 4</w:t>
        </w:r>
      </w:ins>
      <w:r>
        <w:t xml:space="preserve"> shall be performed to determine the necessary verification results</w:t>
      </w:r>
      <w:ins w:id="710" w:author="JRC 22 Oct " w:date="2025-11-04T17:08:00Z">
        <w:r w:rsidR="009C3812">
          <w:t>.</w:t>
        </w:r>
      </w:ins>
      <w:del w:id="711" w:author="JRC 22 Oct " w:date="2025-11-04T17:08:00Z">
        <w:r w:rsidDel="009C3812">
          <w:delText>:</w:delText>
        </w:r>
      </w:del>
    </w:p>
    <w:p w14:paraId="51E8F34E" w14:textId="393B1252" w:rsidR="009C3812" w:rsidRDefault="009C3812" w:rsidP="00B65189">
      <w:pPr>
        <w:spacing w:after="120"/>
        <w:ind w:left="2268" w:right="1134"/>
        <w:jc w:val="both"/>
      </w:pPr>
      <w:ins w:id="712" w:author="JRC 22 Oct " w:date="2025-11-04T17:05:00Z">
        <w:r>
          <w:t>Table 4</w:t>
        </w:r>
      </w:ins>
      <w:ins w:id="713" w:author="JRC 22 Oct " w:date="2025-11-04T17:08:00Z">
        <w:r>
          <w:t xml:space="preserve"> </w:t>
        </w:r>
      </w:ins>
      <w:ins w:id="714" w:author="JRC 22 Oct " w:date="2025-11-04T17:09:00Z">
        <w:r w:rsidR="00EB26C2" w:rsidRPr="00EB26C2">
          <w:t>Virtual distance verification</w:t>
        </w:r>
      </w:ins>
    </w:p>
    <w:tbl>
      <w:tblPr>
        <w:tblStyle w:val="TableGrid"/>
        <w:tblW w:w="7457" w:type="dxa"/>
        <w:tblInd w:w="2268" w:type="dxa"/>
        <w:tblLook w:val="04A0" w:firstRow="1" w:lastRow="0" w:firstColumn="1" w:lastColumn="0" w:noHBand="0" w:noVBand="1"/>
      </w:tblPr>
      <w:tblGrid>
        <w:gridCol w:w="887"/>
        <w:gridCol w:w="1620"/>
        <w:gridCol w:w="3150"/>
        <w:gridCol w:w="1800"/>
      </w:tblGrid>
      <w:tr w:rsidR="002B0E81" w:rsidRPr="002B0E81" w14:paraId="1689F57F" w14:textId="77777777" w:rsidTr="00F41CD8">
        <w:tc>
          <w:tcPr>
            <w:tcW w:w="887" w:type="dxa"/>
            <w:vAlign w:val="center"/>
          </w:tcPr>
          <w:p w14:paraId="10C97CA8" w14:textId="77777777" w:rsidR="002B0E81" w:rsidRPr="002B0E81" w:rsidRDefault="002B0E81" w:rsidP="00F41CD8">
            <w:pPr>
              <w:spacing w:after="120"/>
              <w:ind w:right="-5"/>
              <w:jc w:val="center"/>
            </w:pPr>
            <w:r w:rsidRPr="002B0E81">
              <w:t>Step nr.</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F41CD8">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r w:rsidRPr="002B0E81">
              <w:t>n.a.</w:t>
            </w:r>
          </w:p>
        </w:tc>
        <w:tc>
          <w:tcPr>
            <w:tcW w:w="3150" w:type="dxa"/>
          </w:tcPr>
          <w:p w14:paraId="4ECEC997" w14:textId="77777777" w:rsidR="002B0E81" w:rsidRPr="002B0E81" w:rsidRDefault="002B0E81" w:rsidP="00F41CD8">
            <w:pPr>
              <w:spacing w:after="120"/>
              <w:ind w:right="-22"/>
            </w:pPr>
            <w:r w:rsidRPr="002B0E81">
              <w:t>Read the initial virtual distance and the worst case certified energy 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r w:rsidRPr="002B0E81">
              <w:t>d</w:t>
            </w:r>
            <w:r w:rsidRPr="002B0E81">
              <w:rPr>
                <w:vertAlign w:val="subscript"/>
              </w:rPr>
              <w:t xml:space="preserve">virt,on-board,init    </w:t>
            </w:r>
            <w:r w:rsidRPr="002B0E81">
              <w:t>[km]</w:t>
            </w:r>
          </w:p>
          <w:p w14:paraId="3DD076DC" w14:textId="37BE0283" w:rsidR="002B0E81" w:rsidRPr="002B0E81" w:rsidRDefault="002B0E81" w:rsidP="002B0E81">
            <w:pPr>
              <w:spacing w:after="120"/>
              <w:ind w:right="14"/>
              <w:jc w:val="center"/>
            </w:pPr>
            <w:r w:rsidRPr="002B0E81">
              <w:t>EC</w:t>
            </w:r>
            <w:r w:rsidRPr="002B0E81">
              <w:rPr>
                <w:vertAlign w:val="subscript"/>
              </w:rPr>
              <w:t>Part</w:t>
            </w:r>
            <w:r>
              <w:rPr>
                <w:vertAlign w:val="subscript"/>
              </w:rPr>
              <w:t xml:space="preserve"> </w:t>
            </w:r>
            <w:r w:rsidRPr="002B0E81">
              <w:rPr>
                <w:vertAlign w:val="subscript"/>
              </w:rPr>
              <w:t xml:space="preserve">B    </w:t>
            </w:r>
            <w:r>
              <w:rPr>
                <w:vertAlign w:val="subscript"/>
              </w:rPr>
              <w:t xml:space="preserve">  </w:t>
            </w:r>
            <w:r w:rsidRPr="002B0E81">
              <w:rPr>
                <w:vertAlign w:val="subscript"/>
              </w:rPr>
              <w:t xml:space="preserve"> </w:t>
            </w:r>
            <w:r w:rsidRPr="002B0E81">
              <w:t>[Wh/km]</w:t>
            </w:r>
          </w:p>
        </w:tc>
      </w:tr>
      <w:tr w:rsidR="002B0E81" w:rsidRPr="002B0E81" w14:paraId="3CCBD7F5" w14:textId="77777777" w:rsidTr="00F41CD8">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r w:rsidRPr="002B0E81">
              <w:t>n.a.</w:t>
            </w:r>
          </w:p>
        </w:tc>
        <w:tc>
          <w:tcPr>
            <w:tcW w:w="3150" w:type="dxa"/>
          </w:tcPr>
          <w:p w14:paraId="30746BE2" w14:textId="7AB03C21" w:rsidR="002B0E81" w:rsidRPr="002B0E81" w:rsidRDefault="002B0E81" w:rsidP="00F41CD8">
            <w:pPr>
              <w:spacing w:after="120"/>
              <w:ind w:right="-5"/>
              <w:jc w:val="both"/>
            </w:pPr>
            <w:r w:rsidRPr="002B0E81">
              <w:t xml:space="preserve">Perform the V2X-use case and measure the discharged energy </w:t>
            </w:r>
            <w:ins w:id="715" w:author="JRC 19 Nov 2025" w:date="2025-11-19T12:46:00Z">
              <w:r w:rsidR="000E0A83">
                <w:t>[</w:t>
              </w:r>
            </w:ins>
            <w:ins w:id="716" w:author="JRC 22 Oct " w:date="2025-11-04T17:57:00Z">
              <w:r w:rsidR="00CB6EDC" w:rsidRPr="008026C9">
                <w:t>at the battery</w:t>
              </w:r>
            </w:ins>
            <w:ins w:id="717" w:author="JRC 19 Nov 2025" w:date="2025-11-19T12:46:00Z">
              <w:r w:rsidR="000E0A83">
                <w:t>]</w:t>
              </w:r>
            </w:ins>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 xml:space="preserve">V2X,meas            </w:t>
            </w:r>
            <w:r w:rsidRPr="002B0E81">
              <w:t xml:space="preserve"> [Wh]</w:t>
            </w:r>
          </w:p>
        </w:tc>
      </w:tr>
      <w:tr w:rsidR="002B0E81" w:rsidRPr="002B0E81" w14:paraId="4713D3FB" w14:textId="77777777" w:rsidTr="00F41CD8">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r w:rsidRPr="002B0E81">
              <w:t>n.a.</w:t>
            </w:r>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r w:rsidRPr="002B0E81">
              <w:t>d</w:t>
            </w:r>
            <w:r w:rsidRPr="002B0E81">
              <w:rPr>
                <w:vertAlign w:val="subscript"/>
              </w:rPr>
              <w:t xml:space="preserve">virt,on-board,final  </w:t>
            </w:r>
            <w:r w:rsidRPr="002B0E81">
              <w:t xml:space="preserve"> [km]</w:t>
            </w:r>
          </w:p>
        </w:tc>
      </w:tr>
      <w:tr w:rsidR="002B0E81" w:rsidRPr="002B0E81" w14:paraId="493FED1B" w14:textId="77777777" w:rsidTr="00F41CD8">
        <w:trPr>
          <w:trHeight w:val="2586"/>
        </w:trPr>
        <w:tc>
          <w:tcPr>
            <w:tcW w:w="887" w:type="dxa"/>
            <w:vAlign w:val="center"/>
          </w:tcPr>
          <w:p w14:paraId="5EB82AC3" w14:textId="77777777" w:rsidR="002B0E81" w:rsidRPr="002B0E81" w:rsidRDefault="002B0E81" w:rsidP="00F41CD8">
            <w:pPr>
              <w:spacing w:after="120"/>
              <w:ind w:right="-5"/>
              <w:jc w:val="center"/>
            </w:pPr>
            <w:r w:rsidRPr="002B0E81">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r w:rsidRPr="002B0E81">
              <w:t>d</w:t>
            </w:r>
            <w:r w:rsidRPr="002B0E81">
              <w:rPr>
                <w:vertAlign w:val="subscript"/>
              </w:rPr>
              <w:t xml:space="preserve">virt,on-board,init </w:t>
            </w:r>
            <w:r w:rsidRPr="002B0E81">
              <w:t>[km]</w:t>
            </w:r>
          </w:p>
          <w:p w14:paraId="26EF0D76" w14:textId="77777777" w:rsidR="002B0E81" w:rsidRPr="002B0E81" w:rsidRDefault="002B0E81" w:rsidP="00F41CD8">
            <w:pPr>
              <w:spacing w:after="120"/>
              <w:ind w:right="-5"/>
              <w:jc w:val="center"/>
            </w:pPr>
            <w:r w:rsidRPr="002B0E81">
              <w:t>EC</w:t>
            </w:r>
            <w:r w:rsidRPr="002B0E81">
              <w:rPr>
                <w:vertAlign w:val="subscript"/>
              </w:rPr>
              <w:t xml:space="preserve">Part B  </w:t>
            </w:r>
            <w:r w:rsidRPr="002B0E81">
              <w:t>[Wh/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X,meas</w:t>
            </w:r>
            <w:r w:rsidRPr="002B0E81">
              <w:t xml:space="preserve"> [Wh]</w:t>
            </w:r>
          </w:p>
          <w:p w14:paraId="66366DC6" w14:textId="77777777" w:rsidR="002B0E81" w:rsidRPr="002B0E81" w:rsidRDefault="002B0E81" w:rsidP="00F41CD8">
            <w:pPr>
              <w:spacing w:after="120"/>
              <w:ind w:right="-5"/>
            </w:pPr>
            <w:r w:rsidRPr="002B0E81">
              <w:t>From Step 3:</w:t>
            </w:r>
          </w:p>
          <w:p w14:paraId="511E2A75" w14:textId="77777777" w:rsidR="002B0E81" w:rsidRPr="002B0E81" w:rsidRDefault="002B0E81" w:rsidP="00F41CD8">
            <w:pPr>
              <w:spacing w:after="120"/>
              <w:ind w:right="14"/>
              <w:jc w:val="center"/>
            </w:pPr>
            <w:r w:rsidRPr="002B0E81">
              <w:t>d</w:t>
            </w:r>
            <w:r w:rsidRPr="002B0E81">
              <w:rPr>
                <w:vertAlign w:val="subscript"/>
              </w:rPr>
              <w:t xml:space="preserve">virt,on-board,final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6124E9"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6124E9"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r w:rsidRPr="002B0E81">
              <w:t>Δd</w:t>
            </w:r>
            <w:r w:rsidRPr="002B0E81">
              <w:rPr>
                <w:vertAlign w:val="subscript"/>
              </w:rPr>
              <w:t xml:space="preserve">virt,on-board        </w:t>
            </w:r>
            <w:r w:rsidRPr="002B0E81">
              <w:t>[km]</w:t>
            </w:r>
          </w:p>
          <w:p w14:paraId="79F4DE91" w14:textId="77777777" w:rsidR="002B0E81" w:rsidRPr="002B0E81" w:rsidRDefault="002B0E81" w:rsidP="00F41CD8">
            <w:pPr>
              <w:spacing w:after="120"/>
              <w:ind w:right="-5"/>
              <w:jc w:val="center"/>
            </w:pPr>
            <w:r w:rsidRPr="002B0E81">
              <w:t>Δd</w:t>
            </w:r>
            <w:r w:rsidRPr="002B0E81">
              <w:rPr>
                <w:vertAlign w:val="subscript"/>
              </w:rPr>
              <w:t>virt,meas</w:t>
            </w:r>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2058F29A" w:rsidR="000549D5" w:rsidRDefault="000549D5" w:rsidP="00DF2D3D">
      <w:pPr>
        <w:pStyle w:val="SingleTxtG"/>
      </w:pPr>
      <w:bookmarkStart w:id="718" w:name="_Toc151980117"/>
      <w:r w:rsidRPr="003F4D98">
        <w:t>6.5.2</w:t>
      </w:r>
      <w:ins w:id="719" w:author="RG Dec2025a" w:date="2025-12-11T09:28:00Z">
        <w:r w:rsidR="003F4D98">
          <w:t>.</w:t>
        </w:r>
      </w:ins>
      <w:r w:rsidRPr="003F4D98">
        <w:t xml:space="preserve"> </w:t>
      </w:r>
      <w:r>
        <w:tab/>
      </w:r>
      <w:r w:rsidRPr="000549D5">
        <w:rPr>
          <w:bCs/>
        </w:rPr>
        <w:t>Pass</w:t>
      </w:r>
      <w:r>
        <w:t xml:space="preserve"> or fail of reported virtual distance</w:t>
      </w:r>
      <w:bookmarkEnd w:id="718"/>
    </w:p>
    <w:p w14:paraId="0CD586A7" w14:textId="3C50B66B" w:rsidR="00B65189" w:rsidRPr="008A52AC" w:rsidRDefault="00A81BCC" w:rsidP="00B65189">
      <w:pPr>
        <w:spacing w:after="120"/>
        <w:ind w:left="2268" w:right="1134"/>
        <w:jc w:val="both"/>
      </w:pPr>
      <w:r w:rsidRPr="00336B19">
        <w:t>An agreed verification procedure use case (as mentioned in paragraph 6.5.1</w:t>
      </w:r>
      <w:ins w:id="720" w:author="RG Dec2025a" w:date="2025-12-10T17:48:00Z">
        <w:r w:rsidR="009D70D7">
          <w:t>.</w:t>
        </w:r>
      </w:ins>
      <w:r w:rsidRPr="00336B19">
        <w:t xml:space="preserve">) shall be performed with an adequate number of vehicles (at least 1 and not more than 4) used in V2X or </w:t>
      </w:r>
      <w:del w:id="721" w:author="JRC 05 Nov Elena Paffumi" w:date="2024-11-11T12:44:00Z">
        <w:r w:rsidRPr="00336B19" w:rsidDel="00984601">
          <w:delText>not</w:delText>
        </w:r>
      </w:del>
      <w:ins w:id="722" w:author="JRC 05 Nov Elena Paffumi" w:date="2024-11-11T12:44:00Z">
        <w:r w:rsidR="00984601" w:rsidRPr="00336B19">
          <w:t>no</w:t>
        </w:r>
        <w:r w:rsidR="00984601">
          <w:t>n</w:t>
        </w:r>
      </w:ins>
      <w:r w:rsidRPr="00336B19">
        <w:t>-traction</w:t>
      </w:r>
      <w:ins w:id="723" w:author="JRC" w:date="2025-12-10T17:00:00Z">
        <w:r w:rsidR="00C45EF5">
          <w:t xml:space="preserve"> </w:t>
        </w:r>
      </w:ins>
      <w:r w:rsidRPr="00336B19">
        <w:t xml:space="preserve">purposes. The verification of the reported virtual distance shall lead to a fail in the verification procedure if the reported delta virtual distance </w:t>
      </w:r>
      <w:r w:rsidRPr="00336B19">
        <w:rPr>
          <w:sz w:val="18"/>
        </w:rPr>
        <w:t>Δd</w:t>
      </w:r>
      <w:r w:rsidRPr="00336B19">
        <w:rPr>
          <w:sz w:val="18"/>
          <w:vertAlign w:val="subscript"/>
        </w:rPr>
        <w:t xml:space="preserve">virt,on-board </w:t>
      </w:r>
      <w:r w:rsidRPr="00336B19">
        <w:t xml:space="preserve">according to Table </w:t>
      </w:r>
      <w:r w:rsidR="00336B19">
        <w:t>4</w:t>
      </w:r>
      <w:r w:rsidRPr="00336B19">
        <w:t xml:space="preserve"> is more than </w:t>
      </w:r>
      <w:ins w:id="724" w:author="JRC 05 Nov Elena Paffumi" w:date="2024-11-11T15:21:00Z">
        <w:del w:id="725" w:author="JRC Dec 9th" w:date="2025-12-10T15:01:00Z">
          <w:r w:rsidR="00914583" w:rsidDel="004E761A">
            <w:delText>[</w:delText>
          </w:r>
        </w:del>
      </w:ins>
      <w:r w:rsidRPr="00336B19">
        <w:t>5</w:t>
      </w:r>
      <w:del w:id="726" w:author="JRC Elena Paffumi" w:date="2024-10-10T08:47:00Z">
        <w:r w:rsidRPr="00336B19" w:rsidDel="009B52CA">
          <w:delText xml:space="preserve">% </w:delText>
        </w:r>
      </w:del>
      <w:ins w:id="727" w:author="JRC Elena Paffumi" w:date="2024-10-10T08:47:00Z">
        <w:r w:rsidR="009B52CA">
          <w:t xml:space="preserve"> per cent</w:t>
        </w:r>
      </w:ins>
      <w:ins w:id="728" w:author="JRC 05 Nov Elena Paffumi" w:date="2024-11-11T15:21:00Z">
        <w:del w:id="729" w:author="JRC Dec 9th" w:date="2025-12-10T15:01:00Z">
          <w:r w:rsidR="00914583" w:rsidDel="004E761A">
            <w:delText>]</w:delText>
          </w:r>
        </w:del>
      </w:ins>
      <w:ins w:id="730" w:author="JRC Elena Paffumi" w:date="2024-10-10T08:47:00Z">
        <w:r w:rsidR="009B52CA" w:rsidRPr="00336B19">
          <w:t xml:space="preserve"> </w:t>
        </w:r>
      </w:ins>
      <w:r w:rsidRPr="00336B19">
        <w:t xml:space="preserve">higher than the measured virtual distance </w:t>
      </w:r>
      <w:r w:rsidRPr="00336B19">
        <w:rPr>
          <w:sz w:val="18"/>
        </w:rPr>
        <w:t>Δd</w:t>
      </w:r>
      <w:r w:rsidRPr="00336B19">
        <w:rPr>
          <w:sz w:val="18"/>
          <w:vertAlign w:val="subscript"/>
        </w:rPr>
        <w:t>virt,meas</w:t>
      </w:r>
      <w:r w:rsidRPr="00336B19">
        <w:t xml:space="preserve"> according to Table</w:t>
      </w:r>
      <w:r w:rsidR="009B1066">
        <w:t> </w:t>
      </w:r>
      <w:r w:rsidR="00336B19">
        <w:t>4</w:t>
      </w:r>
      <w:r w:rsidRPr="00336B19">
        <w:t>.</w:t>
      </w:r>
      <w:ins w:id="731" w:author="JRC Elena Paffumi" w:date="2024-09-30T14:54:00Z">
        <w:r w:rsidR="00623598">
          <w:t xml:space="preserve"> </w:t>
        </w:r>
      </w:ins>
      <w:r w:rsidR="00B65189" w:rsidRPr="008A52AC">
        <w:t xml:space="preserve">The following statistics shall be used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t>updat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t>following an evaluation of the results, update the count of passed results 'p' and the count of failed results 'f';</w:t>
      </w:r>
    </w:p>
    <w:p w14:paraId="2361BB03" w14:textId="52BA58BD" w:rsidR="00B65189" w:rsidRPr="008A52AC" w:rsidRDefault="00B65189" w:rsidP="00B65189">
      <w:pPr>
        <w:suppressAutoHyphens w:val="0"/>
        <w:spacing w:after="120"/>
        <w:ind w:left="2835" w:right="1134" w:hanging="567"/>
        <w:jc w:val="both"/>
      </w:pPr>
      <w:r w:rsidRPr="008A52AC">
        <w:t>(c)</w:t>
      </w:r>
      <w:r w:rsidRPr="008A52AC">
        <w:tab/>
        <w:t xml:space="preserve">check whether a decision is reached with the procedure described </w:t>
      </w:r>
      <w:ins w:id="732" w:author="JRC Feb 25" w:date="2025-02-11T10:18:00Z">
        <w:r w:rsidR="00422864">
          <w:t>in paragraph 6.5.2.1</w:t>
        </w:r>
      </w:ins>
      <w:ins w:id="733" w:author="RG Dec2025a" w:date="2025-12-10T17:49:00Z">
        <w:r w:rsidR="00CE490E">
          <w:t>.</w:t>
        </w:r>
      </w:ins>
    </w:p>
    <w:p w14:paraId="7750279F" w14:textId="4DA5CEBB" w:rsidR="00B65189" w:rsidRPr="008A52AC" w:rsidRDefault="00422864" w:rsidP="00F1497D">
      <w:pPr>
        <w:pStyle w:val="SingleTxtG"/>
        <w:ind w:left="2250" w:hanging="1080"/>
      </w:pPr>
      <w:ins w:id="734" w:author="JRC Feb 25" w:date="2025-02-11T10:18:00Z">
        <w:r w:rsidRPr="00FD6341">
          <w:t>6.5.2.1.</w:t>
        </w:r>
        <w:r>
          <w:tab/>
        </w:r>
      </w:ins>
      <w:r w:rsidR="00B65189" w:rsidRPr="008A52AC">
        <w:t xml:space="preserve">The decision depends on the cumulative sample size 'n', </w:t>
      </w:r>
      <w:ins w:id="735" w:author="JRC Feb 25" w:date="2025-02-11T10:20:00Z">
        <w:r>
          <w:t xml:space="preserve">and </w:t>
        </w:r>
      </w:ins>
      <w:r w:rsidR="00B65189" w:rsidRPr="008A52AC">
        <w:t xml:space="preserve">the passed and failed result counts 'p' and 'f'. For the decision on a pass/fail of a verification sample the responsible authority shall use the decision chart </w:t>
      </w:r>
      <w:del w:id="736" w:author="JRC 19 Nov 2025" w:date="2025-11-24T11:06:00Z">
        <w:r w:rsidR="0073283C" w:rsidDel="00302EC5">
          <w:delText xml:space="preserve"> </w:delText>
        </w:r>
      </w:del>
      <w:r w:rsidR="0073283C" w:rsidRPr="008A52AC">
        <w:t xml:space="preserve">in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06C8D6B6" w:rsidR="00B65189" w:rsidRPr="008A52AC" w:rsidRDefault="00B65189" w:rsidP="00B65189">
      <w:pPr>
        <w:spacing w:after="120"/>
        <w:ind w:left="2835" w:right="1134" w:hanging="567"/>
        <w:jc w:val="both"/>
      </w:pPr>
      <w:r w:rsidRPr="008A52AC">
        <w:t>(a)</w:t>
      </w:r>
      <w:r w:rsidRPr="008A52AC">
        <w:tab/>
        <w:t xml:space="preserve">‘Sample pass’ </w:t>
      </w:r>
      <w:del w:id="737" w:author="JRC Feb 25" w:date="2025-02-11T10:20:00Z">
        <w:r w:rsidRPr="008A52AC" w:rsidDel="00422864">
          <w:delText xml:space="preserve">outcome </w:delText>
        </w:r>
      </w:del>
      <w:ins w:id="738" w:author="JRC Feb 25" w:date="2025-02-11T10:20:00Z">
        <w:r w:rsidR="00422864">
          <w:t>decision</w:t>
        </w:r>
        <w:r w:rsidR="00422864" w:rsidRPr="008A52AC">
          <w:t xml:space="preserve"> </w:t>
        </w:r>
      </w:ins>
      <w:r w:rsidRPr="008A52AC">
        <w:t xml:space="preserve">shall be reached when the decision chart </w:t>
      </w:r>
      <w:del w:id="739" w:author="JRC" w:date="2025-12-10T17:00:00Z">
        <w:r w:rsidR="0073283C" w:rsidDel="00C45EF5">
          <w:delText xml:space="preserve"> </w:delText>
        </w:r>
      </w:del>
      <w:r w:rsidR="0073283C" w:rsidRPr="008A52AC">
        <w:t xml:space="preserve">from </w:t>
      </w:r>
      <w:r w:rsidR="0073283C">
        <w:t>Table</w:t>
      </w:r>
      <w:r w:rsidR="00CB122A">
        <w:t xml:space="preserve"> </w:t>
      </w:r>
      <w:r w:rsidR="0073283C">
        <w:t xml:space="preserve"> 5</w:t>
      </w:r>
      <w:r w:rsidRPr="008A52AC">
        <w:t xml:space="preserve"> gives a "PASS" </w:t>
      </w:r>
      <w:del w:id="740" w:author="JRC Feb 25" w:date="2025-02-11T10:20:00Z">
        <w:r w:rsidRPr="008A52AC" w:rsidDel="00422864">
          <w:delText xml:space="preserve">outcome </w:delText>
        </w:r>
      </w:del>
      <w:ins w:id="741" w:author="JRC Feb 25" w:date="2025-02-11T10:20:00Z">
        <w:r w:rsidR="00422864">
          <w:t>decision</w:t>
        </w:r>
        <w:r w:rsidR="00422864" w:rsidRPr="008A52AC">
          <w:t xml:space="preserve"> </w:t>
        </w:r>
      </w:ins>
      <w:r w:rsidRPr="008A52AC">
        <w:t>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t>(b)</w:t>
      </w:r>
      <w:r w:rsidRPr="008A52AC">
        <w:tab/>
        <w:t xml:space="preserve">‘Sample fail’ decision shall be reached when, for a given cumulative sample size 'n', when the applicable decision chart from </w:t>
      </w:r>
      <w:r w:rsidR="0073283C">
        <w:t xml:space="preserve"> </w:t>
      </w:r>
      <w:r w:rsidR="00CB122A">
        <w:t>Table</w:t>
      </w:r>
      <w:r w:rsidR="0073283C">
        <w:t xml:space="preserve"> 5</w:t>
      </w:r>
      <w:r w:rsidRPr="008A52AC">
        <w:t xml:space="preserve"> gives a "FAIL" decision for the current cumulative sample size 'n' and the count of failed results 'f'.</w:t>
      </w:r>
    </w:p>
    <w:p w14:paraId="7FB46AE4" w14:textId="27E45A14" w:rsidR="00B65189" w:rsidRPr="008A52AC" w:rsidRDefault="00B65189" w:rsidP="00B65189">
      <w:pPr>
        <w:spacing w:after="120"/>
        <w:ind w:left="2268" w:right="1134"/>
        <w:jc w:val="both"/>
      </w:pPr>
      <w:r w:rsidRPr="008A52AC">
        <w:t>If no decision is reached</w:t>
      </w:r>
      <w:ins w:id="742" w:author="JRC Feb 25" w:date="2025-02-11T10:21:00Z">
        <w:r w:rsidR="00422864">
          <w:t xml:space="preserve"> </w:t>
        </w:r>
      </w:ins>
      <w:ins w:id="743" w:author="JRC Feb 25" w:date="2025-02-11T10:20:00Z">
        <w:r w:rsidR="00422864">
          <w:rPr>
            <w:color w:val="000000"/>
            <w:lang w:eastAsia="ja-JP"/>
          </w:rPr>
          <w:t>(“UND”)</w:t>
        </w:r>
        <w:r w:rsidR="00422864" w:rsidRPr="001208D1">
          <w:rPr>
            <w:color w:val="000000"/>
            <w:lang w:eastAsia="ja-JP"/>
          </w:rPr>
          <w:t>,</w:t>
        </w:r>
      </w:ins>
      <w:r w:rsidR="00422864" w:rsidRPr="001208D1">
        <w:rPr>
          <w:color w:val="000000"/>
          <w:lang w:eastAsia="ja-JP"/>
        </w:rPr>
        <w:t xml:space="preserve"> </w:t>
      </w:r>
      <w:r w:rsidRPr="008A52AC">
        <w:t>the statistical procedure shall remain open and further results shall be incorporated into it until a decision is reached.</w:t>
      </w:r>
    </w:p>
    <w:p w14:paraId="4775B4E6" w14:textId="3001E2CD" w:rsidR="00B65189" w:rsidRDefault="00032826" w:rsidP="00B65189">
      <w:pPr>
        <w:spacing w:after="120"/>
        <w:ind w:left="2268" w:right="1134"/>
        <w:jc w:val="both"/>
      </w:pPr>
      <w:r>
        <w:t xml:space="preserve">Table </w:t>
      </w:r>
      <w:r w:rsidR="0073283C">
        <w:t xml:space="preserve">5 </w:t>
      </w:r>
      <w:r>
        <w:t>D</w:t>
      </w:r>
      <w:r w:rsidRPr="008A52AC">
        <w:t>ecision chart</w:t>
      </w:r>
      <w:r>
        <w:t xml:space="preserve">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2208C8">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2208C8">
        <w:trPr>
          <w:trHeight w:val="300"/>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2208C8">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2208C8">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2208C8">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2208C8">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61A528EB" w14:textId="1966B91E" w:rsidR="008454A8" w:rsidRDefault="00A46ECF" w:rsidP="001A6CA1">
      <w:pPr>
        <w:pStyle w:val="SingleTxtG"/>
        <w:ind w:leftChars="1134" w:left="2268"/>
      </w:pPr>
      <w:ins w:id="744" w:author="JRC Elena Paffumi" w:date="2024-10-10T10:40:00Z">
        <w:r>
          <w:rPr>
            <w:color w:val="000000"/>
            <w:lang w:eastAsia="ja-JP"/>
          </w:rPr>
          <w:t>Note:’UND’ means undecided</w:t>
        </w:r>
      </w:ins>
    </w:p>
    <w:p w14:paraId="57BA6965" w14:textId="77777777" w:rsidR="00EE3C55" w:rsidRPr="00237246" w:rsidRDefault="00EE3C55" w:rsidP="000549D5">
      <w:pPr>
        <w:spacing w:after="120"/>
        <w:ind w:left="2268" w:right="1134"/>
        <w:jc w:val="both"/>
      </w:pPr>
    </w:p>
    <w:p w14:paraId="38B842DC" w14:textId="72539825" w:rsidR="000549D5" w:rsidRDefault="000549D5" w:rsidP="009E270B">
      <w:pPr>
        <w:pStyle w:val="SingleTxtG"/>
        <w:ind w:left="2268" w:hanging="1134"/>
      </w:pPr>
      <w:bookmarkStart w:id="745" w:name="_Toc151980118"/>
      <w:r w:rsidRPr="009E270B">
        <w:t>6.5.</w:t>
      </w:r>
      <w:r w:rsidR="00EF1032" w:rsidRPr="009E270B">
        <w:t>3</w:t>
      </w:r>
      <w:r w:rsidR="004F48E7" w:rsidRPr="009E270B">
        <w:t>.</w:t>
      </w:r>
      <w:r>
        <w:tab/>
      </w:r>
      <w:del w:id="746" w:author="JRC" w:date="2025-12-10T17:01:00Z">
        <w:r w:rsidDel="00C45EF5">
          <w:tab/>
        </w:r>
      </w:del>
      <w:r w:rsidRPr="000549D5">
        <w:rPr>
          <w:bCs/>
        </w:rPr>
        <w:t>Corrective</w:t>
      </w:r>
      <w:r>
        <w:t xml:space="preserve"> measures for reported virtual distance</w:t>
      </w:r>
      <w:bookmarkEnd w:id="745"/>
    </w:p>
    <w:p w14:paraId="3EF87CC2" w14:textId="584CA1E9" w:rsidR="00B65189" w:rsidRDefault="00B65189" w:rsidP="00B65189">
      <w:pPr>
        <w:spacing w:after="120"/>
        <w:ind w:left="2268" w:right="1134"/>
        <w:jc w:val="both"/>
      </w:pPr>
      <w:r w:rsidRPr="0073283C">
        <w:t xml:space="preserve">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w:t>
      </w:r>
      <w:del w:id="747" w:author="Safoutin, Mike" w:date="2025-04-15T15:20:00Z">
        <w:r w:rsidRPr="0073283C">
          <w:delText xml:space="preserve">to </w:delText>
        </w:r>
      </w:del>
      <w:ins w:id="748" w:author="Safoutin, Mike" w:date="2025-04-28T16:16:00Z">
        <w:r w:rsidRPr="0073283C">
          <w:t>correct</w:t>
        </w:r>
      </w:ins>
      <w:ins w:id="749" w:author="Safoutin, Mike" w:date="2025-04-15T15:20:00Z">
        <w:r w:rsidR="000B1327">
          <w:t>s</w:t>
        </w:r>
      </w:ins>
      <w:del w:id="750" w:author="Safoutin, Mike" w:date="2025-04-28T16:16:00Z">
        <w:r w:rsidRPr="0073283C">
          <w:delText>correct</w:delText>
        </w:r>
      </w:del>
      <w:r w:rsidRPr="0073283C">
        <w:t xml:space="preserve"> already reported virtual distances </w:t>
      </w:r>
      <w:r w:rsidR="00AC0B58" w:rsidRPr="0073283C">
        <w:t>for this</w:t>
      </w:r>
      <w:r w:rsidRPr="0073283C">
        <w:t xml:space="preserve"> family and </w:t>
      </w:r>
      <w:del w:id="751" w:author="JRC Feb 25" w:date="2025-02-11T10:22:00Z">
        <w:r w:rsidRPr="0073283C" w:rsidDel="00422864">
          <w:delText xml:space="preserve">to </w:delText>
        </w:r>
      </w:del>
      <w:r w:rsidRPr="0073283C">
        <w:t>repeat</w:t>
      </w:r>
      <w:ins w:id="752" w:author="JRC Feb 25" w:date="2025-02-11T10:22:00Z">
        <w:r w:rsidR="00422864">
          <w:t>s</w:t>
        </w:r>
      </w:ins>
      <w:r w:rsidRPr="0073283C">
        <w:t xml:space="preserve"> the procedure for verification of Part B in order to confirm the pass or fail.</w:t>
      </w:r>
    </w:p>
    <w:p w14:paraId="5ECDDDCB" w14:textId="58586E61" w:rsidR="00BB4159" w:rsidRDefault="00BB4159" w:rsidP="00667679">
      <w:pPr>
        <w:pStyle w:val="Heading3"/>
        <w:keepNext/>
        <w:spacing w:after="120" w:line="240" w:lineRule="atLeast"/>
        <w:ind w:left="2268" w:right="1134" w:hanging="1134"/>
        <w:jc w:val="both"/>
      </w:pPr>
      <w:bookmarkStart w:id="753" w:name="_Toc151980119"/>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753"/>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237C7651" w:rsidR="00152322" w:rsidRDefault="00152322" w:rsidP="00031E4A">
                                <w:pPr>
                                  <w:pStyle w:val="NormalWeb"/>
                                  <w:spacing w:line="200" w:lineRule="exact"/>
                                </w:pPr>
                                <w:del w:id="754" w:author="JRC Feb 25" w:date="2025-02-11T10:22:00Z">
                                  <w:r w:rsidDel="00422864">
                                    <w:rPr>
                                      <w:rFonts w:eastAsia="Yu Mincho" w:cstheme="minorBidi"/>
                                      <w:color w:val="000000" w:themeColor="text1"/>
                                      <w:kern w:val="24"/>
                                      <w:sz w:val="20"/>
                                      <w:szCs w:val="20"/>
                                      <w:lang w:val="en-US"/>
                                    </w:rPr>
                                    <w:delText xml:space="preserve">YES </w:delText>
                                  </w:r>
                                </w:del>
                                <w:ins w:id="755" w:author="JRC Feb 25" w:date="2025-02-11T10:22:00Z">
                                  <w:r>
                                    <w:rPr>
                                      <w:rFonts w:eastAsia="Yu Mincho" w:cstheme="minorBidi"/>
                                      <w:color w:val="000000" w:themeColor="text1"/>
                                      <w:kern w:val="24"/>
                                      <w:sz w:val="20"/>
                                      <w:szCs w:val="20"/>
                                      <w:lang w:val="en-US"/>
                                    </w:rPr>
                                    <w:t xml:space="preserve">EXIST </w:t>
                                  </w:r>
                                </w:ins>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756"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xmlns:w16du="http://schemas.microsoft.com/office/word/2023/wordml/word16du" xmlns:w16sdtfl="http://schemas.microsoft.com/office/word/2024/wordml/sdtformatlock">
            <w:pict>
              <v:group w14:anchorId="36A090DF"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">
                <v:group id="グループ化 324" o:spid="_x0000_s1027"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237C7651" w:rsidR="00152322" w:rsidRDefault="00152322" w:rsidP="00031E4A">
                          <w:pPr>
                            <w:pStyle w:val="NormalWeb"/>
                            <w:spacing w:line="200" w:lineRule="exact"/>
                          </w:pPr>
                          <w:del w:id="791" w:author="JRC Feb 25" w:date="2025-02-11T10:22:00Z">
                            <w:r w:rsidDel="00422864">
                              <w:rPr>
                                <w:rFonts w:eastAsia="Yu Mincho" w:cstheme="minorBidi"/>
                                <w:color w:val="000000" w:themeColor="text1"/>
                                <w:kern w:val="24"/>
                                <w:sz w:val="20"/>
                                <w:szCs w:val="20"/>
                                <w:lang w:val="en-US"/>
                              </w:rPr>
                              <w:delText xml:space="preserve">YES </w:delText>
                            </w:r>
                          </w:del>
                          <w:ins w:id="792" w:author="JRC Feb 25" w:date="2025-02-11T10:22:00Z">
                            <w:r>
                              <w:rPr>
                                <w:rFonts w:eastAsia="Yu Mincho" w:cstheme="minorBidi"/>
                                <w:color w:val="000000" w:themeColor="text1"/>
                                <w:kern w:val="24"/>
                                <w:sz w:val="20"/>
                                <w:szCs w:val="20"/>
                                <w:lang w:val="en-US"/>
                              </w:rPr>
                              <w:t xml:space="preserve">EXIST </w:t>
                            </w:r>
                          </w:ins>
                        </w:p>
                      </w:txbxContent>
                    </v:textbox>
                  </v:shape>
                  <v:group id="グループ化 321" o:spid="_x0000_s1029"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0"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1"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3"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4"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5"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6"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7"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0"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1"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3"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4"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1"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3"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4"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7"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8"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793"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del w:id="757" w:author="JRC Jan 25" w:date="2025-02-06T17:21:00Z">
        <w:r w:rsidRPr="000D7E76" w:rsidDel="007F7F88">
          <w:rPr>
            <w:b/>
            <w:bCs/>
          </w:rPr>
          <w:delText xml:space="preserve"> </w:delText>
        </w:r>
      </w:del>
      <w:r w:rsidRPr="000D7E76">
        <w:rPr>
          <w:b/>
          <w:bCs/>
        </w:rPr>
        <w:t>: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77777777" w:rsidR="00152322" w:rsidRDefault="00152322" w:rsidP="00512AB3">
                                        <w:pPr>
                                          <w:pStyle w:val="NormalWeb"/>
                                          <w:jc w:val="center"/>
                                        </w:pPr>
                                        <w:r>
                                          <w:rPr>
                                            <w:rFonts w:eastAsia="MS Mincho" w:cstheme="minorBidi"/>
                                            <w:b/>
                                            <w:bCs/>
                                            <w:color w:val="000000"/>
                                            <w:kern w:val="24"/>
                                            <w:sz w:val="20"/>
                                            <w:szCs w:val="20"/>
                                            <w:lang w:val="en-US"/>
                                          </w:rPr>
                                          <w:t>Part B</w:t>
                                        </w:r>
                                        <w:del w:id="758"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w16du="http://schemas.microsoft.com/office/word/2023/wordml/word16du" xmlns:w16sdtfl="http://schemas.microsoft.com/office/word/2024/wordml/sdtformatlock">
            <w:pict>
              <v:group w14:anchorId="106CFA92"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77777777" w:rsidR="00152322" w:rsidRDefault="00152322" w:rsidP="00512AB3">
                                  <w:pPr>
                                    <w:pStyle w:val="NormalWeb"/>
                                    <w:jc w:val="center"/>
                                  </w:pPr>
                                  <w:r>
                                    <w:rPr>
                                      <w:rFonts w:eastAsia="MS Mincho" w:cstheme="minorBidi"/>
                                      <w:b/>
                                      <w:bCs/>
                                      <w:color w:val="000000"/>
                                      <w:kern w:val="24"/>
                                      <w:sz w:val="20"/>
                                      <w:szCs w:val="20"/>
                                      <w:lang w:val="en-US"/>
                                    </w:rPr>
                                    <w:t>Part B</w:t>
                                  </w:r>
                                  <w:del w:id="903"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9"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759" w:name="_Toc151980120"/>
      <w:r w:rsidRPr="003E4791">
        <w:rPr>
          <w:b/>
          <w:sz w:val="24"/>
          <w:szCs w:val="18"/>
        </w:rPr>
        <w:t>7.</w:t>
      </w:r>
      <w:r w:rsidRPr="003E4791">
        <w:rPr>
          <w:b/>
          <w:sz w:val="24"/>
          <w:szCs w:val="18"/>
        </w:rPr>
        <w:tab/>
        <w:t>Rounding</w:t>
      </w:r>
      <w:bookmarkEnd w:id="759"/>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20"/>
          <w:headerReference w:type="default" r:id="rId21"/>
          <w:footerReference w:type="even" r:id="rId22"/>
          <w:footerReference w:type="default" r:id="rId23"/>
          <w:headerReference w:type="first" r:id="rId24"/>
          <w:footerReference w:type="first" r:id="rId25"/>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05C4D0EA" w14:textId="371B5FF1"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ins w:id="762" w:author="RG Dec2025a" w:date="2025-12-10T17:54:00Z">
              <w:r w:rsidR="00C4099B">
                <w:rPr>
                  <w:i/>
                  <w:iCs/>
                </w:rPr>
                <w:t xml:space="preserve">of this GTR </w:t>
              </w:r>
            </w:ins>
            <w:r w:rsidRPr="00EB7AF8">
              <w:rPr>
                <w:i/>
                <w:iCs/>
              </w:rPr>
              <w:t>for the MPR verification</w:t>
            </w:r>
          </w:p>
        </w:tc>
        <w:tc>
          <w:tcPr>
            <w:tcW w:w="441" w:type="pct"/>
            <w:tcBorders>
              <w:top w:val="nil"/>
              <w:left w:val="nil"/>
              <w:bottom w:val="single" w:sz="4" w:space="0" w:color="auto"/>
              <w:right w:val="single" w:sz="4" w:space="0" w:color="auto"/>
            </w:tcBorders>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noWrap/>
            <w:vAlign w:val="bottom"/>
            <w:hideMark/>
          </w:tcPr>
          <w:p w14:paraId="388BFFB3" w14:textId="77777777" w:rsidR="004833A4" w:rsidRPr="00EB7AF8" w:rsidRDefault="004833A4" w:rsidP="00284687"/>
        </w:tc>
        <w:tc>
          <w:tcPr>
            <w:tcW w:w="441" w:type="pct"/>
            <w:tcBorders>
              <w:top w:val="nil"/>
              <w:left w:val="nil"/>
              <w:bottom w:val="nil"/>
              <w:right w:val="nil"/>
            </w:tcBorders>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44E26A40" w14:textId="3A9442C1" w:rsidR="004833A4" w:rsidRPr="00EB7AF8" w:rsidRDefault="004833A4" w:rsidP="00F62B8C">
            <w:pPr>
              <w:rPr>
                <w:b/>
                <w:bCs/>
              </w:rPr>
            </w:pPr>
            <w:r w:rsidRPr="00EB7AF8">
              <w:rPr>
                <w:b/>
                <w:bCs/>
              </w:rPr>
              <w:t xml:space="preserve">Electric </w:t>
            </w:r>
            <w:del w:id="763" w:author="JRC 25 March 25" w:date="2025-04-03T12:21:00Z">
              <w:r w:rsidRPr="00EB7AF8" w:rsidDel="00F62B8C">
                <w:rPr>
                  <w:b/>
                  <w:bCs/>
                </w:rPr>
                <w:delText xml:space="preserve">Engine </w:delText>
              </w:r>
            </w:del>
            <w:ins w:id="764" w:author="JRC 25 March 25" w:date="2025-04-03T12:21:00Z">
              <w:r w:rsidR="00F62B8C">
                <w:rPr>
                  <w:b/>
                  <w:bCs/>
                </w:rPr>
                <w:t>Motor</w:t>
              </w:r>
              <w:r w:rsidR="00F62B8C" w:rsidRPr="00EB7AF8">
                <w:rPr>
                  <w:b/>
                  <w:bCs/>
                </w:rPr>
                <w:t xml:space="preserve"> </w:t>
              </w:r>
            </w:ins>
            <w:r w:rsidRPr="00EB7AF8">
              <w:rPr>
                <w:b/>
                <w:bCs/>
              </w:rPr>
              <w:t>code:</w:t>
            </w:r>
          </w:p>
        </w:tc>
        <w:tc>
          <w:tcPr>
            <w:tcW w:w="441" w:type="pct"/>
            <w:tcBorders>
              <w:top w:val="nil"/>
              <w:left w:val="nil"/>
              <w:bottom w:val="single" w:sz="4" w:space="0" w:color="auto"/>
              <w:right w:val="single" w:sz="4" w:space="0" w:color="auto"/>
            </w:tcBorders>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0327BDF" w14:textId="68BD7652" w:rsidR="004833A4" w:rsidRPr="00EB7AF8" w:rsidRDefault="004833A4" w:rsidP="00F62B8C">
            <w:pPr>
              <w:rPr>
                <w:b/>
                <w:bCs/>
              </w:rPr>
            </w:pPr>
            <w:r w:rsidRPr="00EB7AF8">
              <w:rPr>
                <w:b/>
                <w:bCs/>
              </w:rPr>
              <w:t xml:space="preserve">Electric </w:t>
            </w:r>
            <w:del w:id="765" w:author="JRC 25 March 25" w:date="2025-04-03T12:21:00Z">
              <w:r w:rsidRPr="00EB7AF8" w:rsidDel="00F62B8C">
                <w:rPr>
                  <w:b/>
                  <w:bCs/>
                </w:rPr>
                <w:delText xml:space="preserve">Engine </w:delText>
              </w:r>
            </w:del>
            <w:ins w:id="766" w:author="JRC 25 March 25" w:date="2025-04-03T12:21:00Z">
              <w:r w:rsidR="00F62B8C">
                <w:rPr>
                  <w:b/>
                  <w:bCs/>
                </w:rPr>
                <w:t>Motor</w:t>
              </w:r>
              <w:r w:rsidR="00F62B8C" w:rsidRPr="00EB7AF8">
                <w:rPr>
                  <w:b/>
                  <w:bCs/>
                </w:rPr>
                <w:t xml:space="preserve"> </w:t>
              </w:r>
            </w:ins>
            <w:r w:rsidRPr="00EB7AF8">
              <w:rPr>
                <w:b/>
                <w:bCs/>
              </w:rPr>
              <w:t>power (kW):</w:t>
            </w:r>
          </w:p>
        </w:tc>
        <w:tc>
          <w:tcPr>
            <w:tcW w:w="441" w:type="pct"/>
            <w:tcBorders>
              <w:top w:val="nil"/>
              <w:left w:val="nil"/>
              <w:bottom w:val="single" w:sz="4" w:space="0" w:color="auto"/>
              <w:right w:val="single" w:sz="4" w:space="0" w:color="auto"/>
            </w:tcBorders>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3C42DE91" w14:textId="77777777" w:rsidR="004833A4" w:rsidRPr="00EB7AF8" w:rsidRDefault="004833A4" w:rsidP="00284687">
            <w:pPr>
              <w:rPr>
                <w:b/>
                <w:bCs/>
              </w:rPr>
            </w:pPr>
            <w:r w:rsidRPr="00EB7AF8">
              <w:rPr>
                <w:b/>
                <w:bCs/>
              </w:rPr>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noWrap/>
            <w:vAlign w:val="bottom"/>
            <w:hideMark/>
          </w:tcPr>
          <w:p w14:paraId="765D684C" w14:textId="77777777" w:rsidR="004833A4" w:rsidRPr="00EB7AF8" w:rsidRDefault="004833A4" w:rsidP="00284687"/>
        </w:tc>
        <w:tc>
          <w:tcPr>
            <w:tcW w:w="441" w:type="pct"/>
            <w:tcBorders>
              <w:top w:val="nil"/>
              <w:left w:val="nil"/>
              <w:bottom w:val="nil"/>
              <w:right w:val="nil"/>
            </w:tcBorders>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vAlign w:val="center"/>
            <w:hideMark/>
          </w:tcPr>
          <w:p w14:paraId="389A0FC9" w14:textId="6A981088" w:rsidR="004833A4" w:rsidRPr="00C45EF5" w:rsidRDefault="009A28F4" w:rsidP="00284687">
            <w:pPr>
              <w:rPr>
                <w:b/>
                <w:bCs/>
                <w:lang w:val="x-none"/>
              </w:rPr>
            </w:pPr>
            <w:ins w:id="767" w:author="JRC" w:date="2025-10-03T13:09:00Z">
              <w:r>
                <w:rPr>
                  <w:b/>
                  <w:bCs/>
                  <w:color w:val="000000"/>
                </w:rPr>
                <w:t xml:space="preserve">What is your estimation of </w:t>
              </w:r>
              <w:r>
                <w:rPr>
                  <w:b/>
                </w:rPr>
                <w:t>where</w:t>
              </w:r>
              <w:r w:rsidRPr="000D7973">
                <w:rPr>
                  <w:b/>
                </w:rPr>
                <w:t xml:space="preserve"> yo</w:t>
              </w:r>
              <w:r>
                <w:rPr>
                  <w:b/>
                </w:rPr>
                <w:t>ur vehicle been used more often</w:t>
              </w:r>
            </w:ins>
            <w:del w:id="768" w:author="JRC" w:date="2025-10-03T13:09:00Z">
              <w:r w:rsidR="004833A4" w:rsidRPr="00EB7AF8" w:rsidDel="009A28F4">
                <w:rPr>
                  <w:b/>
                  <w:bCs/>
                </w:rPr>
                <w:delText>Where do you use your vehicle more often</w:delText>
              </w:r>
            </w:del>
            <w:r w:rsidR="004833A4" w:rsidRPr="00EB7AF8">
              <w:rPr>
                <w:b/>
                <w:bCs/>
              </w:rPr>
              <w:t>?</w:t>
            </w:r>
          </w:p>
        </w:tc>
        <w:tc>
          <w:tcPr>
            <w:tcW w:w="441" w:type="pct"/>
            <w:tcBorders>
              <w:top w:val="nil"/>
              <w:left w:val="nil"/>
              <w:bottom w:val="nil"/>
              <w:right w:val="single" w:sz="4" w:space="0" w:color="auto"/>
            </w:tcBorders>
            <w:vAlign w:val="center"/>
            <w:hideMark/>
          </w:tcPr>
          <w:p w14:paraId="095C5409" w14:textId="5260617B" w:rsidR="004833A4" w:rsidRPr="00EB7AF8" w:rsidRDefault="004833A4" w:rsidP="00284687">
            <w:pPr>
              <w:jc w:val="center"/>
              <w:rPr>
                <w:b/>
                <w:bCs/>
              </w:rPr>
            </w:pPr>
            <w:del w:id="769" w:author="JRC 14 April 2025" w:date="2025-04-28T17:19: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361091B8" w14:textId="56888812" w:rsidR="004833A4" w:rsidRPr="00EB7AF8" w:rsidRDefault="004833A4" w:rsidP="00284687">
            <w:pPr>
              <w:jc w:val="center"/>
              <w:rPr>
                <w:b/>
                <w:bCs/>
              </w:rPr>
            </w:pPr>
            <w:del w:id="770" w:author="JRC 14 April 2025" w:date="2025-04-28T17:19:00Z">
              <w:r w:rsidRPr="00EB7AF8" w:rsidDel="008A4C06">
                <w:rPr>
                  <w:b/>
                  <w:bCs/>
                  <w:strike/>
                </w:rPr>
                <w:delText> </w:delText>
              </w:r>
            </w:del>
          </w:p>
        </w:tc>
        <w:tc>
          <w:tcPr>
            <w:tcW w:w="661" w:type="pct"/>
            <w:gridSpan w:val="2"/>
            <w:tcBorders>
              <w:top w:val="nil"/>
              <w:left w:val="nil"/>
              <w:bottom w:val="single" w:sz="4" w:space="0" w:color="auto"/>
              <w:right w:val="single" w:sz="4" w:space="0" w:color="auto"/>
            </w:tcBorders>
            <w:noWrap/>
            <w:vAlign w:val="bottom"/>
            <w:hideMark/>
          </w:tcPr>
          <w:p w14:paraId="34B31F61" w14:textId="4ED8F2F4" w:rsidR="004833A4" w:rsidRPr="00EB7AF8" w:rsidRDefault="004833A4" w:rsidP="00284687">
            <w:pPr>
              <w:jc w:val="center"/>
            </w:pPr>
            <w:del w:id="771" w:author="JRC 14 April 2025" w:date="2025-04-28T17:20:00Z">
              <w:r w:rsidRPr="00EB7AF8" w:rsidDel="008A4C06">
                <w:rPr>
                  <w:strike/>
                </w:rPr>
                <w:delText> </w:delText>
              </w:r>
            </w:del>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vAlign w:val="center"/>
            <w:hideMark/>
          </w:tcPr>
          <w:p w14:paraId="23A2436E" w14:textId="73ED615D" w:rsidR="004833A4" w:rsidRPr="00EB7AF8" w:rsidRDefault="004833A4" w:rsidP="00284687">
            <w:pPr>
              <w:jc w:val="center"/>
              <w:rPr>
                <w:b/>
                <w:bCs/>
              </w:rPr>
            </w:pPr>
            <w:del w:id="772"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10551CE9" w14:textId="3A4B7D15" w:rsidR="004833A4" w:rsidRPr="00EB7AF8" w:rsidRDefault="004833A4" w:rsidP="00284687">
            <w:pPr>
              <w:jc w:val="center"/>
            </w:pPr>
            <w:del w:id="773" w:author="JRC 14 April 2025" w:date="2025-04-28T17:20:00Z">
              <w:r w:rsidRPr="00EB7AF8" w:rsidDel="008A4C06">
                <w:rPr>
                  <w:strike/>
                </w:rPr>
                <w:delText> </w:delText>
              </w:r>
            </w:del>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vAlign w:val="center"/>
            <w:hideMark/>
          </w:tcPr>
          <w:p w14:paraId="0AC4CC1F" w14:textId="74BD2E1C" w:rsidR="004833A4" w:rsidRPr="00EB7AF8" w:rsidRDefault="004833A4" w:rsidP="00284687">
            <w:pPr>
              <w:jc w:val="center"/>
              <w:rPr>
                <w:b/>
                <w:bCs/>
              </w:rPr>
            </w:pPr>
            <w:del w:id="774"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7A05D14" w14:textId="67942B3C" w:rsidR="004833A4" w:rsidRPr="00EB7AF8" w:rsidRDefault="004833A4" w:rsidP="00284687">
            <w:pPr>
              <w:jc w:val="center"/>
            </w:pPr>
            <w:del w:id="775" w:author="JRC 14 April 2025" w:date="2025-04-28T17:20:00Z">
              <w:r w:rsidRPr="00EB7AF8" w:rsidDel="008A4C06">
                <w:rPr>
                  <w:strike/>
                </w:rPr>
                <w:delText> </w:delText>
              </w:r>
            </w:del>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vAlign w:val="center"/>
            <w:hideMark/>
          </w:tcPr>
          <w:p w14:paraId="48FBD91A" w14:textId="189ED5CB" w:rsidR="004833A4" w:rsidRPr="00EB7AF8" w:rsidRDefault="004833A4" w:rsidP="00284687">
            <w:pPr>
              <w:jc w:val="center"/>
              <w:rPr>
                <w:b/>
                <w:bCs/>
              </w:rPr>
            </w:pPr>
            <w:del w:id="776" w:author="JRC 14 April 2025" w:date="2025-04-28T17:20:00Z">
              <w:r w:rsidRPr="00EB7AF8" w:rsidDel="008A4C06">
                <w:rPr>
                  <w:b/>
                  <w:bCs/>
                  <w:strike/>
                </w:rPr>
                <w:delText> </w:delText>
              </w:r>
            </w:del>
          </w:p>
        </w:tc>
        <w:tc>
          <w:tcPr>
            <w:tcW w:w="515" w:type="pct"/>
            <w:tcBorders>
              <w:top w:val="nil"/>
              <w:left w:val="nil"/>
              <w:bottom w:val="single" w:sz="4" w:space="0" w:color="auto"/>
              <w:right w:val="single" w:sz="4" w:space="0" w:color="auto"/>
            </w:tcBorders>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0FF56326" w14:textId="207C9CB2" w:rsidR="004833A4" w:rsidRPr="00EB7AF8" w:rsidRDefault="004833A4" w:rsidP="00284687">
            <w:pPr>
              <w:jc w:val="center"/>
            </w:pPr>
            <w:del w:id="777" w:author="JRC 14 April 2025" w:date="2025-04-28T17:20:00Z">
              <w:r w:rsidRPr="00EB7AF8" w:rsidDel="008A4C06">
                <w:rPr>
                  <w:strike/>
                </w:rPr>
                <w:delText> </w:delText>
              </w:r>
            </w:del>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vAlign w:val="center"/>
          </w:tcPr>
          <w:p w14:paraId="45223C99" w14:textId="77777777" w:rsidR="004833A4" w:rsidRDefault="004833A4" w:rsidP="00284687">
            <w:pPr>
              <w:jc w:val="center"/>
              <w:rPr>
                <w:b/>
                <w:bCs/>
                <w:strike/>
              </w:rPr>
            </w:pPr>
          </w:p>
          <w:p w14:paraId="4D7B83C3" w14:textId="08723D02" w:rsidR="004833A4" w:rsidRPr="00EB7AF8" w:rsidDel="00B74B85" w:rsidRDefault="004833A4" w:rsidP="00284687">
            <w:pPr>
              <w:jc w:val="center"/>
              <w:rPr>
                <w:del w:id="778" w:author="JRC Elena Paffumi 3rd Dec" w:date="2024-12-04T15:41:00Z"/>
                <w:b/>
                <w:bCs/>
                <w:strike/>
              </w:rPr>
            </w:pPr>
            <w:del w:id="779" w:author="JRC Elena Paffumi 3rd Dec" w:date="2024-12-04T15:41:00Z">
              <w:r w:rsidRPr="00EB7AF8" w:rsidDel="00B74B85">
                <w:rPr>
                  <w:b/>
                  <w:bCs/>
                  <w:strike/>
                </w:rPr>
                <w:delText>-</w:delText>
              </w:r>
            </w:del>
          </w:p>
          <w:p w14:paraId="167AA2F0" w14:textId="551610E6" w:rsidR="004833A4" w:rsidRPr="00EB7AF8" w:rsidDel="00B74B85" w:rsidRDefault="004833A4" w:rsidP="00284687">
            <w:pPr>
              <w:jc w:val="center"/>
              <w:rPr>
                <w:del w:id="780" w:author="JRC Elena Paffumi 3rd Dec" w:date="2024-12-04T15:41:00Z"/>
                <w:b/>
                <w:bCs/>
                <w:strike/>
              </w:rPr>
            </w:pPr>
            <w:del w:id="781" w:author="JRC Elena Paffumi 3rd Dec" w:date="2024-12-04T15:41:00Z">
              <w:r w:rsidRPr="00EB7AF8" w:rsidDel="00B74B85">
                <w:rPr>
                  <w:b/>
                  <w:bCs/>
                  <w:strike/>
                </w:rPr>
                <w:delText>-</w:delText>
              </w:r>
            </w:del>
          </w:p>
          <w:p w14:paraId="79C99585" w14:textId="4F8FD9DB" w:rsidR="004833A4" w:rsidRPr="00EB7AF8" w:rsidRDefault="004833A4" w:rsidP="00284687">
            <w:pPr>
              <w:jc w:val="center"/>
              <w:rPr>
                <w:b/>
                <w:bCs/>
              </w:rPr>
            </w:pPr>
            <w:del w:id="782" w:author="JRC Elena Paffumi 3rd Dec" w:date="2024-12-04T15:41:00Z">
              <w:r w:rsidRPr="00EB7AF8" w:rsidDel="00B74B85">
                <w:rPr>
                  <w:b/>
                  <w:bCs/>
                </w:rPr>
                <w:delText>-</w:delText>
              </w:r>
            </w:del>
          </w:p>
        </w:tc>
        <w:tc>
          <w:tcPr>
            <w:tcW w:w="515" w:type="pct"/>
            <w:tcBorders>
              <w:top w:val="nil"/>
              <w:left w:val="nil"/>
              <w:bottom w:val="single" w:sz="4" w:space="0" w:color="auto"/>
              <w:right w:val="single" w:sz="4" w:space="0" w:color="auto"/>
            </w:tcBorders>
            <w:noWrap/>
            <w:vAlign w:val="bottom"/>
          </w:tcPr>
          <w:p w14:paraId="73710882" w14:textId="77777777" w:rsidR="008A4C06" w:rsidRDefault="008A4C06" w:rsidP="00284687">
            <w:pPr>
              <w:jc w:val="center"/>
              <w:rPr>
                <w:ins w:id="783" w:author="JRC 14 April 2025" w:date="2025-04-28T17:19:00Z"/>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bottom w:val="single" w:sz="4" w:space="0" w:color="auto"/>
              <w:right w:val="single" w:sz="4" w:space="0" w:color="auto"/>
            </w:tcBorders>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noWrap/>
            <w:vAlign w:val="center"/>
          </w:tcPr>
          <w:p w14:paraId="55C32357" w14:textId="52ED7D32" w:rsidR="004833A4" w:rsidRPr="00EB7AF8" w:rsidRDefault="004833A4" w:rsidP="007327E5">
            <w:pPr>
              <w:jc w:val="center"/>
              <w:rPr>
                <w:b/>
                <w:bCs/>
                <w:sz w:val="18"/>
              </w:rPr>
            </w:pPr>
            <w:r w:rsidRPr="00EB7AF8">
              <w:rPr>
                <w:b/>
                <w:bCs/>
                <w:sz w:val="18"/>
              </w:rPr>
              <w:t xml:space="preserve">Relevant for </w:t>
            </w:r>
            <w:del w:id="784" w:author="JRC Elena Paffumi 3rd Dec" w:date="2024-12-05T15:49:00Z">
              <w:r w:rsidRPr="00EB7AF8" w:rsidDel="007327E5">
                <w:rPr>
                  <w:b/>
                  <w:bCs/>
                  <w:sz w:val="18"/>
                </w:rPr>
                <w:delText>BEV</w:delText>
              </w:r>
            </w:del>
            <w:ins w:id="785" w:author="JRC Elena Paffumi 3rd Dec" w:date="2024-12-05T15:49:00Z">
              <w:del w:id="786" w:author="JRC 25 March 25" w:date="2025-04-03T12:23:00Z">
                <w:r w:rsidR="007327E5" w:rsidDel="00F62B8C">
                  <w:rPr>
                    <w:b/>
                    <w:bCs/>
                    <w:sz w:val="18"/>
                  </w:rPr>
                  <w:delText>P</w:delText>
                </w:r>
              </w:del>
              <w:r w:rsidR="007327E5" w:rsidRPr="00EB7AF8">
                <w:rPr>
                  <w:b/>
                  <w:bCs/>
                  <w:sz w:val="18"/>
                </w:rPr>
                <w:t>EV</w:t>
              </w:r>
            </w:ins>
          </w:p>
        </w:tc>
      </w:tr>
      <w:tr w:rsidR="004833A4" w:rsidRPr="00EB7AF8" w14:paraId="4D8B3722" w14:textId="77777777" w:rsidTr="00551C77">
        <w:trPr>
          <w:trHeight w:val="255"/>
        </w:trPr>
        <w:tc>
          <w:tcPr>
            <w:tcW w:w="3383" w:type="pct"/>
            <w:tcBorders>
              <w:top w:val="nil"/>
              <w:left w:val="nil"/>
              <w:bottom w:val="single" w:sz="4" w:space="0" w:color="auto"/>
              <w:right w:val="nil"/>
            </w:tcBorders>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694393F2"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point </w:t>
            </w:r>
            <w:del w:id="787" w:author="JRC Elena Paffumi 3rd Dec" w:date="2024-12-04T15:10:00Z">
              <w:r w:rsidR="00E35C6B" w:rsidDel="00844C29">
                <w:rPr>
                  <w:bCs/>
                  <w:i/>
                </w:rPr>
                <w:delText>9</w:delText>
              </w:r>
            </w:del>
            <w:ins w:id="788" w:author="RG Dec2025a" w:date="2025-12-11T09:32:00Z">
              <w:r w:rsidR="00EA4212">
                <w:rPr>
                  <w:bCs/>
                  <w:i/>
                </w:rPr>
                <w:t>4</w:t>
              </w:r>
            </w:ins>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noWrap/>
            <w:vAlign w:val="center"/>
          </w:tcPr>
          <w:p w14:paraId="65378C7C" w14:textId="6EB078D6" w:rsidR="00B308E8" w:rsidRPr="00EB7AF8" w:rsidRDefault="006A3CB7" w:rsidP="001A6D4F">
            <w:pPr>
              <w:jc w:val="center"/>
              <w:rPr>
                <w:b/>
                <w:bCs/>
              </w:rPr>
            </w:pPr>
            <w:ins w:id="789" w:author="JRC Elena Paffumi 3rd Dec" w:date="2024-12-09T12:53:00Z">
              <w:r>
                <w:rPr>
                  <w:b/>
                  <w:bCs/>
                </w:rPr>
                <w:t>Y</w:t>
              </w:r>
            </w:ins>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noWrap/>
            <w:vAlign w:val="center"/>
          </w:tcPr>
          <w:p w14:paraId="4933ADBF" w14:textId="77B0A60A" w:rsidR="004833A4" w:rsidRPr="00EB7AF8" w:rsidRDefault="004833A4" w:rsidP="00284687">
            <w:r w:rsidRPr="00EB7AF8">
              <w:rPr>
                <w:b/>
                <w:bCs/>
              </w:rPr>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vAlign w:val="center"/>
          </w:tcPr>
          <w:p w14:paraId="61FBA876" w14:textId="11359488" w:rsidR="004833A4" w:rsidRPr="00EB7AF8" w:rsidRDefault="00B74B85" w:rsidP="00284687">
            <w:pPr>
              <w:jc w:val="center"/>
              <w:rPr>
                <w:b/>
                <w:bCs/>
              </w:rPr>
            </w:pPr>
            <w:ins w:id="790" w:author="JRC Elena Paffumi 3rd Dec" w:date="2024-12-04T15:41:00Z">
              <w:r>
                <w:rPr>
                  <w:b/>
                  <w:bCs/>
                </w:rPr>
                <w:t>x</w:t>
              </w:r>
            </w:ins>
          </w:p>
        </w:tc>
        <w:tc>
          <w:tcPr>
            <w:tcW w:w="546" w:type="pct"/>
            <w:tcBorders>
              <w:top w:val="nil"/>
              <w:left w:val="nil"/>
              <w:bottom w:val="single" w:sz="4" w:space="0" w:color="auto"/>
              <w:right w:val="single" w:sz="4" w:space="0" w:color="auto"/>
            </w:tcBorders>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noWrap/>
            <w:vAlign w:val="bottom"/>
            <w:hideMark/>
          </w:tcPr>
          <w:p w14:paraId="7B28781F" w14:textId="77777777" w:rsidR="004833A4" w:rsidRPr="00EB7AF8" w:rsidRDefault="004833A4" w:rsidP="00284687"/>
        </w:tc>
        <w:tc>
          <w:tcPr>
            <w:tcW w:w="441" w:type="pct"/>
            <w:tcBorders>
              <w:top w:val="nil"/>
              <w:left w:val="nil"/>
              <w:bottom w:val="nil"/>
              <w:right w:val="nil"/>
            </w:tcBorders>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noWrap/>
            <w:vAlign w:val="bottom"/>
            <w:hideMark/>
          </w:tcPr>
          <w:p w14:paraId="603B7608" w14:textId="77777777" w:rsidR="004833A4" w:rsidRPr="00EB7AF8" w:rsidRDefault="004833A4" w:rsidP="00284687"/>
        </w:tc>
        <w:tc>
          <w:tcPr>
            <w:tcW w:w="441" w:type="pct"/>
            <w:tcBorders>
              <w:top w:val="nil"/>
              <w:left w:val="nil"/>
              <w:bottom w:val="nil"/>
              <w:right w:val="nil"/>
            </w:tcBorders>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791" w:name="_bookmark9"/>
      <w:bookmarkStart w:id="792" w:name="_bookmark10"/>
      <w:bookmarkEnd w:id="791"/>
      <w:bookmarkEnd w:id="792"/>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6"/>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t>Annex 2</w:t>
      </w:r>
    </w:p>
    <w:p w14:paraId="4CE73948" w14:textId="769D5847" w:rsidR="005842CE" w:rsidRDefault="0099038D" w:rsidP="0099038D">
      <w:pPr>
        <w:pStyle w:val="HChG"/>
        <w:rPr>
          <w:ins w:id="793" w:author="JRC 25 March 25" w:date="2025-04-03T14:10:00Z"/>
        </w:rPr>
      </w:pPr>
      <w:r>
        <w:tab/>
      </w:r>
      <w:r>
        <w:tab/>
      </w:r>
      <w:ins w:id="794" w:author="JRC Dec 9th" w:date="2025-12-10T15:21:00Z">
        <w:r w:rsidR="00F126F7">
          <w:t>[</w:t>
        </w:r>
      </w:ins>
      <w:r w:rsidR="005842CE" w:rsidRPr="005842CE">
        <w:t xml:space="preserve">Values to be read from </w:t>
      </w:r>
      <w:commentRangeStart w:id="795"/>
      <w:r w:rsidR="005842CE" w:rsidRPr="005842CE">
        <w:t>vehicle</w:t>
      </w:r>
      <w:r w:rsidR="00671F39">
        <w:t>s</w:t>
      </w:r>
      <w:commentRangeEnd w:id="795"/>
      <w:r w:rsidR="00A225E1">
        <w:rPr>
          <w:rStyle w:val="CommentReference"/>
          <w:b w:val="0"/>
          <w:lang w:val="x-none"/>
        </w:rPr>
        <w:commentReference w:id="795"/>
      </w:r>
      <w:r w:rsidR="005842CE" w:rsidRPr="005842CE">
        <w:t>:</w:t>
      </w:r>
    </w:p>
    <w:p w14:paraId="141597B5" w14:textId="6E0D792B" w:rsidR="000B1327" w:rsidRPr="000B1327" w:rsidRDefault="00BE0299" w:rsidP="00C45EF5">
      <w:pPr>
        <w:spacing w:after="120"/>
        <w:ind w:left="1080" w:right="1134"/>
        <w:jc w:val="both"/>
        <w:rPr>
          <w:ins w:id="796" w:author="Safoutin, Mike" w:date="2025-04-28T16:16:00Z"/>
        </w:rPr>
      </w:pPr>
      <w:ins w:id="797" w:author="JRC 19 Nov 2025" w:date="2025-11-19T09:58:00Z">
        <w:r>
          <w:rPr>
            <w:color w:val="000000" w:themeColor="text1"/>
          </w:rPr>
          <w:t xml:space="preserve">The manufacturer shall </w:t>
        </w:r>
        <w:bookmarkStart w:id="798" w:name="_Hlk216338361"/>
        <w:r>
          <w:rPr>
            <w:color w:val="000000" w:themeColor="text1"/>
          </w:rPr>
          <w:t>make available the following values</w:t>
        </w:r>
        <w:bookmarkEnd w:id="798"/>
        <w:r>
          <w:rPr>
            <w:color w:val="000000" w:themeColor="text1"/>
          </w:rPr>
          <w:t xml:space="preserve"> </w:t>
        </w:r>
      </w:ins>
      <w:r w:rsidR="00AA24B9">
        <w:rPr>
          <w:color w:val="000000" w:themeColor="text1"/>
        </w:rPr>
        <w:t>[</w:t>
      </w:r>
      <w:r w:rsidRPr="00C45EF5">
        <w:rPr>
          <w:strike/>
          <w:color w:val="000000" w:themeColor="text1"/>
        </w:rPr>
        <w:t>to be read visually</w:t>
      </w:r>
      <w:ins w:id="799" w:author="JRC Dec 9th" w:date="2025-12-09T12:58:00Z">
        <w:r w:rsidR="00AA24B9">
          <w:rPr>
            <w:color w:val="000000" w:themeColor="text1"/>
          </w:rPr>
          <w:t>]</w:t>
        </w:r>
      </w:ins>
      <w:ins w:id="800" w:author="JRC 19 Nov 2025" w:date="2025-11-19T09:58:00Z">
        <w:r>
          <w:rPr>
            <w:color w:val="000000" w:themeColor="text1"/>
          </w:rPr>
          <w:t xml:space="preserve"> </w:t>
        </w:r>
      </w:ins>
      <w:ins w:id="801" w:author="JRC Dec 9th" w:date="2025-12-09T12:56:00Z">
        <w:r w:rsidR="00AA24B9">
          <w:rPr>
            <w:color w:val="000000" w:themeColor="text1"/>
          </w:rPr>
          <w:t>[</w:t>
        </w:r>
      </w:ins>
      <w:ins w:id="802" w:author="JRC 19 Nov 2025" w:date="2025-11-19T09:58:00Z">
        <w:r w:rsidRPr="00437229">
          <w:rPr>
            <w:strike/>
            <w:color w:val="000000" w:themeColor="text1"/>
          </w:rPr>
          <w:t>or</w:t>
        </w:r>
      </w:ins>
      <w:ins w:id="803" w:author="JRC Dec 9th" w:date="2025-12-09T12:56:00Z">
        <w:r w:rsidR="00AA24B9" w:rsidRPr="00437229">
          <w:rPr>
            <w:strike/>
            <w:color w:val="000000" w:themeColor="text1"/>
          </w:rPr>
          <w:t>/</w:t>
        </w:r>
        <w:r w:rsidR="00AA24B9" w:rsidRPr="00C45EF5">
          <w:rPr>
            <w:strike/>
            <w:color w:val="000000" w:themeColor="text1"/>
          </w:rPr>
          <w:t>and</w:t>
        </w:r>
        <w:r w:rsidR="00AA24B9">
          <w:rPr>
            <w:color w:val="000000" w:themeColor="text1"/>
          </w:rPr>
          <w:t>]</w:t>
        </w:r>
      </w:ins>
      <w:ins w:id="804" w:author="JRC 19 Nov 2025" w:date="2025-11-19T09:58:00Z">
        <w:r>
          <w:rPr>
            <w:color w:val="000000" w:themeColor="text1"/>
          </w:rPr>
          <w:t xml:space="preserve"> </w:t>
        </w:r>
      </w:ins>
      <w:ins w:id="805" w:author="JRC" w:date="2025-12-12T12:05:00Z">
        <w:r w:rsidR="00437229">
          <w:rPr>
            <w:color w:val="000000" w:themeColor="text1"/>
          </w:rPr>
          <w:t>[</w:t>
        </w:r>
      </w:ins>
      <w:ins w:id="806" w:author="JRC 19 Nov 2025" w:date="2025-11-19T09:58:00Z">
        <w:r>
          <w:rPr>
            <w:color w:val="000000" w:themeColor="text1"/>
          </w:rPr>
          <w:t xml:space="preserve">via </w:t>
        </w:r>
      </w:ins>
      <w:ins w:id="807" w:author="JRC" w:date="2025-12-12T12:05:00Z">
        <w:r w:rsidR="00437229" w:rsidRPr="00437229">
          <w:rPr>
            <w:rFonts w:hint="eastAsia"/>
            <w:color w:val="000000" w:themeColor="text1"/>
          </w:rPr>
          <w:t>the OBD port</w:t>
        </w:r>
        <w:r w:rsidR="00437229">
          <w:rPr>
            <w:color w:val="000000" w:themeColor="text1"/>
          </w:rPr>
          <w:t>]</w:t>
        </w:r>
        <w:r w:rsidR="00437229" w:rsidRPr="00437229" w:rsidDel="00437229">
          <w:rPr>
            <w:color w:val="000000" w:themeColor="text1"/>
          </w:rPr>
          <w:t xml:space="preserve"> </w:t>
        </w:r>
      </w:ins>
      <w:ins w:id="808" w:author="JRC Dec 9th" w:date="2025-12-08T12:00:00Z">
        <w:r w:rsidR="00654440">
          <w:rPr>
            <w:color w:val="000000" w:themeColor="text1"/>
          </w:rPr>
          <w:t>[</w:t>
        </w:r>
      </w:ins>
      <w:ins w:id="809" w:author="JRC Dec 9th" w:date="2025-12-08T12:01:00Z">
        <w:r w:rsidR="00654440">
          <w:rPr>
            <w:color w:val="000000" w:themeColor="text1"/>
          </w:rPr>
          <w:t>and optionally over</w:t>
        </w:r>
        <w:r w:rsidR="00654440" w:rsidRPr="001028AE">
          <w:rPr>
            <w:color w:val="000000" w:themeColor="text1"/>
            <w:lang w:val="en-IE"/>
          </w:rPr>
          <w:t>-</w:t>
        </w:r>
        <w:r w:rsidR="00654440">
          <w:rPr>
            <w:color w:val="000000" w:themeColor="text1"/>
          </w:rPr>
          <w:t>the-air]</w:t>
        </w:r>
      </w:ins>
      <w:ins w:id="810" w:author="JRC 19 Nov 2025" w:date="2025-11-19T09:58:00Z">
        <w:r>
          <w:rPr>
            <w:color w:val="000000" w:themeColor="text1"/>
          </w:rPr>
          <w:t>.</w:t>
        </w:r>
      </w:ins>
    </w:p>
    <w:p w14:paraId="0616F03F" w14:textId="059CBC7B" w:rsidR="00EA63C1" w:rsidRPr="00BF4BC4" w:rsidRDefault="00EA63C1" w:rsidP="003967AA">
      <w:pPr>
        <w:ind w:left="1134"/>
        <w:rPr>
          <w:bCs/>
        </w:rPr>
      </w:pPr>
      <w:r w:rsidRPr="003967AA">
        <w:rPr>
          <w:b/>
          <w:bCs/>
        </w:rPr>
        <w:t>Mandatory values:</w:t>
      </w:r>
    </w:p>
    <w:p w14:paraId="5179A51C" w14:textId="55CB9E60"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del w:id="811" w:author="JRC Jan 25" w:date="2025-01-16T17:35:00Z">
        <w:r w:rsidR="00EB297A" w:rsidDel="004F6FD1">
          <w:rPr>
            <w:szCs w:val="24"/>
          </w:rPr>
          <w:delText>(in</w:delText>
        </w:r>
      </w:del>
      <w:ins w:id="812" w:author="JRC Jan 25" w:date="2025-01-16T17:35:00Z">
        <w:r w:rsidR="004F6FD1">
          <w:rPr>
            <w:szCs w:val="24"/>
          </w:rPr>
          <w:t>[</w:t>
        </w:r>
      </w:ins>
      <w:r w:rsidR="00EB297A">
        <w:rPr>
          <w:szCs w:val="24"/>
        </w:rPr>
        <w:t xml:space="preserve"> </w:t>
      </w:r>
      <w:del w:id="813" w:author="JRC Jan 25" w:date="2025-01-16T17:35:00Z">
        <w:r w:rsidR="00EB297A" w:rsidDel="004F6FD1">
          <w:rPr>
            <w:szCs w:val="24"/>
          </w:rPr>
          <w:delText>%)</w:delText>
        </w:r>
      </w:del>
      <w:ins w:id="814" w:author="JRC Jan 25" w:date="2025-01-16T17:35:00Z">
        <w:r w:rsidR="004F6FD1">
          <w:rPr>
            <w:szCs w:val="24"/>
          </w:rPr>
          <w:t>%]</w:t>
        </w:r>
      </w:ins>
    </w:p>
    <w:p w14:paraId="5FB65CC9" w14:textId="117A7579"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del w:id="815" w:author="JRC Jan 25" w:date="2025-01-16T17:35:00Z">
        <w:r w:rsidR="00EB297A" w:rsidDel="004F6FD1">
          <w:rPr>
            <w:szCs w:val="24"/>
          </w:rPr>
          <w:delText>(in</w:delText>
        </w:r>
      </w:del>
      <w:ins w:id="816" w:author="JRC Jan 25" w:date="2025-01-16T17:35:00Z">
        <w:r w:rsidR="004F6FD1">
          <w:rPr>
            <w:szCs w:val="24"/>
          </w:rPr>
          <w:t>[</w:t>
        </w:r>
      </w:ins>
      <w:r w:rsidR="00EB297A">
        <w:rPr>
          <w:szCs w:val="24"/>
        </w:rPr>
        <w:t xml:space="preserve"> </w:t>
      </w:r>
      <w:del w:id="817" w:author="JRC Jan 25" w:date="2025-01-16T17:35:00Z">
        <w:r w:rsidR="00EB297A" w:rsidDel="004F6FD1">
          <w:rPr>
            <w:szCs w:val="24"/>
          </w:rPr>
          <w:delText>%)</w:delText>
        </w:r>
      </w:del>
      <w:ins w:id="818" w:author="JRC Jan 25" w:date="2025-01-16T17:35:00Z">
        <w:r w:rsidR="004F6FD1">
          <w:rPr>
            <w:szCs w:val="24"/>
          </w:rPr>
          <w:t>%]</w:t>
        </w:r>
      </w:ins>
    </w:p>
    <w:p w14:paraId="25C5FF6F" w14:textId="1D356787"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ins w:id="819" w:author="JRC Elena Paffumi 3rd Dec" w:date="2024-12-04T15:40:00Z">
        <w:r w:rsidR="00B74B85">
          <w:rPr>
            <w:szCs w:val="24"/>
          </w:rPr>
          <w:t>[</w:t>
        </w:r>
      </w:ins>
      <w:del w:id="820" w:author="JRC Elena Paffumi 3rd Dec" w:date="2024-12-04T15:40:00Z">
        <w:r w:rsidR="005842CE" w:rsidRPr="008D1DA0" w:rsidDel="00B74B85">
          <w:rPr>
            <w:szCs w:val="24"/>
          </w:rPr>
          <w:delText>(in</w:delText>
        </w:r>
      </w:del>
      <w:r w:rsidR="005842CE" w:rsidRPr="008D1DA0">
        <w:rPr>
          <w:szCs w:val="24"/>
        </w:rPr>
        <w:t xml:space="preserve"> km</w:t>
      </w:r>
      <w:ins w:id="821" w:author="JRC Elena Paffumi 3rd Dec" w:date="2024-12-04T15:40:00Z">
        <w:r w:rsidR="00B74B85">
          <w:rPr>
            <w:szCs w:val="24"/>
          </w:rPr>
          <w:t>]</w:t>
        </w:r>
      </w:ins>
      <w:del w:id="822" w:author="JRC Elena Paffumi 3rd Dec" w:date="2024-12-04T15:40:00Z">
        <w:r w:rsidR="005842CE" w:rsidRPr="008D1DA0" w:rsidDel="00B74B85">
          <w:rPr>
            <w:szCs w:val="24"/>
          </w:rPr>
          <w:delText>)</w:delText>
        </w:r>
      </w:del>
    </w:p>
    <w:p w14:paraId="7F212D74" w14:textId="380D004B" w:rsidR="00045E5E" w:rsidRPr="008D1DA0" w:rsidRDefault="0025789D" w:rsidP="00DB3400">
      <w:pPr>
        <w:spacing w:after="120"/>
        <w:ind w:left="1701" w:right="1134" w:hanging="567"/>
        <w:rPr>
          <w:ins w:id="823" w:author="JRC" w:date="2025-09-14T16:48:00Z"/>
          <w:szCs w:val="24"/>
        </w:rPr>
      </w:pPr>
      <w:del w:id="824" w:author="JRC Dec 9th" w:date="2025-12-10T15:04:00Z">
        <w:r w:rsidDel="004E761A">
          <w:rPr>
            <w:szCs w:val="24"/>
          </w:rPr>
          <w:delText>4.</w:delText>
        </w:r>
        <w:r w:rsidR="008D1DA0" w:rsidRPr="0025789D" w:rsidDel="004E761A">
          <w:rPr>
            <w:szCs w:val="24"/>
          </w:rPr>
          <w:tab/>
        </w:r>
        <w:r w:rsidR="000D0CDC" w:rsidRPr="0025789D" w:rsidDel="004E761A">
          <w:rPr>
            <w:szCs w:val="24"/>
          </w:rPr>
          <w:delText>Date of manufacture of the vehicle</w:delText>
        </w:r>
      </w:del>
      <w:ins w:id="825" w:author="JRC" w:date="2025-05-14T14:53:00Z">
        <w:del w:id="826" w:author="JRC Dec 9th" w:date="2025-12-10T15:04:00Z">
          <w:r w:rsidR="00846A6A" w:rsidDel="004E761A">
            <w:rPr>
              <w:szCs w:val="24"/>
            </w:rPr>
            <w:delText xml:space="preserve"> </w:delText>
          </w:r>
        </w:del>
      </w:ins>
      <w:ins w:id="827" w:author="JRC 14 April 2025" w:date="2025-04-15T13:10:00Z">
        <w:del w:id="828" w:author="JRC Dec 9th" w:date="2025-12-10T15:04:00Z">
          <w:r w:rsidR="00C34D2D" w:rsidRPr="00C34D2D" w:rsidDel="004E761A">
            <w:rPr>
              <w:szCs w:val="24"/>
            </w:rPr>
            <w:delTex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delText>
          </w:r>
        </w:del>
      </w:ins>
    </w:p>
    <w:p w14:paraId="29340336" w14:textId="4E136F29" w:rsidR="00EA63C1" w:rsidRPr="008D1DA0" w:rsidRDefault="00EA63C1" w:rsidP="00EA63C1">
      <w:pPr>
        <w:spacing w:after="120"/>
        <w:ind w:left="1701" w:right="1134" w:hanging="567"/>
        <w:rPr>
          <w:szCs w:val="24"/>
        </w:rPr>
      </w:pPr>
      <w:del w:id="829" w:author="JRC Dec 9th" w:date="2025-12-10T15:04:00Z">
        <w:r w:rsidDel="004E761A">
          <w:rPr>
            <w:szCs w:val="24"/>
          </w:rPr>
          <w:delText>5</w:delText>
        </w:r>
      </w:del>
      <w:ins w:id="830" w:author="JRC Dec 9th" w:date="2025-12-10T15:04:00Z">
        <w:r w:rsidR="004E761A">
          <w:rPr>
            <w:szCs w:val="24"/>
          </w:rPr>
          <w:t>4</w:t>
        </w:r>
      </w:ins>
      <w:r>
        <w:rPr>
          <w:szCs w:val="24"/>
        </w:rPr>
        <w:t>.</w:t>
      </w:r>
      <w:r>
        <w:rPr>
          <w:szCs w:val="24"/>
        </w:rPr>
        <w:tab/>
        <w:t xml:space="preserve">Elapsed time since </w:t>
      </w:r>
      <w:ins w:id="831" w:author="Safoutin, Mike" w:date="2025-04-15T15:22:00Z">
        <w:r w:rsidR="00B02942">
          <w:rPr>
            <w:szCs w:val="24"/>
          </w:rPr>
          <w:t xml:space="preserve">battery SOC last increased by more than 50 percentage points </w:t>
        </w:r>
        <w:r w:rsidR="00B02942" w:rsidDel="00B02942">
          <w:rPr>
            <w:szCs w:val="24"/>
          </w:rPr>
          <w:t xml:space="preserve"> </w:t>
        </w:r>
      </w:ins>
      <w:del w:id="832" w:author="Safoutin, Mike" w:date="2025-04-15T15:22:00Z">
        <w:r>
          <w:rPr>
            <w:szCs w:val="24"/>
          </w:rPr>
          <w:delText>l</w:delText>
        </w:r>
        <w:r w:rsidRPr="008D1DA0">
          <w:rPr>
            <w:szCs w:val="24"/>
          </w:rPr>
          <w:delText xml:space="preserve">ast charged by more than 50 per cent SOC swing </w:delText>
        </w:r>
      </w:del>
      <w:r w:rsidRPr="008D1DA0">
        <w:rPr>
          <w:szCs w:val="24"/>
        </w:rPr>
        <w:t>[</w:t>
      </w:r>
      <w:del w:id="833" w:author="JRC Jan 25" w:date="2025-01-16T17:36:00Z">
        <w:r w:rsidRPr="008D1DA0" w:rsidDel="004F6FD1">
          <w:rPr>
            <w:szCs w:val="24"/>
          </w:rPr>
          <w:delText>Da</w:delText>
        </w:r>
        <w:r w:rsidDel="004F6FD1">
          <w:rPr>
            <w:szCs w:val="24"/>
          </w:rPr>
          <w:delText>ys</w:delText>
        </w:r>
      </w:del>
      <w:ins w:id="834" w:author="JRC Jan 25" w:date="2025-01-16T17:36:00Z">
        <w:r w:rsidR="004F6FD1">
          <w:rPr>
            <w:szCs w:val="24"/>
          </w:rPr>
          <w:t>d</w:t>
        </w:r>
        <w:r w:rsidR="004F6FD1" w:rsidRPr="008D1DA0">
          <w:rPr>
            <w:szCs w:val="24"/>
          </w:rPr>
          <w:t>a</w:t>
        </w:r>
        <w:r w:rsidR="004F6FD1">
          <w:rPr>
            <w:szCs w:val="24"/>
          </w:rPr>
          <w:t>ys</w:t>
        </w:r>
      </w:ins>
      <w:r w:rsidRPr="008D1DA0">
        <w:rPr>
          <w:szCs w:val="24"/>
        </w:rPr>
        <w:t>]</w:t>
      </w:r>
    </w:p>
    <w:p w14:paraId="0745F72D" w14:textId="62C3DE24" w:rsidR="00EA63C1" w:rsidRDefault="00EA63C1" w:rsidP="00B76F8F">
      <w:pPr>
        <w:spacing w:after="120"/>
        <w:ind w:left="1701" w:right="1134" w:hanging="567"/>
        <w:rPr>
          <w:szCs w:val="24"/>
        </w:rPr>
      </w:pPr>
      <w:del w:id="835" w:author="JRC Dec 9th" w:date="2025-12-10T15:04:00Z">
        <w:r w:rsidDel="004E761A">
          <w:rPr>
            <w:szCs w:val="24"/>
          </w:rPr>
          <w:delText>6</w:delText>
        </w:r>
      </w:del>
      <w:ins w:id="836" w:author="JRC Dec 9th" w:date="2025-12-10T15:04:00Z">
        <w:r w:rsidR="004E761A">
          <w:rPr>
            <w:szCs w:val="24"/>
          </w:rPr>
          <w:t>5</w:t>
        </w:r>
      </w:ins>
      <w:r>
        <w:rPr>
          <w:szCs w:val="24"/>
        </w:rPr>
        <w:t>.</w:t>
      </w:r>
      <w:r>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7EA491D9" w:rsidR="00EA63C1" w:rsidRPr="003967AA" w:rsidRDefault="00EA63C1" w:rsidP="00B76F8F">
      <w:pPr>
        <w:spacing w:after="120"/>
        <w:ind w:left="1701" w:right="1134" w:hanging="567"/>
        <w:rPr>
          <w:b/>
          <w:bCs/>
          <w:szCs w:val="24"/>
        </w:rPr>
      </w:pPr>
      <w:r w:rsidRPr="003967AA">
        <w:rPr>
          <w:b/>
          <w:bCs/>
          <w:szCs w:val="24"/>
        </w:rPr>
        <w:t xml:space="preserve">Values </w:t>
      </w:r>
      <w:ins w:id="837" w:author="JRC Dec 9th" w:date="2025-12-09T12:52:00Z">
        <w:r w:rsidR="008026C9">
          <w:rPr>
            <w:b/>
            <w:bCs/>
            <w:szCs w:val="24"/>
          </w:rPr>
          <w:t xml:space="preserve">[that may be] </w:t>
        </w:r>
      </w:ins>
      <w:r w:rsidRPr="003967AA">
        <w:rPr>
          <w:b/>
          <w:bCs/>
          <w:szCs w:val="24"/>
        </w:rPr>
        <w:t>require</w:t>
      </w:r>
      <w:r w:rsidR="00A81BCC">
        <w:rPr>
          <w:b/>
          <w:bCs/>
          <w:szCs w:val="24"/>
        </w:rPr>
        <w:t>d</w:t>
      </w:r>
      <w:r w:rsidRPr="003967AA">
        <w:rPr>
          <w:b/>
          <w:bCs/>
          <w:szCs w:val="24"/>
        </w:rPr>
        <w:t xml:space="preserve"> if </w:t>
      </w:r>
      <w:ins w:id="838" w:author="JRC 9th Dec" w:date="2025-12-11T12:47:00Z">
        <w:r w:rsidR="00B05C6C">
          <w:rPr>
            <w:b/>
            <w:bCs/>
            <w:szCs w:val="24"/>
          </w:rPr>
          <w:t xml:space="preserve">the </w:t>
        </w:r>
      </w:ins>
      <w:r w:rsidRPr="003967AA">
        <w:rPr>
          <w:b/>
          <w:bCs/>
          <w:szCs w:val="24"/>
        </w:rPr>
        <w:t xml:space="preserve">manufacturer applies virtual </w:t>
      </w:r>
      <w:r w:rsidR="00275DDA">
        <w:rPr>
          <w:b/>
          <w:bCs/>
          <w:szCs w:val="24"/>
        </w:rPr>
        <w:t>distance</w:t>
      </w:r>
      <w:r w:rsidRPr="003967AA">
        <w:rPr>
          <w:b/>
          <w:bCs/>
          <w:szCs w:val="24"/>
        </w:rPr>
        <w:t xml:space="preserve"> option:</w:t>
      </w:r>
    </w:p>
    <w:p w14:paraId="5DB4A64E" w14:textId="2CA92ECF" w:rsidR="00EA63C1" w:rsidRDefault="00EA63C1" w:rsidP="00EA63C1">
      <w:pPr>
        <w:spacing w:after="120"/>
        <w:ind w:left="1701" w:right="1134" w:hanging="567"/>
        <w:rPr>
          <w:szCs w:val="24"/>
        </w:rPr>
      </w:pPr>
      <w:del w:id="839" w:author="JRC Dec 9th" w:date="2025-12-10T15:05:00Z">
        <w:r w:rsidDel="004E761A">
          <w:rPr>
            <w:szCs w:val="24"/>
          </w:rPr>
          <w:delText>7</w:delText>
        </w:r>
      </w:del>
      <w:ins w:id="840" w:author="JRC Dec 9th" w:date="2025-12-10T15:05:00Z">
        <w:r w:rsidR="004E761A">
          <w:rPr>
            <w:szCs w:val="24"/>
          </w:rPr>
          <w:t>6</w:t>
        </w:r>
      </w:ins>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61818203" w:rsidR="00CF75F2" w:rsidRPr="008D1DA0" w:rsidRDefault="00EA63C1" w:rsidP="00B76F8F">
      <w:pPr>
        <w:spacing w:after="120"/>
        <w:ind w:left="1701" w:right="1134" w:hanging="567"/>
        <w:rPr>
          <w:szCs w:val="24"/>
        </w:rPr>
      </w:pPr>
      <w:del w:id="841" w:author="JRC Dec 9th" w:date="2025-12-10T15:05:00Z">
        <w:r w:rsidDel="004E761A">
          <w:rPr>
            <w:szCs w:val="24"/>
          </w:rPr>
          <w:delText>8</w:delText>
        </w:r>
      </w:del>
      <w:ins w:id="842" w:author="JRC Dec 9th" w:date="2025-12-10T15:05:00Z">
        <w:r w:rsidR="004E761A">
          <w:rPr>
            <w:szCs w:val="24"/>
          </w:rPr>
          <w:t>7</w:t>
        </w:r>
      </w:ins>
      <w:r w:rsidR="00CF75F2">
        <w:rPr>
          <w:szCs w:val="24"/>
        </w:rPr>
        <w:t xml:space="preserve">. </w:t>
      </w:r>
      <w:r w:rsidR="00CF75F2">
        <w:rPr>
          <w:szCs w:val="24"/>
        </w:rPr>
        <w:tab/>
        <w:t xml:space="preserve">Virtual distance </w:t>
      </w:r>
      <w:del w:id="843" w:author="JRC Jan 25" w:date="2025-01-16T17:36:00Z">
        <w:r w:rsidR="00CF75F2" w:rsidDel="004F6FD1">
          <w:rPr>
            <w:szCs w:val="24"/>
          </w:rPr>
          <w:delText>(in</w:delText>
        </w:r>
      </w:del>
      <w:ins w:id="844" w:author="JRC Jan 25" w:date="2025-01-16T17:36:00Z">
        <w:r w:rsidR="004F6FD1">
          <w:rPr>
            <w:szCs w:val="24"/>
          </w:rPr>
          <w:t>[</w:t>
        </w:r>
      </w:ins>
      <w:r w:rsidR="00CF75F2">
        <w:rPr>
          <w:szCs w:val="24"/>
        </w:rPr>
        <w:t xml:space="preserve"> km</w:t>
      </w:r>
      <w:del w:id="845" w:author="JRC Jan 25" w:date="2025-01-16T17:36:00Z">
        <w:r w:rsidR="00CF75F2" w:rsidDel="004F6FD1">
          <w:rPr>
            <w:szCs w:val="24"/>
          </w:rPr>
          <w:delText>)</w:delText>
        </w:r>
      </w:del>
      <w:ins w:id="846" w:author="JRC Jan 25" w:date="2025-01-16T17:36:00Z">
        <w:r w:rsidR="004F6FD1">
          <w:rPr>
            <w:szCs w:val="24"/>
          </w:rPr>
          <w:t>]</w:t>
        </w:r>
      </w:ins>
    </w:p>
    <w:p w14:paraId="5831034F" w14:textId="70F29F09" w:rsidR="005842CE" w:rsidRPr="008D1DA0" w:rsidRDefault="00EA63C1" w:rsidP="00B76F8F">
      <w:pPr>
        <w:spacing w:after="120"/>
        <w:ind w:left="1701" w:right="1134" w:hanging="567"/>
        <w:rPr>
          <w:szCs w:val="24"/>
        </w:rPr>
      </w:pPr>
      <w:del w:id="847" w:author="JRC Dec 9th" w:date="2025-12-10T15:05:00Z">
        <w:r w:rsidDel="004E761A">
          <w:rPr>
            <w:szCs w:val="24"/>
          </w:rPr>
          <w:delText>9</w:delText>
        </w:r>
      </w:del>
      <w:ins w:id="848" w:author="JRC Dec 9th" w:date="2025-12-10T15:05:00Z">
        <w:r w:rsidR="004E761A">
          <w:rPr>
            <w:szCs w:val="24"/>
          </w:rPr>
          <w:t>8</w:t>
        </w:r>
      </w:ins>
      <w:r w:rsidR="008D1DA0">
        <w:rPr>
          <w:szCs w:val="24"/>
        </w:rPr>
        <w:t>.</w:t>
      </w:r>
      <w:r w:rsidR="008D1DA0">
        <w:rPr>
          <w:szCs w:val="24"/>
        </w:rPr>
        <w:tab/>
      </w:r>
      <w:r w:rsidR="005842CE" w:rsidRPr="008D1DA0">
        <w:rPr>
          <w:szCs w:val="24"/>
        </w:rPr>
        <w:t>Worst case certified energy consumption of PART B family [Wh/km]</w:t>
      </w:r>
    </w:p>
    <w:p w14:paraId="2070DD8D" w14:textId="12AFF06A" w:rsidR="00451A2F" w:rsidRDefault="00EA63C1" w:rsidP="00EA63C1">
      <w:pPr>
        <w:spacing w:after="120"/>
        <w:ind w:left="1701" w:right="1134" w:hanging="567"/>
        <w:rPr>
          <w:szCs w:val="24"/>
        </w:rPr>
      </w:pPr>
      <w:del w:id="849" w:author="JRC Dec 9th" w:date="2025-12-10T15:05:00Z">
        <w:r w:rsidDel="004E761A">
          <w:rPr>
            <w:szCs w:val="24"/>
          </w:rPr>
          <w:delText>10</w:delText>
        </w:r>
      </w:del>
      <w:ins w:id="850" w:author="JRC Dec 9th" w:date="2025-12-10T15:05:00Z">
        <w:r w:rsidR="004E761A">
          <w:rPr>
            <w:szCs w:val="24"/>
          </w:rPr>
          <w:t>9</w:t>
        </w:r>
      </w:ins>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3A41EE61" w14:textId="2FCA0660" w:rsidR="000B34A6" w:rsidRDefault="000B34A6" w:rsidP="00DB3400">
      <w:pPr>
        <w:spacing w:after="120"/>
        <w:ind w:left="1701" w:right="1134" w:hanging="567"/>
        <w:rPr>
          <w:szCs w:val="24"/>
        </w:rPr>
      </w:pPr>
      <w:del w:id="851" w:author="JRC Dec 9th" w:date="2025-12-10T15:05:00Z">
        <w:r w:rsidDel="004E761A">
          <w:rPr>
            <w:szCs w:val="24"/>
          </w:rPr>
          <w:delText>11</w:delText>
        </w:r>
      </w:del>
      <w:ins w:id="852" w:author="JRC Dec 9th" w:date="2025-12-10T15:05:00Z">
        <w:r w:rsidR="004E761A">
          <w:rPr>
            <w:szCs w:val="24"/>
          </w:rPr>
          <w:t>10</w:t>
        </w:r>
      </w:ins>
      <w:r>
        <w:rPr>
          <w:szCs w:val="24"/>
        </w:rPr>
        <w:t>.</w:t>
      </w:r>
      <w:r>
        <w:rPr>
          <w:szCs w:val="24"/>
        </w:rPr>
        <w:tab/>
      </w:r>
      <w:r w:rsidR="005804EE">
        <w:rPr>
          <w:szCs w:val="24"/>
        </w:rPr>
        <w:t xml:space="preserve">Total </w:t>
      </w:r>
      <w:r w:rsidR="00451A2F">
        <w:rPr>
          <w:szCs w:val="24"/>
        </w:rPr>
        <w:t xml:space="preserve">discharge </w:t>
      </w:r>
      <w:r w:rsidR="005804EE">
        <w:rPr>
          <w:szCs w:val="24"/>
        </w:rPr>
        <w:t>e</w:t>
      </w:r>
      <w:r>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6FA64D90" w14:textId="2484F0F9" w:rsidR="004E761A" w:rsidRDefault="004E761A" w:rsidP="00736142">
      <w:pPr>
        <w:spacing w:after="120"/>
        <w:ind w:left="1701" w:right="1134" w:hanging="567"/>
        <w:jc w:val="both"/>
        <w:rPr>
          <w:ins w:id="853" w:author="JRC Dec 9th" w:date="2025-12-10T15:03:00Z"/>
          <w:szCs w:val="24"/>
          <w:lang w:val="x-none"/>
        </w:rPr>
      </w:pPr>
      <w:ins w:id="854" w:author="JRC Dec 9th" w:date="2025-12-10T15:05:00Z">
        <w:r>
          <w:rPr>
            <w:szCs w:val="24"/>
          </w:rPr>
          <w:t>11.</w:t>
        </w:r>
        <w:r>
          <w:rPr>
            <w:szCs w:val="24"/>
          </w:rPr>
          <w:tab/>
        </w:r>
        <w:r>
          <w:rPr>
            <w:szCs w:val="24"/>
          </w:rPr>
          <w:tab/>
        </w:r>
      </w:ins>
      <w:ins w:id="855" w:author="JRC Dec 9th" w:date="2025-12-10T15:03:00Z">
        <w:r w:rsidRPr="0025789D">
          <w:rPr>
            <w:szCs w:val="24"/>
          </w:rPr>
          <w:t>Date of manufacture of the vehicle</w:t>
        </w:r>
        <w:r>
          <w:rPr>
            <w:szCs w:val="24"/>
          </w:rPr>
          <w:t xml:space="preserve"> </w:t>
        </w:r>
        <w:r w:rsidRPr="00C34D2D">
          <w:rPr>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ins>
    </w:p>
    <w:p w14:paraId="59A73D4D" w14:textId="07F225F1" w:rsidR="00EE167E" w:rsidRDefault="00EE167E" w:rsidP="00EE167E">
      <w:pPr>
        <w:spacing w:after="120"/>
        <w:ind w:left="1701" w:right="1134" w:hanging="567"/>
        <w:rPr>
          <w:ins w:id="856" w:author="JRC Dec 9th" w:date="2025-12-10T15:07:00Z"/>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C260F57" w14:textId="0FEC7E8F" w:rsidR="004E761A" w:rsidRDefault="004E761A" w:rsidP="00EE167E">
      <w:pPr>
        <w:spacing w:after="120"/>
        <w:ind w:left="1701" w:right="1134" w:hanging="567"/>
        <w:rPr>
          <w:ins w:id="857" w:author="JRC Dec 9th" w:date="2025-12-10T15:03:00Z"/>
          <w:szCs w:val="24"/>
        </w:rPr>
      </w:pPr>
      <w:ins w:id="858" w:author="JRC Dec 9th" w:date="2025-12-10T15:07:00Z">
        <w:r>
          <w:rPr>
            <w:szCs w:val="24"/>
          </w:rPr>
          <w:t xml:space="preserve">[13. </w:t>
        </w:r>
        <w:r>
          <w:rPr>
            <w:szCs w:val="24"/>
          </w:rPr>
          <w:tab/>
          <w:t>Part B family identifier]</w:t>
        </w:r>
      </w:ins>
    </w:p>
    <w:p w14:paraId="08431471" w14:textId="5CBDCE0B" w:rsidR="004E761A" w:rsidRPr="00736142" w:rsidDel="00736142" w:rsidRDefault="004E761A" w:rsidP="00EE167E">
      <w:pPr>
        <w:spacing w:after="120"/>
        <w:ind w:left="1701" w:right="1134" w:hanging="567"/>
        <w:rPr>
          <w:del w:id="859" w:author="JRC" w:date="2025-12-10T17:04:00Z"/>
          <w:szCs w:val="24"/>
          <w:lang w:val="x-none"/>
        </w:rPr>
      </w:pPr>
      <w:ins w:id="860" w:author="JRC Dec 9th" w:date="2025-12-10T15:03:00Z">
        <w:r w:rsidRPr="0025789D">
          <w:rPr>
            <w:szCs w:val="24"/>
          </w:rPr>
          <w:tab/>
        </w:r>
      </w:ins>
      <w:ins w:id="861" w:author="JRC Dec 9th" w:date="2025-12-10T15:21:00Z">
        <w:r w:rsidR="00F126F7">
          <w:rPr>
            <w:szCs w:val="24"/>
          </w:rPr>
          <w:t>]</w:t>
        </w:r>
      </w:ins>
    </w:p>
    <w:p w14:paraId="68F24AD1" w14:textId="77777777" w:rsidR="00EE167E" w:rsidRDefault="00EE167E" w:rsidP="00736142">
      <w:pPr>
        <w:spacing w:after="120"/>
        <w:ind w:left="1701" w:right="1134" w:hanging="567"/>
        <w:rPr>
          <w:szCs w:val="24"/>
        </w:rPr>
      </w:pP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8D2AFD" w:rsidRDefault="00DD3AFF" w:rsidP="008D2AFD">
      <w:pPr>
        <w:keepNext/>
        <w:tabs>
          <w:tab w:val="right" w:pos="851"/>
        </w:tabs>
        <w:spacing w:before="360" w:after="240" w:line="240" w:lineRule="auto"/>
        <w:ind w:left="2268" w:right="1134" w:hanging="1134"/>
        <w:outlineLvl w:val="2"/>
        <w:rPr>
          <w:b/>
          <w:sz w:val="24"/>
          <w:szCs w:val="18"/>
        </w:rPr>
      </w:pPr>
      <w:r w:rsidRPr="008D2AFD">
        <w:rPr>
          <w:b/>
          <w:sz w:val="24"/>
          <w:szCs w:val="18"/>
        </w:rPr>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For the calculation of SOCE</w:t>
      </w:r>
      <w:r w:rsidRPr="00DD3AFF">
        <w:rPr>
          <w:rFonts w:eastAsia="MS Mincho"/>
          <w:szCs w:val="24"/>
          <w:vertAlign w:val="subscript"/>
        </w:rPr>
        <w:t>measured</w:t>
      </w:r>
      <w:r w:rsidRPr="00DD3AFF">
        <w:rPr>
          <w:rFonts w:eastAsia="MS Mincho"/>
          <w:szCs w:val="24"/>
        </w:rPr>
        <w:t xml:space="preserve"> and SOCR</w:t>
      </w:r>
      <w:r w:rsidRPr="00DD3AFF">
        <w:rPr>
          <w:rFonts w:eastAsia="MS Mincho"/>
          <w:szCs w:val="24"/>
          <w:vertAlign w:val="subscript"/>
        </w:rPr>
        <w:t>measured</w:t>
      </w:r>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UBE</w:t>
      </w:r>
      <w:r w:rsidR="00DD3AFF" w:rsidRPr="00DD3AFF">
        <w:rPr>
          <w:rFonts w:eastAsia="MS Mincho"/>
          <w:kern w:val="2"/>
          <w:vertAlign w:val="subscript"/>
          <w:lang w:eastAsia="ja-JP"/>
        </w:rPr>
        <w:t xml:space="preserve">measured </w:t>
      </w:r>
      <w:r w:rsidR="00DD3AFF" w:rsidRPr="00DD3AFF">
        <w:rPr>
          <w:rFonts w:eastAsia="MS Mincho"/>
          <w:kern w:val="2"/>
          <w:lang w:eastAsia="ja-JP"/>
        </w:rPr>
        <w:t>and UBE</w:t>
      </w:r>
      <w:r w:rsidR="00DD3AFF" w:rsidRPr="00DD3AFF">
        <w:rPr>
          <w:rFonts w:eastAsia="MS Mincho"/>
          <w:kern w:val="2"/>
          <w:vertAlign w:val="subscript"/>
          <w:lang w:eastAsia="ja-JP"/>
        </w:rPr>
        <w:t>certified</w:t>
      </w:r>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Range</w:t>
      </w:r>
      <w:r w:rsidR="00DD3AFF" w:rsidRPr="00DD3AFF">
        <w:rPr>
          <w:rFonts w:eastAsia="MS Mincho"/>
          <w:kern w:val="2"/>
          <w:vertAlign w:val="subscript"/>
          <w:lang w:eastAsia="ja-JP"/>
        </w:rPr>
        <w:t>measured</w:t>
      </w:r>
      <w:r w:rsidR="00DD3AFF" w:rsidRPr="00DD3AFF">
        <w:rPr>
          <w:rFonts w:eastAsia="MS Mincho"/>
          <w:kern w:val="2"/>
          <w:lang w:eastAsia="ja-JP"/>
        </w:rPr>
        <w:t xml:space="preserve"> and Range</w:t>
      </w:r>
      <w:r w:rsidR="00DD3AFF" w:rsidRPr="00DD3AFF">
        <w:rPr>
          <w:rFonts w:eastAsia="MS Mincho"/>
          <w:kern w:val="2"/>
          <w:vertAlign w:val="subscript"/>
          <w:lang w:eastAsia="ja-JP"/>
        </w:rPr>
        <w:t>certified</w:t>
      </w:r>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r w:rsidRPr="00DD3AFF">
              <w:rPr>
                <w:sz w:val="18"/>
                <w:szCs w:val="18"/>
                <w:lang w:eastAsia="ja-JP"/>
              </w:rPr>
              <w:t>UBE</w:t>
            </w:r>
            <w:r w:rsidRPr="00DD3AFF">
              <w:rPr>
                <w:sz w:val="18"/>
                <w:szCs w:val="18"/>
                <w:vertAlign w:val="subscript"/>
                <w:lang w:eastAsia="ja-JP"/>
              </w:rPr>
              <w:t>measured</w:t>
            </w:r>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No rounding shall be applied on UBE</w:t>
            </w:r>
            <w:r w:rsidRPr="007341FB">
              <w:rPr>
                <w:sz w:val="18"/>
                <w:szCs w:val="18"/>
                <w:vertAlign w:val="subscript"/>
                <w:lang w:val="en-US" w:eastAsia="ja-JP"/>
              </w:rPr>
              <w:t>measured</w:t>
            </w:r>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r w:rsidRPr="00DD3AFF">
              <w:rPr>
                <w:sz w:val="18"/>
                <w:szCs w:val="18"/>
                <w:lang w:eastAsia="ja-JP"/>
              </w:rPr>
              <w:t>UBE</w:t>
            </w:r>
            <w:r w:rsidRPr="00DD3AFF">
              <w:rPr>
                <w:sz w:val="18"/>
                <w:szCs w:val="18"/>
                <w:vertAlign w:val="subscript"/>
                <w:lang w:eastAsia="ja-JP"/>
              </w:rPr>
              <w:t>certfied</w:t>
            </w:r>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75AF4E0A" w14:textId="2C38D132" w:rsidR="00DD3AFF" w:rsidRPr="00284822" w:rsidRDefault="006124E9"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862" w:author="JRC Dec 9th" w:date="2025-12-08T10:31:00Z">
                        <w:rPr>
                          <w:rFonts w:ascii="Cambria Math" w:hAnsi="Cambria Math"/>
                          <w:sz w:val="18"/>
                          <w:szCs w:val="18"/>
                          <w:lang w:eastAsia="ja-JP"/>
                        </w:rPr>
                        <m:t>[</m:t>
                      </w:ins>
                    </m:r>
                    <m:r>
                      <w:ins w:id="863" w:author="JRC Dec 9th" w:date="2025-12-08T10:30:00Z">
                        <w:rPr>
                          <w:rFonts w:ascii="Cambria Math" w:hAnsi="Cambria Math"/>
                          <w:sz w:val="18"/>
                          <w:szCs w:val="18"/>
                          <w:lang w:eastAsia="ja-JP"/>
                        </w:rPr>
                        <m:t>@cert</m:t>
                      </w:ins>
                    </m:r>
                    <m:r>
                      <w:ins w:id="864" w:author="JRC Dec 9th" w:date="2025-12-08T10:31:00Z">
                        <w:rPr>
                          <w:rFonts w:ascii="Cambria Math" w:hAnsi="Cambria Math"/>
                          <w:sz w:val="18"/>
                          <w:szCs w:val="18"/>
                          <w:lang w:eastAsia="ja-JP"/>
                        </w:rPr>
                        <m:t>]</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150544CD" w:rsidR="00DD3AFF" w:rsidRPr="00284822" w:rsidRDefault="006124E9"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w:t>
            </w:r>
            <w:ins w:id="865" w:author="JRC 05 Nov Elena Paffumi" w:date="2024-11-04T07:54:00Z">
              <w:r w:rsidR="00AF7253">
                <w:rPr>
                  <w:sz w:val="18"/>
                  <w:szCs w:val="18"/>
                  <w:lang w:eastAsia="ja-JP"/>
                </w:rPr>
                <w:t xml:space="preserve"> the</w:t>
              </w:r>
            </w:ins>
            <w:ins w:id="866" w:author="JRC" w:date="2025-12-10T17:06:00Z">
              <w:r w:rsidR="00736142">
                <w:rPr>
                  <w:sz w:val="18"/>
                  <w:szCs w:val="18"/>
                  <w:lang w:eastAsia="ja-JP"/>
                </w:rPr>
                <w:t xml:space="preserve"> </w:t>
              </w:r>
            </w:ins>
            <w:r w:rsidR="00DD3AFF" w:rsidRPr="00284822">
              <w:rPr>
                <w:sz w:val="18"/>
                <w:szCs w:val="18"/>
                <w:lang w:eastAsia="ja-JP"/>
              </w:rPr>
              <w:t>case of more than one test (number of tests), the determined UBE values shall be averaged.</w:t>
            </w:r>
          </w:p>
          <w:p w14:paraId="49494988" w14:textId="6057D3E1" w:rsidR="00DD3AFF" w:rsidRPr="00284822" w:rsidRDefault="006124E9"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is the adjustment factor determined according to 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0314AEA5" w14:textId="6488BBD5" w:rsidR="00DD3AFF" w:rsidRPr="00284822" w:rsidRDefault="006124E9"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867" w:author="JRC Dec 9th" w:date="2025-12-08T10:31:00Z">
                        <w:rPr>
                          <w:rFonts w:ascii="Cambria Math" w:hAnsi="Cambria Math"/>
                          <w:sz w:val="18"/>
                          <w:szCs w:val="18"/>
                          <w:lang w:eastAsia="ja-JP"/>
                        </w:rPr>
                        <m:t>[</m:t>
                      </w:ins>
                    </m:r>
                    <m:r>
                      <w:ins w:id="868" w:author="JRC Dec 9th" w:date="2025-12-08T10:30:00Z">
                        <w:rPr>
                          <w:rFonts w:ascii="Cambria Math" w:hAnsi="Cambria Math"/>
                          <w:sz w:val="18"/>
                          <w:szCs w:val="18"/>
                          <w:lang w:eastAsia="ja-JP"/>
                        </w:rPr>
                        <m:t>@cert</m:t>
                      </w:ins>
                    </m:r>
                    <m:r>
                      <w:ins w:id="869" w:author="JRC Dec 9th" w:date="2025-12-08T10:31:00Z">
                        <w:rPr>
                          <w:rFonts w:ascii="Cambria Math" w:hAnsi="Cambria Math"/>
                          <w:sz w:val="18"/>
                          <w:szCs w:val="18"/>
                          <w:lang w:eastAsia="ja-JP"/>
                        </w:rPr>
                        <m:t>]</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7E132760" w:rsidR="00DD3AFF" w:rsidRPr="00284822" w:rsidRDefault="006124E9"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w:t>
            </w:r>
            <w:ins w:id="870" w:author="JRC 05 Nov Elena Paffumi" w:date="2024-11-04T07:54:00Z">
              <w:r w:rsidR="00AF7253">
                <w:rPr>
                  <w:sz w:val="18"/>
                  <w:szCs w:val="18"/>
                  <w:lang w:eastAsia="ja-JP"/>
                </w:rPr>
                <w:t xml:space="preserve"> the</w:t>
              </w:r>
            </w:ins>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6124E9"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r w:rsidRPr="00284822">
              <w:rPr>
                <w:sz w:val="18"/>
                <w:szCs w:val="18"/>
                <w:lang w:val="en-US" w:eastAsia="ja-JP"/>
              </w:rPr>
              <w:t>UBE</w:t>
            </w:r>
            <w:r w:rsidRPr="00284822">
              <w:rPr>
                <w:sz w:val="18"/>
                <w:szCs w:val="18"/>
                <w:vertAlign w:val="subscript"/>
                <w:lang w:val="en-US" w:eastAsia="ja-JP"/>
              </w:rPr>
              <w:t>certfied</w:t>
            </w:r>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3D4D01A4"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del w:id="871" w:author="JRC 05 Nov Elena Paffumi" w:date="2024-11-04T07:53:00Z">
              <w:r w:rsidRPr="00284822" w:rsidDel="00AF7253">
                <w:rPr>
                  <w:sz w:val="18"/>
                  <w:szCs w:val="18"/>
                </w:rPr>
                <w:delText>in case</w:delText>
              </w:r>
            </w:del>
            <w:ins w:id="872" w:author="JRC 05 Nov Elena Paffumi" w:date="2024-11-04T07:53:00Z">
              <w:r w:rsidR="00AF7253">
                <w:rPr>
                  <w:sz w:val="18"/>
                  <w:szCs w:val="18"/>
                </w:rPr>
                <w:t>if the</w:t>
              </w:r>
            </w:ins>
            <w:r w:rsidR="00AF7253">
              <w:rPr>
                <w:sz w:val="18"/>
                <w:szCs w:val="18"/>
              </w:rPr>
              <w:t xml:space="preserve"> </w:t>
            </w:r>
            <w:r w:rsidRPr="00284822">
              <w:rPr>
                <w:sz w:val="18"/>
                <w:szCs w:val="18"/>
              </w:rPr>
              <w:t>unit is Wh</w:t>
            </w:r>
          </w:p>
          <w:p w14:paraId="06AFD8EF" w14:textId="5324230E"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del w:id="873" w:author="JRC 05 Nov Elena Paffumi" w:date="2024-11-04T07:53:00Z">
              <w:r w:rsidRPr="00284822" w:rsidDel="00AF7253">
                <w:rPr>
                  <w:sz w:val="18"/>
                  <w:szCs w:val="18"/>
                </w:rPr>
                <w:delText>in case</w:delText>
              </w:r>
            </w:del>
            <w:ins w:id="874" w:author="JRC 05 Nov Elena Paffumi" w:date="2024-11-04T07:53:00Z">
              <w:r w:rsidR="00AF7253">
                <w:rPr>
                  <w:sz w:val="18"/>
                  <w:szCs w:val="18"/>
                </w:rPr>
                <w:t>if the</w:t>
              </w:r>
            </w:ins>
            <w:r w:rsidR="00AF7253">
              <w:rPr>
                <w:sz w:val="18"/>
                <w:szCs w:val="18"/>
              </w:rPr>
              <w:t xml:space="preserve"> </w:t>
            </w:r>
            <w:r w:rsidRPr="00284822">
              <w:rPr>
                <w:sz w:val="18"/>
                <w:szCs w:val="18"/>
              </w:rPr>
              <w:t>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r w:rsidRPr="00284822">
              <w:rPr>
                <w:sz w:val="18"/>
                <w:szCs w:val="18"/>
                <w:lang w:eastAsia="ja-JP"/>
              </w:rPr>
              <w:t>UBE</w:t>
            </w:r>
            <w:r w:rsidRPr="00284822">
              <w:rPr>
                <w:sz w:val="18"/>
                <w:szCs w:val="18"/>
                <w:vertAlign w:val="subscript"/>
                <w:lang w:eastAsia="ja-JP"/>
              </w:rPr>
              <w:t xml:space="preserve">certified </w:t>
            </w:r>
            <w:r w:rsidRPr="00284822">
              <w:rPr>
                <w:sz w:val="18"/>
                <w:szCs w:val="18"/>
                <w:lang w:val="en-US" w:eastAsia="ja-JP"/>
              </w:rPr>
              <w:t>shall be determined by s</w:t>
            </w:r>
            <w:r w:rsidRPr="00284822">
              <w:rPr>
                <w:sz w:val="18"/>
                <w:szCs w:val="18"/>
                <w:lang w:eastAsia="ja-JP"/>
              </w:rPr>
              <w:t>electing</w:t>
            </w:r>
          </w:p>
          <w:p w14:paraId="7EC6DA83" w14:textId="06DC1CA8"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he maximum UBE</w:t>
            </w:r>
            <w:r w:rsidR="00DD3AFF" w:rsidRPr="00284822">
              <w:rPr>
                <w:sz w:val="18"/>
                <w:szCs w:val="18"/>
                <w:vertAlign w:val="subscript"/>
                <w:lang w:eastAsia="ja-JP"/>
              </w:rPr>
              <w:t>measured</w:t>
            </w:r>
            <w:r w:rsidR="00DD3AFF" w:rsidRPr="003967AA">
              <w:rPr>
                <w:sz w:val="18"/>
                <w:szCs w:val="18"/>
                <w:lang w:eastAsia="ja-JP"/>
              </w:rPr>
              <w:t xml:space="preserve"> </w:t>
            </w:r>
            <w:del w:id="875" w:author="JRC" w:date="2025-09-29T13:18:00Z">
              <w:r w:rsidR="007B59E3" w:rsidRPr="003967AA" w:rsidDel="00EB22B9">
                <w:rPr>
                  <w:sz w:val="18"/>
                  <w:szCs w:val="18"/>
                  <w:lang w:eastAsia="ja-JP"/>
                </w:rPr>
                <w:delText>xAF</w:delText>
              </w:r>
            </w:del>
            <w:ins w:id="876" w:author="JRC" w:date="2025-09-29T13:18:00Z">
              <w:r w:rsidR="00EB22B9">
                <w:rPr>
                  <w:sz w:val="18"/>
                  <w:szCs w:val="18"/>
                  <w:lang w:eastAsia="ja-JP"/>
                </w:rPr>
                <w:t>*</w:t>
              </w:r>
              <w:r w:rsidR="00EB22B9" w:rsidRPr="003967AA">
                <w:rPr>
                  <w:sz w:val="18"/>
                  <w:szCs w:val="18"/>
                  <w:lang w:eastAsia="ja-JP"/>
                </w:rPr>
                <w:t>AF</w:t>
              </w:r>
            </w:ins>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r w:rsidRPr="00DD3AFF">
              <w:rPr>
                <w:lang w:eastAsia="ja-JP"/>
              </w:rPr>
              <w:t>Range</w:t>
            </w:r>
            <w:r w:rsidRPr="00DD3AFF">
              <w:rPr>
                <w:vertAlign w:val="subscript"/>
                <w:lang w:eastAsia="ja-JP"/>
              </w:rPr>
              <w:t>measured</w:t>
            </w:r>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No rounding shall be applied on Range</w:t>
            </w:r>
            <w:r w:rsidRPr="007341FB">
              <w:rPr>
                <w:sz w:val="18"/>
                <w:szCs w:val="18"/>
                <w:vertAlign w:val="subscript"/>
                <w:lang w:val="en-US" w:eastAsia="ja-JP"/>
              </w:rPr>
              <w:t>measured</w:t>
            </w:r>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r w:rsidRPr="00DD3AFF">
              <w:rPr>
                <w:sz w:val="18"/>
                <w:szCs w:val="18"/>
                <w:lang w:eastAsia="ja-JP"/>
              </w:rPr>
              <w:t>Range</w:t>
            </w:r>
            <w:r w:rsidRPr="00DD3AFF">
              <w:rPr>
                <w:sz w:val="18"/>
                <w:szCs w:val="18"/>
                <w:vertAlign w:val="subscript"/>
                <w:lang w:eastAsia="ja-JP"/>
              </w:rPr>
              <w:t>certified</w:t>
            </w:r>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877" w:name="_Ref85442309"/>
            <w:r w:rsidR="00FD5F83" w:rsidRPr="007341FB">
              <w:rPr>
                <w:sz w:val="18"/>
                <w:szCs w:val="18"/>
                <w:vertAlign w:val="superscript"/>
                <w:lang w:eastAsia="ja-JP"/>
              </w:rPr>
              <w:t>†</w:t>
            </w:r>
            <w:bookmarkEnd w:id="877"/>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D750F9">
        <w:rPr>
          <w:rFonts w:eastAsia="MS Mincho"/>
          <w:sz w:val="18"/>
          <w:szCs w:val="18"/>
          <w:lang w:val="en-US"/>
        </w:rPr>
        <w:t>method is 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r>
      <w:bookmarkStart w:id="878" w:name="_Hlk214876238"/>
      <w:r w:rsidRPr="00DD3AFF">
        <w:rPr>
          <w:rFonts w:eastAsia="MS Mincho"/>
        </w:rPr>
        <w:t>Performance parameters for OVC-HEVs</w:t>
      </w:r>
    </w:p>
    <w:bookmarkEnd w:id="878"/>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r w:rsidRPr="00DD3AFF">
              <w:rPr>
                <w:sz w:val="18"/>
                <w:szCs w:val="18"/>
                <w:lang w:eastAsia="ja-JP"/>
              </w:rPr>
              <w:t>UBE</w:t>
            </w:r>
            <w:r w:rsidRPr="00DD3AFF">
              <w:rPr>
                <w:sz w:val="18"/>
                <w:szCs w:val="18"/>
                <w:vertAlign w:val="subscript"/>
                <w:lang w:eastAsia="ja-JP"/>
              </w:rPr>
              <w:t>measured</w:t>
            </w:r>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UBE</w:t>
            </w:r>
            <w:r w:rsidRPr="007341FB">
              <w:rPr>
                <w:sz w:val="18"/>
                <w:szCs w:val="18"/>
                <w:vertAlign w:val="subscript"/>
                <w:lang w:val="en-US" w:eastAsia="ja-JP"/>
              </w:rPr>
              <w:t>measured</w:t>
            </w:r>
            <w:r w:rsidRPr="007341FB">
              <w:rPr>
                <w:sz w:val="18"/>
                <w:szCs w:val="18"/>
                <w:lang w:val="en-US" w:eastAsia="ja-JP"/>
              </w:rPr>
              <w:t xml:space="preserve"> shall be the usable battery energy calculated as follows:</w:t>
            </w:r>
          </w:p>
          <w:p w14:paraId="3326678D" w14:textId="5A184348" w:rsidR="00DD3AFF" w:rsidRPr="007341FB" w:rsidRDefault="006124E9"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r>
                  <w:ins w:id="879" w:author="JRC 25 March 25" w:date="2025-04-03T11:03:00Z">
                    <m:rPr>
                      <m:sty m:val="p"/>
                    </m:rPr>
                    <w:rPr>
                      <w:rFonts w:ascii="Cambria Math" w:hAnsi="Cambria Math"/>
                      <w:sz w:val="18"/>
                      <w:szCs w:val="18"/>
                      <w:lang w:val="en-US" w:eastAsia="ja-JP"/>
                    </w:rPr>
                    <m:t>(</m:t>
                  </w:ins>
                </m:r>
                <m:sSub>
                  <m:sSubPr>
                    <m:ctrlPr>
                      <w:ins w:id="880" w:author="JRC 25 March 25" w:date="2025-04-03T11:03:00Z">
                        <w:rPr>
                          <w:rFonts w:ascii="Cambria Math" w:hAnsi="Cambria Math"/>
                          <w:sz w:val="18"/>
                          <w:szCs w:val="18"/>
                          <w:lang w:val="en-US" w:eastAsia="ja-JP"/>
                        </w:rPr>
                      </w:ins>
                    </m:ctrlPr>
                  </m:sSubPr>
                  <m:e>
                    <m:r>
                      <w:ins w:id="881" w:author="JRC 25 March 25" w:date="2025-04-03T11:03:00Z">
                        <m:rPr>
                          <m:sty m:val="p"/>
                        </m:rPr>
                        <w:rPr>
                          <w:rFonts w:ascii="Cambria Math" w:hAnsi="Cambria Math"/>
                          <w:sz w:val="18"/>
                          <w:szCs w:val="18"/>
                          <w:lang w:val="en-US" w:eastAsia="ja-JP"/>
                        </w:rPr>
                        <m:t>∆</m:t>
                      </w:ins>
                    </m:r>
                    <m:r>
                      <w:ins w:id="882" w:author="JRC 25 March 25" w:date="2025-04-03T11:03:00Z">
                        <w:rPr>
                          <w:rFonts w:ascii="Cambria Math" w:hAnsi="Cambria Math"/>
                          <w:sz w:val="18"/>
                          <w:szCs w:val="18"/>
                          <w:lang w:val="en-US" w:eastAsia="ja-JP"/>
                        </w:rPr>
                        <m:t>E</m:t>
                      </w:ins>
                    </m:r>
                  </m:e>
                  <m:sub>
                    <m:r>
                      <w:ins w:id="883" w:author="JRC 25 March 25" w:date="2025-04-03T11:03:00Z">
                        <m:rPr>
                          <m:sty m:val="p"/>
                        </m:rPr>
                        <w:rPr>
                          <w:rFonts w:ascii="Cambria Math" w:eastAsia="Cambria Math" w:hAnsi="Cambria Math"/>
                          <w:sz w:val="18"/>
                          <w:szCs w:val="18"/>
                        </w:rPr>
                        <m:t>REESS,CC</m:t>
                      </w:ins>
                    </m:r>
                    <m:r>
                      <w:ins w:id="884" w:author="JRC" w:date="2025-10-07T16:03:00Z">
                        <m:rPr>
                          <m:sty m:val="p"/>
                        </m:rPr>
                        <w:rPr>
                          <w:rFonts w:ascii="Cambria Math" w:eastAsia="Cambria Math" w:hAnsi="Cambria Math"/>
                          <w:sz w:val="18"/>
                          <w:szCs w:val="18"/>
                        </w:rPr>
                        <m:t>,</m:t>
                      </w:ins>
                    </m:r>
                    <m:r>
                      <w:ins w:id="885" w:author="JRC" w:date="2025-09-29T12:20:00Z">
                        <m:rPr>
                          <m:sty m:val="p"/>
                        </m:rPr>
                        <w:rPr>
                          <w:rFonts w:ascii="Cambria Math" w:eastAsia="Cambria Math" w:hAnsi="Cambria Math"/>
                          <w:sz w:val="18"/>
                          <w:szCs w:val="18"/>
                        </w:rPr>
                        <m:t>nc</m:t>
                      </w:ins>
                    </m:r>
                  </m:sub>
                </m:sSub>
                <m:sSub>
                  <m:sSubPr>
                    <m:ctrlPr>
                      <w:rPr>
                        <w:rFonts w:ascii="Cambria Math" w:hAnsi="Cambria Math"/>
                        <w:sz w:val="18"/>
                        <w:szCs w:val="18"/>
                        <w:lang w:val="en-US" w:eastAsia="ja-JP"/>
                      </w:rPr>
                    </m:ctrlPr>
                  </m:sSubPr>
                  <m:e>
                    <m:r>
                      <w:ins w:id="886" w:author="JRC 25 March 25" w:date="2025-04-03T11:03:00Z">
                        <m:rPr>
                          <m:sty m:val="p"/>
                        </m:rPr>
                        <w:rPr>
                          <w:rFonts w:ascii="Cambria Math" w:hAnsi="Cambria Math"/>
                          <w:sz w:val="18"/>
                          <w:szCs w:val="18"/>
                          <w:lang w:val="en-US" w:eastAsia="ja-JP"/>
                        </w:rPr>
                        <m:t>-</m:t>
                      </w:ins>
                    </m:r>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887" w:author="JRC" w:date="2025-09-30T11:54:00Z">
                            <w:rPr>
                              <w:rFonts w:ascii="Cambria Math" w:eastAsia="Cambria Math" w:hAnsi="Cambria Math"/>
                              <w:sz w:val="18"/>
                              <w:szCs w:val="18"/>
                            </w:rPr>
                          </w:del>
                        </m:ctrlPr>
                      </m:sSubPr>
                      <m:e>
                        <m:r>
                          <w:del w:id="888" w:author="JRC" w:date="2025-09-30T11:54:00Z">
                            <w:rPr>
                              <w:rFonts w:ascii="Cambria Math" w:hAnsi="Cambria Math"/>
                              <w:sz w:val="18"/>
                              <w:szCs w:val="18"/>
                            </w:rPr>
                            <m:t>REESS</m:t>
                          </w:del>
                        </m:r>
                        <m:r>
                          <w:del w:id="889" w:author="JRC" w:date="2025-09-30T11:54:00Z">
                            <m:rPr>
                              <m:sty m:val="p"/>
                            </m:rPr>
                            <w:rPr>
                              <w:rFonts w:ascii="Cambria Math" w:hAnsi="Cambria Math"/>
                              <w:sz w:val="18"/>
                              <w:szCs w:val="18"/>
                            </w:rPr>
                            <m:t>,CC</m:t>
                          </w:del>
                        </m:r>
                      </m:e>
                      <m:sub>
                        <m:r>
                          <w:del w:id="890" w:author="JRC" w:date="2025-09-30T11:54:00Z">
                            <w:rPr>
                              <w:rFonts w:ascii="Cambria Math" w:hAnsi="Cambria Math"/>
                              <w:sz w:val="18"/>
                              <w:szCs w:val="18"/>
                            </w:rPr>
                            <m:t>ave</m:t>
                          </w:del>
                        </m:r>
                      </m:sub>
                    </m:sSub>
                    <m:r>
                      <w:ins w:id="891" w:author="JRC" w:date="2025-09-30T11:54:00Z">
                        <m:rPr>
                          <m:sty m:val="p"/>
                        </m:rPr>
                        <w:rPr>
                          <w:rFonts w:ascii="Cambria Math" w:eastAsia="Cambria Math" w:hAnsi="Cambria Math"/>
                          <w:sz w:val="18"/>
                          <w:szCs w:val="18"/>
                        </w:rPr>
                        <m:t>REESS,CC,ave</m:t>
                      </w:ins>
                    </m:r>
                  </m:sub>
                </m:sSub>
                <m:r>
                  <w:ins w:id="892" w:author="JRC 25 March 25" w:date="2025-04-03T11:04:00Z">
                    <w:rPr>
                      <w:rFonts w:ascii="Cambria Math" w:eastAsia="Cambria Math" w:hAnsi="Cambria Math"/>
                      <w:sz w:val="18"/>
                      <w:szCs w:val="18"/>
                    </w:rPr>
                    <m:t>)</m:t>
                  </w:ins>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ins w:id="893" w:author="JRC 18 March 25" w:date="2025-04-03T11:01:00Z"/>
                <w:sz w:val="18"/>
                <w:szCs w:val="18"/>
                <w:lang w:val="en-US" w:eastAsia="ja-JP"/>
              </w:rPr>
            </w:pPr>
            <w:r w:rsidRPr="007341FB">
              <w:rPr>
                <w:sz w:val="18"/>
                <w:szCs w:val="18"/>
                <w:lang w:val="en-US" w:eastAsia="ja-JP"/>
              </w:rPr>
              <w:t>UBE</w:t>
            </w:r>
            <w:r w:rsidRPr="007341FB">
              <w:rPr>
                <w:sz w:val="18"/>
                <w:szCs w:val="18"/>
                <w:vertAlign w:val="subscript"/>
                <w:lang w:val="en-US" w:eastAsia="ja-JP"/>
              </w:rPr>
              <w:t>measured,nc</w:t>
            </w:r>
            <w:r w:rsidR="00EA2648" w:rsidRPr="007341FB">
              <w:rPr>
                <w:sz w:val="18"/>
                <w:szCs w:val="18"/>
              </w:rPr>
              <w:tab/>
            </w:r>
            <w:r w:rsidRPr="007341FB">
              <w:rPr>
                <w:sz w:val="18"/>
                <w:szCs w:val="18"/>
                <w:lang w:val="en-US" w:eastAsia="ja-JP"/>
              </w:rPr>
              <w:t>is the non-corrected usable battery energy of the charge-depleting test, Wh;</w:t>
            </w:r>
          </w:p>
          <w:p w14:paraId="70E6BFC3" w14:textId="57A0846B" w:rsidR="00534A1A" w:rsidDel="009A28F4" w:rsidRDefault="006124E9" w:rsidP="00DD3AFF">
            <w:pPr>
              <w:spacing w:after="60"/>
              <w:ind w:leftChars="46" w:left="92" w:right="90"/>
              <w:rPr>
                <w:del w:id="894" w:author="JRC 25 March 25" w:date="2025-04-03T11:02:00Z"/>
                <w:sz w:val="18"/>
                <w:szCs w:val="18"/>
              </w:rPr>
            </w:pPr>
            <m:oMath>
              <m:sSub>
                <m:sSubPr>
                  <m:ctrlPr>
                    <w:ins w:id="895" w:author="JRC 25 March 25" w:date="2025-04-03T11:01:00Z">
                      <w:rPr>
                        <w:rFonts w:ascii="Cambria Math" w:hAnsi="Cambria Math"/>
                        <w:sz w:val="18"/>
                        <w:szCs w:val="18"/>
                        <w:lang w:val="en-US" w:eastAsia="ja-JP"/>
                      </w:rPr>
                    </w:ins>
                  </m:ctrlPr>
                </m:sSubPr>
                <m:e>
                  <m:r>
                    <w:ins w:id="896" w:author="JRC 25 March 25" w:date="2025-04-03T11:01:00Z">
                      <m:rPr>
                        <m:sty m:val="p"/>
                      </m:rPr>
                      <w:rPr>
                        <w:rFonts w:ascii="Cambria Math" w:hAnsi="Cambria Math"/>
                        <w:sz w:val="18"/>
                        <w:szCs w:val="18"/>
                        <w:lang w:val="en-US" w:eastAsia="ja-JP"/>
                      </w:rPr>
                      <m:t>∆</m:t>
                    </w:ins>
                  </m:r>
                  <m:r>
                    <w:ins w:id="897" w:author="JRC 25 March 25" w:date="2025-04-03T11:01:00Z">
                      <w:rPr>
                        <w:rFonts w:ascii="Cambria Math" w:hAnsi="Cambria Math"/>
                        <w:sz w:val="18"/>
                        <w:szCs w:val="18"/>
                        <w:lang w:val="en-US" w:eastAsia="ja-JP"/>
                      </w:rPr>
                      <m:t>E</m:t>
                    </w:ins>
                  </m:r>
                </m:e>
                <m:sub>
                  <m:r>
                    <w:ins w:id="898" w:author="JRC 25 March 25" w:date="2025-04-03T11:01:00Z">
                      <w:rPr>
                        <w:rFonts w:ascii="Cambria Math" w:hAnsi="Cambria Math"/>
                        <w:sz w:val="18"/>
                        <w:szCs w:val="18"/>
                        <w:lang w:val="en-US" w:eastAsia="ja-JP"/>
                      </w:rPr>
                      <m:t>R</m:t>
                    </w:ins>
                  </m:r>
                  <m:r>
                    <w:ins w:id="899" w:author="JRC 25 March 25" w:date="2025-04-03T11:02:00Z">
                      <w:rPr>
                        <w:rFonts w:ascii="Cambria Math" w:hAnsi="Cambria Math"/>
                        <w:sz w:val="18"/>
                        <w:szCs w:val="18"/>
                        <w:lang w:val="en-US" w:eastAsia="ja-JP"/>
                      </w:rPr>
                      <m:t>E</m:t>
                    </w:ins>
                  </m:r>
                  <m:r>
                    <w:ins w:id="900" w:author="JRC 25 March 25" w:date="2025-04-03T11:01:00Z">
                      <w:rPr>
                        <w:rFonts w:ascii="Cambria Math" w:hAnsi="Cambria Math"/>
                        <w:sz w:val="18"/>
                        <w:szCs w:val="18"/>
                        <w:lang w:val="en-US" w:eastAsia="ja-JP"/>
                      </w:rPr>
                      <m:t>ESS</m:t>
                    </w:ins>
                  </m:r>
                  <m:r>
                    <w:ins w:id="901" w:author="JRC 25 March 25" w:date="2025-04-03T11:02:00Z">
                      <w:rPr>
                        <w:rFonts w:ascii="Cambria Math" w:hAnsi="Cambria Math"/>
                        <w:sz w:val="18"/>
                        <w:szCs w:val="18"/>
                        <w:lang w:val="en-US" w:eastAsia="ja-JP"/>
                      </w:rPr>
                      <m:t>,CC</m:t>
                    </w:ins>
                  </m:r>
                  <m:r>
                    <w:ins w:id="902" w:author="JRC" w:date="2025-09-29T12:20:00Z">
                      <w:rPr>
                        <w:rFonts w:ascii="Cambria Math" w:hAnsi="Cambria Math"/>
                        <w:sz w:val="18"/>
                        <w:szCs w:val="18"/>
                        <w:lang w:val="en-US" w:eastAsia="ja-JP"/>
                      </w:rPr>
                      <m:t>,nc</m:t>
                    </w:ins>
                  </m:r>
                </m:sub>
              </m:sSub>
            </m:oMath>
            <w:ins w:id="903" w:author="JRC 25 March 25" w:date="2025-04-03T11:01:00Z">
              <w:r w:rsidR="00534A1A" w:rsidRPr="007341FB">
                <w:rPr>
                  <w:sz w:val="18"/>
                  <w:szCs w:val="18"/>
                </w:rPr>
                <w:tab/>
                <w:t xml:space="preserve">is the </w:t>
              </w:r>
            </w:ins>
            <w:ins w:id="904" w:author="JRC" w:date="2025-09-30T11:51:00Z">
              <w:r w:rsidR="00B31D2B" w:rsidRPr="007341FB">
                <w:rPr>
                  <w:sz w:val="18"/>
                  <w:szCs w:val="18"/>
                  <w:lang w:val="en-US" w:eastAsia="ja-JP"/>
                </w:rPr>
                <w:t xml:space="preserve">non-corrected </w:t>
              </w:r>
            </w:ins>
            <w:ins w:id="905" w:author="JRC 25 March 25" w:date="2025-04-03T11:02:00Z">
              <w:r w:rsidR="00534A1A">
                <w:rPr>
                  <w:sz w:val="18"/>
                  <w:szCs w:val="18"/>
                </w:rPr>
                <w:t>e</w:t>
              </w:r>
            </w:ins>
            <w:ins w:id="906" w:author="JRC 25 March 25" w:date="2025-04-03T11:01:00Z">
              <w:r w:rsidR="00534A1A" w:rsidRPr="007341FB">
                <w:rPr>
                  <w:sz w:val="18"/>
                  <w:szCs w:val="18"/>
                </w:rPr>
                <w:t>lectric energy change of the confirmation cycle, Wh;</w:t>
              </w:r>
            </w:ins>
          </w:p>
          <w:p w14:paraId="05432E07" w14:textId="643FA8E8" w:rsidR="00DD3AFF" w:rsidRPr="007341FB" w:rsidRDefault="006124E9"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907" w:author="JRC" w:date="2025-09-30T11:54:00Z">
                          <w:rPr>
                            <w:rFonts w:ascii="Cambria Math" w:eastAsia="Cambria Math" w:hAnsi="Cambria Math"/>
                            <w:sz w:val="18"/>
                            <w:szCs w:val="18"/>
                          </w:rPr>
                        </w:del>
                      </m:ctrlPr>
                    </m:sSubPr>
                    <m:e>
                      <m:r>
                        <w:del w:id="908" w:author="JRC" w:date="2025-09-30T11:54:00Z">
                          <w:rPr>
                            <w:rFonts w:ascii="Cambria Math" w:hAnsi="Cambria Math"/>
                            <w:sz w:val="18"/>
                            <w:szCs w:val="18"/>
                          </w:rPr>
                          <m:t>REESS</m:t>
                        </w:del>
                      </m:r>
                      <m:r>
                        <w:del w:id="909" w:author="JRC" w:date="2025-09-30T11:54:00Z">
                          <m:rPr>
                            <m:sty m:val="p"/>
                          </m:rPr>
                          <w:rPr>
                            <w:rFonts w:ascii="Cambria Math" w:hAnsi="Cambria Math"/>
                            <w:sz w:val="18"/>
                            <w:szCs w:val="18"/>
                          </w:rPr>
                          <m:t>,CC</m:t>
                        </w:del>
                      </m:r>
                    </m:e>
                    <m:sub>
                      <m:r>
                        <w:del w:id="910" w:author="JRC" w:date="2025-09-30T11:54:00Z">
                          <w:rPr>
                            <w:rFonts w:ascii="Cambria Math" w:hAnsi="Cambria Math"/>
                            <w:sz w:val="18"/>
                            <w:szCs w:val="18"/>
                          </w:rPr>
                          <m:t>ave</m:t>
                        </w:del>
                      </m:r>
                    </m:sub>
                  </m:sSub>
                  <m:r>
                    <w:ins w:id="911" w:author="JRC" w:date="2025-09-30T11:54:00Z">
                      <m:rPr>
                        <m:sty m:val="p"/>
                      </m:rPr>
                      <w:rPr>
                        <w:rFonts w:ascii="Cambria Math" w:eastAsia="Cambria Math" w:hAnsi="Cambria Math"/>
                        <w:sz w:val="18"/>
                        <w:szCs w:val="18"/>
                      </w:rPr>
                      <m:t>REESS,CC,ave</m:t>
                    </w:ins>
                  </m:r>
                </m:sub>
              </m:sSub>
            </m:oMath>
            <w:r w:rsidR="00EA2648" w:rsidRPr="007341FB">
              <w:rPr>
                <w:sz w:val="18"/>
                <w:szCs w:val="18"/>
              </w:rPr>
              <w:tab/>
            </w:r>
            <w:r w:rsidR="00DD3AFF" w:rsidRPr="007341FB">
              <w:rPr>
                <w:sz w:val="18"/>
                <w:szCs w:val="18"/>
              </w:rPr>
              <w:t>is the average electric energy change of the confirmation cycle, Wh;</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del w:id="912" w:author="JRC" w:date="2025-10-08T17:54:00Z">
              <w:r w:rsidRPr="007341FB" w:rsidDel="00624945">
                <w:rPr>
                  <w:sz w:val="18"/>
                  <w:szCs w:val="18"/>
                </w:rPr>
                <w:delText>.</w:delText>
              </w:r>
            </w:del>
          </w:p>
          <w:p w14:paraId="4698C3CC" w14:textId="61D52213"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ins w:id="913" w:author="JRC" w:date="2025-09-30T15:46:00Z">
              <w:r w:rsidR="00650E34">
                <w:rPr>
                  <w:sz w:val="18"/>
                  <w:szCs w:val="18"/>
                </w:rPr>
                <w:t>s</w:t>
              </w:r>
            </w:ins>
            <w:r w:rsidRPr="007341FB">
              <w:rPr>
                <w:sz w:val="18"/>
                <w:szCs w:val="18"/>
              </w:rPr>
              <w:t>:</w:t>
            </w:r>
          </w:p>
          <w:p w14:paraId="6D9C456B" w14:textId="57E7B701" w:rsidR="00DD3AFF" w:rsidRPr="003C4001" w:rsidRDefault="00DD3AFF" w:rsidP="00DD3AFF">
            <w:pPr>
              <w:spacing w:after="60"/>
              <w:ind w:leftChars="46" w:left="92" w:right="90"/>
              <w:rPr>
                <w:sz w:val="16"/>
                <w:szCs w:val="16"/>
              </w:rPr>
            </w:pPr>
          </w:p>
          <w:p w14:paraId="6CC13FB4" w14:textId="32CD6FA5" w:rsidR="00E90EC2" w:rsidRDefault="00E90EC2" w:rsidP="00E90EC2">
            <w:pPr>
              <w:spacing w:after="60"/>
              <w:ind w:leftChars="46" w:left="92" w:right="90"/>
              <w:rPr>
                <w:ins w:id="914" w:author="JRC" w:date="2025-09-30T13:14:00Z"/>
                <w:sz w:val="14"/>
                <w:szCs w:val="14"/>
                <w:lang w:val="en-US" w:eastAsia="ja-JP"/>
              </w:rPr>
            </w:pPr>
          </w:p>
          <w:p w14:paraId="7860B950" w14:textId="77777777" w:rsidR="00650E34" w:rsidRDefault="00650E34" w:rsidP="00E90EC2">
            <w:pPr>
              <w:spacing w:after="60"/>
              <w:ind w:leftChars="46" w:left="92" w:right="90"/>
              <w:rPr>
                <w:ins w:id="915" w:author="JRC" w:date="2025-09-30T16:26:00Z"/>
                <w:sz w:val="14"/>
                <w:szCs w:val="14"/>
                <w:lang w:val="en-US" w:eastAsia="ja-JP"/>
              </w:rPr>
            </w:pPr>
            <w:ins w:id="916" w:author="JRC" w:date="2025-09-30T15:43:00Z">
              <w:r w:rsidRPr="0045148B">
                <w:rPr>
                  <w:noProof/>
                  <w:sz w:val="14"/>
                  <w:szCs w:val="14"/>
                  <w:lang w:val="en-US"/>
                </w:rPr>
                <w:drawing>
                  <wp:inline distT="0" distB="0" distL="0" distR="0" wp14:anchorId="78AFD2F7" wp14:editId="3F0646D4">
                    <wp:extent cx="3787140" cy="1790405"/>
                    <wp:effectExtent l="0" t="0" r="3810" b="635"/>
                    <wp:docPr id="513" name="Picture 513" descr="W:\Storage\Electromobility\Projects\UNECE EVE\In-vehicle Battery Durability\GTRDrafting\FigureAnnex3_UBECorrectionOVC-HE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GTRDrafting\FigureAnnex3_UBECorrectionOVC-HEVs-a.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07" t="3865" r="2341" b="16166"/>
                            <a:stretch/>
                          </pic:blipFill>
                          <pic:spPr bwMode="auto">
                            <a:xfrm>
                              <a:off x="0" y="0"/>
                              <a:ext cx="3791816" cy="17926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9537C9F" w14:textId="78E561F8" w:rsidR="00A740EC" w:rsidRDefault="009430D5" w:rsidP="00E90EC2">
            <w:pPr>
              <w:spacing w:after="60"/>
              <w:ind w:leftChars="46" w:left="92" w:right="90"/>
              <w:rPr>
                <w:ins w:id="917" w:author="JRC" w:date="2025-09-30T15:44:00Z"/>
                <w:sz w:val="14"/>
                <w:szCs w:val="14"/>
                <w:lang w:val="en-US" w:eastAsia="ja-JP"/>
              </w:rPr>
            </w:pPr>
            <w:ins w:id="918" w:author="JRC" w:date="2025-10-01T16:40:00Z">
              <w:r w:rsidRPr="0045148B">
                <w:rPr>
                  <w:noProof/>
                  <w:sz w:val="14"/>
                  <w:szCs w:val="14"/>
                  <w:lang w:val="en-US"/>
                </w:rPr>
                <w:drawing>
                  <wp:inline distT="0" distB="0" distL="0" distR="0" wp14:anchorId="403B48BE" wp14:editId="0425F3CA">
                    <wp:extent cx="3787140" cy="2118104"/>
                    <wp:effectExtent l="0" t="0" r="3810" b="0"/>
                    <wp:docPr id="6" name="Picture 6"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421" b="5960"/>
                            <a:stretch/>
                          </pic:blipFill>
                          <pic:spPr bwMode="auto">
                            <a:xfrm>
                              <a:off x="0" y="0"/>
                              <a:ext cx="3787140" cy="211810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6ACD0B" w14:textId="257BC237" w:rsidR="00650E34" w:rsidRDefault="00650E34" w:rsidP="00E90EC2">
            <w:pPr>
              <w:spacing w:after="60"/>
              <w:ind w:leftChars="46" w:left="92" w:right="90"/>
              <w:rPr>
                <w:ins w:id="919" w:author="JRC" w:date="2025-09-30T15:43:00Z"/>
                <w:sz w:val="14"/>
                <w:szCs w:val="14"/>
                <w:lang w:val="en-US" w:eastAsia="ja-JP"/>
              </w:rPr>
            </w:pPr>
          </w:p>
          <w:p w14:paraId="1F2011AF" w14:textId="31B21F62" w:rsidR="00DD3AFF" w:rsidRPr="00DD3AFF" w:rsidRDefault="006254E7" w:rsidP="00E90EC2">
            <w:pPr>
              <w:spacing w:after="60"/>
              <w:ind w:leftChars="46" w:left="92" w:right="90"/>
              <w:rPr>
                <w:sz w:val="14"/>
                <w:szCs w:val="14"/>
                <w:lang w:val="en-US" w:eastAsia="ja-JP"/>
              </w:rPr>
            </w:pPr>
            <w:del w:id="920" w:author="JRC" w:date="2025-09-29T12:15:00Z">
              <w:r w:rsidRPr="0045148B" w:rsidDel="007C315E">
                <w:rPr>
                  <w:noProof/>
                  <w:sz w:val="14"/>
                  <w:szCs w:val="14"/>
                  <w:lang w:val="en-US"/>
                </w:rPr>
                <w:drawing>
                  <wp:inline distT="0" distB="0" distL="0" distR="0" wp14:anchorId="600A9286" wp14:editId="24C90720">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The required input parameter UBE</w:t>
            </w:r>
            <w:r w:rsidRPr="007341FB">
              <w:rPr>
                <w:sz w:val="18"/>
                <w:szCs w:val="18"/>
                <w:vertAlign w:val="subscript"/>
                <w:lang w:val="en-US" w:eastAsia="ja-JP"/>
              </w:rPr>
              <w:t>measured,nc</w:t>
            </w:r>
            <w:r w:rsidRPr="007341FB">
              <w:rPr>
                <w:sz w:val="18"/>
                <w:szCs w:val="18"/>
                <w:lang w:val="en-US" w:eastAsia="ja-JP"/>
              </w:rPr>
              <w:t xml:space="preserve"> is calculated as follows:</w:t>
            </w:r>
          </w:p>
          <w:p w14:paraId="6A5635B5" w14:textId="77777777" w:rsidR="00DD3AFF" w:rsidRPr="007341FB" w:rsidRDefault="006124E9"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i</w:t>
            </w:r>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6124E9"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6124E9"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6124E9"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t</w:t>
            </w:r>
            <w:r w:rsidRPr="007341FB">
              <w:rPr>
                <w:sz w:val="18"/>
                <w:szCs w:val="18"/>
                <w:vertAlign w:val="subscript"/>
                <w:lang w:val="en-US" w:eastAsia="ja-JP"/>
              </w:rPr>
              <w:t>end</w:t>
            </w:r>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6124E9"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the conversion factor from Ws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304B0C7B" w:rsidR="00DD3AFF" w:rsidRPr="00060E9A"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060E9A">
              <w:rPr>
                <w:sz w:val="18"/>
                <w:szCs w:val="18"/>
                <w:lang w:val="en-US" w:eastAsia="ja-JP"/>
              </w:rPr>
              <w:t xml:space="preserve"> is calculated as follows:</w:t>
            </w:r>
          </w:p>
          <w:p w14:paraId="75874345" w14:textId="42D03AE3" w:rsidR="00DD3AFF" w:rsidRPr="007341FB" w:rsidRDefault="006124E9"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6124E9"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r w:rsidR="00DD3AFF" w:rsidRPr="007341FB">
              <w:rPr>
                <w:i/>
                <w:iCs/>
                <w:sz w:val="18"/>
                <w:szCs w:val="18"/>
              </w:rPr>
              <w:t>i</w:t>
            </w:r>
            <w:r w:rsidR="00DD3AFF" w:rsidRPr="007341FB">
              <w:rPr>
                <w:sz w:val="18"/>
                <w:szCs w:val="18"/>
              </w:rPr>
              <w:t xml:space="preserve"> during the confirmation cycle, Wh;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16DF7F0E"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ins w:id="921" w:author="JRC" w:date="2025-10-07T15:11:00Z">
                            <w:rPr>
                              <w:rFonts w:ascii="Cambria Math" w:hAnsi="Cambria Math"/>
                              <w:i/>
                              <w:iCs/>
                              <w:sz w:val="18"/>
                              <w:szCs w:val="18"/>
                            </w:rPr>
                          </w:ins>
                        </m:ctrlPr>
                      </m:dPr>
                      <m:e>
                        <m:nary>
                          <m:naryPr>
                            <m:limLoc m:val="subSup"/>
                            <m:ctrlPr>
                              <w:ins w:id="922" w:author="JRC" w:date="2025-10-07T15:11:00Z">
                                <w:rPr>
                                  <w:rFonts w:ascii="Cambria Math" w:hAnsi="Cambria Math"/>
                                  <w:iCs/>
                                  <w:sz w:val="18"/>
                                  <w:szCs w:val="18"/>
                                </w:rPr>
                              </w:ins>
                            </m:ctrlPr>
                          </m:naryPr>
                          <m:sub>
                            <m:sSub>
                              <m:sSubPr>
                                <m:ctrlPr>
                                  <w:ins w:id="923" w:author="JRC" w:date="2025-10-07T15:11:00Z">
                                    <w:rPr>
                                      <w:rFonts w:ascii="Cambria Math" w:hAnsi="Cambria Math"/>
                                      <w:iCs/>
                                      <w:sz w:val="18"/>
                                      <w:szCs w:val="18"/>
                                    </w:rPr>
                                  </w:ins>
                                </m:ctrlPr>
                              </m:sSubPr>
                              <m:e>
                                <m:r>
                                  <w:ins w:id="924" w:author="JRC" w:date="2025-10-07T15:11:00Z">
                                    <m:rPr>
                                      <m:sty m:val="p"/>
                                    </m:rPr>
                                    <w:rPr>
                                      <w:rFonts w:ascii="Cambria Math" w:hAnsi="Cambria Math"/>
                                      <w:sz w:val="18"/>
                                      <w:szCs w:val="18"/>
                                    </w:rPr>
                                    <m:t>t</m:t>
                                  </w:ins>
                                </m:r>
                              </m:e>
                              <m:sub>
                                <m:r>
                                  <w:ins w:id="925" w:author="JRC" w:date="2025-10-07T15:11:00Z">
                                    <m:rPr>
                                      <m:sty m:val="p"/>
                                    </m:rPr>
                                    <w:rPr>
                                      <w:rFonts w:ascii="Cambria Math" w:hAnsi="Cambria Math"/>
                                      <w:sz w:val="18"/>
                                      <w:szCs w:val="18"/>
                                    </w:rPr>
                                    <m:t>start</m:t>
                                  </w:ins>
                                </m:r>
                                <m:r>
                                  <w:ins w:id="926" w:author="JRC" w:date="2025-10-07T15:11:00Z">
                                    <w:rPr>
                                      <w:rFonts w:ascii="Cambria Math" w:hAnsi="Cambria Math"/>
                                      <w:sz w:val="18"/>
                                      <w:szCs w:val="18"/>
                                    </w:rPr>
                                    <m:t>,CC</m:t>
                                  </w:ins>
                                </m:r>
                              </m:sub>
                            </m:sSub>
                          </m:sub>
                          <m:sup>
                            <m:r>
                              <w:ins w:id="927" w:author="JRC" w:date="2025-10-07T15:15:00Z">
                                <m:rPr>
                                  <m:sty m:val="p"/>
                                </m:rPr>
                                <w:rPr>
                                  <w:rFonts w:ascii="Cambria Math" w:hAnsi="Cambria Math"/>
                                  <w:sz w:val="18"/>
                                  <w:szCs w:val="18"/>
                                </w:rPr>
                                <m:t>t</m:t>
                              </w:ins>
                            </m:r>
                          </m:sup>
                          <m:e>
                            <m:sSub>
                              <m:sSubPr>
                                <m:ctrlPr>
                                  <w:ins w:id="928" w:author="JRC" w:date="2025-10-07T15:11:00Z">
                                    <w:rPr>
                                      <w:rFonts w:ascii="Cambria Math" w:hAnsi="Cambria Math"/>
                                      <w:iCs/>
                                      <w:sz w:val="18"/>
                                      <w:szCs w:val="18"/>
                                    </w:rPr>
                                  </w:ins>
                                </m:ctrlPr>
                              </m:sSubPr>
                              <m:e>
                                <m:r>
                                  <w:ins w:id="929" w:author="JRC" w:date="2025-10-07T15:11:00Z">
                                    <m:rPr>
                                      <m:sty m:val="p"/>
                                    </m:rPr>
                                    <w:rPr>
                                      <w:rFonts w:ascii="Cambria Math" w:hAnsi="Cambria Math"/>
                                      <w:sz w:val="18"/>
                                      <w:szCs w:val="18"/>
                                    </w:rPr>
                                    <m:t>U</m:t>
                                  </w:ins>
                                </m:r>
                              </m:e>
                              <m:sub>
                                <m:r>
                                  <w:ins w:id="930" w:author="JRC" w:date="2025-10-07T15:11:00Z">
                                    <m:rPr>
                                      <m:sty m:val="p"/>
                                    </m:rPr>
                                    <w:rPr>
                                      <w:rFonts w:ascii="Cambria Math" w:hAnsi="Cambria Math"/>
                                      <w:sz w:val="18"/>
                                      <w:szCs w:val="18"/>
                                    </w:rPr>
                                    <m:t>REESS,</m:t>
                                  </w:ins>
                                </m:r>
                                <m:r>
                                  <w:ins w:id="931" w:author="JRC" w:date="2025-10-07T15:11:00Z">
                                    <w:rPr>
                                      <w:rFonts w:ascii="Cambria Math" w:hAnsi="Cambria Math"/>
                                      <w:sz w:val="18"/>
                                      <w:szCs w:val="18"/>
                                    </w:rPr>
                                    <m:t>i</m:t>
                                  </w:ins>
                                </m:r>
                              </m:sub>
                            </m:sSub>
                            <m:d>
                              <m:dPr>
                                <m:ctrlPr>
                                  <w:ins w:id="932" w:author="JRC" w:date="2025-10-07T15:11:00Z">
                                    <w:rPr>
                                      <w:rFonts w:ascii="Cambria Math" w:hAnsi="Cambria Math"/>
                                      <w:iCs/>
                                      <w:sz w:val="18"/>
                                      <w:szCs w:val="18"/>
                                    </w:rPr>
                                  </w:ins>
                                </m:ctrlPr>
                              </m:dPr>
                              <m:e>
                                <m:r>
                                  <w:ins w:id="933" w:author="JRC" w:date="2025-10-07T15:13:00Z">
                                    <m:rPr>
                                      <m:sty m:val="p"/>
                                    </m:rPr>
                                    <w:rPr>
                                      <w:rFonts w:ascii="Cambria Math" w:hAnsi="Cambria Math"/>
                                      <w:sz w:val="18"/>
                                      <w:szCs w:val="18"/>
                                    </w:rPr>
                                    <m:t>τ</m:t>
                                  </w:ins>
                                </m:r>
                              </m:e>
                            </m:d>
                            <m:r>
                              <w:ins w:id="934" w:author="JRC" w:date="2025-10-07T15:11:00Z">
                                <m:rPr>
                                  <m:sty m:val="p"/>
                                </m:rPr>
                                <w:rPr>
                                  <w:rFonts w:ascii="Cambria Math" w:hAnsi="Cambria Math"/>
                                  <w:sz w:val="18"/>
                                  <w:szCs w:val="18"/>
                                </w:rPr>
                                <m:t>×</m:t>
                              </w:ins>
                            </m:r>
                            <m:sSub>
                              <m:sSubPr>
                                <m:ctrlPr>
                                  <w:ins w:id="935" w:author="JRC" w:date="2025-10-07T15:11:00Z">
                                    <w:rPr>
                                      <w:rFonts w:ascii="Cambria Math" w:hAnsi="Cambria Math"/>
                                      <w:iCs/>
                                      <w:sz w:val="18"/>
                                      <w:szCs w:val="18"/>
                                    </w:rPr>
                                  </w:ins>
                                </m:ctrlPr>
                              </m:sSubPr>
                              <m:e>
                                <m:r>
                                  <w:ins w:id="936" w:author="JRC" w:date="2025-10-07T15:11:00Z">
                                    <m:rPr>
                                      <m:sty m:val="p"/>
                                    </m:rPr>
                                    <w:rPr>
                                      <w:rFonts w:ascii="Cambria Math" w:hAnsi="Cambria Math"/>
                                      <w:sz w:val="18"/>
                                      <w:szCs w:val="18"/>
                                    </w:rPr>
                                    <m:t>I</m:t>
                                  </w:ins>
                                </m:r>
                              </m:e>
                              <m:sub>
                                <m:r>
                                  <w:ins w:id="937" w:author="JRC" w:date="2025-10-07T15:11:00Z">
                                    <m:rPr>
                                      <m:sty m:val="p"/>
                                    </m:rPr>
                                    <w:rPr>
                                      <w:rFonts w:ascii="Cambria Math" w:hAnsi="Cambria Math"/>
                                      <w:sz w:val="18"/>
                                      <w:szCs w:val="18"/>
                                    </w:rPr>
                                    <m:t>REESS,</m:t>
                                  </w:ins>
                                </m:r>
                                <m:r>
                                  <w:ins w:id="938" w:author="JRC" w:date="2025-10-07T15:11:00Z">
                                    <w:rPr>
                                      <w:rFonts w:ascii="Cambria Math" w:hAnsi="Cambria Math"/>
                                      <w:sz w:val="18"/>
                                      <w:szCs w:val="18"/>
                                    </w:rPr>
                                    <m:t>i</m:t>
                                  </w:ins>
                                </m:r>
                              </m:sub>
                            </m:sSub>
                            <m:d>
                              <m:dPr>
                                <m:ctrlPr>
                                  <w:ins w:id="939" w:author="JRC" w:date="2025-10-07T15:11:00Z">
                                    <w:rPr>
                                      <w:rFonts w:ascii="Cambria Math" w:hAnsi="Cambria Math"/>
                                      <w:iCs/>
                                      <w:sz w:val="18"/>
                                      <w:szCs w:val="18"/>
                                    </w:rPr>
                                  </w:ins>
                                </m:ctrlPr>
                              </m:dPr>
                              <m:e>
                                <m:r>
                                  <w:ins w:id="940" w:author="JRC" w:date="2025-10-07T15:13:00Z">
                                    <m:rPr>
                                      <m:sty m:val="p"/>
                                    </m:rPr>
                                    <w:rPr>
                                      <w:rFonts w:ascii="Cambria Math" w:hAnsi="Cambria Math"/>
                                      <w:sz w:val="18"/>
                                      <w:szCs w:val="18"/>
                                    </w:rPr>
                                    <m:t>τ</m:t>
                                  </w:ins>
                                </m:r>
                              </m:e>
                            </m:d>
                            <m:r>
                              <w:ins w:id="941" w:author="JRC" w:date="2025-10-07T15:11:00Z">
                                <w:rPr>
                                  <w:rFonts w:ascii="Cambria Math" w:hAnsi="Cambria Math"/>
                                  <w:sz w:val="18"/>
                                  <w:szCs w:val="18"/>
                                </w:rPr>
                                <m:t>d</m:t>
                              </w:ins>
                            </m:r>
                            <m:r>
                              <w:ins w:id="942" w:author="JRC" w:date="2025-10-07T15:12:00Z">
                                <w:rPr>
                                  <w:rFonts w:ascii="Cambria Math" w:hAnsi="Cambria Math"/>
                                  <w:sz w:val="18"/>
                                  <w:szCs w:val="18"/>
                                </w:rPr>
                                <m:t>τ</m:t>
                              </w:ins>
                            </m:r>
                          </m:e>
                        </m:nary>
                      </m:e>
                    </m:d>
                    <m:r>
                      <w:ins w:id="943" w:author="JRC" w:date="2025-10-07T15:13:00Z">
                        <m:rPr>
                          <m:sty m:val="p"/>
                        </m:rPr>
                        <w:rPr>
                          <w:rFonts w:ascii="Cambria Math" w:hAnsi="Cambria Math"/>
                          <w:sz w:val="18"/>
                          <w:szCs w:val="18"/>
                        </w:rPr>
                        <m:t>dt</m:t>
                      </w:ins>
                    </m:r>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944" w:name="_Hlk78473471"/>
          <w:p w14:paraId="2A55B2D1" w14:textId="4C10A9DB" w:rsidR="00DD3AFF" w:rsidRPr="007341FB" w:rsidRDefault="006124E9"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r w:rsidR="00DD3AFF" w:rsidRPr="007341FB">
              <w:rPr>
                <w:i/>
                <w:sz w:val="18"/>
                <w:szCs w:val="18"/>
              </w:rPr>
              <w:t>i</w:t>
            </w:r>
            <w:r w:rsidR="00DD3AFF" w:rsidRPr="007341FB">
              <w:rPr>
                <w:iCs/>
                <w:sz w:val="18"/>
                <w:szCs w:val="18"/>
              </w:rPr>
              <w:t>, in V</w:t>
            </w:r>
          </w:p>
          <w:p w14:paraId="34B9BDF0" w14:textId="26825E97" w:rsidR="00DD3AFF" w:rsidRPr="007341FB" w:rsidRDefault="006124E9"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r w:rsidR="00DD3AFF" w:rsidRPr="007341FB">
              <w:rPr>
                <w:i/>
                <w:sz w:val="18"/>
                <w:szCs w:val="18"/>
              </w:rPr>
              <w:t>i</w:t>
            </w:r>
            <w:r w:rsidR="00DD3AFF" w:rsidRPr="007341FB">
              <w:rPr>
                <w:iCs/>
                <w:sz w:val="18"/>
                <w:szCs w:val="18"/>
              </w:rPr>
              <w:t>, in A</w:t>
            </w:r>
          </w:p>
          <w:bookmarkEnd w:id="944"/>
          <w:p w14:paraId="54B87B00" w14:textId="0262886C" w:rsidR="00DD3AFF" w:rsidRPr="007341FB" w:rsidRDefault="006124E9"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6124E9"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6124E9"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is the conversion factor from Ws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t>No rounding shall be applied on UBE</w:t>
            </w:r>
            <w:r w:rsidRPr="003C4001">
              <w:rPr>
                <w:sz w:val="16"/>
                <w:szCs w:val="16"/>
                <w:vertAlign w:val="subscript"/>
                <w:lang w:val="en-US" w:eastAsia="ja-JP"/>
              </w:rPr>
              <w:t>measured</w:t>
            </w:r>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r w:rsidRPr="00DD3AFF">
              <w:rPr>
                <w:sz w:val="18"/>
                <w:szCs w:val="18"/>
                <w:lang w:eastAsia="ja-JP"/>
              </w:rPr>
              <w:t>UBE</w:t>
            </w:r>
            <w:r w:rsidRPr="00DD3AFF">
              <w:rPr>
                <w:sz w:val="18"/>
                <w:szCs w:val="18"/>
                <w:vertAlign w:val="subscript"/>
                <w:lang w:eastAsia="ja-JP"/>
              </w:rPr>
              <w:t>certified</w:t>
            </w:r>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r w:rsidRPr="00D71D4B">
              <w:rPr>
                <w:sz w:val="18"/>
                <w:szCs w:val="18"/>
                <w:lang w:eastAsia="ja-JP"/>
              </w:rPr>
              <w:t>UBE</w:t>
            </w:r>
            <w:r w:rsidRPr="00D71D4B">
              <w:rPr>
                <w:sz w:val="18"/>
                <w:szCs w:val="18"/>
                <w:vertAlign w:val="subscript"/>
                <w:lang w:eastAsia="ja-JP"/>
              </w:rPr>
              <w:t>certified</w:t>
            </w:r>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6124E9"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6124E9"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nnex, Wh;</w:t>
            </w:r>
          </w:p>
          <w:p w14:paraId="5DA1951B" w14:textId="289CD7A8" w:rsidR="00DD3AFF" w:rsidRPr="00D71D4B" w:rsidRDefault="006124E9"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xml:space="preserve">- </w:t>
            </w:r>
            <w:r w:rsidRPr="00736142">
              <w:rPr>
                <w:sz w:val="18"/>
                <w:szCs w:val="18"/>
                <w:lang w:eastAsia="ja-JP"/>
              </w:rPr>
              <w:t>Adjustment</w:t>
            </w:r>
            <w:r w:rsidRPr="00D71D4B">
              <w:rPr>
                <w:sz w:val="18"/>
                <w:szCs w:val="18"/>
                <w:lang w:val="nl-NL" w:eastAsia="ja-JP"/>
              </w:rPr>
              <w:t xml:space="preserve"> factor 1:</w:t>
            </w:r>
          </w:p>
          <w:p w14:paraId="47C4B627" w14:textId="77777777" w:rsidR="00DD3AFF" w:rsidRPr="00D71D4B" w:rsidRDefault="006124E9"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6124E9"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at certification, Wh/km;</w:t>
            </w:r>
          </w:p>
          <w:p w14:paraId="4FDDC95C" w14:textId="5975655E" w:rsidR="00DD3AFF" w:rsidRPr="00D71D4B" w:rsidRDefault="006124E9"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Wh/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6124E9"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6124E9"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at certification, Wh/km;</w:t>
            </w:r>
          </w:p>
          <w:p w14:paraId="5315FFDF" w14:textId="05337DA6" w:rsidR="00DD3AFF" w:rsidRPr="00D71D4B" w:rsidRDefault="006124E9"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Wh/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r w:rsidRPr="00D71D4B">
              <w:rPr>
                <w:sz w:val="18"/>
                <w:szCs w:val="18"/>
                <w:lang w:val="en-US" w:eastAsia="ja-JP"/>
              </w:rPr>
              <w:t>UBE</w:t>
            </w:r>
            <w:r w:rsidRPr="00D71D4B">
              <w:rPr>
                <w:sz w:val="18"/>
                <w:szCs w:val="18"/>
                <w:vertAlign w:val="subscript"/>
                <w:lang w:val="en-US" w:eastAsia="ja-JP"/>
              </w:rPr>
              <w:t>cert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63005517"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del w:id="945" w:author="JRC 05 Nov Elena Paffumi" w:date="2024-11-04T07:52:00Z">
              <w:r w:rsidRPr="00D71D4B" w:rsidDel="00AF7253">
                <w:rPr>
                  <w:sz w:val="18"/>
                  <w:szCs w:val="18"/>
                </w:rPr>
                <w:delText>in case</w:delText>
              </w:r>
            </w:del>
            <w:ins w:id="946" w:author="JRC 05 Nov Elena Paffumi" w:date="2024-11-04T07:52:00Z">
              <w:r w:rsidR="00AF7253">
                <w:rPr>
                  <w:sz w:val="18"/>
                  <w:szCs w:val="18"/>
                </w:rPr>
                <w:t xml:space="preserve">if </w:t>
              </w:r>
            </w:ins>
            <w:ins w:id="947" w:author="JRC 05 Nov Elena Paffumi" w:date="2024-11-11T15:22:00Z">
              <w:r w:rsidR="00914583">
                <w:rPr>
                  <w:sz w:val="18"/>
                  <w:szCs w:val="18"/>
                </w:rPr>
                <w:t xml:space="preserve">the </w:t>
              </w:r>
            </w:ins>
            <w:r w:rsidRPr="00D71D4B">
              <w:rPr>
                <w:sz w:val="18"/>
                <w:szCs w:val="18"/>
              </w:rPr>
              <w:t>unit is Wh</w:t>
            </w:r>
          </w:p>
          <w:p w14:paraId="52034EA9" w14:textId="7E1A49A4"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del w:id="948" w:author="JRC 05 Nov Elena Paffumi" w:date="2024-11-04T07:52:00Z">
              <w:r w:rsidRPr="00D71D4B" w:rsidDel="00AF7253">
                <w:rPr>
                  <w:sz w:val="18"/>
                  <w:szCs w:val="18"/>
                </w:rPr>
                <w:delText>in case</w:delText>
              </w:r>
            </w:del>
            <w:ins w:id="949" w:author="JRC 05 Nov Elena Paffumi" w:date="2024-11-04T07:52:00Z">
              <w:r w:rsidR="00AF7253">
                <w:rPr>
                  <w:sz w:val="18"/>
                  <w:szCs w:val="18"/>
                </w:rPr>
                <w:t>if the</w:t>
              </w:r>
            </w:ins>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r w:rsidRPr="00D71D4B">
              <w:rPr>
                <w:sz w:val="18"/>
                <w:szCs w:val="18"/>
                <w:lang w:eastAsia="ja-JP"/>
              </w:rPr>
              <w:t>UBE</w:t>
            </w:r>
            <w:r w:rsidRPr="00D71D4B">
              <w:rPr>
                <w:sz w:val="18"/>
                <w:szCs w:val="18"/>
                <w:vertAlign w:val="subscript"/>
                <w:lang w:eastAsia="ja-JP"/>
              </w:rPr>
              <w:t xml:space="preserve">certified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68C1C4EF"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r w:rsidR="00DD3AFF" w:rsidRPr="00D71D4B">
              <w:rPr>
                <w:sz w:val="18"/>
                <w:szCs w:val="18"/>
                <w:lang w:eastAsia="ja-JP"/>
              </w:rPr>
              <w:t>UBE</w:t>
            </w:r>
            <w:r w:rsidR="00DD3AFF" w:rsidRPr="00D71D4B">
              <w:rPr>
                <w:sz w:val="18"/>
                <w:szCs w:val="18"/>
                <w:vertAlign w:val="subscript"/>
                <w:lang w:eastAsia="ja-JP"/>
              </w:rPr>
              <w:t>measured</w:t>
            </w:r>
            <w:r w:rsidR="00DD3AFF" w:rsidRPr="003967AA">
              <w:rPr>
                <w:sz w:val="18"/>
                <w:szCs w:val="18"/>
                <w:lang w:eastAsia="ja-JP"/>
              </w:rPr>
              <w:t xml:space="preserve"> </w:t>
            </w:r>
            <w:ins w:id="950" w:author="JRC" w:date="2025-09-29T13:17:00Z">
              <w:r w:rsidR="002570FD">
                <w:rPr>
                  <w:sz w:val="18"/>
                  <w:szCs w:val="18"/>
                  <w:lang w:eastAsia="ja-JP"/>
                </w:rPr>
                <w:t>*</w:t>
              </w:r>
            </w:ins>
            <w:del w:id="951" w:author="JRC" w:date="2025-09-29T12:39:00Z">
              <w:r w:rsidR="007B59E3" w:rsidRPr="003967AA" w:rsidDel="00CE63D5">
                <w:rPr>
                  <w:sz w:val="18"/>
                  <w:szCs w:val="18"/>
                  <w:lang w:eastAsia="ja-JP"/>
                </w:rPr>
                <w:delText>x</w:delText>
              </w:r>
            </w:del>
            <w:r w:rsidR="007B59E3" w:rsidRPr="003967AA">
              <w:rPr>
                <w:sz w:val="18"/>
                <w:szCs w:val="18"/>
                <w:lang w:eastAsia="ja-JP"/>
              </w:rPr>
              <w:t>AF</w:t>
            </w:r>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measured</w:t>
            </w:r>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r w:rsidRPr="00D71D4B">
              <w:rPr>
                <w:sz w:val="18"/>
                <w:szCs w:val="18"/>
              </w:rPr>
              <w:t>Range</w:t>
            </w:r>
            <w:r w:rsidRPr="00D71D4B">
              <w:rPr>
                <w:sz w:val="18"/>
                <w:szCs w:val="18"/>
                <w:vertAlign w:val="subscript"/>
              </w:rPr>
              <w:t>measured</w:t>
            </w:r>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6124E9"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No rounding shall be applied on Range</w:t>
            </w:r>
            <w:r w:rsidRPr="00D71D4B">
              <w:rPr>
                <w:sz w:val="18"/>
                <w:szCs w:val="18"/>
                <w:vertAlign w:val="subscript"/>
                <w:lang w:val="en-US" w:eastAsia="ja-JP"/>
              </w:rPr>
              <w:t>measured</w:t>
            </w:r>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certified</w:t>
            </w:r>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eastAsia="ja-JP"/>
              </w:rPr>
              <w:t>certified</w:t>
            </w:r>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Default="00535FF2" w:rsidP="00535FF2">
      <w:pPr>
        <w:spacing w:before="240"/>
        <w:jc w:val="center"/>
        <w:rPr>
          <w:u w:val="single"/>
        </w:rPr>
      </w:pPr>
      <w:r>
        <w:rPr>
          <w:u w:val="single"/>
        </w:rPr>
        <w:tab/>
      </w:r>
      <w:r>
        <w:rPr>
          <w:u w:val="single"/>
        </w:rPr>
        <w:tab/>
      </w:r>
      <w:r>
        <w:rPr>
          <w:u w:val="single"/>
        </w:rPr>
        <w:tab/>
      </w:r>
    </w:p>
    <w:p w14:paraId="338E632F" w14:textId="489C4A6B" w:rsidR="009B454C" w:rsidRPr="009B454C" w:rsidRDefault="00FA66B7" w:rsidP="00B93AA0">
      <w:pPr>
        <w:spacing w:before="240"/>
        <w:jc w:val="both"/>
        <w:rPr>
          <w:ins w:id="952" w:author="JRC Dec 9th" w:date="2025-12-10T15:30:00Z"/>
          <w:sz w:val="28"/>
          <w:szCs w:val="28"/>
        </w:rPr>
      </w:pPr>
      <w:r>
        <w:rPr>
          <w:u w:val="single"/>
        </w:rPr>
        <w:br w:type="page"/>
      </w:r>
    </w:p>
    <w:p w14:paraId="65214698" w14:textId="6BF6EE8C" w:rsidR="004E5715" w:rsidRPr="007E7678" w:rsidRDefault="00CC04B3">
      <w:pPr>
        <w:suppressAutoHyphens w:val="0"/>
        <w:spacing w:line="240" w:lineRule="auto"/>
        <w:ind w:left="1134" w:hanging="708"/>
        <w:rPr>
          <w:sz w:val="22"/>
          <w:szCs w:val="22"/>
          <w:rPrChange w:id="953" w:author="RG Dec2025a" w:date="2025-12-10T17:28:00Z">
            <w:rPr>
              <w:sz w:val="22"/>
              <w:szCs w:val="22"/>
              <w:u w:val="single"/>
            </w:rPr>
          </w:rPrChange>
        </w:rPr>
        <w:pPrChange w:id="954" w:author="RG Dec2025a" w:date="2025-12-10T17:35:00Z">
          <w:pPr>
            <w:suppressAutoHyphens w:val="0"/>
            <w:spacing w:line="240" w:lineRule="auto"/>
            <w:ind w:left="1134"/>
          </w:pPr>
        </w:pPrChange>
      </w:pPr>
      <w:r w:rsidRPr="00CC04B3">
        <w:rPr>
          <w:rStyle w:val="HChGChar"/>
          <w:rPrChange w:id="955" w:author="RG Dec2025a" w:date="2025-12-10T17:35:00Z">
            <w:rPr/>
          </w:rPrChange>
        </w:rPr>
        <w:t>III.</w:t>
      </w:r>
      <w:r w:rsidRPr="00CC04B3">
        <w:rPr>
          <w:rStyle w:val="HChGChar"/>
          <w:rPrChange w:id="956" w:author="RG Dec2025a" w:date="2025-12-10T17:35:00Z">
            <w:rPr/>
          </w:rPrChange>
        </w:rPr>
        <w:tab/>
      </w:r>
      <w:r w:rsidR="00B93AA0" w:rsidRPr="007E7678">
        <w:rPr>
          <w:b/>
          <w:bCs/>
          <w:sz w:val="28"/>
          <w:szCs w:val="28"/>
          <w:rPrChange w:id="957" w:author="RG Dec2025a" w:date="2025-12-10T17:28:00Z">
            <w:rPr>
              <w:b/>
              <w:bCs/>
              <w:sz w:val="28"/>
              <w:szCs w:val="28"/>
              <w:u w:val="single"/>
            </w:rPr>
          </w:rPrChange>
        </w:rPr>
        <w:t>Justification</w:t>
      </w:r>
      <w:r w:rsidR="00B93AA0" w:rsidRPr="007E7678">
        <w:rPr>
          <w:sz w:val="22"/>
          <w:szCs w:val="22"/>
          <w:rPrChange w:id="958" w:author="RG Dec2025a" w:date="2025-12-10T17:28:00Z">
            <w:rPr>
              <w:sz w:val="22"/>
              <w:szCs w:val="22"/>
              <w:u w:val="single"/>
            </w:rPr>
          </w:rPrChange>
        </w:rPr>
        <w:t>:</w:t>
      </w:r>
    </w:p>
    <w:p w14:paraId="4719CCF0" w14:textId="77777777" w:rsidR="00D1346A" w:rsidRPr="007E7678" w:rsidRDefault="00D1346A" w:rsidP="00B93AA0">
      <w:pPr>
        <w:suppressAutoHyphens w:val="0"/>
        <w:spacing w:line="240" w:lineRule="auto"/>
        <w:rPr>
          <w:sz w:val="22"/>
          <w:szCs w:val="22"/>
          <w:rPrChange w:id="959" w:author="RG Dec2025a" w:date="2025-12-10T17:28:00Z">
            <w:rPr>
              <w:sz w:val="22"/>
              <w:szCs w:val="22"/>
              <w:u w:val="single"/>
            </w:rPr>
          </w:rPrChange>
        </w:rPr>
      </w:pPr>
    </w:p>
    <w:p w14:paraId="796DBF81" w14:textId="1B270530" w:rsidR="00B93AA0" w:rsidRPr="00D750F9" w:rsidRDefault="00B93AA0" w:rsidP="007E7678">
      <w:pPr>
        <w:suppressAutoHyphens w:val="0"/>
        <w:spacing w:after="120" w:line="240" w:lineRule="auto"/>
        <w:ind w:left="1701" w:hanging="567"/>
        <w:rPr>
          <w:sz w:val="22"/>
          <w:szCs w:val="22"/>
        </w:rPr>
      </w:pPr>
      <w:r w:rsidRPr="007E7678">
        <w:t xml:space="preserve">The </w:t>
      </w:r>
      <w:r w:rsidR="007E7678">
        <w:t>p</w:t>
      </w:r>
      <w:r w:rsidR="00D55B91">
        <w:t>roposed updates</w:t>
      </w:r>
      <w:r w:rsidRPr="007E7678">
        <w:t xml:space="preserve"> </w:t>
      </w:r>
      <w:r w:rsidR="00CC04B3">
        <w:t xml:space="preserve">to </w:t>
      </w:r>
      <w:r w:rsidR="00D1346A" w:rsidRPr="007E7678">
        <w:t>Amendment 1</w:t>
      </w:r>
      <w:r w:rsidRPr="007E7678">
        <w:t xml:space="preserve"> </w:t>
      </w:r>
      <w:r w:rsidR="004176A7" w:rsidRPr="007E7678">
        <w:t>(</w:t>
      </w:r>
      <w:r w:rsidRPr="007E7678">
        <w:t>ECE/TRANS/180/Add.22/Amend.1</w:t>
      </w:r>
      <w:r w:rsidR="004176A7" w:rsidRPr="007E7678">
        <w:t>)</w:t>
      </w:r>
      <w:r w:rsidRPr="007E7678">
        <w:t xml:space="preserve"> </w:t>
      </w:r>
      <w:r w:rsidR="00CC04B3">
        <w:t>include</w:t>
      </w:r>
      <w:r w:rsidRPr="007E7678">
        <w:t>:</w:t>
      </w:r>
    </w:p>
    <w:p w14:paraId="287898DA" w14:textId="599BA4A8" w:rsidR="00B93AA0" w:rsidRPr="007E7678" w:rsidRDefault="004176A7" w:rsidP="007E7678">
      <w:pPr>
        <w:suppressAutoHyphens w:val="0"/>
        <w:spacing w:after="120" w:line="240" w:lineRule="auto"/>
        <w:ind w:left="1701" w:right="1134" w:hanging="567"/>
        <w:jc w:val="both"/>
        <w:rPr>
          <w:rPrChange w:id="960" w:author="RG Dec2025a" w:date="2025-12-10T17:28:00Z">
            <w:rPr>
              <w:u w:val="single"/>
            </w:rPr>
          </w:rPrChange>
        </w:rPr>
      </w:pPr>
      <w:r w:rsidRPr="007E7678">
        <w:rPr>
          <w:rPrChange w:id="961" w:author="RG Dec2025a" w:date="2025-12-10T17:28:00Z">
            <w:rPr>
              <w:u w:val="single"/>
            </w:rPr>
          </w:rPrChange>
        </w:rPr>
        <w:t>1.</w:t>
      </w:r>
      <w:r w:rsidRPr="007E7678">
        <w:rPr>
          <w:rPrChange w:id="962" w:author="RG Dec2025a" w:date="2025-12-10T17:28:00Z">
            <w:rPr>
              <w:u w:val="single"/>
            </w:rPr>
          </w:rPrChange>
        </w:rPr>
        <w:tab/>
      </w:r>
      <w:r w:rsidR="00D61FC2" w:rsidRPr="007E7678">
        <w:rPr>
          <w:rPrChange w:id="963" w:author="RG Dec2025a" w:date="2025-12-10T17:28:00Z">
            <w:rPr>
              <w:u w:val="single"/>
            </w:rPr>
          </w:rPrChange>
        </w:rPr>
        <w:t>A</w:t>
      </w:r>
      <w:r w:rsidR="00B93AA0" w:rsidRPr="007E7678">
        <w:rPr>
          <w:rPrChange w:id="964" w:author="RG Dec2025a" w:date="2025-12-10T17:28:00Z">
            <w:rPr>
              <w:u w:val="single"/>
            </w:rPr>
          </w:rPrChange>
        </w:rPr>
        <w:t>dding a new definition for the family for the Part C Verification of Monitors reported virtual distance</w:t>
      </w:r>
      <w:r w:rsidR="007E7678" w:rsidRPr="007E7678">
        <w:rPr>
          <w:rPrChange w:id="965" w:author="RG Dec2025a" w:date="2025-12-10T17:28:00Z">
            <w:rPr>
              <w:u w:val="single"/>
            </w:rPr>
          </w:rPrChange>
        </w:rPr>
        <w:t>.</w:t>
      </w:r>
    </w:p>
    <w:p w14:paraId="358CBD7D" w14:textId="62568444" w:rsidR="00B93AA0" w:rsidRPr="007E7678" w:rsidRDefault="004176A7" w:rsidP="007E7678">
      <w:pPr>
        <w:suppressAutoHyphens w:val="0"/>
        <w:spacing w:after="120" w:line="240" w:lineRule="auto"/>
        <w:ind w:left="1701" w:right="1134" w:hanging="567"/>
        <w:jc w:val="both"/>
        <w:rPr>
          <w:rPrChange w:id="966" w:author="RG Dec2025a" w:date="2025-12-10T17:28:00Z">
            <w:rPr>
              <w:u w:val="single"/>
            </w:rPr>
          </w:rPrChange>
        </w:rPr>
      </w:pPr>
      <w:r w:rsidRPr="007E7678">
        <w:rPr>
          <w:rPrChange w:id="967" w:author="RG Dec2025a" w:date="2025-12-10T17:28:00Z">
            <w:rPr>
              <w:u w:val="single"/>
            </w:rPr>
          </w:rPrChange>
        </w:rPr>
        <w:t>2.</w:t>
      </w:r>
      <w:r w:rsidRPr="007E7678">
        <w:rPr>
          <w:rPrChange w:id="968" w:author="RG Dec2025a" w:date="2025-12-10T17:28:00Z">
            <w:rPr>
              <w:u w:val="single"/>
            </w:rPr>
          </w:rPrChange>
        </w:rPr>
        <w:tab/>
      </w:r>
      <w:r w:rsidR="00D61FC2" w:rsidRPr="007E7678">
        <w:rPr>
          <w:rPrChange w:id="969" w:author="RG Dec2025a" w:date="2025-12-10T17:28:00Z">
            <w:rPr>
              <w:u w:val="single"/>
            </w:rPr>
          </w:rPrChange>
        </w:rPr>
        <w:t>A</w:t>
      </w:r>
      <w:r w:rsidR="00B93AA0" w:rsidRPr="007E7678">
        <w:rPr>
          <w:rPrChange w:id="970" w:author="RG Dec2025a" w:date="2025-12-10T17:28:00Z">
            <w:rPr>
              <w:u w:val="single"/>
            </w:rPr>
          </w:rPrChange>
        </w:rPr>
        <w:t>dding specific boundary conditions for the virtual distance verification test in term of environmental temperature for the test, initial battery state of charge value, discharge power and duration and stopping criteria for the test. During this revision it has been considered appropriated to introduce two possible tests, one based on virtual distance kilometres discharged during the test, the other one based on the test duration in hours during the discharge test. During the test, all the systems shall be tested. In the case in which more than one V2X or non-traction purpose’s function is operated together during the virtual distance verification test, then this shall be recorded and reported.</w:t>
      </w:r>
    </w:p>
    <w:p w14:paraId="519873B4" w14:textId="77777777" w:rsidR="00CC04B3" w:rsidRDefault="004176A7" w:rsidP="007E7678">
      <w:pPr>
        <w:suppressAutoHyphens w:val="0"/>
        <w:spacing w:after="120" w:line="240" w:lineRule="auto"/>
        <w:ind w:left="1701" w:right="1134" w:hanging="567"/>
        <w:jc w:val="both"/>
      </w:pPr>
      <w:r w:rsidRPr="00D750F9">
        <w:t>3.</w:t>
      </w:r>
      <w:r w:rsidRPr="00D750F9">
        <w:tab/>
      </w:r>
      <w:r w:rsidR="00CC04B3" w:rsidRPr="00D967CF">
        <w:t>Improving Annex 2 related to the values to be read from vehicles to reflect the need to add additional requirements and regional regulations.</w:t>
      </w:r>
    </w:p>
    <w:p w14:paraId="36427131" w14:textId="75C2131A" w:rsidR="00CC04B3" w:rsidRDefault="00CC04B3" w:rsidP="007E7678">
      <w:pPr>
        <w:suppressAutoHyphens w:val="0"/>
        <w:spacing w:after="120" w:line="240" w:lineRule="auto"/>
        <w:ind w:left="1701" w:right="1134" w:hanging="567"/>
        <w:jc w:val="both"/>
      </w:pPr>
      <w:r>
        <w:t>4.</w:t>
      </w:r>
      <w:r>
        <w:tab/>
      </w:r>
      <w:r w:rsidR="00D61FC2" w:rsidRPr="00D750F9">
        <w:t>R</w:t>
      </w:r>
      <w:r w:rsidR="00B93AA0" w:rsidRPr="00D750F9">
        <w:t>evising Annex 3 on the determination of the performance parameter during Part A Test Procedure, specifically for what concerns the OVC-HEVs UBE correction. A new illustration has been also added in support to the new explanation</w:t>
      </w:r>
      <w:r w:rsidR="007E7678" w:rsidRPr="00D750F9">
        <w:t>.</w:t>
      </w:r>
      <w:r w:rsidR="004176A7" w:rsidRPr="00D750F9">
        <w:tab/>
      </w:r>
    </w:p>
    <w:p w14:paraId="6FFD3653" w14:textId="5CD98B43" w:rsidR="00FA66B7" w:rsidRPr="00D750F9" w:rsidRDefault="00CC04B3" w:rsidP="007E7678">
      <w:pPr>
        <w:suppressAutoHyphens w:val="0"/>
        <w:spacing w:after="120" w:line="240" w:lineRule="auto"/>
        <w:ind w:left="1701" w:right="1134" w:hanging="567"/>
        <w:jc w:val="both"/>
      </w:pPr>
      <w:r>
        <w:t>Further details are provided in ‘</w:t>
      </w:r>
      <w:r w:rsidRPr="00CC04B3">
        <w:t>I.</w:t>
      </w:r>
      <w:r>
        <w:t xml:space="preserve"> </w:t>
      </w:r>
      <w:r w:rsidRPr="00CC04B3">
        <w:t>Statement of technical rationale and justification</w:t>
      </w:r>
      <w:r>
        <w:t>’</w:t>
      </w:r>
    </w:p>
    <w:sectPr w:rsidR="00FA66B7" w:rsidRPr="00D750F9"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0" w:author="JRC" w:date="2025-12-10T15:56:00Z" w:initials="JRC">
    <w:p w14:paraId="3E969D6E" w14:textId="77777777" w:rsidR="00812C4E" w:rsidRDefault="00812C4E">
      <w:pPr>
        <w:pStyle w:val="CommentText"/>
      </w:pPr>
      <w:r>
        <w:rPr>
          <w:rStyle w:val="CommentReference"/>
        </w:rPr>
        <w:annotationRef/>
      </w:r>
      <w:r>
        <w:t>Proposal EVE 92</w:t>
      </w:r>
    </w:p>
    <w:p w14:paraId="10C388B4" w14:textId="77777777" w:rsidR="00812C4E" w:rsidRDefault="00812C4E">
      <w:pPr>
        <w:pStyle w:val="CommentText"/>
      </w:pPr>
      <w:r>
        <w:t xml:space="preserve">To verify further how to handle the format specification </w:t>
      </w:r>
    </w:p>
    <w:p w14:paraId="7F0836FA" w14:textId="3A6CB654" w:rsidR="00812C4E" w:rsidRDefault="00812C4E">
      <w:pPr>
        <w:pStyle w:val="CommentText"/>
      </w:pPr>
      <w:r>
        <w:t>To verify the need of other family identifiers</w:t>
      </w:r>
    </w:p>
    <w:p w14:paraId="6265E167" w14:textId="2A5A489F" w:rsidR="00812C4E" w:rsidRDefault="00812C4E">
      <w:pPr>
        <w:pStyle w:val="CommentText"/>
      </w:pPr>
    </w:p>
  </w:comment>
  <w:comment w:id="606" w:author="JRC Dec 9th" w:date="2025-12-10T14:00:00Z" w:initials="JRC">
    <w:p w14:paraId="0B96FE93" w14:textId="77777777" w:rsidR="00C45EF5" w:rsidRDefault="00475811">
      <w:pPr>
        <w:pStyle w:val="CommentText"/>
      </w:pPr>
      <w:r>
        <w:rPr>
          <w:rStyle w:val="CommentReference"/>
        </w:rPr>
        <w:annotationRef/>
      </w:r>
      <w:r w:rsidR="00C45EF5">
        <w:t>Further discussion is needed</w:t>
      </w:r>
    </w:p>
    <w:p w14:paraId="22ED1DCD" w14:textId="00E5D131" w:rsidR="00475811" w:rsidRDefault="00475811">
      <w:pPr>
        <w:pStyle w:val="CommentText"/>
      </w:pPr>
      <w:r>
        <w:t xml:space="preserve">This sentence </w:t>
      </w:r>
      <w:r w:rsidR="00944BED">
        <w:t xml:space="preserve">is </w:t>
      </w:r>
      <w:r>
        <w:t>covered by the text below.</w:t>
      </w:r>
    </w:p>
    <w:p w14:paraId="6A72CDCF" w14:textId="77777777" w:rsidR="00475811" w:rsidRDefault="00475811">
      <w:pPr>
        <w:pStyle w:val="CommentText"/>
      </w:pPr>
      <w:r>
        <w:t>To check when decided.</w:t>
      </w:r>
    </w:p>
    <w:p w14:paraId="0AD99ED6" w14:textId="15CCF714" w:rsidR="00475811" w:rsidRDefault="00475811">
      <w:pPr>
        <w:pStyle w:val="CommentText"/>
      </w:pPr>
    </w:p>
  </w:comment>
  <w:comment w:id="795" w:author="JRC Dec 9th" w:date="2025-12-08T10:18:00Z" w:initials="JRC">
    <w:p w14:paraId="7900B884" w14:textId="0BDB9A24" w:rsidR="00A225E1" w:rsidRDefault="00A225E1">
      <w:pPr>
        <w:pStyle w:val="CommentText"/>
      </w:pPr>
      <w:r>
        <w:rPr>
          <w:rStyle w:val="CommentReference"/>
        </w:rPr>
        <w:annotationRef/>
      </w:r>
      <w:r>
        <w:t>Discussion on-going on the restructuring of this Annex 2 in relation to UNR 1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65E167" w15:done="0"/>
  <w15:commentEx w15:paraId="0AD99ED6" w15:done="0"/>
  <w15:commentEx w15:paraId="7900B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D3698A" w16cex:dateUtc="2025-12-10T14:56:00Z"/>
  <w16cex:commentExtensible w16cex:durableId="0BBF35FB" w16cex:dateUtc="2025-12-10T13:00:00Z"/>
  <w16cex:commentExtensible w16cex:durableId="7D58FE4F" w16cex:dateUtc="2025-12-0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5E167" w16cid:durableId="4ED3698A"/>
  <w16cid:commentId w16cid:paraId="0AD99ED6" w16cid:durableId="0BBF35FB"/>
  <w16cid:commentId w16cid:paraId="7900B884" w16cid:durableId="7D58F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0069" w14:textId="77777777" w:rsidR="001A367E" w:rsidRDefault="001A367E"/>
  </w:endnote>
  <w:endnote w:type="continuationSeparator" w:id="0">
    <w:p w14:paraId="4085AABA" w14:textId="77777777" w:rsidR="001A367E" w:rsidRDefault="001A367E"/>
  </w:endnote>
  <w:endnote w:type="continuationNotice" w:id="1">
    <w:p w14:paraId="2F87D733" w14:textId="77777777" w:rsidR="001A367E" w:rsidRDefault="001A3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304" w14:textId="7CFA9994" w:rsidR="00152322" w:rsidRDefault="00152322"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B6EDC">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805891326"/>
      <w:docPartObj>
        <w:docPartGallery w:val="Page Numbers (Bottom of Page)"/>
        <w:docPartUnique/>
      </w:docPartObj>
    </w:sdtPr>
    <w:sdtEndPr>
      <w:rPr>
        <w:noProof/>
      </w:rPr>
    </w:sdtEndPr>
    <w:sdtContent>
      <w:p w14:paraId="7E9D27AB" w14:textId="7830CEED" w:rsidR="00152322" w:rsidRPr="00BD55BA" w:rsidRDefault="00152322"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CB6EDC">
          <w:rPr>
            <w:b/>
            <w:bCs/>
            <w:noProof/>
            <w:sz w:val="18"/>
            <w:szCs w:val="18"/>
          </w:rPr>
          <w:t>25</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091" w14:textId="77A990A8" w:rsidR="00152322" w:rsidRDefault="00152322">
    <w:pPr>
      <w:pStyle w:val="Footer"/>
      <w:jc w:val="right"/>
    </w:pPr>
  </w:p>
  <w:p w14:paraId="2565D4E3" w14:textId="0BA6F340" w:rsidR="00152322" w:rsidRDefault="00152322" w:rsidP="0079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6D05" w14:textId="77777777" w:rsidR="001A367E" w:rsidRPr="000B175B" w:rsidRDefault="001A367E" w:rsidP="000B175B">
      <w:pPr>
        <w:tabs>
          <w:tab w:val="right" w:pos="2155"/>
        </w:tabs>
        <w:spacing w:after="80"/>
        <w:ind w:left="680"/>
        <w:rPr>
          <w:u w:val="single"/>
        </w:rPr>
      </w:pPr>
      <w:r>
        <w:rPr>
          <w:u w:val="single"/>
        </w:rPr>
        <w:tab/>
      </w:r>
    </w:p>
  </w:footnote>
  <w:footnote w:type="continuationSeparator" w:id="0">
    <w:p w14:paraId="4CFBAB4A" w14:textId="77777777" w:rsidR="001A367E" w:rsidRPr="00FC68B7" w:rsidRDefault="001A367E" w:rsidP="00FC68B7">
      <w:pPr>
        <w:tabs>
          <w:tab w:val="left" w:pos="2155"/>
        </w:tabs>
        <w:spacing w:after="80"/>
        <w:ind w:left="680"/>
        <w:rPr>
          <w:u w:val="single"/>
        </w:rPr>
      </w:pPr>
      <w:r>
        <w:rPr>
          <w:u w:val="single"/>
        </w:rPr>
        <w:tab/>
      </w:r>
    </w:p>
  </w:footnote>
  <w:footnote w:type="continuationNotice" w:id="1">
    <w:p w14:paraId="551C34D3" w14:textId="77777777" w:rsidR="001A367E" w:rsidRDefault="001A367E"/>
  </w:footnote>
  <w:footnote w:id="2">
    <w:p w14:paraId="2E8DEB5E" w14:textId="77777777" w:rsidR="00152322" w:rsidRDefault="00152322" w:rsidP="00B63E81">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 w:id="3">
    <w:p w14:paraId="4931F76C" w14:textId="7C089717" w:rsidR="00152322" w:rsidRDefault="00152322"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152322" w:rsidRPr="003A2D89" w:rsidRDefault="00152322">
      <w:pPr>
        <w:pStyle w:val="FootnoteText"/>
        <w:rPr>
          <w:lang w:val="en-US"/>
        </w:rPr>
      </w:pPr>
      <w:r>
        <w:rPr>
          <w:rStyle w:val="FootnoteReference"/>
        </w:rPr>
        <w:footnoteRef/>
      </w:r>
      <w:r>
        <w:t xml:space="preserve"> </w:t>
      </w:r>
      <w:r>
        <w:rPr>
          <w:lang w:val="en-US"/>
        </w:rPr>
        <w:t>Virtual distance for non</w:t>
      </w:r>
      <w:bookmarkStart w:id="384" w:name="_Hlk133350808"/>
      <w:r>
        <w:rPr>
          <w:lang w:val="en-US"/>
        </w:rPr>
        <w:t>-</w:t>
      </w:r>
      <w:bookmarkEnd w:id="384"/>
      <w:r>
        <w:rPr>
          <w:lang w:val="en-US"/>
        </w:rPr>
        <w:t xml:space="preserve">traction purposes to be accounted only for Category 2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50A" w14:textId="02838B2C" w:rsidR="00152322" w:rsidRDefault="00152322" w:rsidP="00357053">
    <w:pPr>
      <w:pStyle w:val="Header"/>
      <w:tabs>
        <w:tab w:val="left" w:pos="3396"/>
        <w:tab w:val="right" w:pos="9639"/>
      </w:tabs>
    </w:pPr>
    <w:r w:rsidRPr="00CC6537">
      <w:t>ECE/TRANS/WP.29/</w:t>
    </w:r>
    <w:r>
      <w:t>2024/81</w:t>
    </w:r>
    <w:r w:rsidRPr="00B63E8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0A5B" w14:textId="5FAF229B" w:rsidR="00152322" w:rsidRDefault="00152322" w:rsidP="00A56946">
    <w:pPr>
      <w:pStyle w:val="Header"/>
      <w:tabs>
        <w:tab w:val="left" w:pos="3396"/>
        <w:tab w:val="right" w:pos="9639"/>
      </w:tabs>
      <w:jc w:val="right"/>
    </w:pPr>
    <w:r w:rsidRPr="00CC6537">
      <w:t>ECE/TRANS/WP.29/</w:t>
    </w:r>
    <w:ins w:id="760" w:author="JRC 22 Oct " w:date="2025-11-04T16:14:00Z">
      <w:r>
        <w:t>2024/81</w:t>
      </w:r>
      <w:r w:rsidRPr="00B63E81">
        <w:t>/</w:t>
      </w:r>
    </w:ins>
    <w:del w:id="761" w:author="JRC 22 Oct " w:date="2025-11-04T16:14:00Z">
      <w:r w:rsidRPr="00CC6537" w:rsidDel="00B86864">
        <w:delText>GRPE/2024/6</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FC2" w14:textId="1FDC1CC4" w:rsidR="00152322" w:rsidRPr="001D7641" w:rsidRDefault="00152322"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4E998D65" w:rsidR="00152322" w:rsidRDefault="00152322"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152322" w:rsidRDefault="00152322"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7982">
    <w:abstractNumId w:val="1"/>
  </w:num>
  <w:num w:numId="2" w16cid:durableId="1546066499">
    <w:abstractNumId w:val="0"/>
  </w:num>
  <w:num w:numId="3" w16cid:durableId="410542380">
    <w:abstractNumId w:val="2"/>
  </w:num>
  <w:num w:numId="4" w16cid:durableId="1409112464">
    <w:abstractNumId w:val="3"/>
  </w:num>
  <w:num w:numId="5" w16cid:durableId="1015113816">
    <w:abstractNumId w:val="8"/>
  </w:num>
  <w:num w:numId="6" w16cid:durableId="1604847839">
    <w:abstractNumId w:val="9"/>
  </w:num>
  <w:num w:numId="7" w16cid:durableId="539786093">
    <w:abstractNumId w:val="7"/>
  </w:num>
  <w:num w:numId="8" w16cid:durableId="472061949">
    <w:abstractNumId w:val="6"/>
  </w:num>
  <w:num w:numId="9" w16cid:durableId="830682758">
    <w:abstractNumId w:val="5"/>
  </w:num>
  <w:num w:numId="10" w16cid:durableId="776025545">
    <w:abstractNumId w:val="4"/>
  </w:num>
  <w:num w:numId="11" w16cid:durableId="676856663">
    <w:abstractNumId w:val="29"/>
  </w:num>
  <w:num w:numId="12" w16cid:durableId="1854412437">
    <w:abstractNumId w:val="14"/>
  </w:num>
  <w:num w:numId="13" w16cid:durableId="1476145894">
    <w:abstractNumId w:val="10"/>
  </w:num>
  <w:num w:numId="14" w16cid:durableId="198052780">
    <w:abstractNumId w:val="33"/>
  </w:num>
  <w:num w:numId="15" w16cid:durableId="1936088819">
    <w:abstractNumId w:val="37"/>
  </w:num>
  <w:num w:numId="16" w16cid:durableId="2132553843">
    <w:abstractNumId w:val="18"/>
  </w:num>
  <w:num w:numId="17" w16cid:durableId="1135567749">
    <w:abstractNumId w:val="22"/>
  </w:num>
  <w:num w:numId="18" w16cid:durableId="822281525">
    <w:abstractNumId w:val="12"/>
  </w:num>
  <w:num w:numId="19" w16cid:durableId="1820271032">
    <w:abstractNumId w:val="26"/>
  </w:num>
  <w:num w:numId="20" w16cid:durableId="206337107">
    <w:abstractNumId w:val="25"/>
  </w:num>
  <w:num w:numId="21" w16cid:durableId="285549284">
    <w:abstractNumId w:val="28"/>
  </w:num>
  <w:num w:numId="22" w16cid:durableId="250937395">
    <w:abstractNumId w:val="13"/>
  </w:num>
  <w:num w:numId="23" w16cid:durableId="1111558231">
    <w:abstractNumId w:val="17"/>
  </w:num>
  <w:num w:numId="24" w16cid:durableId="779228628">
    <w:abstractNumId w:val="15"/>
  </w:num>
  <w:num w:numId="25" w16cid:durableId="1141996440">
    <w:abstractNumId w:val="35"/>
  </w:num>
  <w:num w:numId="26" w16cid:durableId="667446333">
    <w:abstractNumId w:val="19"/>
  </w:num>
  <w:num w:numId="27" w16cid:durableId="128597491">
    <w:abstractNumId w:val="30"/>
  </w:num>
  <w:num w:numId="28" w16cid:durableId="308753689">
    <w:abstractNumId w:val="16"/>
  </w:num>
  <w:num w:numId="29" w16cid:durableId="1844321206">
    <w:abstractNumId w:val="32"/>
  </w:num>
  <w:num w:numId="30" w16cid:durableId="331185792">
    <w:abstractNumId w:val="23"/>
  </w:num>
  <w:num w:numId="31" w16cid:durableId="414739817">
    <w:abstractNumId w:val="21"/>
  </w:num>
  <w:num w:numId="32" w16cid:durableId="1234698774">
    <w:abstractNumId w:val="36"/>
  </w:num>
  <w:num w:numId="33" w16cid:durableId="574323868">
    <w:abstractNumId w:val="31"/>
  </w:num>
  <w:num w:numId="34" w16cid:durableId="1560046984">
    <w:abstractNumId w:val="11"/>
  </w:num>
  <w:num w:numId="35" w16cid:durableId="1094401635">
    <w:abstractNumId w:val="20"/>
  </w:num>
  <w:num w:numId="36" w16cid:durableId="688066482">
    <w:abstractNumId w:val="38"/>
  </w:num>
  <w:num w:numId="37" w16cid:durableId="1681929481">
    <w:abstractNumId w:val="34"/>
  </w:num>
  <w:num w:numId="38" w16cid:durableId="1287548005">
    <w:abstractNumId w:val="27"/>
  </w:num>
  <w:num w:numId="39" w16cid:durableId="201720646">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C 9th Dec">
    <w15:presenceInfo w15:providerId="None" w15:userId="JRC 9th Dec"/>
  </w15:person>
  <w15:person w15:author="Safoutin, Mike">
    <w15:presenceInfo w15:providerId="AD" w15:userId="S::safoutin.mike@epa.gov::e223aa6a-9838-42df-92a4-45d3f46cad27"/>
  </w15:person>
  <w15:person w15:author="JRC">
    <w15:presenceInfo w15:providerId="None" w15:userId="JRC"/>
  </w15:person>
  <w15:person w15:author="JRC Dec 9th">
    <w15:presenceInfo w15:providerId="None" w15:userId="JRC Dec 9th"/>
  </w15:person>
  <w15:person w15:author="JRC 19 Nov 2025">
    <w15:presenceInfo w15:providerId="None" w15:userId="JRC 19 Nov 2025"/>
  </w15:person>
  <w15:person w15:author="JRC ">
    <w15:presenceInfo w15:providerId="None" w15:userId="JRC "/>
  </w15:person>
  <w15:person w15:author="RG Dec2025a">
    <w15:presenceInfo w15:providerId="None" w15:userId="RG Dec2025a"/>
  </w15:person>
  <w15:person w15:author="Elena Paffumi Feb 18">
    <w15:presenceInfo w15:providerId="None" w15:userId="Elena Paffumi Feb 18"/>
  </w15:person>
  <w15:person w15:author="PAFFUMI Elena (JRC-ISPRA)">
    <w15:presenceInfo w15:providerId="AD" w15:userId="S::elena.paffumi@ec.europa.eu::3eb6ef77-01ba-47dd-bc0d-6bcde2037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CA" w:vendorID="64" w:dllVersion="6" w:nlCheck="1" w:checkStyle="0"/>
  <w:activeWritingStyle w:appName="MSWord" w:lang="nl-NL" w:vendorID="64" w:dllVersion="6"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en-IE" w:vendorID="64" w:dllVersion="4096" w:nlCheck="1" w:checkStyle="0"/>
  <w:activeWritingStyle w:appName="MSWord" w:lang="en-I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433"/>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0D13"/>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1263"/>
    <w:rsid w:val="000420C8"/>
    <w:rsid w:val="00042CD7"/>
    <w:rsid w:val="00042D24"/>
    <w:rsid w:val="00042D77"/>
    <w:rsid w:val="00043203"/>
    <w:rsid w:val="00043831"/>
    <w:rsid w:val="00043CCE"/>
    <w:rsid w:val="00043D2E"/>
    <w:rsid w:val="00043D79"/>
    <w:rsid w:val="0004482A"/>
    <w:rsid w:val="000448C1"/>
    <w:rsid w:val="000453BF"/>
    <w:rsid w:val="000454E3"/>
    <w:rsid w:val="00045C21"/>
    <w:rsid w:val="00045D28"/>
    <w:rsid w:val="00045DFD"/>
    <w:rsid w:val="00045E5E"/>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5E7E"/>
    <w:rsid w:val="000577B6"/>
    <w:rsid w:val="00057BF0"/>
    <w:rsid w:val="00057E97"/>
    <w:rsid w:val="00060E9A"/>
    <w:rsid w:val="00060EE4"/>
    <w:rsid w:val="00062839"/>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4E58"/>
    <w:rsid w:val="00075781"/>
    <w:rsid w:val="00076CE6"/>
    <w:rsid w:val="0007716C"/>
    <w:rsid w:val="0007767D"/>
    <w:rsid w:val="0007777D"/>
    <w:rsid w:val="0007790D"/>
    <w:rsid w:val="0007792A"/>
    <w:rsid w:val="000779A3"/>
    <w:rsid w:val="0008078E"/>
    <w:rsid w:val="00080C9D"/>
    <w:rsid w:val="000812B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02CA"/>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A1D"/>
    <w:rsid w:val="000A2FB0"/>
    <w:rsid w:val="000A34BB"/>
    <w:rsid w:val="000A3650"/>
    <w:rsid w:val="000A39F1"/>
    <w:rsid w:val="000A3C46"/>
    <w:rsid w:val="000A3CD8"/>
    <w:rsid w:val="000A4F33"/>
    <w:rsid w:val="000A5252"/>
    <w:rsid w:val="000A5A7C"/>
    <w:rsid w:val="000A5C56"/>
    <w:rsid w:val="000A6F46"/>
    <w:rsid w:val="000A716D"/>
    <w:rsid w:val="000A7C29"/>
    <w:rsid w:val="000A7EC0"/>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50"/>
    <w:rsid w:val="000B58E2"/>
    <w:rsid w:val="000B7297"/>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73A"/>
    <w:rsid w:val="000D5C39"/>
    <w:rsid w:val="000D64F9"/>
    <w:rsid w:val="000D659F"/>
    <w:rsid w:val="000D66BB"/>
    <w:rsid w:val="000D6D57"/>
    <w:rsid w:val="000D7D80"/>
    <w:rsid w:val="000D7E76"/>
    <w:rsid w:val="000D7F00"/>
    <w:rsid w:val="000E0415"/>
    <w:rsid w:val="000E0854"/>
    <w:rsid w:val="000E0A83"/>
    <w:rsid w:val="000E0C51"/>
    <w:rsid w:val="000E149A"/>
    <w:rsid w:val="000E1D94"/>
    <w:rsid w:val="000E4077"/>
    <w:rsid w:val="000E48B0"/>
    <w:rsid w:val="000E4C0C"/>
    <w:rsid w:val="000E4D42"/>
    <w:rsid w:val="000E4F4A"/>
    <w:rsid w:val="000E5276"/>
    <w:rsid w:val="000E535B"/>
    <w:rsid w:val="000E6381"/>
    <w:rsid w:val="000E6D36"/>
    <w:rsid w:val="000E6F6D"/>
    <w:rsid w:val="000E70B3"/>
    <w:rsid w:val="000E72C1"/>
    <w:rsid w:val="000E73A7"/>
    <w:rsid w:val="000E7CC6"/>
    <w:rsid w:val="000E7E02"/>
    <w:rsid w:val="000F0A60"/>
    <w:rsid w:val="000F0BE1"/>
    <w:rsid w:val="000F0E5A"/>
    <w:rsid w:val="000F1142"/>
    <w:rsid w:val="000F1275"/>
    <w:rsid w:val="000F1C79"/>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F8C"/>
    <w:rsid w:val="00114F09"/>
    <w:rsid w:val="0011505B"/>
    <w:rsid w:val="0011616E"/>
    <w:rsid w:val="0011666B"/>
    <w:rsid w:val="001168C9"/>
    <w:rsid w:val="00116A9F"/>
    <w:rsid w:val="001208F7"/>
    <w:rsid w:val="00120A59"/>
    <w:rsid w:val="00120F27"/>
    <w:rsid w:val="001212D8"/>
    <w:rsid w:val="001216DD"/>
    <w:rsid w:val="00121A49"/>
    <w:rsid w:val="00122916"/>
    <w:rsid w:val="00122970"/>
    <w:rsid w:val="00122BCC"/>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5B9"/>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875"/>
    <w:rsid w:val="00143FAE"/>
    <w:rsid w:val="00143FD7"/>
    <w:rsid w:val="001443BA"/>
    <w:rsid w:val="00144736"/>
    <w:rsid w:val="001447A6"/>
    <w:rsid w:val="00144CC5"/>
    <w:rsid w:val="00145974"/>
    <w:rsid w:val="00145AEF"/>
    <w:rsid w:val="00145C4B"/>
    <w:rsid w:val="00145E75"/>
    <w:rsid w:val="00145F18"/>
    <w:rsid w:val="001466B0"/>
    <w:rsid w:val="00146B05"/>
    <w:rsid w:val="00146B27"/>
    <w:rsid w:val="001476A6"/>
    <w:rsid w:val="001502B1"/>
    <w:rsid w:val="00150716"/>
    <w:rsid w:val="00150EF1"/>
    <w:rsid w:val="00151990"/>
    <w:rsid w:val="00151A8D"/>
    <w:rsid w:val="00151C46"/>
    <w:rsid w:val="00151CCC"/>
    <w:rsid w:val="00152322"/>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6C40"/>
    <w:rsid w:val="00157968"/>
    <w:rsid w:val="00157C7E"/>
    <w:rsid w:val="001603C3"/>
    <w:rsid w:val="00160610"/>
    <w:rsid w:val="00160FAA"/>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67F8F"/>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2DF0"/>
    <w:rsid w:val="00183591"/>
    <w:rsid w:val="001843FA"/>
    <w:rsid w:val="001849BC"/>
    <w:rsid w:val="001850F9"/>
    <w:rsid w:val="00185B89"/>
    <w:rsid w:val="00185BEE"/>
    <w:rsid w:val="001866B1"/>
    <w:rsid w:val="001868AE"/>
    <w:rsid w:val="001871F8"/>
    <w:rsid w:val="00190059"/>
    <w:rsid w:val="00190D66"/>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B80"/>
    <w:rsid w:val="001A0D3B"/>
    <w:rsid w:val="001A0D98"/>
    <w:rsid w:val="001A1583"/>
    <w:rsid w:val="001A1D30"/>
    <w:rsid w:val="001A207D"/>
    <w:rsid w:val="001A2A25"/>
    <w:rsid w:val="001A3521"/>
    <w:rsid w:val="001A354D"/>
    <w:rsid w:val="001A367E"/>
    <w:rsid w:val="001A3955"/>
    <w:rsid w:val="001A4FE3"/>
    <w:rsid w:val="001A527F"/>
    <w:rsid w:val="001A55D5"/>
    <w:rsid w:val="001A5E0D"/>
    <w:rsid w:val="001A671B"/>
    <w:rsid w:val="001A6C57"/>
    <w:rsid w:val="001A6CA1"/>
    <w:rsid w:val="001A6D4F"/>
    <w:rsid w:val="001A6EDB"/>
    <w:rsid w:val="001A7CE2"/>
    <w:rsid w:val="001B0543"/>
    <w:rsid w:val="001B1F55"/>
    <w:rsid w:val="001B26FF"/>
    <w:rsid w:val="001B2F77"/>
    <w:rsid w:val="001B333D"/>
    <w:rsid w:val="001B334F"/>
    <w:rsid w:val="001B3821"/>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0C6"/>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C8A"/>
    <w:rsid w:val="001F1DF5"/>
    <w:rsid w:val="001F2477"/>
    <w:rsid w:val="001F2678"/>
    <w:rsid w:val="001F2E15"/>
    <w:rsid w:val="001F3085"/>
    <w:rsid w:val="001F3A08"/>
    <w:rsid w:val="001F3AA8"/>
    <w:rsid w:val="001F3AAD"/>
    <w:rsid w:val="001F4360"/>
    <w:rsid w:val="001F4AD7"/>
    <w:rsid w:val="001F4F65"/>
    <w:rsid w:val="001F55AC"/>
    <w:rsid w:val="001F5D8D"/>
    <w:rsid w:val="001F5F29"/>
    <w:rsid w:val="001F61A2"/>
    <w:rsid w:val="001F649F"/>
    <w:rsid w:val="001F64D1"/>
    <w:rsid w:val="001F66E3"/>
    <w:rsid w:val="001F71AA"/>
    <w:rsid w:val="001F7261"/>
    <w:rsid w:val="001F745D"/>
    <w:rsid w:val="001F76C7"/>
    <w:rsid w:val="001F7EB8"/>
    <w:rsid w:val="00200370"/>
    <w:rsid w:val="002007E0"/>
    <w:rsid w:val="00200979"/>
    <w:rsid w:val="002013DA"/>
    <w:rsid w:val="00201AF0"/>
    <w:rsid w:val="00201C70"/>
    <w:rsid w:val="00201E71"/>
    <w:rsid w:val="00202DA8"/>
    <w:rsid w:val="00202DE5"/>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4FF"/>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1E0"/>
    <w:rsid w:val="00215213"/>
    <w:rsid w:val="0021530F"/>
    <w:rsid w:val="002156C2"/>
    <w:rsid w:val="002157DE"/>
    <w:rsid w:val="00215845"/>
    <w:rsid w:val="00215872"/>
    <w:rsid w:val="00216B2B"/>
    <w:rsid w:val="002173B7"/>
    <w:rsid w:val="00217411"/>
    <w:rsid w:val="00217BCD"/>
    <w:rsid w:val="00220183"/>
    <w:rsid w:val="002208C8"/>
    <w:rsid w:val="00221007"/>
    <w:rsid w:val="002217F0"/>
    <w:rsid w:val="00222799"/>
    <w:rsid w:val="00223553"/>
    <w:rsid w:val="00223AAD"/>
    <w:rsid w:val="00223AC7"/>
    <w:rsid w:val="00223E57"/>
    <w:rsid w:val="002245B4"/>
    <w:rsid w:val="00224C81"/>
    <w:rsid w:val="00225ED7"/>
    <w:rsid w:val="0022609C"/>
    <w:rsid w:val="0022630B"/>
    <w:rsid w:val="00227099"/>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DAB"/>
    <w:rsid w:val="00236EA9"/>
    <w:rsid w:val="00237246"/>
    <w:rsid w:val="00237C07"/>
    <w:rsid w:val="00240C92"/>
    <w:rsid w:val="00241AB9"/>
    <w:rsid w:val="00241B9A"/>
    <w:rsid w:val="002423A6"/>
    <w:rsid w:val="00243105"/>
    <w:rsid w:val="00243547"/>
    <w:rsid w:val="002450A2"/>
    <w:rsid w:val="002452A7"/>
    <w:rsid w:val="0024560C"/>
    <w:rsid w:val="00245908"/>
    <w:rsid w:val="002459E0"/>
    <w:rsid w:val="00245D4A"/>
    <w:rsid w:val="00245FD8"/>
    <w:rsid w:val="00246602"/>
    <w:rsid w:val="002466FA"/>
    <w:rsid w:val="00246A4B"/>
    <w:rsid w:val="0024715F"/>
    <w:rsid w:val="0024772E"/>
    <w:rsid w:val="00247BF7"/>
    <w:rsid w:val="002504FB"/>
    <w:rsid w:val="00251EF7"/>
    <w:rsid w:val="00252825"/>
    <w:rsid w:val="00252AA8"/>
    <w:rsid w:val="002534D9"/>
    <w:rsid w:val="00253A44"/>
    <w:rsid w:val="002543C9"/>
    <w:rsid w:val="002549A1"/>
    <w:rsid w:val="00254F7D"/>
    <w:rsid w:val="00255664"/>
    <w:rsid w:val="002570F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5997"/>
    <w:rsid w:val="00266195"/>
    <w:rsid w:val="0026637B"/>
    <w:rsid w:val="00266AFB"/>
    <w:rsid w:val="00267A8E"/>
    <w:rsid w:val="00267F2B"/>
    <w:rsid w:val="00267F5F"/>
    <w:rsid w:val="0027021D"/>
    <w:rsid w:val="00270697"/>
    <w:rsid w:val="00270C6F"/>
    <w:rsid w:val="00270EB6"/>
    <w:rsid w:val="00270FB1"/>
    <w:rsid w:val="002717CB"/>
    <w:rsid w:val="002728AB"/>
    <w:rsid w:val="00272E7B"/>
    <w:rsid w:val="0027301F"/>
    <w:rsid w:val="0027386A"/>
    <w:rsid w:val="00273B06"/>
    <w:rsid w:val="00273D06"/>
    <w:rsid w:val="00274767"/>
    <w:rsid w:val="00274DDC"/>
    <w:rsid w:val="002752C2"/>
    <w:rsid w:val="00275DDA"/>
    <w:rsid w:val="0027635E"/>
    <w:rsid w:val="002769F5"/>
    <w:rsid w:val="00276AA8"/>
    <w:rsid w:val="00277108"/>
    <w:rsid w:val="002806CE"/>
    <w:rsid w:val="00281C66"/>
    <w:rsid w:val="002823E6"/>
    <w:rsid w:val="00282D02"/>
    <w:rsid w:val="00282D64"/>
    <w:rsid w:val="00282EC3"/>
    <w:rsid w:val="00282FBC"/>
    <w:rsid w:val="00283180"/>
    <w:rsid w:val="002836E6"/>
    <w:rsid w:val="00283882"/>
    <w:rsid w:val="00283DAB"/>
    <w:rsid w:val="00283ED6"/>
    <w:rsid w:val="00284687"/>
    <w:rsid w:val="00284822"/>
    <w:rsid w:val="00285082"/>
    <w:rsid w:val="00285920"/>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97C6E"/>
    <w:rsid w:val="002A0338"/>
    <w:rsid w:val="002A0FFD"/>
    <w:rsid w:val="002A18A5"/>
    <w:rsid w:val="002A1CB8"/>
    <w:rsid w:val="002A3019"/>
    <w:rsid w:val="002A3A22"/>
    <w:rsid w:val="002A3A84"/>
    <w:rsid w:val="002A3D07"/>
    <w:rsid w:val="002A4335"/>
    <w:rsid w:val="002A4724"/>
    <w:rsid w:val="002A4914"/>
    <w:rsid w:val="002A4CDC"/>
    <w:rsid w:val="002A4D65"/>
    <w:rsid w:val="002A5276"/>
    <w:rsid w:val="002A55EF"/>
    <w:rsid w:val="002A6020"/>
    <w:rsid w:val="002A616C"/>
    <w:rsid w:val="002A61A4"/>
    <w:rsid w:val="002A6964"/>
    <w:rsid w:val="002A735E"/>
    <w:rsid w:val="002A7381"/>
    <w:rsid w:val="002A77EE"/>
    <w:rsid w:val="002A795C"/>
    <w:rsid w:val="002B0DE9"/>
    <w:rsid w:val="002B0E81"/>
    <w:rsid w:val="002B14B0"/>
    <w:rsid w:val="002B181C"/>
    <w:rsid w:val="002B2C96"/>
    <w:rsid w:val="002B2CB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0E5"/>
    <w:rsid w:val="002D39DA"/>
    <w:rsid w:val="002D3D4F"/>
    <w:rsid w:val="002D4643"/>
    <w:rsid w:val="002D4B59"/>
    <w:rsid w:val="002D524A"/>
    <w:rsid w:val="002D61C4"/>
    <w:rsid w:val="002D621E"/>
    <w:rsid w:val="002D6691"/>
    <w:rsid w:val="002D759B"/>
    <w:rsid w:val="002D78FC"/>
    <w:rsid w:val="002D7A7F"/>
    <w:rsid w:val="002E0510"/>
    <w:rsid w:val="002E08D3"/>
    <w:rsid w:val="002E14E8"/>
    <w:rsid w:val="002E15DE"/>
    <w:rsid w:val="002E1928"/>
    <w:rsid w:val="002E1C6A"/>
    <w:rsid w:val="002E2A65"/>
    <w:rsid w:val="002E30C8"/>
    <w:rsid w:val="002E33A0"/>
    <w:rsid w:val="002E3724"/>
    <w:rsid w:val="002E4811"/>
    <w:rsid w:val="002E5076"/>
    <w:rsid w:val="002E50A3"/>
    <w:rsid w:val="002E51BE"/>
    <w:rsid w:val="002E5696"/>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14E"/>
    <w:rsid w:val="002F333C"/>
    <w:rsid w:val="002F5062"/>
    <w:rsid w:val="002F50B2"/>
    <w:rsid w:val="002F590C"/>
    <w:rsid w:val="002F5C51"/>
    <w:rsid w:val="002F63F0"/>
    <w:rsid w:val="002F687A"/>
    <w:rsid w:val="002F6B3B"/>
    <w:rsid w:val="002F6E7B"/>
    <w:rsid w:val="002F77D1"/>
    <w:rsid w:val="002F7C7C"/>
    <w:rsid w:val="002F7DE0"/>
    <w:rsid w:val="00300244"/>
    <w:rsid w:val="003003F1"/>
    <w:rsid w:val="003006DF"/>
    <w:rsid w:val="003007CC"/>
    <w:rsid w:val="003007E4"/>
    <w:rsid w:val="00300B08"/>
    <w:rsid w:val="00300FC4"/>
    <w:rsid w:val="0030194B"/>
    <w:rsid w:val="00301B8D"/>
    <w:rsid w:val="00302AFB"/>
    <w:rsid w:val="00302B53"/>
    <w:rsid w:val="00302DA5"/>
    <w:rsid w:val="00302E18"/>
    <w:rsid w:val="00302EC5"/>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3D0"/>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1E2"/>
    <w:rsid w:val="0033759D"/>
    <w:rsid w:val="003375B4"/>
    <w:rsid w:val="00337C05"/>
    <w:rsid w:val="003400B3"/>
    <w:rsid w:val="003403C3"/>
    <w:rsid w:val="0034058B"/>
    <w:rsid w:val="00340799"/>
    <w:rsid w:val="00340C2B"/>
    <w:rsid w:val="00340E25"/>
    <w:rsid w:val="00341485"/>
    <w:rsid w:val="00341859"/>
    <w:rsid w:val="00341D85"/>
    <w:rsid w:val="003423CC"/>
    <w:rsid w:val="0034242B"/>
    <w:rsid w:val="0034256C"/>
    <w:rsid w:val="00342F9D"/>
    <w:rsid w:val="00343C52"/>
    <w:rsid w:val="00343C78"/>
    <w:rsid w:val="00343DB0"/>
    <w:rsid w:val="00343EC5"/>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5D41"/>
    <w:rsid w:val="00356CA0"/>
    <w:rsid w:val="00356FE3"/>
    <w:rsid w:val="00357053"/>
    <w:rsid w:val="0035799F"/>
    <w:rsid w:val="003579F5"/>
    <w:rsid w:val="00357B0B"/>
    <w:rsid w:val="00357B91"/>
    <w:rsid w:val="00357F0F"/>
    <w:rsid w:val="00357F61"/>
    <w:rsid w:val="003600E2"/>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CB7"/>
    <w:rsid w:val="00392E47"/>
    <w:rsid w:val="0039305F"/>
    <w:rsid w:val="003933EA"/>
    <w:rsid w:val="00394029"/>
    <w:rsid w:val="0039433D"/>
    <w:rsid w:val="003959C0"/>
    <w:rsid w:val="00395D9B"/>
    <w:rsid w:val="003963F8"/>
    <w:rsid w:val="003967AA"/>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13"/>
    <w:rsid w:val="003C6943"/>
    <w:rsid w:val="003C6A00"/>
    <w:rsid w:val="003C6E98"/>
    <w:rsid w:val="003C6F87"/>
    <w:rsid w:val="003C7150"/>
    <w:rsid w:val="003C746A"/>
    <w:rsid w:val="003C7926"/>
    <w:rsid w:val="003C7C8A"/>
    <w:rsid w:val="003C7F22"/>
    <w:rsid w:val="003D0191"/>
    <w:rsid w:val="003D041D"/>
    <w:rsid w:val="003D0AC1"/>
    <w:rsid w:val="003D0C0F"/>
    <w:rsid w:val="003D1555"/>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1C5"/>
    <w:rsid w:val="003D66B8"/>
    <w:rsid w:val="003D6814"/>
    <w:rsid w:val="003D6B33"/>
    <w:rsid w:val="003D6DA9"/>
    <w:rsid w:val="003D6E3C"/>
    <w:rsid w:val="003D746F"/>
    <w:rsid w:val="003D7756"/>
    <w:rsid w:val="003D7D56"/>
    <w:rsid w:val="003D7F40"/>
    <w:rsid w:val="003E00E3"/>
    <w:rsid w:val="003E02FC"/>
    <w:rsid w:val="003E10CF"/>
    <w:rsid w:val="003E1282"/>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0C5"/>
    <w:rsid w:val="003E5458"/>
    <w:rsid w:val="003E55E7"/>
    <w:rsid w:val="003E588C"/>
    <w:rsid w:val="003E58EA"/>
    <w:rsid w:val="003E5CBF"/>
    <w:rsid w:val="003E5CE7"/>
    <w:rsid w:val="003E5E0F"/>
    <w:rsid w:val="003E60D2"/>
    <w:rsid w:val="003E630F"/>
    <w:rsid w:val="003E63C4"/>
    <w:rsid w:val="003E682E"/>
    <w:rsid w:val="003E6F42"/>
    <w:rsid w:val="003E75FD"/>
    <w:rsid w:val="003E79E6"/>
    <w:rsid w:val="003E79FF"/>
    <w:rsid w:val="003E7B4B"/>
    <w:rsid w:val="003E7D83"/>
    <w:rsid w:val="003F0317"/>
    <w:rsid w:val="003F0DBA"/>
    <w:rsid w:val="003F13F0"/>
    <w:rsid w:val="003F1AFB"/>
    <w:rsid w:val="003F220E"/>
    <w:rsid w:val="003F22FC"/>
    <w:rsid w:val="003F238A"/>
    <w:rsid w:val="003F23B8"/>
    <w:rsid w:val="003F3AA4"/>
    <w:rsid w:val="003F3B76"/>
    <w:rsid w:val="003F3EC3"/>
    <w:rsid w:val="003F4D98"/>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4960"/>
    <w:rsid w:val="00405056"/>
    <w:rsid w:val="00405AFB"/>
    <w:rsid w:val="00405C64"/>
    <w:rsid w:val="00406489"/>
    <w:rsid w:val="0040682F"/>
    <w:rsid w:val="00406E84"/>
    <w:rsid w:val="00407BC5"/>
    <w:rsid w:val="00407F84"/>
    <w:rsid w:val="00410462"/>
    <w:rsid w:val="00410767"/>
    <w:rsid w:val="00410C89"/>
    <w:rsid w:val="00410DE0"/>
    <w:rsid w:val="00411424"/>
    <w:rsid w:val="0041188C"/>
    <w:rsid w:val="00411B4B"/>
    <w:rsid w:val="0041299D"/>
    <w:rsid w:val="00412CDB"/>
    <w:rsid w:val="00412F66"/>
    <w:rsid w:val="0041347A"/>
    <w:rsid w:val="00413918"/>
    <w:rsid w:val="00413AF2"/>
    <w:rsid w:val="004142E9"/>
    <w:rsid w:val="00414B03"/>
    <w:rsid w:val="00414E1C"/>
    <w:rsid w:val="00415DAF"/>
    <w:rsid w:val="004176A7"/>
    <w:rsid w:val="0042039F"/>
    <w:rsid w:val="00420B8D"/>
    <w:rsid w:val="00420F24"/>
    <w:rsid w:val="00420F53"/>
    <w:rsid w:val="00421091"/>
    <w:rsid w:val="00421557"/>
    <w:rsid w:val="00421A40"/>
    <w:rsid w:val="00421AB6"/>
    <w:rsid w:val="00421DAB"/>
    <w:rsid w:val="00422864"/>
    <w:rsid w:val="00422AF5"/>
    <w:rsid w:val="00422C70"/>
    <w:rsid w:val="00422E03"/>
    <w:rsid w:val="004236E9"/>
    <w:rsid w:val="00424BF6"/>
    <w:rsid w:val="00425B32"/>
    <w:rsid w:val="00425DD1"/>
    <w:rsid w:val="0042614D"/>
    <w:rsid w:val="00426B9B"/>
    <w:rsid w:val="00427B7E"/>
    <w:rsid w:val="00430072"/>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229"/>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6CEC"/>
    <w:rsid w:val="00447337"/>
    <w:rsid w:val="004477E2"/>
    <w:rsid w:val="00447A4C"/>
    <w:rsid w:val="00450015"/>
    <w:rsid w:val="0045002C"/>
    <w:rsid w:val="0045013F"/>
    <w:rsid w:val="00450161"/>
    <w:rsid w:val="00450191"/>
    <w:rsid w:val="00450A33"/>
    <w:rsid w:val="00450B28"/>
    <w:rsid w:val="0045148B"/>
    <w:rsid w:val="004519D6"/>
    <w:rsid w:val="00451A2F"/>
    <w:rsid w:val="004522D1"/>
    <w:rsid w:val="004523B9"/>
    <w:rsid w:val="00452744"/>
    <w:rsid w:val="00452CEA"/>
    <w:rsid w:val="0045495B"/>
    <w:rsid w:val="00454EF0"/>
    <w:rsid w:val="004561E5"/>
    <w:rsid w:val="0045665B"/>
    <w:rsid w:val="00456AD6"/>
    <w:rsid w:val="00456F99"/>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6BF4"/>
    <w:rsid w:val="004673A0"/>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CD9"/>
    <w:rsid w:val="00472D5F"/>
    <w:rsid w:val="00472F8F"/>
    <w:rsid w:val="00473EA1"/>
    <w:rsid w:val="0047549D"/>
    <w:rsid w:val="0047563E"/>
    <w:rsid w:val="00475811"/>
    <w:rsid w:val="00476B8A"/>
    <w:rsid w:val="00476EB3"/>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762"/>
    <w:rsid w:val="004968A5"/>
    <w:rsid w:val="004975EA"/>
    <w:rsid w:val="00497C16"/>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723"/>
    <w:rsid w:val="004B088C"/>
    <w:rsid w:val="004B088E"/>
    <w:rsid w:val="004B0C1F"/>
    <w:rsid w:val="004B0D3C"/>
    <w:rsid w:val="004B11AD"/>
    <w:rsid w:val="004B1A55"/>
    <w:rsid w:val="004B1A62"/>
    <w:rsid w:val="004B2461"/>
    <w:rsid w:val="004B295C"/>
    <w:rsid w:val="004B2C6E"/>
    <w:rsid w:val="004B314F"/>
    <w:rsid w:val="004B31DB"/>
    <w:rsid w:val="004B32C9"/>
    <w:rsid w:val="004B3B72"/>
    <w:rsid w:val="004B3C44"/>
    <w:rsid w:val="004B3DFA"/>
    <w:rsid w:val="004B4149"/>
    <w:rsid w:val="004B656F"/>
    <w:rsid w:val="004B66F6"/>
    <w:rsid w:val="004B6E9B"/>
    <w:rsid w:val="004B72F4"/>
    <w:rsid w:val="004B752D"/>
    <w:rsid w:val="004C04CD"/>
    <w:rsid w:val="004C0F66"/>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7A4"/>
    <w:rsid w:val="004D0E6A"/>
    <w:rsid w:val="004D0EE5"/>
    <w:rsid w:val="004D1402"/>
    <w:rsid w:val="004D18A6"/>
    <w:rsid w:val="004D1CC3"/>
    <w:rsid w:val="004D297C"/>
    <w:rsid w:val="004D31EB"/>
    <w:rsid w:val="004D3234"/>
    <w:rsid w:val="004D33D1"/>
    <w:rsid w:val="004D33F3"/>
    <w:rsid w:val="004D36AD"/>
    <w:rsid w:val="004D51D1"/>
    <w:rsid w:val="004D5EA4"/>
    <w:rsid w:val="004D6FFE"/>
    <w:rsid w:val="004D7196"/>
    <w:rsid w:val="004D7F55"/>
    <w:rsid w:val="004E0A53"/>
    <w:rsid w:val="004E0B25"/>
    <w:rsid w:val="004E0EAC"/>
    <w:rsid w:val="004E0F46"/>
    <w:rsid w:val="004E11CC"/>
    <w:rsid w:val="004E2C11"/>
    <w:rsid w:val="004E3269"/>
    <w:rsid w:val="004E3BE9"/>
    <w:rsid w:val="004E4CFF"/>
    <w:rsid w:val="004E4D2D"/>
    <w:rsid w:val="004E4DAA"/>
    <w:rsid w:val="004E521A"/>
    <w:rsid w:val="004E543F"/>
    <w:rsid w:val="004E54EE"/>
    <w:rsid w:val="004E5715"/>
    <w:rsid w:val="004E5B62"/>
    <w:rsid w:val="004E5F14"/>
    <w:rsid w:val="004E62EA"/>
    <w:rsid w:val="004E6303"/>
    <w:rsid w:val="004E74B1"/>
    <w:rsid w:val="004E761A"/>
    <w:rsid w:val="004E77B2"/>
    <w:rsid w:val="004E7DCC"/>
    <w:rsid w:val="004E7FAF"/>
    <w:rsid w:val="004F00EE"/>
    <w:rsid w:val="004F1149"/>
    <w:rsid w:val="004F1546"/>
    <w:rsid w:val="004F1CE4"/>
    <w:rsid w:val="004F1CF9"/>
    <w:rsid w:val="004F3680"/>
    <w:rsid w:val="004F3910"/>
    <w:rsid w:val="004F391E"/>
    <w:rsid w:val="004F391F"/>
    <w:rsid w:val="004F3CF2"/>
    <w:rsid w:val="004F3ECB"/>
    <w:rsid w:val="004F401C"/>
    <w:rsid w:val="004F40A5"/>
    <w:rsid w:val="004F43A5"/>
    <w:rsid w:val="004F44D2"/>
    <w:rsid w:val="004F470E"/>
    <w:rsid w:val="004F48E7"/>
    <w:rsid w:val="004F4A30"/>
    <w:rsid w:val="004F56CE"/>
    <w:rsid w:val="004F596B"/>
    <w:rsid w:val="004F637B"/>
    <w:rsid w:val="004F6683"/>
    <w:rsid w:val="004F6C66"/>
    <w:rsid w:val="004F6DF9"/>
    <w:rsid w:val="004F6FD1"/>
    <w:rsid w:val="004F7F41"/>
    <w:rsid w:val="0050094F"/>
    <w:rsid w:val="00500F1A"/>
    <w:rsid w:val="00501171"/>
    <w:rsid w:val="005018FC"/>
    <w:rsid w:val="005025A2"/>
    <w:rsid w:val="005029B0"/>
    <w:rsid w:val="0050346B"/>
    <w:rsid w:val="005034A5"/>
    <w:rsid w:val="005039FC"/>
    <w:rsid w:val="00503CB9"/>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98E"/>
    <w:rsid w:val="00515FB8"/>
    <w:rsid w:val="0051714E"/>
    <w:rsid w:val="0051761A"/>
    <w:rsid w:val="00517B67"/>
    <w:rsid w:val="00520FC6"/>
    <w:rsid w:val="0052136D"/>
    <w:rsid w:val="00521558"/>
    <w:rsid w:val="00521979"/>
    <w:rsid w:val="00521E3E"/>
    <w:rsid w:val="0052254A"/>
    <w:rsid w:val="00522B3F"/>
    <w:rsid w:val="00523788"/>
    <w:rsid w:val="00523C22"/>
    <w:rsid w:val="005243D0"/>
    <w:rsid w:val="00524E39"/>
    <w:rsid w:val="00526425"/>
    <w:rsid w:val="00526A2D"/>
    <w:rsid w:val="005272D7"/>
    <w:rsid w:val="0052775E"/>
    <w:rsid w:val="00527E11"/>
    <w:rsid w:val="00527E80"/>
    <w:rsid w:val="00530340"/>
    <w:rsid w:val="005316F0"/>
    <w:rsid w:val="00531AFB"/>
    <w:rsid w:val="00532326"/>
    <w:rsid w:val="00533277"/>
    <w:rsid w:val="0053370B"/>
    <w:rsid w:val="00533909"/>
    <w:rsid w:val="005339F4"/>
    <w:rsid w:val="00533A07"/>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2EA3"/>
    <w:rsid w:val="00543F29"/>
    <w:rsid w:val="005447D0"/>
    <w:rsid w:val="00544A3F"/>
    <w:rsid w:val="00544A6E"/>
    <w:rsid w:val="00544CFA"/>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4F72"/>
    <w:rsid w:val="00555094"/>
    <w:rsid w:val="005555AB"/>
    <w:rsid w:val="00555BFC"/>
    <w:rsid w:val="00555F33"/>
    <w:rsid w:val="0055630E"/>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563"/>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073"/>
    <w:rsid w:val="00574B2B"/>
    <w:rsid w:val="00574F42"/>
    <w:rsid w:val="0057549F"/>
    <w:rsid w:val="005757A2"/>
    <w:rsid w:val="00575A62"/>
    <w:rsid w:val="005766C6"/>
    <w:rsid w:val="00576A0F"/>
    <w:rsid w:val="0057720B"/>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B19"/>
    <w:rsid w:val="00584E9A"/>
    <w:rsid w:val="00585282"/>
    <w:rsid w:val="0058538F"/>
    <w:rsid w:val="00585C4E"/>
    <w:rsid w:val="00585F09"/>
    <w:rsid w:val="00586359"/>
    <w:rsid w:val="00586A6E"/>
    <w:rsid w:val="00586CDE"/>
    <w:rsid w:val="00586E7D"/>
    <w:rsid w:val="005873A5"/>
    <w:rsid w:val="00587680"/>
    <w:rsid w:val="00587AC4"/>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79E"/>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B50"/>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5D"/>
    <w:rsid w:val="005E07A7"/>
    <w:rsid w:val="005E0801"/>
    <w:rsid w:val="005E1A7D"/>
    <w:rsid w:val="005E1B74"/>
    <w:rsid w:val="005E24A2"/>
    <w:rsid w:val="005E27FC"/>
    <w:rsid w:val="005E28B4"/>
    <w:rsid w:val="005E2DE2"/>
    <w:rsid w:val="005E37A4"/>
    <w:rsid w:val="005E37D4"/>
    <w:rsid w:val="005E38B8"/>
    <w:rsid w:val="005E4019"/>
    <w:rsid w:val="005E40C4"/>
    <w:rsid w:val="005E438C"/>
    <w:rsid w:val="005E4815"/>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4E9"/>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945"/>
    <w:rsid w:val="00624C23"/>
    <w:rsid w:val="00625086"/>
    <w:rsid w:val="006252B5"/>
    <w:rsid w:val="006254E7"/>
    <w:rsid w:val="006264BD"/>
    <w:rsid w:val="00627B27"/>
    <w:rsid w:val="00627DD8"/>
    <w:rsid w:val="00627E83"/>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0E34"/>
    <w:rsid w:val="00651060"/>
    <w:rsid w:val="00651D2B"/>
    <w:rsid w:val="00652A4B"/>
    <w:rsid w:val="00652D0A"/>
    <w:rsid w:val="006531B6"/>
    <w:rsid w:val="00653D09"/>
    <w:rsid w:val="00654026"/>
    <w:rsid w:val="00654440"/>
    <w:rsid w:val="006544BD"/>
    <w:rsid w:val="006545C7"/>
    <w:rsid w:val="00654F20"/>
    <w:rsid w:val="00655314"/>
    <w:rsid w:val="00655C3E"/>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165"/>
    <w:rsid w:val="0067195A"/>
    <w:rsid w:val="00671B51"/>
    <w:rsid w:val="00671F39"/>
    <w:rsid w:val="00671FED"/>
    <w:rsid w:val="006721A3"/>
    <w:rsid w:val="006724A6"/>
    <w:rsid w:val="00672546"/>
    <w:rsid w:val="00672F6D"/>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402"/>
    <w:rsid w:val="006836A4"/>
    <w:rsid w:val="00684C21"/>
    <w:rsid w:val="0068506D"/>
    <w:rsid w:val="006850D4"/>
    <w:rsid w:val="0068521F"/>
    <w:rsid w:val="00685354"/>
    <w:rsid w:val="00685FC7"/>
    <w:rsid w:val="006865CB"/>
    <w:rsid w:val="00686A17"/>
    <w:rsid w:val="00686D50"/>
    <w:rsid w:val="0068744D"/>
    <w:rsid w:val="00687B17"/>
    <w:rsid w:val="00687E75"/>
    <w:rsid w:val="00687F9D"/>
    <w:rsid w:val="006907E1"/>
    <w:rsid w:val="00690E42"/>
    <w:rsid w:val="00691568"/>
    <w:rsid w:val="00691619"/>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3B5D"/>
    <w:rsid w:val="006B6E62"/>
    <w:rsid w:val="006B6EA3"/>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1A"/>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97C"/>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8A4"/>
    <w:rsid w:val="006E5B20"/>
    <w:rsid w:val="006E627E"/>
    <w:rsid w:val="006E64C6"/>
    <w:rsid w:val="006E6C4C"/>
    <w:rsid w:val="006E7125"/>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6E1"/>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3E8F"/>
    <w:rsid w:val="00714CF5"/>
    <w:rsid w:val="007155C4"/>
    <w:rsid w:val="0071662F"/>
    <w:rsid w:val="00716EC0"/>
    <w:rsid w:val="00716F45"/>
    <w:rsid w:val="00720E47"/>
    <w:rsid w:val="00721617"/>
    <w:rsid w:val="007225CD"/>
    <w:rsid w:val="0072292E"/>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27AE9"/>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6142"/>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0E9F"/>
    <w:rsid w:val="00751290"/>
    <w:rsid w:val="0075165B"/>
    <w:rsid w:val="00751D81"/>
    <w:rsid w:val="00751EC3"/>
    <w:rsid w:val="00752890"/>
    <w:rsid w:val="00752A93"/>
    <w:rsid w:val="00753CC5"/>
    <w:rsid w:val="0075419F"/>
    <w:rsid w:val="00754FBA"/>
    <w:rsid w:val="007558F5"/>
    <w:rsid w:val="0075676D"/>
    <w:rsid w:val="00756BBF"/>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3FB6"/>
    <w:rsid w:val="007742BA"/>
    <w:rsid w:val="007747F9"/>
    <w:rsid w:val="0077583F"/>
    <w:rsid w:val="007761CC"/>
    <w:rsid w:val="0077690B"/>
    <w:rsid w:val="00777AD5"/>
    <w:rsid w:val="00780635"/>
    <w:rsid w:val="007818BA"/>
    <w:rsid w:val="00781E22"/>
    <w:rsid w:val="007820AF"/>
    <w:rsid w:val="00782AC1"/>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5E2C"/>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2FF2"/>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149C"/>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5A4"/>
    <w:rsid w:val="007C277A"/>
    <w:rsid w:val="007C2DD5"/>
    <w:rsid w:val="007C2E19"/>
    <w:rsid w:val="007C2F1D"/>
    <w:rsid w:val="007C3090"/>
    <w:rsid w:val="007C315E"/>
    <w:rsid w:val="007C3390"/>
    <w:rsid w:val="007C3782"/>
    <w:rsid w:val="007C396C"/>
    <w:rsid w:val="007C3A5C"/>
    <w:rsid w:val="007C3B33"/>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240"/>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E51"/>
    <w:rsid w:val="007E3FEA"/>
    <w:rsid w:val="007E5096"/>
    <w:rsid w:val="007E5318"/>
    <w:rsid w:val="007E57F5"/>
    <w:rsid w:val="007E5C8F"/>
    <w:rsid w:val="007E5F51"/>
    <w:rsid w:val="007E601B"/>
    <w:rsid w:val="007E63F3"/>
    <w:rsid w:val="007E6818"/>
    <w:rsid w:val="007E685A"/>
    <w:rsid w:val="007E6EF7"/>
    <w:rsid w:val="007E7678"/>
    <w:rsid w:val="007E7798"/>
    <w:rsid w:val="007E79D9"/>
    <w:rsid w:val="007E79DC"/>
    <w:rsid w:val="007F0305"/>
    <w:rsid w:val="007F06AD"/>
    <w:rsid w:val="007F131E"/>
    <w:rsid w:val="007F13DC"/>
    <w:rsid w:val="007F1AA4"/>
    <w:rsid w:val="007F1AC3"/>
    <w:rsid w:val="007F1ED1"/>
    <w:rsid w:val="007F1F2E"/>
    <w:rsid w:val="007F2029"/>
    <w:rsid w:val="007F2383"/>
    <w:rsid w:val="007F26E5"/>
    <w:rsid w:val="007F28B8"/>
    <w:rsid w:val="007F28FD"/>
    <w:rsid w:val="007F2DB7"/>
    <w:rsid w:val="007F3D76"/>
    <w:rsid w:val="007F40E6"/>
    <w:rsid w:val="007F411A"/>
    <w:rsid w:val="007F42D4"/>
    <w:rsid w:val="007F42F3"/>
    <w:rsid w:val="007F44D2"/>
    <w:rsid w:val="007F50A1"/>
    <w:rsid w:val="007F59A1"/>
    <w:rsid w:val="007F5C95"/>
    <w:rsid w:val="007F6611"/>
    <w:rsid w:val="007F710A"/>
    <w:rsid w:val="007F7310"/>
    <w:rsid w:val="007F75B9"/>
    <w:rsid w:val="007F789C"/>
    <w:rsid w:val="007F7F88"/>
    <w:rsid w:val="008007AB"/>
    <w:rsid w:val="00801FE6"/>
    <w:rsid w:val="00802462"/>
    <w:rsid w:val="008026C9"/>
    <w:rsid w:val="0080332A"/>
    <w:rsid w:val="00803A6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C4E"/>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A04"/>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6C0"/>
    <w:rsid w:val="0083784A"/>
    <w:rsid w:val="00837CC7"/>
    <w:rsid w:val="008408E8"/>
    <w:rsid w:val="00841C5D"/>
    <w:rsid w:val="0084251F"/>
    <w:rsid w:val="00842589"/>
    <w:rsid w:val="00842BAA"/>
    <w:rsid w:val="00843130"/>
    <w:rsid w:val="00843767"/>
    <w:rsid w:val="00844386"/>
    <w:rsid w:val="00844C29"/>
    <w:rsid w:val="008454A8"/>
    <w:rsid w:val="008458E7"/>
    <w:rsid w:val="008462DD"/>
    <w:rsid w:val="00846A55"/>
    <w:rsid w:val="00846A6A"/>
    <w:rsid w:val="00846DC4"/>
    <w:rsid w:val="00847172"/>
    <w:rsid w:val="0084726F"/>
    <w:rsid w:val="00850D7C"/>
    <w:rsid w:val="0085246A"/>
    <w:rsid w:val="00853186"/>
    <w:rsid w:val="0085427C"/>
    <w:rsid w:val="00854C26"/>
    <w:rsid w:val="00855558"/>
    <w:rsid w:val="00855987"/>
    <w:rsid w:val="008560F2"/>
    <w:rsid w:val="00856B31"/>
    <w:rsid w:val="00857078"/>
    <w:rsid w:val="008570DA"/>
    <w:rsid w:val="008573F5"/>
    <w:rsid w:val="00857885"/>
    <w:rsid w:val="0086017F"/>
    <w:rsid w:val="008605F7"/>
    <w:rsid w:val="0086079A"/>
    <w:rsid w:val="00860DEE"/>
    <w:rsid w:val="00860F22"/>
    <w:rsid w:val="0086116E"/>
    <w:rsid w:val="00861989"/>
    <w:rsid w:val="00862170"/>
    <w:rsid w:val="008628A7"/>
    <w:rsid w:val="00863073"/>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373"/>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5985"/>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4C06"/>
    <w:rsid w:val="008A5077"/>
    <w:rsid w:val="008A518B"/>
    <w:rsid w:val="008A5593"/>
    <w:rsid w:val="008A5E67"/>
    <w:rsid w:val="008A63F6"/>
    <w:rsid w:val="008A6585"/>
    <w:rsid w:val="008A6587"/>
    <w:rsid w:val="008A6A2F"/>
    <w:rsid w:val="008A6B25"/>
    <w:rsid w:val="008A6C4F"/>
    <w:rsid w:val="008A6F83"/>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513"/>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6175"/>
    <w:rsid w:val="008C62FD"/>
    <w:rsid w:val="008C66EE"/>
    <w:rsid w:val="008C6BF5"/>
    <w:rsid w:val="008C6DCD"/>
    <w:rsid w:val="008C6E4E"/>
    <w:rsid w:val="008C7313"/>
    <w:rsid w:val="008C791A"/>
    <w:rsid w:val="008C7C50"/>
    <w:rsid w:val="008D18BD"/>
    <w:rsid w:val="008D1DA0"/>
    <w:rsid w:val="008D22E6"/>
    <w:rsid w:val="008D2AFD"/>
    <w:rsid w:val="008D2F57"/>
    <w:rsid w:val="008D3588"/>
    <w:rsid w:val="008D39FF"/>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213F"/>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C"/>
    <w:rsid w:val="0090004D"/>
    <w:rsid w:val="00900FB0"/>
    <w:rsid w:val="009010E1"/>
    <w:rsid w:val="009018EE"/>
    <w:rsid w:val="00901C83"/>
    <w:rsid w:val="00903BDF"/>
    <w:rsid w:val="009040C5"/>
    <w:rsid w:val="00904749"/>
    <w:rsid w:val="009052BA"/>
    <w:rsid w:val="009052C7"/>
    <w:rsid w:val="009057DD"/>
    <w:rsid w:val="0090582A"/>
    <w:rsid w:val="00906166"/>
    <w:rsid w:val="0090621B"/>
    <w:rsid w:val="00906DEB"/>
    <w:rsid w:val="00906F3B"/>
    <w:rsid w:val="00907D84"/>
    <w:rsid w:val="00910035"/>
    <w:rsid w:val="00911B26"/>
    <w:rsid w:val="00911F33"/>
    <w:rsid w:val="009120FD"/>
    <w:rsid w:val="009126F0"/>
    <w:rsid w:val="00912DFA"/>
    <w:rsid w:val="0091351E"/>
    <w:rsid w:val="0091353E"/>
    <w:rsid w:val="00913611"/>
    <w:rsid w:val="0091366D"/>
    <w:rsid w:val="00913932"/>
    <w:rsid w:val="00914131"/>
    <w:rsid w:val="0091414B"/>
    <w:rsid w:val="00914294"/>
    <w:rsid w:val="00914583"/>
    <w:rsid w:val="00914CAE"/>
    <w:rsid w:val="00914DCC"/>
    <w:rsid w:val="00915241"/>
    <w:rsid w:val="0091554B"/>
    <w:rsid w:val="00915797"/>
    <w:rsid w:val="00915D16"/>
    <w:rsid w:val="00915EF6"/>
    <w:rsid w:val="0091617E"/>
    <w:rsid w:val="009161AA"/>
    <w:rsid w:val="00916624"/>
    <w:rsid w:val="0091697A"/>
    <w:rsid w:val="00916F72"/>
    <w:rsid w:val="009206B5"/>
    <w:rsid w:val="00921C1B"/>
    <w:rsid w:val="00921D90"/>
    <w:rsid w:val="009223CA"/>
    <w:rsid w:val="00922544"/>
    <w:rsid w:val="009228D6"/>
    <w:rsid w:val="0092294F"/>
    <w:rsid w:val="0092351C"/>
    <w:rsid w:val="0092376D"/>
    <w:rsid w:val="00923980"/>
    <w:rsid w:val="00923AD4"/>
    <w:rsid w:val="00924897"/>
    <w:rsid w:val="009259B6"/>
    <w:rsid w:val="009261DA"/>
    <w:rsid w:val="00926CEE"/>
    <w:rsid w:val="00927013"/>
    <w:rsid w:val="00927198"/>
    <w:rsid w:val="00927244"/>
    <w:rsid w:val="009272BC"/>
    <w:rsid w:val="0093064E"/>
    <w:rsid w:val="009314A6"/>
    <w:rsid w:val="0093178E"/>
    <w:rsid w:val="00931791"/>
    <w:rsid w:val="00931B5F"/>
    <w:rsid w:val="009323CA"/>
    <w:rsid w:val="00932BAA"/>
    <w:rsid w:val="009330C2"/>
    <w:rsid w:val="00933139"/>
    <w:rsid w:val="009340D1"/>
    <w:rsid w:val="00934725"/>
    <w:rsid w:val="00934864"/>
    <w:rsid w:val="009349DC"/>
    <w:rsid w:val="00934C59"/>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0D5"/>
    <w:rsid w:val="009432E1"/>
    <w:rsid w:val="00943C0D"/>
    <w:rsid w:val="00943D87"/>
    <w:rsid w:val="009440DF"/>
    <w:rsid w:val="0094468E"/>
    <w:rsid w:val="009447B0"/>
    <w:rsid w:val="009448C3"/>
    <w:rsid w:val="00944ADC"/>
    <w:rsid w:val="00944BED"/>
    <w:rsid w:val="00944D6C"/>
    <w:rsid w:val="00944F5E"/>
    <w:rsid w:val="00945281"/>
    <w:rsid w:val="009456FB"/>
    <w:rsid w:val="00946B24"/>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68BB"/>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025"/>
    <w:rsid w:val="009705B7"/>
    <w:rsid w:val="009706D7"/>
    <w:rsid w:val="0097084A"/>
    <w:rsid w:val="0097145E"/>
    <w:rsid w:val="009714D0"/>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58"/>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A015C"/>
    <w:rsid w:val="009A0168"/>
    <w:rsid w:val="009A0191"/>
    <w:rsid w:val="009A05F7"/>
    <w:rsid w:val="009A0830"/>
    <w:rsid w:val="009A0C16"/>
    <w:rsid w:val="009A0E8D"/>
    <w:rsid w:val="009A1654"/>
    <w:rsid w:val="009A1DA3"/>
    <w:rsid w:val="009A1FDD"/>
    <w:rsid w:val="009A226B"/>
    <w:rsid w:val="009A24B2"/>
    <w:rsid w:val="009A28F4"/>
    <w:rsid w:val="009A2ECC"/>
    <w:rsid w:val="009A38BE"/>
    <w:rsid w:val="009A4BBE"/>
    <w:rsid w:val="009A4DEE"/>
    <w:rsid w:val="009A50E0"/>
    <w:rsid w:val="009A5BAA"/>
    <w:rsid w:val="009A6734"/>
    <w:rsid w:val="009A68A4"/>
    <w:rsid w:val="009A6C73"/>
    <w:rsid w:val="009B009A"/>
    <w:rsid w:val="009B01ED"/>
    <w:rsid w:val="009B0963"/>
    <w:rsid w:val="009B1066"/>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2D3"/>
    <w:rsid w:val="009B454C"/>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189"/>
    <w:rsid w:val="009C17CE"/>
    <w:rsid w:val="009C2402"/>
    <w:rsid w:val="009C2788"/>
    <w:rsid w:val="009C298F"/>
    <w:rsid w:val="009C3812"/>
    <w:rsid w:val="009C3E09"/>
    <w:rsid w:val="009C5193"/>
    <w:rsid w:val="009C555D"/>
    <w:rsid w:val="009C5A56"/>
    <w:rsid w:val="009C5C64"/>
    <w:rsid w:val="009C619D"/>
    <w:rsid w:val="009C6287"/>
    <w:rsid w:val="009C671A"/>
    <w:rsid w:val="009C68F0"/>
    <w:rsid w:val="009C6D6A"/>
    <w:rsid w:val="009C7985"/>
    <w:rsid w:val="009C7A60"/>
    <w:rsid w:val="009C7A78"/>
    <w:rsid w:val="009D0755"/>
    <w:rsid w:val="009D14E1"/>
    <w:rsid w:val="009D1990"/>
    <w:rsid w:val="009D1ACE"/>
    <w:rsid w:val="009D1C12"/>
    <w:rsid w:val="009D2630"/>
    <w:rsid w:val="009D2AC3"/>
    <w:rsid w:val="009D2C05"/>
    <w:rsid w:val="009D3748"/>
    <w:rsid w:val="009D3AB3"/>
    <w:rsid w:val="009D3D5C"/>
    <w:rsid w:val="009D3F29"/>
    <w:rsid w:val="009D422F"/>
    <w:rsid w:val="009D4348"/>
    <w:rsid w:val="009D5211"/>
    <w:rsid w:val="009D59C7"/>
    <w:rsid w:val="009D6FD7"/>
    <w:rsid w:val="009D70D7"/>
    <w:rsid w:val="009D7A31"/>
    <w:rsid w:val="009D7B76"/>
    <w:rsid w:val="009D7DF6"/>
    <w:rsid w:val="009E132A"/>
    <w:rsid w:val="009E15F7"/>
    <w:rsid w:val="009E263B"/>
    <w:rsid w:val="009E270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10DD"/>
    <w:rsid w:val="00A0136F"/>
    <w:rsid w:val="00A01489"/>
    <w:rsid w:val="00A0151A"/>
    <w:rsid w:val="00A01CA1"/>
    <w:rsid w:val="00A026B9"/>
    <w:rsid w:val="00A02DE4"/>
    <w:rsid w:val="00A032FA"/>
    <w:rsid w:val="00A03818"/>
    <w:rsid w:val="00A03907"/>
    <w:rsid w:val="00A04133"/>
    <w:rsid w:val="00A04CA2"/>
    <w:rsid w:val="00A0500A"/>
    <w:rsid w:val="00A056DF"/>
    <w:rsid w:val="00A05E89"/>
    <w:rsid w:val="00A0644D"/>
    <w:rsid w:val="00A066E8"/>
    <w:rsid w:val="00A07005"/>
    <w:rsid w:val="00A07225"/>
    <w:rsid w:val="00A07AF1"/>
    <w:rsid w:val="00A10A2D"/>
    <w:rsid w:val="00A112AA"/>
    <w:rsid w:val="00A1156C"/>
    <w:rsid w:val="00A1169F"/>
    <w:rsid w:val="00A119DD"/>
    <w:rsid w:val="00A11F0B"/>
    <w:rsid w:val="00A12653"/>
    <w:rsid w:val="00A12AC5"/>
    <w:rsid w:val="00A1327B"/>
    <w:rsid w:val="00A13665"/>
    <w:rsid w:val="00A13D73"/>
    <w:rsid w:val="00A13FB0"/>
    <w:rsid w:val="00A1434F"/>
    <w:rsid w:val="00A14498"/>
    <w:rsid w:val="00A1485C"/>
    <w:rsid w:val="00A14A07"/>
    <w:rsid w:val="00A14AFF"/>
    <w:rsid w:val="00A1578E"/>
    <w:rsid w:val="00A16603"/>
    <w:rsid w:val="00A16A78"/>
    <w:rsid w:val="00A16D83"/>
    <w:rsid w:val="00A16EC1"/>
    <w:rsid w:val="00A177C1"/>
    <w:rsid w:val="00A20C19"/>
    <w:rsid w:val="00A20F0A"/>
    <w:rsid w:val="00A22145"/>
    <w:rsid w:val="00A223F9"/>
    <w:rsid w:val="00A225E1"/>
    <w:rsid w:val="00A22C69"/>
    <w:rsid w:val="00A257B4"/>
    <w:rsid w:val="00A25A60"/>
    <w:rsid w:val="00A25BAE"/>
    <w:rsid w:val="00A26389"/>
    <w:rsid w:val="00A26EAB"/>
    <w:rsid w:val="00A27D2F"/>
    <w:rsid w:val="00A3026E"/>
    <w:rsid w:val="00A30ADF"/>
    <w:rsid w:val="00A319FE"/>
    <w:rsid w:val="00A32C1E"/>
    <w:rsid w:val="00A332CA"/>
    <w:rsid w:val="00A3337A"/>
    <w:rsid w:val="00A338F1"/>
    <w:rsid w:val="00A342A1"/>
    <w:rsid w:val="00A3438A"/>
    <w:rsid w:val="00A35048"/>
    <w:rsid w:val="00A35135"/>
    <w:rsid w:val="00A35416"/>
    <w:rsid w:val="00A35BE0"/>
    <w:rsid w:val="00A36745"/>
    <w:rsid w:val="00A36977"/>
    <w:rsid w:val="00A370E5"/>
    <w:rsid w:val="00A3770B"/>
    <w:rsid w:val="00A4199D"/>
    <w:rsid w:val="00A41EE2"/>
    <w:rsid w:val="00A43442"/>
    <w:rsid w:val="00A43611"/>
    <w:rsid w:val="00A43699"/>
    <w:rsid w:val="00A43922"/>
    <w:rsid w:val="00A43B78"/>
    <w:rsid w:val="00A43DC0"/>
    <w:rsid w:val="00A448DB"/>
    <w:rsid w:val="00A449B9"/>
    <w:rsid w:val="00A44D4A"/>
    <w:rsid w:val="00A44FF9"/>
    <w:rsid w:val="00A457DD"/>
    <w:rsid w:val="00A45DD3"/>
    <w:rsid w:val="00A46ECF"/>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5E37"/>
    <w:rsid w:val="00A567E2"/>
    <w:rsid w:val="00A56946"/>
    <w:rsid w:val="00A56F66"/>
    <w:rsid w:val="00A5709D"/>
    <w:rsid w:val="00A6129C"/>
    <w:rsid w:val="00A61D25"/>
    <w:rsid w:val="00A62DDB"/>
    <w:rsid w:val="00A649C9"/>
    <w:rsid w:val="00A64EA7"/>
    <w:rsid w:val="00A65296"/>
    <w:rsid w:val="00A65319"/>
    <w:rsid w:val="00A65BA8"/>
    <w:rsid w:val="00A65E55"/>
    <w:rsid w:val="00A66837"/>
    <w:rsid w:val="00A66D74"/>
    <w:rsid w:val="00A66DBF"/>
    <w:rsid w:val="00A66F44"/>
    <w:rsid w:val="00A66F7F"/>
    <w:rsid w:val="00A67AE9"/>
    <w:rsid w:val="00A70098"/>
    <w:rsid w:val="00A7045E"/>
    <w:rsid w:val="00A70589"/>
    <w:rsid w:val="00A706B4"/>
    <w:rsid w:val="00A707CE"/>
    <w:rsid w:val="00A71168"/>
    <w:rsid w:val="00A71729"/>
    <w:rsid w:val="00A7181B"/>
    <w:rsid w:val="00A72787"/>
    <w:rsid w:val="00A72AE4"/>
    <w:rsid w:val="00A72F22"/>
    <w:rsid w:val="00A7360F"/>
    <w:rsid w:val="00A740EC"/>
    <w:rsid w:val="00A742D7"/>
    <w:rsid w:val="00A74489"/>
    <w:rsid w:val="00A748A6"/>
    <w:rsid w:val="00A749A3"/>
    <w:rsid w:val="00A74A5D"/>
    <w:rsid w:val="00A75592"/>
    <w:rsid w:val="00A75C76"/>
    <w:rsid w:val="00A7621D"/>
    <w:rsid w:val="00A764F4"/>
    <w:rsid w:val="00A769F4"/>
    <w:rsid w:val="00A76B0F"/>
    <w:rsid w:val="00A7753F"/>
    <w:rsid w:val="00A776B4"/>
    <w:rsid w:val="00A77A46"/>
    <w:rsid w:val="00A77F3A"/>
    <w:rsid w:val="00A80346"/>
    <w:rsid w:val="00A8111F"/>
    <w:rsid w:val="00A81569"/>
    <w:rsid w:val="00A81BCC"/>
    <w:rsid w:val="00A81D1A"/>
    <w:rsid w:val="00A831E2"/>
    <w:rsid w:val="00A83BED"/>
    <w:rsid w:val="00A83D29"/>
    <w:rsid w:val="00A83FFC"/>
    <w:rsid w:val="00A84559"/>
    <w:rsid w:val="00A84569"/>
    <w:rsid w:val="00A846AA"/>
    <w:rsid w:val="00A851C1"/>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24B9"/>
    <w:rsid w:val="00AA293C"/>
    <w:rsid w:val="00AA2CD9"/>
    <w:rsid w:val="00AA32B5"/>
    <w:rsid w:val="00AA387C"/>
    <w:rsid w:val="00AA422E"/>
    <w:rsid w:val="00AA5484"/>
    <w:rsid w:val="00AA5645"/>
    <w:rsid w:val="00AA5714"/>
    <w:rsid w:val="00AA5A22"/>
    <w:rsid w:val="00AA5B3B"/>
    <w:rsid w:val="00AA5BF1"/>
    <w:rsid w:val="00AA63EF"/>
    <w:rsid w:val="00AB00C5"/>
    <w:rsid w:val="00AB1B74"/>
    <w:rsid w:val="00AB2679"/>
    <w:rsid w:val="00AB2AE6"/>
    <w:rsid w:val="00AB33F1"/>
    <w:rsid w:val="00AB374D"/>
    <w:rsid w:val="00AB3DA5"/>
    <w:rsid w:val="00AB3ED5"/>
    <w:rsid w:val="00AB4C0A"/>
    <w:rsid w:val="00AB5729"/>
    <w:rsid w:val="00AB5A13"/>
    <w:rsid w:val="00AB7440"/>
    <w:rsid w:val="00AB7542"/>
    <w:rsid w:val="00AC01A5"/>
    <w:rsid w:val="00AC0B58"/>
    <w:rsid w:val="00AC0F7B"/>
    <w:rsid w:val="00AC10C0"/>
    <w:rsid w:val="00AC309C"/>
    <w:rsid w:val="00AC4462"/>
    <w:rsid w:val="00AC4790"/>
    <w:rsid w:val="00AC4930"/>
    <w:rsid w:val="00AC5259"/>
    <w:rsid w:val="00AC5823"/>
    <w:rsid w:val="00AC5B09"/>
    <w:rsid w:val="00AC6C19"/>
    <w:rsid w:val="00AC6D18"/>
    <w:rsid w:val="00AC6E56"/>
    <w:rsid w:val="00AC74CA"/>
    <w:rsid w:val="00AC7DFF"/>
    <w:rsid w:val="00AD1236"/>
    <w:rsid w:val="00AD1F19"/>
    <w:rsid w:val="00AD2EFF"/>
    <w:rsid w:val="00AD380A"/>
    <w:rsid w:val="00AD38CB"/>
    <w:rsid w:val="00AD4424"/>
    <w:rsid w:val="00AD448B"/>
    <w:rsid w:val="00AD46F8"/>
    <w:rsid w:val="00AD6799"/>
    <w:rsid w:val="00AD6EC9"/>
    <w:rsid w:val="00AD703C"/>
    <w:rsid w:val="00AD7842"/>
    <w:rsid w:val="00AD7EE1"/>
    <w:rsid w:val="00AE16F0"/>
    <w:rsid w:val="00AE1813"/>
    <w:rsid w:val="00AE24D8"/>
    <w:rsid w:val="00AE25D8"/>
    <w:rsid w:val="00AE2A3C"/>
    <w:rsid w:val="00AE2E76"/>
    <w:rsid w:val="00AE3C95"/>
    <w:rsid w:val="00AE40E7"/>
    <w:rsid w:val="00AE4501"/>
    <w:rsid w:val="00AE4AA1"/>
    <w:rsid w:val="00AE50C3"/>
    <w:rsid w:val="00AE5420"/>
    <w:rsid w:val="00AE55D2"/>
    <w:rsid w:val="00AE5972"/>
    <w:rsid w:val="00AE6A48"/>
    <w:rsid w:val="00AE6C18"/>
    <w:rsid w:val="00AE7609"/>
    <w:rsid w:val="00AF087C"/>
    <w:rsid w:val="00AF09E9"/>
    <w:rsid w:val="00AF0D2A"/>
    <w:rsid w:val="00AF0DEC"/>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51DF"/>
    <w:rsid w:val="00B0584F"/>
    <w:rsid w:val="00B05C6C"/>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93C"/>
    <w:rsid w:val="00B25AEF"/>
    <w:rsid w:val="00B25F97"/>
    <w:rsid w:val="00B26545"/>
    <w:rsid w:val="00B2683C"/>
    <w:rsid w:val="00B26888"/>
    <w:rsid w:val="00B26FCC"/>
    <w:rsid w:val="00B27005"/>
    <w:rsid w:val="00B27423"/>
    <w:rsid w:val="00B30179"/>
    <w:rsid w:val="00B308E8"/>
    <w:rsid w:val="00B30D48"/>
    <w:rsid w:val="00B31D2B"/>
    <w:rsid w:val="00B32B30"/>
    <w:rsid w:val="00B33D17"/>
    <w:rsid w:val="00B33E05"/>
    <w:rsid w:val="00B3436A"/>
    <w:rsid w:val="00B34BA4"/>
    <w:rsid w:val="00B34CA7"/>
    <w:rsid w:val="00B34DEA"/>
    <w:rsid w:val="00B34ECE"/>
    <w:rsid w:val="00B36779"/>
    <w:rsid w:val="00B37E82"/>
    <w:rsid w:val="00B40550"/>
    <w:rsid w:val="00B40607"/>
    <w:rsid w:val="00B4114A"/>
    <w:rsid w:val="00B4123B"/>
    <w:rsid w:val="00B4199A"/>
    <w:rsid w:val="00B421C1"/>
    <w:rsid w:val="00B4246E"/>
    <w:rsid w:val="00B42FFD"/>
    <w:rsid w:val="00B43B6A"/>
    <w:rsid w:val="00B446E4"/>
    <w:rsid w:val="00B44CE3"/>
    <w:rsid w:val="00B44D51"/>
    <w:rsid w:val="00B457C7"/>
    <w:rsid w:val="00B46210"/>
    <w:rsid w:val="00B46BC4"/>
    <w:rsid w:val="00B46E13"/>
    <w:rsid w:val="00B47222"/>
    <w:rsid w:val="00B4744C"/>
    <w:rsid w:val="00B477B0"/>
    <w:rsid w:val="00B5073D"/>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71F"/>
    <w:rsid w:val="00B56A6D"/>
    <w:rsid w:val="00B56E4A"/>
    <w:rsid w:val="00B56E9C"/>
    <w:rsid w:val="00B57291"/>
    <w:rsid w:val="00B572C5"/>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0A9"/>
    <w:rsid w:val="00B7012F"/>
    <w:rsid w:val="00B702FA"/>
    <w:rsid w:val="00B70CFE"/>
    <w:rsid w:val="00B71316"/>
    <w:rsid w:val="00B71C6F"/>
    <w:rsid w:val="00B72084"/>
    <w:rsid w:val="00B7239F"/>
    <w:rsid w:val="00B728A8"/>
    <w:rsid w:val="00B72904"/>
    <w:rsid w:val="00B72966"/>
    <w:rsid w:val="00B72B6C"/>
    <w:rsid w:val="00B743BC"/>
    <w:rsid w:val="00B7483B"/>
    <w:rsid w:val="00B74B85"/>
    <w:rsid w:val="00B74E4D"/>
    <w:rsid w:val="00B755B1"/>
    <w:rsid w:val="00B757C7"/>
    <w:rsid w:val="00B75899"/>
    <w:rsid w:val="00B7646A"/>
    <w:rsid w:val="00B76619"/>
    <w:rsid w:val="00B76760"/>
    <w:rsid w:val="00B76BEA"/>
    <w:rsid w:val="00B76F8F"/>
    <w:rsid w:val="00B77D05"/>
    <w:rsid w:val="00B802B3"/>
    <w:rsid w:val="00B805DC"/>
    <w:rsid w:val="00B80636"/>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864"/>
    <w:rsid w:val="00B86DC6"/>
    <w:rsid w:val="00B871AA"/>
    <w:rsid w:val="00B8744E"/>
    <w:rsid w:val="00B9013D"/>
    <w:rsid w:val="00B90B8D"/>
    <w:rsid w:val="00B90ED3"/>
    <w:rsid w:val="00B91050"/>
    <w:rsid w:val="00B91097"/>
    <w:rsid w:val="00B91289"/>
    <w:rsid w:val="00B9147F"/>
    <w:rsid w:val="00B921D2"/>
    <w:rsid w:val="00B921D6"/>
    <w:rsid w:val="00B92416"/>
    <w:rsid w:val="00B92D2F"/>
    <w:rsid w:val="00B93409"/>
    <w:rsid w:val="00B93AA0"/>
    <w:rsid w:val="00B94FEE"/>
    <w:rsid w:val="00B962CD"/>
    <w:rsid w:val="00B963A8"/>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A7E1F"/>
    <w:rsid w:val="00BB06ED"/>
    <w:rsid w:val="00BB0FAB"/>
    <w:rsid w:val="00BB1727"/>
    <w:rsid w:val="00BB1838"/>
    <w:rsid w:val="00BB1F01"/>
    <w:rsid w:val="00BB281A"/>
    <w:rsid w:val="00BB2B0F"/>
    <w:rsid w:val="00BB2BBB"/>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B0B"/>
    <w:rsid w:val="00BC3FA0"/>
    <w:rsid w:val="00BC49BF"/>
    <w:rsid w:val="00BC5B7C"/>
    <w:rsid w:val="00BC74E9"/>
    <w:rsid w:val="00BC7BF2"/>
    <w:rsid w:val="00BC7FD3"/>
    <w:rsid w:val="00BD00F1"/>
    <w:rsid w:val="00BD074F"/>
    <w:rsid w:val="00BD0C5A"/>
    <w:rsid w:val="00BD0DEF"/>
    <w:rsid w:val="00BD1A9B"/>
    <w:rsid w:val="00BD2371"/>
    <w:rsid w:val="00BD38EF"/>
    <w:rsid w:val="00BD3E77"/>
    <w:rsid w:val="00BD3F20"/>
    <w:rsid w:val="00BD450A"/>
    <w:rsid w:val="00BD49F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99"/>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82C"/>
    <w:rsid w:val="00BE6E89"/>
    <w:rsid w:val="00BE702A"/>
    <w:rsid w:val="00BE75B7"/>
    <w:rsid w:val="00BF03E9"/>
    <w:rsid w:val="00BF05A9"/>
    <w:rsid w:val="00BF06EF"/>
    <w:rsid w:val="00BF0D69"/>
    <w:rsid w:val="00BF1435"/>
    <w:rsid w:val="00BF1A69"/>
    <w:rsid w:val="00BF1ED1"/>
    <w:rsid w:val="00BF3EA2"/>
    <w:rsid w:val="00BF4AFF"/>
    <w:rsid w:val="00BF4BC4"/>
    <w:rsid w:val="00BF4D22"/>
    <w:rsid w:val="00BF4EC6"/>
    <w:rsid w:val="00BF4FB2"/>
    <w:rsid w:val="00BF4FBB"/>
    <w:rsid w:val="00BF52B3"/>
    <w:rsid w:val="00BF52DF"/>
    <w:rsid w:val="00BF538C"/>
    <w:rsid w:val="00BF55EC"/>
    <w:rsid w:val="00BF56EA"/>
    <w:rsid w:val="00BF6208"/>
    <w:rsid w:val="00BF6370"/>
    <w:rsid w:val="00BF68A8"/>
    <w:rsid w:val="00BF6C69"/>
    <w:rsid w:val="00BF7855"/>
    <w:rsid w:val="00C000C3"/>
    <w:rsid w:val="00C00526"/>
    <w:rsid w:val="00C00F5B"/>
    <w:rsid w:val="00C0151E"/>
    <w:rsid w:val="00C021B3"/>
    <w:rsid w:val="00C022B0"/>
    <w:rsid w:val="00C02471"/>
    <w:rsid w:val="00C02A34"/>
    <w:rsid w:val="00C03005"/>
    <w:rsid w:val="00C03412"/>
    <w:rsid w:val="00C0354F"/>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3BDF"/>
    <w:rsid w:val="00C14093"/>
    <w:rsid w:val="00C1420F"/>
    <w:rsid w:val="00C1440E"/>
    <w:rsid w:val="00C1470C"/>
    <w:rsid w:val="00C14999"/>
    <w:rsid w:val="00C14A35"/>
    <w:rsid w:val="00C14AA6"/>
    <w:rsid w:val="00C14D7C"/>
    <w:rsid w:val="00C159B4"/>
    <w:rsid w:val="00C15BEB"/>
    <w:rsid w:val="00C15CBE"/>
    <w:rsid w:val="00C1654D"/>
    <w:rsid w:val="00C165E7"/>
    <w:rsid w:val="00C16650"/>
    <w:rsid w:val="00C1694B"/>
    <w:rsid w:val="00C16C6B"/>
    <w:rsid w:val="00C17010"/>
    <w:rsid w:val="00C17175"/>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A35"/>
    <w:rsid w:val="00C23F80"/>
    <w:rsid w:val="00C243C9"/>
    <w:rsid w:val="00C24A0D"/>
    <w:rsid w:val="00C25AD9"/>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7068"/>
    <w:rsid w:val="00C3741F"/>
    <w:rsid w:val="00C4071D"/>
    <w:rsid w:val="00C4099B"/>
    <w:rsid w:val="00C40D9C"/>
    <w:rsid w:val="00C4197C"/>
    <w:rsid w:val="00C419CE"/>
    <w:rsid w:val="00C41A81"/>
    <w:rsid w:val="00C422CB"/>
    <w:rsid w:val="00C426A5"/>
    <w:rsid w:val="00C42F42"/>
    <w:rsid w:val="00C434B5"/>
    <w:rsid w:val="00C4498F"/>
    <w:rsid w:val="00C44CBC"/>
    <w:rsid w:val="00C4527F"/>
    <w:rsid w:val="00C452C9"/>
    <w:rsid w:val="00C459B6"/>
    <w:rsid w:val="00C45C0D"/>
    <w:rsid w:val="00C45D9D"/>
    <w:rsid w:val="00C45EF5"/>
    <w:rsid w:val="00C463DD"/>
    <w:rsid w:val="00C4695E"/>
    <w:rsid w:val="00C4724C"/>
    <w:rsid w:val="00C47972"/>
    <w:rsid w:val="00C47A64"/>
    <w:rsid w:val="00C50151"/>
    <w:rsid w:val="00C50239"/>
    <w:rsid w:val="00C5077E"/>
    <w:rsid w:val="00C50B2E"/>
    <w:rsid w:val="00C50C34"/>
    <w:rsid w:val="00C50F0C"/>
    <w:rsid w:val="00C5105C"/>
    <w:rsid w:val="00C52453"/>
    <w:rsid w:val="00C52DC3"/>
    <w:rsid w:val="00C53431"/>
    <w:rsid w:val="00C534CC"/>
    <w:rsid w:val="00C53616"/>
    <w:rsid w:val="00C53C2C"/>
    <w:rsid w:val="00C54087"/>
    <w:rsid w:val="00C54EDA"/>
    <w:rsid w:val="00C55053"/>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CBF"/>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5E09"/>
    <w:rsid w:val="00C860A1"/>
    <w:rsid w:val="00C8661D"/>
    <w:rsid w:val="00C878DB"/>
    <w:rsid w:val="00C905A8"/>
    <w:rsid w:val="00C90653"/>
    <w:rsid w:val="00C908CB"/>
    <w:rsid w:val="00C90AFA"/>
    <w:rsid w:val="00C90E81"/>
    <w:rsid w:val="00C91237"/>
    <w:rsid w:val="00C914BA"/>
    <w:rsid w:val="00C91BED"/>
    <w:rsid w:val="00C91C84"/>
    <w:rsid w:val="00C91D63"/>
    <w:rsid w:val="00C91E2C"/>
    <w:rsid w:val="00C9297C"/>
    <w:rsid w:val="00C929B0"/>
    <w:rsid w:val="00C92F4C"/>
    <w:rsid w:val="00C93A43"/>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454C"/>
    <w:rsid w:val="00CA52B2"/>
    <w:rsid w:val="00CA54D7"/>
    <w:rsid w:val="00CA5CD8"/>
    <w:rsid w:val="00CA6BCD"/>
    <w:rsid w:val="00CA6C55"/>
    <w:rsid w:val="00CA6ED6"/>
    <w:rsid w:val="00CA7482"/>
    <w:rsid w:val="00CA74BB"/>
    <w:rsid w:val="00CA791A"/>
    <w:rsid w:val="00CB01CF"/>
    <w:rsid w:val="00CB037A"/>
    <w:rsid w:val="00CB0576"/>
    <w:rsid w:val="00CB0594"/>
    <w:rsid w:val="00CB0DE2"/>
    <w:rsid w:val="00CB0F2B"/>
    <w:rsid w:val="00CB122A"/>
    <w:rsid w:val="00CB1D22"/>
    <w:rsid w:val="00CB2786"/>
    <w:rsid w:val="00CB2EDA"/>
    <w:rsid w:val="00CB32B8"/>
    <w:rsid w:val="00CB3B10"/>
    <w:rsid w:val="00CB3D3A"/>
    <w:rsid w:val="00CB3E03"/>
    <w:rsid w:val="00CB5168"/>
    <w:rsid w:val="00CB560C"/>
    <w:rsid w:val="00CB5989"/>
    <w:rsid w:val="00CB59EB"/>
    <w:rsid w:val="00CB5AB7"/>
    <w:rsid w:val="00CB5B01"/>
    <w:rsid w:val="00CB5D7B"/>
    <w:rsid w:val="00CB6208"/>
    <w:rsid w:val="00CB65DA"/>
    <w:rsid w:val="00CB6E8B"/>
    <w:rsid w:val="00CB6EDC"/>
    <w:rsid w:val="00CB73A1"/>
    <w:rsid w:val="00CB7907"/>
    <w:rsid w:val="00CB7D84"/>
    <w:rsid w:val="00CB7E97"/>
    <w:rsid w:val="00CC038F"/>
    <w:rsid w:val="00CC04B3"/>
    <w:rsid w:val="00CC0FB6"/>
    <w:rsid w:val="00CC1072"/>
    <w:rsid w:val="00CC1408"/>
    <w:rsid w:val="00CC28BD"/>
    <w:rsid w:val="00CC2B10"/>
    <w:rsid w:val="00CC3496"/>
    <w:rsid w:val="00CC3979"/>
    <w:rsid w:val="00CC4551"/>
    <w:rsid w:val="00CC4ADA"/>
    <w:rsid w:val="00CC4B0B"/>
    <w:rsid w:val="00CC50A9"/>
    <w:rsid w:val="00CC5861"/>
    <w:rsid w:val="00CC5A66"/>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6D74"/>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DC"/>
    <w:rsid w:val="00CE44C6"/>
    <w:rsid w:val="00CE490E"/>
    <w:rsid w:val="00CE4A8F"/>
    <w:rsid w:val="00CE5032"/>
    <w:rsid w:val="00CE5394"/>
    <w:rsid w:val="00CE581B"/>
    <w:rsid w:val="00CE5F4A"/>
    <w:rsid w:val="00CE622A"/>
    <w:rsid w:val="00CE63D5"/>
    <w:rsid w:val="00CE67E2"/>
    <w:rsid w:val="00CE6A09"/>
    <w:rsid w:val="00CE70A9"/>
    <w:rsid w:val="00CE72F0"/>
    <w:rsid w:val="00CE7364"/>
    <w:rsid w:val="00CE7AAE"/>
    <w:rsid w:val="00CE7D6C"/>
    <w:rsid w:val="00CF0300"/>
    <w:rsid w:val="00CF0641"/>
    <w:rsid w:val="00CF0940"/>
    <w:rsid w:val="00CF145D"/>
    <w:rsid w:val="00CF2D7B"/>
    <w:rsid w:val="00CF2DB6"/>
    <w:rsid w:val="00CF39A5"/>
    <w:rsid w:val="00CF41CD"/>
    <w:rsid w:val="00CF5CA1"/>
    <w:rsid w:val="00CF6413"/>
    <w:rsid w:val="00CF6B0A"/>
    <w:rsid w:val="00CF750F"/>
    <w:rsid w:val="00CF75DF"/>
    <w:rsid w:val="00CF75F2"/>
    <w:rsid w:val="00CF79EF"/>
    <w:rsid w:val="00CF7EC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46A"/>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2B2"/>
    <w:rsid w:val="00D2164C"/>
    <w:rsid w:val="00D21A54"/>
    <w:rsid w:val="00D21C46"/>
    <w:rsid w:val="00D21E1A"/>
    <w:rsid w:val="00D22C89"/>
    <w:rsid w:val="00D236DA"/>
    <w:rsid w:val="00D248B6"/>
    <w:rsid w:val="00D24AE4"/>
    <w:rsid w:val="00D24AFC"/>
    <w:rsid w:val="00D2548F"/>
    <w:rsid w:val="00D256C6"/>
    <w:rsid w:val="00D25FE2"/>
    <w:rsid w:val="00D26E07"/>
    <w:rsid w:val="00D27004"/>
    <w:rsid w:val="00D270CB"/>
    <w:rsid w:val="00D272A9"/>
    <w:rsid w:val="00D27C69"/>
    <w:rsid w:val="00D27FE1"/>
    <w:rsid w:val="00D30597"/>
    <w:rsid w:val="00D30EAF"/>
    <w:rsid w:val="00D31034"/>
    <w:rsid w:val="00D31CBF"/>
    <w:rsid w:val="00D321E3"/>
    <w:rsid w:val="00D325AA"/>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0B"/>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932"/>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5B91"/>
    <w:rsid w:val="00D56030"/>
    <w:rsid w:val="00D56199"/>
    <w:rsid w:val="00D60EE2"/>
    <w:rsid w:val="00D61C56"/>
    <w:rsid w:val="00D61FC2"/>
    <w:rsid w:val="00D62A27"/>
    <w:rsid w:val="00D633A6"/>
    <w:rsid w:val="00D633CF"/>
    <w:rsid w:val="00D648E3"/>
    <w:rsid w:val="00D64B53"/>
    <w:rsid w:val="00D652A8"/>
    <w:rsid w:val="00D65B2E"/>
    <w:rsid w:val="00D663D7"/>
    <w:rsid w:val="00D66709"/>
    <w:rsid w:val="00D66C43"/>
    <w:rsid w:val="00D678C9"/>
    <w:rsid w:val="00D706D6"/>
    <w:rsid w:val="00D70F4E"/>
    <w:rsid w:val="00D71D4B"/>
    <w:rsid w:val="00D726E1"/>
    <w:rsid w:val="00D72839"/>
    <w:rsid w:val="00D7298F"/>
    <w:rsid w:val="00D73DDB"/>
    <w:rsid w:val="00D7493F"/>
    <w:rsid w:val="00D750F9"/>
    <w:rsid w:val="00D75C9A"/>
    <w:rsid w:val="00D75D92"/>
    <w:rsid w:val="00D76408"/>
    <w:rsid w:val="00D76A2F"/>
    <w:rsid w:val="00D773DF"/>
    <w:rsid w:val="00D77717"/>
    <w:rsid w:val="00D77744"/>
    <w:rsid w:val="00D77A18"/>
    <w:rsid w:val="00D77BAA"/>
    <w:rsid w:val="00D77E2E"/>
    <w:rsid w:val="00D801C7"/>
    <w:rsid w:val="00D802F4"/>
    <w:rsid w:val="00D80644"/>
    <w:rsid w:val="00D8075C"/>
    <w:rsid w:val="00D81399"/>
    <w:rsid w:val="00D81D89"/>
    <w:rsid w:val="00D828C9"/>
    <w:rsid w:val="00D829D4"/>
    <w:rsid w:val="00D82C1C"/>
    <w:rsid w:val="00D834A3"/>
    <w:rsid w:val="00D8359C"/>
    <w:rsid w:val="00D83684"/>
    <w:rsid w:val="00D84234"/>
    <w:rsid w:val="00D846A7"/>
    <w:rsid w:val="00D85165"/>
    <w:rsid w:val="00D86484"/>
    <w:rsid w:val="00D864A7"/>
    <w:rsid w:val="00D87D22"/>
    <w:rsid w:val="00D91784"/>
    <w:rsid w:val="00D917A7"/>
    <w:rsid w:val="00D91C6F"/>
    <w:rsid w:val="00D92499"/>
    <w:rsid w:val="00D924B0"/>
    <w:rsid w:val="00D93719"/>
    <w:rsid w:val="00D93987"/>
    <w:rsid w:val="00D93B4A"/>
    <w:rsid w:val="00D94EB2"/>
    <w:rsid w:val="00D9503E"/>
    <w:rsid w:val="00D95303"/>
    <w:rsid w:val="00D95485"/>
    <w:rsid w:val="00D95A1A"/>
    <w:rsid w:val="00D95C8E"/>
    <w:rsid w:val="00D96449"/>
    <w:rsid w:val="00D96B02"/>
    <w:rsid w:val="00D96CE0"/>
    <w:rsid w:val="00D96E2B"/>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083"/>
    <w:rsid w:val="00DA60FE"/>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400"/>
    <w:rsid w:val="00DB35FB"/>
    <w:rsid w:val="00DB3BDE"/>
    <w:rsid w:val="00DB3DC1"/>
    <w:rsid w:val="00DB3F6C"/>
    <w:rsid w:val="00DB4837"/>
    <w:rsid w:val="00DB4B76"/>
    <w:rsid w:val="00DB4F7A"/>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71D8"/>
    <w:rsid w:val="00DC7304"/>
    <w:rsid w:val="00DC76B1"/>
    <w:rsid w:val="00DC799B"/>
    <w:rsid w:val="00DD06FF"/>
    <w:rsid w:val="00DD146C"/>
    <w:rsid w:val="00DD15DB"/>
    <w:rsid w:val="00DD17E2"/>
    <w:rsid w:val="00DD216F"/>
    <w:rsid w:val="00DD2398"/>
    <w:rsid w:val="00DD26B0"/>
    <w:rsid w:val="00DD28F2"/>
    <w:rsid w:val="00DD3229"/>
    <w:rsid w:val="00DD3AFF"/>
    <w:rsid w:val="00DD3CEB"/>
    <w:rsid w:val="00DD4AF1"/>
    <w:rsid w:val="00DD4BBA"/>
    <w:rsid w:val="00DD58E1"/>
    <w:rsid w:val="00DD5E63"/>
    <w:rsid w:val="00DD7992"/>
    <w:rsid w:val="00DD7A0F"/>
    <w:rsid w:val="00DE1C02"/>
    <w:rsid w:val="00DE25A1"/>
    <w:rsid w:val="00DE2B6D"/>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A5B"/>
    <w:rsid w:val="00DF5EB9"/>
    <w:rsid w:val="00DF618D"/>
    <w:rsid w:val="00DF656F"/>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183"/>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17355"/>
    <w:rsid w:val="00E20505"/>
    <w:rsid w:val="00E207C2"/>
    <w:rsid w:val="00E21114"/>
    <w:rsid w:val="00E2120D"/>
    <w:rsid w:val="00E218D6"/>
    <w:rsid w:val="00E21C2C"/>
    <w:rsid w:val="00E22175"/>
    <w:rsid w:val="00E22184"/>
    <w:rsid w:val="00E22B0C"/>
    <w:rsid w:val="00E22B80"/>
    <w:rsid w:val="00E24F31"/>
    <w:rsid w:val="00E25A9C"/>
    <w:rsid w:val="00E25B71"/>
    <w:rsid w:val="00E25C6B"/>
    <w:rsid w:val="00E2672F"/>
    <w:rsid w:val="00E26872"/>
    <w:rsid w:val="00E27039"/>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569"/>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36E0"/>
    <w:rsid w:val="00E54547"/>
    <w:rsid w:val="00E5478E"/>
    <w:rsid w:val="00E5522B"/>
    <w:rsid w:val="00E552B0"/>
    <w:rsid w:val="00E55CB8"/>
    <w:rsid w:val="00E560CA"/>
    <w:rsid w:val="00E56A10"/>
    <w:rsid w:val="00E56A91"/>
    <w:rsid w:val="00E56A9E"/>
    <w:rsid w:val="00E56C82"/>
    <w:rsid w:val="00E60206"/>
    <w:rsid w:val="00E602BE"/>
    <w:rsid w:val="00E60712"/>
    <w:rsid w:val="00E607E2"/>
    <w:rsid w:val="00E60B22"/>
    <w:rsid w:val="00E6123C"/>
    <w:rsid w:val="00E61B35"/>
    <w:rsid w:val="00E61E24"/>
    <w:rsid w:val="00E61E6D"/>
    <w:rsid w:val="00E624B1"/>
    <w:rsid w:val="00E6252C"/>
    <w:rsid w:val="00E62CEA"/>
    <w:rsid w:val="00E63C60"/>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677E7"/>
    <w:rsid w:val="00E70AEB"/>
    <w:rsid w:val="00E70F9D"/>
    <w:rsid w:val="00E71BC8"/>
    <w:rsid w:val="00E71FC9"/>
    <w:rsid w:val="00E720BA"/>
    <w:rsid w:val="00E72315"/>
    <w:rsid w:val="00E7260F"/>
    <w:rsid w:val="00E72BB5"/>
    <w:rsid w:val="00E72C42"/>
    <w:rsid w:val="00E7386C"/>
    <w:rsid w:val="00E738FE"/>
    <w:rsid w:val="00E73B74"/>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982"/>
    <w:rsid w:val="00E87DC6"/>
    <w:rsid w:val="00E87F7C"/>
    <w:rsid w:val="00E9029E"/>
    <w:rsid w:val="00E902E2"/>
    <w:rsid w:val="00E90D97"/>
    <w:rsid w:val="00E90EC2"/>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396"/>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212"/>
    <w:rsid w:val="00EA4DD3"/>
    <w:rsid w:val="00EA4EC7"/>
    <w:rsid w:val="00EA4FEE"/>
    <w:rsid w:val="00EA53DC"/>
    <w:rsid w:val="00EA5A06"/>
    <w:rsid w:val="00EA63C1"/>
    <w:rsid w:val="00EA6A01"/>
    <w:rsid w:val="00EA7542"/>
    <w:rsid w:val="00EA7AB1"/>
    <w:rsid w:val="00EB006E"/>
    <w:rsid w:val="00EB0975"/>
    <w:rsid w:val="00EB0E27"/>
    <w:rsid w:val="00EB113F"/>
    <w:rsid w:val="00EB1A55"/>
    <w:rsid w:val="00EB1C9F"/>
    <w:rsid w:val="00EB1E55"/>
    <w:rsid w:val="00EB1EAD"/>
    <w:rsid w:val="00EB1F45"/>
    <w:rsid w:val="00EB228C"/>
    <w:rsid w:val="00EB22B9"/>
    <w:rsid w:val="00EB2659"/>
    <w:rsid w:val="00EB26C2"/>
    <w:rsid w:val="00EB290D"/>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0D5B"/>
    <w:rsid w:val="00EF1032"/>
    <w:rsid w:val="00EF1171"/>
    <w:rsid w:val="00EF1B29"/>
    <w:rsid w:val="00EF1D7F"/>
    <w:rsid w:val="00EF2624"/>
    <w:rsid w:val="00EF295D"/>
    <w:rsid w:val="00EF352A"/>
    <w:rsid w:val="00EF365E"/>
    <w:rsid w:val="00EF3E44"/>
    <w:rsid w:val="00EF407C"/>
    <w:rsid w:val="00EF41DE"/>
    <w:rsid w:val="00EF440C"/>
    <w:rsid w:val="00EF483A"/>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66A"/>
    <w:rsid w:val="00F11F7D"/>
    <w:rsid w:val="00F124A4"/>
    <w:rsid w:val="00F126F7"/>
    <w:rsid w:val="00F12AE7"/>
    <w:rsid w:val="00F12BFE"/>
    <w:rsid w:val="00F13AA5"/>
    <w:rsid w:val="00F1497D"/>
    <w:rsid w:val="00F14988"/>
    <w:rsid w:val="00F159A9"/>
    <w:rsid w:val="00F15BDD"/>
    <w:rsid w:val="00F16C36"/>
    <w:rsid w:val="00F16CEB"/>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4BD"/>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6C08"/>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0715"/>
    <w:rsid w:val="00F5198D"/>
    <w:rsid w:val="00F52566"/>
    <w:rsid w:val="00F52812"/>
    <w:rsid w:val="00F52D9C"/>
    <w:rsid w:val="00F534B8"/>
    <w:rsid w:val="00F53F82"/>
    <w:rsid w:val="00F5421C"/>
    <w:rsid w:val="00F5495E"/>
    <w:rsid w:val="00F5647A"/>
    <w:rsid w:val="00F56C81"/>
    <w:rsid w:val="00F56E27"/>
    <w:rsid w:val="00F5706A"/>
    <w:rsid w:val="00F5709A"/>
    <w:rsid w:val="00F573AA"/>
    <w:rsid w:val="00F57D67"/>
    <w:rsid w:val="00F60375"/>
    <w:rsid w:val="00F6084F"/>
    <w:rsid w:val="00F6088D"/>
    <w:rsid w:val="00F6098A"/>
    <w:rsid w:val="00F60CD5"/>
    <w:rsid w:val="00F60FED"/>
    <w:rsid w:val="00F6100A"/>
    <w:rsid w:val="00F61FF2"/>
    <w:rsid w:val="00F62506"/>
    <w:rsid w:val="00F62555"/>
    <w:rsid w:val="00F629D2"/>
    <w:rsid w:val="00F62B8C"/>
    <w:rsid w:val="00F6314C"/>
    <w:rsid w:val="00F63773"/>
    <w:rsid w:val="00F63EA8"/>
    <w:rsid w:val="00F64462"/>
    <w:rsid w:val="00F648DE"/>
    <w:rsid w:val="00F64C7B"/>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772FD"/>
    <w:rsid w:val="00F802DC"/>
    <w:rsid w:val="00F806CD"/>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85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6B7"/>
    <w:rsid w:val="00FA6B3F"/>
    <w:rsid w:val="00FA6B49"/>
    <w:rsid w:val="00FA6B59"/>
    <w:rsid w:val="00FA7737"/>
    <w:rsid w:val="00FA7887"/>
    <w:rsid w:val="00FB03A9"/>
    <w:rsid w:val="00FB0BF2"/>
    <w:rsid w:val="00FB1618"/>
    <w:rsid w:val="00FB1925"/>
    <w:rsid w:val="00FB2BCB"/>
    <w:rsid w:val="00FB2C5B"/>
    <w:rsid w:val="00FB32CA"/>
    <w:rsid w:val="00FB3AC4"/>
    <w:rsid w:val="00FB41BE"/>
    <w:rsid w:val="00FB484C"/>
    <w:rsid w:val="00FB4AFB"/>
    <w:rsid w:val="00FB5049"/>
    <w:rsid w:val="00FB5524"/>
    <w:rsid w:val="00FB5C20"/>
    <w:rsid w:val="00FB613B"/>
    <w:rsid w:val="00FB6768"/>
    <w:rsid w:val="00FB6B76"/>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BA0"/>
    <w:rsid w:val="00FC5F7D"/>
    <w:rsid w:val="00FC65C8"/>
    <w:rsid w:val="00FC68B7"/>
    <w:rsid w:val="00FC6CC4"/>
    <w:rsid w:val="00FC6F80"/>
    <w:rsid w:val="00FC787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341"/>
    <w:rsid w:val="00FD65DA"/>
    <w:rsid w:val="00FD66C4"/>
    <w:rsid w:val="00FD673F"/>
    <w:rsid w:val="00FD674D"/>
    <w:rsid w:val="00FD6858"/>
    <w:rsid w:val="00FD71B1"/>
    <w:rsid w:val="00FD76C4"/>
    <w:rsid w:val="00FE05FB"/>
    <w:rsid w:val="00FE106A"/>
    <w:rsid w:val="00FE192F"/>
    <w:rsid w:val="00FE1A0E"/>
    <w:rsid w:val="00FE2599"/>
    <w:rsid w:val="00FE2B46"/>
    <w:rsid w:val="00FE3469"/>
    <w:rsid w:val="00FE3668"/>
    <w:rsid w:val="00FE4AAE"/>
    <w:rsid w:val="00FE4AD6"/>
    <w:rsid w:val="00FE4CBF"/>
    <w:rsid w:val="00FE5881"/>
    <w:rsid w:val="00FE5922"/>
    <w:rsid w:val="00FE646D"/>
    <w:rsid w:val="00FE71DB"/>
    <w:rsid w:val="00FE7450"/>
    <w:rsid w:val="00FE76D7"/>
    <w:rsid w:val="00FF04F2"/>
    <w:rsid w:val="00FF06E8"/>
    <w:rsid w:val="00FF145D"/>
    <w:rsid w:val="00FF1CEB"/>
    <w:rsid w:val="00FF1E0F"/>
    <w:rsid w:val="00FF2C28"/>
    <w:rsid w:val="00FF32EF"/>
    <w:rsid w:val="00FF35F8"/>
    <w:rsid w:val="00FF3A20"/>
    <w:rsid w:val="00FF3C22"/>
    <w:rsid w:val="00FF4A0D"/>
    <w:rsid w:val="00FF4E7F"/>
    <w:rsid w:val="00FF548D"/>
    <w:rsid w:val="00FF554E"/>
    <w:rsid w:val="00FF5B93"/>
    <w:rsid w:val="00FF6015"/>
    <w:rsid w:val="00FF6867"/>
    <w:rsid w:val="00FF7158"/>
    <w:rsid w:val="00FF7281"/>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25BD35C5-7A4D-41B5-AB5E-BE68E5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113">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0867153">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19342053">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0002132">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4017990">
          <w:marLeft w:val="446"/>
          <w:marRight w:val="0"/>
          <w:marTop w:val="0"/>
          <w:marBottom w:val="0"/>
          <w:divBdr>
            <w:top w:val="none" w:sz="0" w:space="0" w:color="auto"/>
            <w:left w:val="none" w:sz="0" w:space="0" w:color="auto"/>
            <w:bottom w:val="none" w:sz="0" w:space="0" w:color="auto"/>
            <w:right w:val="none" w:sz="0" w:space="0" w:color="auto"/>
          </w:divBdr>
        </w:div>
        <w:div w:id="13650881">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76">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52997344">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endnotes" Target="end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2f2c33104e5d50babd9d5d2f01e3068f">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3b117f163b400c89af673d309442aaa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Props1.xml><?xml version="1.0" encoding="utf-8"?>
<ds:datastoreItem xmlns:ds="http://schemas.openxmlformats.org/officeDocument/2006/customXml" ds:itemID="{547FC2D1-B22D-461C-B892-C341AAE0A625}">
  <ds:schemaRefs>
    <ds:schemaRef ds:uri="http://schemas.openxmlformats.org/officeDocument/2006/bibliography"/>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36B5465B-7A1D-45BC-B37F-764BA9DA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BD584-DF29-4AD6-B751-A48033A8CB26}">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2b20f97a-d18a-4b58-a504-f361883bc945"/>
    <ds:schemaRef ds:uri="http://purl.org/dc/elements/1.1/"/>
    <ds:schemaRef ds:uri="b4b7355f-84a8-461b-b4a4-4d8a89f6cd8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RANS_WP29_2009_E</Template>
  <TotalTime>24</TotalTime>
  <Pages>5</Pages>
  <Words>14174</Words>
  <Characters>8079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9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cp:lastModifiedBy>
  <cp:revision>11</cp:revision>
  <cp:lastPrinted>2022-04-13T15:23:00Z</cp:lastPrinted>
  <dcterms:created xsi:type="dcterms:W3CDTF">2025-12-11T11:38:00Z</dcterms:created>
  <dcterms:modified xsi:type="dcterms:W3CDTF">2025-12-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